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6D84" w14:textId="5DBB1C72" w:rsidR="00BD2D45" w:rsidRPr="0045359B" w:rsidRDefault="00EB24D8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73760" behindDoc="0" locked="0" layoutInCell="1" allowOverlap="1" wp14:anchorId="558FB8F7" wp14:editId="511D75B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515" cy="10677525"/>
            <wp:effectExtent l="0" t="0" r="0" b="9525"/>
            <wp:wrapNone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BB332" w14:textId="2DD5AF6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B6E56" wp14:editId="7239F89F">
                <wp:simplePos x="0" y="0"/>
                <wp:positionH relativeFrom="column">
                  <wp:posOffset>3134360</wp:posOffset>
                </wp:positionH>
                <wp:positionV relativeFrom="paragraph">
                  <wp:posOffset>6798945</wp:posOffset>
                </wp:positionV>
                <wp:extent cx="0" cy="69215"/>
                <wp:effectExtent l="76200" t="19050" r="76200" b="6413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4708F" id="ตัวเชื่อมต่อตรง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535.35pt" to="246.8pt,5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0F765710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F6C8BE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800940" w14:textId="62B87464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5B7B7BF" wp14:editId="3503D15E">
                <wp:simplePos x="0" y="0"/>
                <wp:positionH relativeFrom="margin">
                  <wp:posOffset>-820681</wp:posOffset>
                </wp:positionH>
                <wp:positionV relativeFrom="paragraph">
                  <wp:posOffset>197896</wp:posOffset>
                </wp:positionV>
                <wp:extent cx="6979023" cy="70548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023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C864" w14:textId="080A9D7E" w:rsidR="001C6206" w:rsidRPr="00EB24D8" w:rsidRDefault="001C6206" w:rsidP="00EB24D8">
                            <w:pPr>
                              <w:spacing w:after="0"/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64"/>
                                <w:szCs w:val="64"/>
                                <w:cs/>
                              </w:rPr>
                            </w:pPr>
                            <w:r w:rsidRPr="00EB24D8"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>แผนงาน</w:t>
                            </w:r>
                            <w:r w:rsidRPr="00EB24D8"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>บริหารฝ่ายพัฒนาคุณภาพการศึกษาและ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7B7BF"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margin-left:-64.6pt;margin-top:15.6pt;width:549.55pt;height:55.5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D4DQIAAPY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" filled="f" stroked="f">
                <v:textbox>
                  <w:txbxContent>
                    <w:p w14:paraId="2316C864" w14:textId="080A9D7E" w:rsidR="001C6206" w:rsidRPr="00EB24D8" w:rsidRDefault="001C6206" w:rsidP="00EB24D8">
                      <w:pPr>
                        <w:spacing w:after="0"/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64"/>
                          <w:szCs w:val="64"/>
                          <w:cs/>
                        </w:rPr>
                      </w:pPr>
                      <w:r w:rsidRPr="00EB24D8"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>แผนงาน</w:t>
                      </w:r>
                      <w:r w:rsidRPr="00EB24D8"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>บริหารฝ่ายพัฒนาคุณภาพการศึกษาและบุคลา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FA921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381867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0CF0D8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808EF9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F9ADB7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8A155B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620FAA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FFAACC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483D3C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61FAA4" w14:textId="75B1F583" w:rsidR="00EB24D8" w:rsidRDefault="00053BC4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410CFF5" wp14:editId="6E83C24F">
            <wp:simplePos x="0" y="0"/>
            <wp:positionH relativeFrom="column">
              <wp:posOffset>-294005</wp:posOffset>
            </wp:positionH>
            <wp:positionV relativeFrom="paragraph">
              <wp:posOffset>302895</wp:posOffset>
            </wp:positionV>
            <wp:extent cx="1359535" cy="1383665"/>
            <wp:effectExtent l="0" t="0" r="0" b="6985"/>
            <wp:wrapNone/>
            <wp:docPr id="233" name="รูปภาพ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9535" cy="13836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9493C" w14:textId="6E357036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BDB4C9A" w14:textId="27614164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7168690" w14:textId="1A9354E5" w:rsidR="00EB24D8" w:rsidRDefault="00053BC4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798ED7B" wp14:editId="4FC2559F">
            <wp:simplePos x="0" y="0"/>
            <wp:positionH relativeFrom="page">
              <wp:posOffset>2514600</wp:posOffset>
            </wp:positionH>
            <wp:positionV relativeFrom="paragraph">
              <wp:posOffset>220345</wp:posOffset>
            </wp:positionV>
            <wp:extent cx="1103630" cy="1115695"/>
            <wp:effectExtent l="0" t="0" r="1270" b="8255"/>
            <wp:wrapNone/>
            <wp:docPr id="29" name="รูปภาพ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3630" cy="11156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1B40" w14:textId="77FCA7D4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E635764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41C7BF4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3CC3DC0" w14:textId="79B6C540" w:rsidR="00EB24D8" w:rsidRDefault="00053BC4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406E556" wp14:editId="6D5B9797">
            <wp:simplePos x="0" y="0"/>
            <wp:positionH relativeFrom="column">
              <wp:posOffset>182245</wp:posOffset>
            </wp:positionH>
            <wp:positionV relativeFrom="paragraph">
              <wp:posOffset>213995</wp:posOffset>
            </wp:positionV>
            <wp:extent cx="1298575" cy="1298575"/>
            <wp:effectExtent l="0" t="0" r="0" b="0"/>
            <wp:wrapNone/>
            <wp:docPr id="30" name="รูปภาพ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8575" cy="12985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96D6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6CC7066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C00DF08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87917E9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89735F6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BFE02EC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AC2E86E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25BB5DB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35C49A2" w14:textId="77777777" w:rsidR="00EB24D8" w:rsidRDefault="00EB24D8" w:rsidP="00EB24D8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68192BB" w14:textId="77777777" w:rsidR="00EB24D8" w:rsidRDefault="00EB24D8" w:rsidP="00EB24D8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EB24D8">
          <w:pgSz w:w="11906" w:h="16838"/>
          <w:pgMar w:top="1440" w:right="1133" w:bottom="1440" w:left="1843" w:header="708" w:footer="708" w:gutter="0"/>
          <w:cols w:space="720"/>
        </w:sectPr>
      </w:pPr>
    </w:p>
    <w:p w14:paraId="63E709B1" w14:textId="3B7CD5A9" w:rsidR="00EB24D8" w:rsidRDefault="00EB24D8" w:rsidP="00EB24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D24AD3D" wp14:editId="6DD36C18">
                <wp:simplePos x="0" y="0"/>
                <wp:positionH relativeFrom="column">
                  <wp:posOffset>4982498</wp:posOffset>
                </wp:positionH>
                <wp:positionV relativeFrom="paragraph">
                  <wp:posOffset>-532765</wp:posOffset>
                </wp:positionV>
                <wp:extent cx="361315" cy="306705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65E4" w14:textId="77777777" w:rsidR="001C6206" w:rsidRDefault="001C6206" w:rsidP="00EB24D8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AD3D" id="Text Box 11" o:spid="_x0000_s1027" type="#_x0000_t202" style="position:absolute;left:0;text-align:left;margin-left:392.3pt;margin-top:-41.95pt;width:28.45pt;height:24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" stroked="f">
                <v:textbox>
                  <w:txbxContent>
                    <w:p w14:paraId="3C1265E4" w14:textId="77777777" w:rsidR="001C6206" w:rsidRDefault="001C6206" w:rsidP="00EB24D8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ำนำ</w:t>
      </w:r>
    </w:p>
    <w:p w14:paraId="316BAB96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707DF1C" w14:textId="64E9262E" w:rsidR="00EB24D8" w:rsidRPr="0045359B" w:rsidRDefault="00EB24D8" w:rsidP="00EB24D8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เอกสารฉบับนี้เป็นเอกสาร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ลุ่ม</w:t>
      </w:r>
      <w:r w:rsidRPr="00374B48">
        <w:rPr>
          <w:rFonts w:ascii="TH SarabunPSK" w:hAnsi="TH SarabunPSK" w:cs="TH SarabunPSK"/>
          <w:sz w:val="32"/>
          <w:szCs w:val="32"/>
          <w:cs/>
        </w:rPr>
        <w:t>งานบริหารฝ่ายพัฒนาคุณภาพการศึกษาและบุคลากร</w:t>
      </w:r>
      <w:r w:rsidRPr="0045359B">
        <w:rPr>
          <w:rFonts w:ascii="TH SarabunPSK" w:hAnsi="TH SarabunPSK" w:cs="TH SarabunPSK"/>
          <w:sz w:val="32"/>
          <w:szCs w:val="32"/>
          <w:cs/>
        </w:rPr>
        <w:t xml:space="preserve"> โรงเรียนมารี</w:t>
      </w:r>
      <w:proofErr w:type="spellStart"/>
      <w:r w:rsidRPr="0045359B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5359B">
        <w:rPr>
          <w:rFonts w:ascii="TH SarabunPSK" w:hAnsi="TH SarabunPSK" w:cs="TH SarabunPSK"/>
          <w:sz w:val="32"/>
          <w:szCs w:val="32"/>
          <w:cs/>
        </w:rPr>
        <w:t xml:space="preserve">อนุสรณ์ ปีการศึกษา </w:t>
      </w:r>
      <w:r w:rsidR="00A67CFD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ให้เป็นไปตามแผนงานของฝ่ายพัฒนาคุณภาพการศึกษาที่กำหนด เพื่อให้การดำเนินการจัดการศึกษา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บรรลุตามค่าเป้าหมายที่ได้ประกาศไว้</w:t>
      </w:r>
    </w:p>
    <w:p w14:paraId="11C85CBD" w14:textId="5CCBB544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ฝ่ายพัฒนาคุณภาพการศึกษาและบุคลากร</w:t>
      </w:r>
      <w:r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ในครั้งนี้  ขอขอบพระคุณคณะผู้บริหารโรงเรียนที่ได้ส่งเสริม  สนับสนุน  ให้คำปรึกษ</w:t>
      </w:r>
      <w:r w:rsidR="00A67CFD">
        <w:rPr>
          <w:rFonts w:ascii="TH SarabunPSK" w:hAnsi="TH SarabunPSK" w:cs="TH SarabunPSK"/>
          <w:sz w:val="32"/>
          <w:szCs w:val="32"/>
          <w:cs/>
        </w:rPr>
        <w:t>าและเอื้ออำนวยความสะดวกในการ</w:t>
      </w:r>
      <w:r w:rsidR="00A67CF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/>
          <w:sz w:val="32"/>
          <w:szCs w:val="32"/>
          <w:cs/>
        </w:rPr>
        <w:t>และขอบพระคุณคณะครูทุกท่านที่ให้ความร่วมมือในการดำเนินกิจกรรมเป็นอย่างดี  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4E9A86BE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192FF6D3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1CC149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2FF60B" w14:textId="341D655D" w:rsidR="00EB24D8" w:rsidRDefault="00A67CFD" w:rsidP="00EB24D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นางรวงทอง  ศรีศุภมิตร</w:t>
      </w:r>
    </w:p>
    <w:p w14:paraId="5840DBDC" w14:textId="77777777" w:rsidR="00A67CFD" w:rsidRDefault="00A67CFD" w:rsidP="00EB24D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หัวหน้า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ฝ่ายพัฒนาคุณภาพ</w:t>
      </w:r>
    </w:p>
    <w:p w14:paraId="2CFEECBF" w14:textId="777A4514" w:rsidR="00EB24D8" w:rsidRDefault="00A67CFD" w:rsidP="00A67CFD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การศึกษาและบุคลากร</w:t>
      </w:r>
    </w:p>
    <w:p w14:paraId="4ACD32AE" w14:textId="77777777" w:rsidR="00EB24D8" w:rsidRDefault="00EB24D8" w:rsidP="00EB24D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ผู้จัดทำ</w:t>
      </w:r>
    </w:p>
    <w:p w14:paraId="7F3B23EF" w14:textId="0E380AF9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144477" w14:textId="77777777" w:rsidR="00EB24D8" w:rsidRDefault="00EB24D8" w:rsidP="00EB24D8">
      <w:pPr>
        <w:rPr>
          <w:rFonts w:ascii="TH SarabunPSK" w:hAnsi="TH SarabunPSK" w:cs="TH SarabunPSK"/>
          <w:sz w:val="40"/>
          <w:szCs w:val="40"/>
        </w:rPr>
      </w:pPr>
    </w:p>
    <w:p w14:paraId="13FC8A8D" w14:textId="144E512F" w:rsidR="00BD2D45" w:rsidRPr="0045359B" w:rsidRDefault="00BD2D45" w:rsidP="00BD2D4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87481BC" w14:textId="16868A17" w:rsidR="00BD2D45" w:rsidRPr="0045359B" w:rsidRDefault="002049C2" w:rsidP="00A67CFD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</w:r>
    </w:p>
    <w:p w14:paraId="48A1DAF8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5A357D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3C2A446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24DD2F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A46200C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F48739A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87D5E7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25DB9A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66973B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C4AF0A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7BEF2C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932AFA" w14:textId="77777777" w:rsidR="00BD2D45" w:rsidRPr="0045359B" w:rsidRDefault="00BD2D45" w:rsidP="00BD2D45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F39CAA" w14:textId="138BA36F" w:rsidR="00CF50B9" w:rsidRDefault="00CF50B9" w:rsidP="00BD2D4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FE8EBAC" wp14:editId="62E6D8D1">
                <wp:simplePos x="0" y="0"/>
                <wp:positionH relativeFrom="column">
                  <wp:posOffset>5051425</wp:posOffset>
                </wp:positionH>
                <wp:positionV relativeFrom="paragraph">
                  <wp:posOffset>-541767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C431" w14:textId="77777777" w:rsidR="001C6206" w:rsidRPr="00BF3439" w:rsidRDefault="001C6206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EBAC" id="กล่องข้อความ 2" o:spid="_x0000_s1028" type="#_x0000_t202" style="position:absolute;left:0;text-align:left;margin-left:397.75pt;margin-top:-42.65pt;width:28.45pt;height:24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" stroked="f">
                <v:textbox>
                  <w:txbxContent>
                    <w:p w14:paraId="668CC431" w14:textId="77777777" w:rsidR="001C6206" w:rsidRPr="00BF3439" w:rsidRDefault="001C6206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</w:p>
    <w:p w14:paraId="6DE470F0" w14:textId="65309331" w:rsidR="00BD2D45" w:rsidRPr="0045359B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45359B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6FCDA943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E355C4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0F5E25BC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DA557F" w14:textId="637AAC21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คำนำ</w:t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380EA574" w14:textId="742A4700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24EE3573" w14:textId="171BD928" w:rsidR="00D86E75" w:rsidRDefault="00BD2D45" w:rsidP="00DA007A">
      <w:pPr>
        <w:pStyle w:val="a3"/>
        <w:tabs>
          <w:tab w:val="left" w:pos="8010"/>
        </w:tabs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รายงานสรุปแผนงาน</w:t>
      </w:r>
      <w:r w:rsidR="00D86E75">
        <w:rPr>
          <w:rFonts w:ascii="TH SarabunPSK" w:hAnsi="TH SarabunPSK" w:cs="TH SarabunPSK" w:hint="cs"/>
          <w:sz w:val="32"/>
          <w:szCs w:val="32"/>
          <w:cs/>
        </w:rPr>
        <w:t>บริหารฝ่ายพัฒนาคุณภาพการศึกษาและบุคลากร</w:t>
      </w:r>
      <w:r w:rsidR="00DE19A6">
        <w:rPr>
          <w:rFonts w:ascii="TH SarabunPSK" w:hAnsi="TH SarabunPSK" w:cs="TH SarabunPSK"/>
          <w:sz w:val="32"/>
          <w:szCs w:val="32"/>
        </w:rPr>
        <w:t xml:space="preserve">      </w:t>
      </w:r>
      <w:r w:rsidR="00DA007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E19A6">
        <w:rPr>
          <w:rFonts w:ascii="TH SarabunPSK" w:hAnsi="TH SarabunPSK" w:cs="TH SarabunPSK"/>
          <w:sz w:val="32"/>
          <w:szCs w:val="32"/>
        </w:rPr>
        <w:t>1</w:t>
      </w:r>
    </w:p>
    <w:p w14:paraId="61853C3D" w14:textId="30522FA5" w:rsidR="00D86E75" w:rsidRDefault="00D86E75" w:rsidP="00DA007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="00DE19A6">
        <w:rPr>
          <w:rFonts w:ascii="TH SarabunPSK" w:hAnsi="TH SarabunPSK" w:cs="TH SarabunPSK"/>
          <w:sz w:val="32"/>
          <w:szCs w:val="32"/>
        </w:rPr>
        <w:t xml:space="preserve">      </w:t>
      </w:r>
      <w:r w:rsidR="00DA007A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A47351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F64EA98" w14:textId="659CBC5C" w:rsidR="00BD2D45" w:rsidRPr="0045359B" w:rsidRDefault="00D86E75" w:rsidP="00D86E75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แผนงาน/โครงงาน/กิจกรรมครั้งนี</w:t>
      </w:r>
      <w:r w:rsidR="00DA007A">
        <w:rPr>
          <w:rFonts w:ascii="TH SarabunPSK" w:hAnsi="TH SarabunPSK" w:cs="TH SarabunPSK" w:hint="cs"/>
          <w:sz w:val="32"/>
          <w:szCs w:val="32"/>
          <w:cs/>
        </w:rPr>
        <w:t>้</w:t>
      </w:r>
      <w:r w:rsidR="00DA007A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DA007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E19A6">
        <w:rPr>
          <w:rFonts w:ascii="TH SarabunPSK" w:hAnsi="TH SarabunPSK" w:cs="TH SarabunPSK"/>
          <w:sz w:val="32"/>
          <w:szCs w:val="32"/>
        </w:rPr>
        <w:t xml:space="preserve"> </w:t>
      </w:r>
      <w:r w:rsidR="00A47351">
        <w:rPr>
          <w:rFonts w:ascii="TH SarabunPSK" w:hAnsi="TH SarabunPSK" w:cs="TH SarabunPSK" w:hint="cs"/>
          <w:sz w:val="32"/>
          <w:szCs w:val="32"/>
          <w:cs/>
        </w:rPr>
        <w:t>3</w:t>
      </w:r>
      <w:r w:rsidR="00BD2D45" w:rsidRPr="0045359B">
        <w:rPr>
          <w:rFonts w:ascii="TH SarabunPSK" w:hAnsi="TH SarabunPSK" w:cs="TH SarabunPSK"/>
          <w:sz w:val="32"/>
          <w:szCs w:val="32"/>
        </w:rPr>
        <w:t xml:space="preserve">  </w:t>
      </w:r>
    </w:p>
    <w:p w14:paraId="6D889B6A" w14:textId="3622C344" w:rsidR="00BD2D45" w:rsidRPr="00DE19A6" w:rsidRDefault="00D86E75" w:rsidP="00DE19A6">
      <w:pPr>
        <w:pStyle w:val="a3"/>
        <w:numPr>
          <w:ilvl w:val="0"/>
          <w:numId w:val="1"/>
        </w:numPr>
        <w:tabs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</w:t>
      </w:r>
      <w:r w:rsidR="00DE19A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E19A6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DA00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47351">
        <w:rPr>
          <w:rFonts w:ascii="TH SarabunPSK" w:hAnsi="TH SarabunPSK" w:cs="TH SarabunPSK" w:hint="cs"/>
          <w:sz w:val="32"/>
          <w:szCs w:val="32"/>
          <w:cs/>
        </w:rPr>
        <w:t>5</w:t>
      </w:r>
      <w:r w:rsidR="00BD2D45" w:rsidRPr="00DE19A6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2CBF1550" w14:textId="56347739" w:rsidR="00D86E75" w:rsidRDefault="00BD2D45" w:rsidP="00DA007A">
      <w:pPr>
        <w:pStyle w:val="a3"/>
        <w:tabs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DE19A6">
        <w:rPr>
          <w:rFonts w:ascii="TH SarabunPSK" w:hAnsi="TH SarabunPSK" w:cs="TH SarabunPSK"/>
          <w:sz w:val="32"/>
          <w:szCs w:val="32"/>
        </w:rPr>
        <w:t xml:space="preserve">     </w:t>
      </w:r>
      <w:r w:rsidR="00DA007A">
        <w:rPr>
          <w:rFonts w:ascii="TH SarabunPSK" w:hAnsi="TH SarabunPSK" w:cs="TH SarabunPSK"/>
          <w:sz w:val="32"/>
          <w:szCs w:val="32"/>
          <w:cs/>
        </w:rPr>
        <w:tab/>
      </w:r>
      <w:r w:rsidR="00DA00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4735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9A175CE" w14:textId="52A91115" w:rsidR="00D86E75" w:rsidRDefault="00D86E75" w:rsidP="00DA007A">
      <w:pPr>
        <w:pStyle w:val="a3"/>
        <w:numPr>
          <w:ilvl w:val="0"/>
          <w:numId w:val="1"/>
        </w:numPr>
        <w:tabs>
          <w:tab w:val="left" w:pos="7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ฝ่ายพัฒนาคุณภาพการศึกษา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9A6">
        <w:rPr>
          <w:rFonts w:ascii="TH SarabunPSK" w:hAnsi="TH SarabunPSK" w:cs="TH SarabunPSK"/>
          <w:sz w:val="32"/>
          <w:szCs w:val="32"/>
        </w:rPr>
        <w:t xml:space="preserve">   </w:t>
      </w:r>
      <w:r w:rsidR="00A4735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2312E37" w14:textId="52BEAFED" w:rsidR="00D86E75" w:rsidRDefault="005E1A16" w:rsidP="00DA007A">
      <w:pPr>
        <w:pStyle w:val="a3"/>
        <w:numPr>
          <w:ilvl w:val="0"/>
          <w:numId w:val="1"/>
        </w:numPr>
        <w:tabs>
          <w:tab w:val="left" w:pos="7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กิจกรรมจัดบอร์ดทำเนียบครูบุคลากร</w:t>
      </w:r>
      <w:r w:rsidR="00D86E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12</w:t>
      </w:r>
    </w:p>
    <w:p w14:paraId="38ABF6E7" w14:textId="3A3992CE" w:rsidR="00A47351" w:rsidRDefault="005E1A16" w:rsidP="00DA007A">
      <w:pPr>
        <w:pStyle w:val="a3"/>
        <w:numPr>
          <w:ilvl w:val="0"/>
          <w:numId w:val="1"/>
        </w:numPr>
        <w:tabs>
          <w:tab w:val="left" w:pos="7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กิจกรรมพัฒนาบุคลากร</w:t>
      </w:r>
      <w:r w:rsidR="00A473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4</w:t>
      </w:r>
    </w:p>
    <w:p w14:paraId="33C6A74F" w14:textId="3395EAEB" w:rsidR="00D86E75" w:rsidRDefault="005E1A16" w:rsidP="00DA007A">
      <w:pPr>
        <w:pStyle w:val="a3"/>
        <w:numPr>
          <w:ilvl w:val="0"/>
          <w:numId w:val="1"/>
        </w:numPr>
        <w:tabs>
          <w:tab w:val="left" w:pos="7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กิจกรรมคริสต์มาสสวัสดีปีใหม่</w:t>
      </w:r>
      <w:r w:rsidR="00D86E75">
        <w:rPr>
          <w:rFonts w:ascii="TH SarabunPSK" w:hAnsi="TH SarabunPSK" w:cs="TH SarabunPSK" w:hint="cs"/>
          <w:sz w:val="32"/>
          <w:szCs w:val="32"/>
          <w:cs/>
        </w:rPr>
        <w:tab/>
      </w:r>
      <w:r w:rsidR="00DE19A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5</w:t>
      </w:r>
    </w:p>
    <w:p w14:paraId="032DABF6" w14:textId="26619A74" w:rsidR="00BD2D45" w:rsidRPr="0045359B" w:rsidRDefault="00D86E75" w:rsidP="00DA007A">
      <w:pPr>
        <w:pStyle w:val="a3"/>
        <w:numPr>
          <w:ilvl w:val="0"/>
          <w:numId w:val="1"/>
        </w:numPr>
        <w:tabs>
          <w:tab w:val="left" w:pos="7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</w:t>
      </w:r>
      <w:r w:rsidR="005E1A16">
        <w:rPr>
          <w:rFonts w:ascii="TH SarabunPSK" w:hAnsi="TH SarabunPSK" w:cs="TH SarabunPSK" w:hint="cs"/>
          <w:sz w:val="32"/>
          <w:szCs w:val="32"/>
          <w:cs/>
        </w:rPr>
        <w:t>กิจกรรรมโบนัสทองบุคลากรนาน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19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1A16">
        <w:rPr>
          <w:rFonts w:ascii="TH SarabunPSK" w:hAnsi="TH SarabunPSK" w:cs="TH SarabunPSK"/>
          <w:sz w:val="32"/>
          <w:szCs w:val="32"/>
        </w:rPr>
        <w:t>60</w:t>
      </w:r>
      <w:r w:rsidR="00BD2D45" w:rsidRPr="0045359B">
        <w:rPr>
          <w:rFonts w:ascii="TH SarabunPSK" w:hAnsi="TH SarabunPSK" w:cs="TH SarabunPSK"/>
          <w:sz w:val="32"/>
          <w:szCs w:val="32"/>
          <w:cs/>
        </w:rPr>
        <w:tab/>
      </w:r>
      <w:r w:rsidR="00BD2D45" w:rsidRPr="0045359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0A2AC0C8" w14:textId="77777777" w:rsidR="00BD2D45" w:rsidRPr="0045359B" w:rsidRDefault="00F24E33" w:rsidP="00AE3916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2D0622A" w14:textId="77777777" w:rsidR="00A47351" w:rsidRDefault="00BD2D45" w:rsidP="00BD2D4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</w:p>
    <w:p w14:paraId="253265EB" w14:textId="464C2912" w:rsidR="00BD2D45" w:rsidRPr="0045359B" w:rsidRDefault="00BD2D45" w:rsidP="00BD2D4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</w:r>
    </w:p>
    <w:p w14:paraId="197CA7C1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3C54F7" w14:textId="77777777" w:rsidR="00BD2D45" w:rsidRPr="0045359B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1727A7" w14:textId="77777777" w:rsidR="00A47351" w:rsidRDefault="00A47351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8D2A6E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A173D6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E5A338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38A4F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DF959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E3C6E4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1E089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1FBB18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593A99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9BFE0" w14:textId="77777777" w:rsidR="00A67CFD" w:rsidRDefault="00A67CFD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7B8C1" w14:textId="77777777" w:rsidR="005A1925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0FA9D70" w14:textId="77777777" w:rsidR="00896915" w:rsidRDefault="00896915" w:rsidP="005A192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49132C4E" w14:textId="54246066" w:rsidR="00896915" w:rsidRPr="007F1AF7" w:rsidRDefault="00A01AD2" w:rsidP="00896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94D3BC" wp14:editId="4D18ACC1">
                <wp:simplePos x="0" y="0"/>
                <wp:positionH relativeFrom="column">
                  <wp:posOffset>5074753</wp:posOffset>
                </wp:positionH>
                <wp:positionV relativeFrom="paragraph">
                  <wp:posOffset>-452755</wp:posOffset>
                </wp:positionV>
                <wp:extent cx="361315" cy="306705"/>
                <wp:effectExtent l="0" t="0" r="635" b="0"/>
                <wp:wrapNone/>
                <wp:docPr id="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2E77" w14:textId="0B778550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D3BC" id="_x0000_s1029" type="#_x0000_t202" style="position:absolute;left:0;text-align:left;margin-left:399.6pt;margin-top:-35.65pt;width:28.45pt;height:2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4M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" stroked="f">
                <v:textbox>
                  <w:txbxContent>
                    <w:p w14:paraId="33622E77" w14:textId="0B778550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6915" w:rsidRPr="007F1AF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ระเมิน แผนงาน/โครงการ/กิจกรรม</w:t>
      </w:r>
    </w:p>
    <w:p w14:paraId="7630B96B" w14:textId="1E227031" w:rsidR="00896915" w:rsidRPr="007F1AF7" w:rsidRDefault="00896915" w:rsidP="00896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พัฒนาคุณภาพการศึกษาและ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ผนงานบริหารฝ่ายพัฒนาคุณภาพการศึกษาและบุคลากร)  </w:t>
      </w:r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t>อนุสรณ์ภา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1A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F1AF7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6462E57" w14:textId="77777777" w:rsidR="00896915" w:rsidRPr="0045359B" w:rsidRDefault="00896915" w:rsidP="00896915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5359B">
        <w:rPr>
          <w:rFonts w:ascii="TH SarabunPSK" w:hAnsi="TH SarabunPSK" w:cs="TH SarabunPSK"/>
          <w:sz w:val="28"/>
        </w:rPr>
        <w:t>***********************************************************************************************</w:t>
      </w:r>
    </w:p>
    <w:p w14:paraId="0D6C8BD0" w14:textId="7C5B60FB" w:rsidR="00896915" w:rsidRPr="0045359B" w:rsidRDefault="00896915" w:rsidP="0089691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บริหารฝ่ายพัฒนาคุณภาพการศึกษาและบุคลาก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183C53A0" w14:textId="77777777" w:rsidR="00896915" w:rsidRPr="0045359B" w:rsidRDefault="00896915" w:rsidP="0089691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>งานบริห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ฝ่ายพัฒนาคุณภาพการศึกษา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พัฒนาคุ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ณภาพการศึกษาและบุคล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</w:t>
      </w:r>
    </w:p>
    <w:p w14:paraId="5D60E948" w14:textId="77777777" w:rsidR="00896915" w:rsidRPr="0045359B" w:rsidRDefault="00896915" w:rsidP="0089691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5359B">
        <w:rPr>
          <w:rFonts w:ascii="TH SarabunPSK" w:hAnsi="TH SarabunPSK" w:cs="TH SarabunPSK"/>
          <w:sz w:val="32"/>
          <w:szCs w:val="32"/>
          <w:u w:val="dotted"/>
        </w:rPr>
        <w:t>6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5359B">
        <w:rPr>
          <w:rFonts w:ascii="TH SarabunPSK" w:hAnsi="TH SarabunPSK" w:cs="TH SarabunPSK"/>
          <w:sz w:val="32"/>
          <w:szCs w:val="32"/>
          <w:u w:val="dotted"/>
        </w:rPr>
        <w:t>8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u w:val="dotted"/>
        </w:rPr>
        <w:t>1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69E245EC" w14:textId="77777777" w:rsidR="00896915" w:rsidRPr="0045359B" w:rsidRDefault="00896915" w:rsidP="00896915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.2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A1559D" w14:textId="6857048C" w:rsidR="00896915" w:rsidRPr="0045359B" w:rsidRDefault="00896915" w:rsidP="0089691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4535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45359B">
        <w:rPr>
          <w:rFonts w:ascii="TH SarabunPSK" w:hAnsi="TH SarabunPSK" w:cs="TH SarabunPSK"/>
          <w:sz w:val="32"/>
          <w:szCs w:val="32"/>
          <w:u w:val="dotted"/>
        </w:rPr>
        <w:t>.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 </w:t>
      </w:r>
      <w:r>
        <w:rPr>
          <w:rFonts w:ascii="TH SarabunPSK" w:hAnsi="TH SarabunPSK" w:cs="TH SarabunPSK"/>
          <w:sz w:val="32"/>
          <w:szCs w:val="32"/>
          <w:u w:val="dotted"/>
        </w:rPr>
        <w:t>2.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45359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5E2A92" w14:textId="77777777" w:rsidR="00896915" w:rsidRPr="0045359B" w:rsidRDefault="00896915" w:rsidP="00896915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47940844" w14:textId="77777777" w:rsidR="00896915" w:rsidRPr="002C4C78" w:rsidRDefault="00896915" w:rsidP="00896915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นางรวงทอง  ศรีศุภมิตร</w:t>
      </w:r>
    </w:p>
    <w:p w14:paraId="150E01C1" w14:textId="77777777" w:rsidR="00896915" w:rsidRPr="002C4C78" w:rsidRDefault="00896915" w:rsidP="00896915">
      <w:pPr>
        <w:pStyle w:val="af0"/>
        <w:tabs>
          <w:tab w:val="left" w:pos="2127"/>
        </w:tabs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2C4C7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วัชราภรณ์ เยอะประโคน</w:t>
      </w:r>
    </w:p>
    <w:p w14:paraId="38C5C0B3" w14:textId="50B38D98" w:rsidR="005A1925" w:rsidRPr="0045359B" w:rsidRDefault="005A1925" w:rsidP="005A1925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4535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</w:t>
      </w:r>
      <w:r w:rsidR="00896915" w:rsidRPr="0045359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1 </w:t>
      </w:r>
      <w:r w:rsidR="00896915"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.ค. </w:t>
      </w:r>
      <w:r w:rsidR="00896915" w:rsidRPr="0045359B">
        <w:rPr>
          <w:rFonts w:ascii="TH SarabunPSK" w:hAnsi="TH SarabunPSK" w:cs="TH SarabunPSK"/>
          <w:color w:val="0D0D0D" w:themeColor="text1" w:themeTint="F2"/>
          <w:sz w:val="32"/>
          <w:szCs w:val="32"/>
        </w:rPr>
        <w:t>256</w:t>
      </w:r>
      <w:r w:rsidR="00896915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="0089691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ถึง </w:t>
      </w:r>
      <w:r w:rsidR="0089691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0 </w:t>
      </w:r>
      <w:r w:rsidR="0089691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.ย. </w:t>
      </w:r>
      <w:r w:rsidR="00896915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</w:p>
    <w:p w14:paraId="32FF20FB" w14:textId="77777777" w:rsidR="00896915" w:rsidRPr="00896915" w:rsidRDefault="00896915" w:rsidP="005A1925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157E61A1" w14:textId="2CC2BFA0" w:rsidR="005A1925" w:rsidRDefault="00896915" w:rsidP="00896915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ปริมาณ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5A1925"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โรงเรียนมารี</w:t>
      </w:r>
      <w:proofErr w:type="spellStart"/>
      <w:r w:rsidR="005A1925"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์</w:t>
      </w:r>
      <w:proofErr w:type="spellEnd"/>
      <w:r w:rsidR="005A1925" w:rsidRPr="0045359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นุสรณ์มีทำเนียบครูที่ชัดเจน</w:t>
      </w:r>
    </w:p>
    <w:p w14:paraId="41F6A4B2" w14:textId="77777777" w:rsidR="00896915" w:rsidRDefault="00896915" w:rsidP="00896915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69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คุณภาพ </w:t>
      </w:r>
      <w:r w:rsidRPr="0089691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5A1925" w:rsidRPr="008969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การรวบรวมและสรุปรายงาน การดำเนินงานในฝ่ายพัฒนาคุณภาพ</w:t>
      </w:r>
    </w:p>
    <w:p w14:paraId="7ED7E193" w14:textId="2E191CFA" w:rsidR="005A1925" w:rsidRDefault="005A1925" w:rsidP="00896915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969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ศึกษาและบุคลากร</w:t>
      </w:r>
    </w:p>
    <w:p w14:paraId="3AF5CD86" w14:textId="02352A9F" w:rsidR="005A1925" w:rsidRPr="00896915" w:rsidRDefault="00896915" w:rsidP="00896915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8969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3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A1925" w:rsidRPr="008969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r w:rsidR="005A1925" w:rsidRPr="008969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รงเรียนมารี</w:t>
      </w:r>
      <w:proofErr w:type="spellStart"/>
      <w:r w:rsidR="005A1925" w:rsidRPr="008969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์</w:t>
      </w:r>
      <w:proofErr w:type="spellEnd"/>
      <w:r w:rsidR="005A1925" w:rsidRPr="008969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นุสรณ์มีทำเนียบครูที่ชัดเจนและประชาสัมพันธ์</w:t>
      </w:r>
    </w:p>
    <w:p w14:paraId="02DA50BF" w14:textId="1B0AEA5F" w:rsidR="005A1925" w:rsidRPr="00896915" w:rsidRDefault="005A1925" w:rsidP="0089691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969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หรับผู้ปกครองและนักเรียน  ร้อยละ </w:t>
      </w:r>
      <w:r w:rsidRPr="00896915">
        <w:rPr>
          <w:rFonts w:ascii="TH SarabunPSK" w:hAnsi="TH SarabunPSK" w:cs="TH SarabunPSK"/>
          <w:color w:val="0D0D0D" w:themeColor="text1" w:themeTint="F2"/>
          <w:sz w:val="32"/>
          <w:szCs w:val="32"/>
        </w:rPr>
        <w:t>90</w:t>
      </w:r>
    </w:p>
    <w:p w14:paraId="0C58524F" w14:textId="77777777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35A468B" w14:textId="77777777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2951028D" w14:textId="366D8343" w:rsidR="005A1925" w:rsidRDefault="005A1925" w:rsidP="005A192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ab/>
        <w:t xml:space="preserve">มีการเชิญคณะกรรมการที่ได้รับการแต่งตั้งในการรับผิดชอบแต่ละหน้าที่  ประสานงานกับทุกฝ่ายที่เกี่ยวข้องในการดำเนินงาน  จัดประชุมหัวหน้าสายชั้น  หัวหน้าสาระ  และผู้ที่เกี่ยวข้องทุกฝ่าย  ตรวจสอบข้อมูลและสรุปรายชื่อครูที่ปฏิบัติงาน  ประชุมวางแผน  นำเสนอผู้บริหาร  ดำเนินการตามคำสั่งที่ได้รับมอบหมาย  จัดทำบอร์ดทำเนียบครู  บุคลากรทางการศึกษา ปีการศึกษา </w:t>
      </w:r>
      <w:r w:rsidR="00896915">
        <w:rPr>
          <w:rFonts w:ascii="TH SarabunPSK" w:hAnsi="TH SarabunPSK" w:cs="TH SarabunPSK"/>
          <w:sz w:val="32"/>
          <w:szCs w:val="32"/>
        </w:rPr>
        <w:t>2563</w:t>
      </w:r>
      <w:r w:rsidRPr="0045359B">
        <w:rPr>
          <w:rFonts w:ascii="TH SarabunPSK" w:hAnsi="TH SarabunPSK" w:cs="TH SarabunPSK"/>
          <w:sz w:val="32"/>
          <w:szCs w:val="32"/>
        </w:rPr>
        <w:t xml:space="preserve"> </w:t>
      </w:r>
      <w:r w:rsidRPr="0045359B">
        <w:rPr>
          <w:rFonts w:ascii="TH SarabunPSK" w:hAnsi="TH SarabunPSK" w:cs="TH SarabunPSK"/>
          <w:sz w:val="32"/>
          <w:szCs w:val="32"/>
          <w:cs/>
        </w:rPr>
        <w:t>และได้สรุปผลการดำเนินงาน  โดยได้ดำเนินการดังต่อไปนี้</w:t>
      </w:r>
    </w:p>
    <w:p w14:paraId="23B6DDEB" w14:textId="77777777" w:rsidR="00896915" w:rsidRPr="0045359B" w:rsidRDefault="00896915" w:rsidP="005A192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3DBB16E" w14:textId="77777777" w:rsidR="005A1925" w:rsidRPr="00DA007A" w:rsidRDefault="005A1925" w:rsidP="005A1925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14:paraId="3E328EC2" w14:textId="77777777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</w:t>
      </w:r>
    </w:p>
    <w:p w14:paraId="734D151E" w14:textId="77777777" w:rsidR="00896915" w:rsidRDefault="00896915" w:rsidP="0089691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Pr="0045359B">
        <w:rPr>
          <w:rFonts w:ascii="TH SarabunPSK" w:hAnsi="TH SarabunPSK" w:cs="TH SarabunPSK"/>
          <w:sz w:val="32"/>
          <w:szCs w:val="32"/>
        </w:rPr>
        <w:t xml:space="preserve">14,600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ab/>
        <w:t>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8,106 </w:t>
      </w:r>
      <w:r w:rsidRPr="0045359B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>
        <w:rPr>
          <w:rFonts w:ascii="TH SarabunPSK" w:hAnsi="TH SarabunPSK" w:cs="TH SarabunPSK"/>
          <w:sz w:val="32"/>
          <w:szCs w:val="32"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>คงเหลื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 xml:space="preserve">  -  </w:t>
      </w:r>
      <w:r w:rsidRPr="0045359B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F301C34" w14:textId="77777777" w:rsidR="00896915" w:rsidRPr="0045359B" w:rsidRDefault="00896915" w:rsidP="0089691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ินงบประมาณที่ตั้งไว้  </w:t>
      </w:r>
      <w:r>
        <w:rPr>
          <w:rFonts w:ascii="TH SarabunPSK" w:hAnsi="TH SarabunPSK" w:cs="TH SarabunPSK"/>
          <w:sz w:val="32"/>
          <w:szCs w:val="32"/>
        </w:rPr>
        <w:t xml:space="preserve">3,50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นื่องจาก จัดทำทำเนียบบุคลากรทั้งหมด  โดยใช้วัสดุอุปกรณ์ที่มีความคงทนและมีราคาสูง  </w:t>
      </w:r>
    </w:p>
    <w:p w14:paraId="4B27131E" w14:textId="77777777" w:rsidR="005A1925" w:rsidRPr="00896915" w:rsidRDefault="005A1925" w:rsidP="005A192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3515334D" w14:textId="77777777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70EC776A" w14:textId="3DF16618" w:rsidR="005A1925" w:rsidRPr="00E93F8B" w:rsidRDefault="005A1925" w:rsidP="005A192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1  </w:t>
      </w:r>
      <w:r w:rsidRPr="00E93F8B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Pr="00E93F8B">
        <w:rPr>
          <w:rFonts w:ascii="TH SarabunPSK" w:hAnsi="TH SarabunPSK" w:cs="TH SarabunPSK"/>
          <w:sz w:val="32"/>
          <w:szCs w:val="32"/>
          <w:cs/>
        </w:rPr>
        <w:t xml:space="preserve">  แบบสอบถามความพึงพอใจการจัดทำบอร์ดทำเนียบครู   บุคลากรทางการศึกษา </w:t>
      </w:r>
      <w:r w:rsidR="00E93F8B">
        <w:rPr>
          <w:rFonts w:ascii="TH SarabunPSK" w:hAnsi="TH SarabunPSK" w:cs="TH SarabunPSK"/>
          <w:sz w:val="32"/>
          <w:szCs w:val="32"/>
        </w:rPr>
        <w:t xml:space="preserve">   </w:t>
      </w:r>
      <w:r w:rsidRPr="00E93F8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896915">
        <w:rPr>
          <w:rFonts w:ascii="TH SarabunPSK" w:hAnsi="TH SarabunPSK" w:cs="TH SarabunPSK"/>
          <w:sz w:val="32"/>
          <w:szCs w:val="32"/>
        </w:rPr>
        <w:t>2563</w:t>
      </w:r>
      <w:r w:rsidR="00E93F8B">
        <w:rPr>
          <w:rFonts w:ascii="TH SarabunPSK" w:hAnsi="TH SarabunPSK" w:cs="TH SarabunPSK"/>
          <w:sz w:val="32"/>
          <w:szCs w:val="32"/>
          <w:cs/>
        </w:rPr>
        <w:tab/>
      </w:r>
      <w:r w:rsidR="00E93F8B">
        <w:rPr>
          <w:rFonts w:ascii="TH SarabunPSK" w:hAnsi="TH SarabunPSK" w:cs="TH SarabunPSK"/>
          <w:sz w:val="32"/>
          <w:szCs w:val="32"/>
          <w:cs/>
        </w:rPr>
        <w:tab/>
      </w:r>
      <w:r w:rsidR="00E93F8B">
        <w:rPr>
          <w:rFonts w:ascii="TH SarabunPSK" w:hAnsi="TH SarabunPSK" w:cs="TH SarabunPSK"/>
          <w:sz w:val="32"/>
          <w:szCs w:val="32"/>
          <w:cs/>
        </w:rPr>
        <w:tab/>
      </w:r>
      <w:r w:rsidR="00E93F8B">
        <w:rPr>
          <w:rFonts w:ascii="TH SarabunPSK" w:hAnsi="TH SarabunPSK" w:cs="TH SarabunPSK"/>
          <w:sz w:val="32"/>
          <w:szCs w:val="32"/>
          <w:cs/>
        </w:rPr>
        <w:tab/>
      </w:r>
      <w:r w:rsidR="00E93F8B">
        <w:rPr>
          <w:rFonts w:ascii="TH SarabunPSK" w:hAnsi="TH SarabunPSK" w:cs="TH SarabunPSK"/>
          <w:sz w:val="32"/>
          <w:szCs w:val="32"/>
          <w:cs/>
        </w:rPr>
        <w:tab/>
      </w:r>
      <w:r w:rsidR="00E93F8B">
        <w:rPr>
          <w:rFonts w:ascii="TH SarabunPSK" w:hAnsi="TH SarabunPSK" w:cs="TH SarabunPSK"/>
          <w:sz w:val="32"/>
          <w:szCs w:val="32"/>
          <w:cs/>
        </w:rPr>
        <w:tab/>
      </w:r>
      <w:r w:rsidR="00E93F8B">
        <w:rPr>
          <w:rFonts w:ascii="TH SarabunPSK" w:hAnsi="TH SarabunPSK" w:cs="TH SarabunPSK"/>
          <w:sz w:val="32"/>
          <w:szCs w:val="32"/>
          <w:cs/>
        </w:rPr>
        <w:tab/>
      </w:r>
      <w:r w:rsidR="00E93F8B">
        <w:rPr>
          <w:rFonts w:ascii="TH SarabunPSK" w:hAnsi="TH SarabunPSK" w:cs="TH SarabunPSK"/>
          <w:sz w:val="32"/>
          <w:szCs w:val="32"/>
          <w:cs/>
        </w:rPr>
        <w:tab/>
      </w:r>
      <w:r w:rsidR="00E93F8B">
        <w:rPr>
          <w:rFonts w:ascii="TH SarabunPSK" w:hAnsi="TH SarabunPSK" w:cs="TH SarabunPSK"/>
          <w:sz w:val="32"/>
          <w:szCs w:val="32"/>
          <w:cs/>
        </w:rPr>
        <w:tab/>
      </w:r>
      <w:r w:rsidRPr="00E93F8B">
        <w:rPr>
          <w:rFonts w:ascii="TH SarabunPSK" w:hAnsi="TH SarabunPSK" w:cs="TH SarabunPSK"/>
          <w:b/>
          <w:bCs/>
          <w:sz w:val="32"/>
          <w:szCs w:val="32"/>
          <w:cs/>
        </w:rPr>
        <w:t>6.2  วิธีติดตาม</w:t>
      </w:r>
      <w:r w:rsidRPr="00E93F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93F8B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แบบสอบตามความพึงพอใจการจัดทำบอร์ดทำเนียบครู  บุคลากรทางการศึกษา  ปีการศึกษา  </w:t>
      </w:r>
      <w:r w:rsidR="00896915">
        <w:rPr>
          <w:rFonts w:ascii="TH SarabunPSK" w:hAnsi="TH SarabunPSK" w:cs="TH SarabunPSK"/>
          <w:sz w:val="32"/>
          <w:szCs w:val="32"/>
        </w:rPr>
        <w:t>2563</w:t>
      </w:r>
    </w:p>
    <w:p w14:paraId="3AAE20A2" w14:textId="2F33245F" w:rsidR="005A1925" w:rsidRDefault="00A01AD2" w:rsidP="005A192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025814" wp14:editId="46A8585B">
                <wp:simplePos x="0" y="0"/>
                <wp:positionH relativeFrom="column">
                  <wp:posOffset>5161113</wp:posOffset>
                </wp:positionH>
                <wp:positionV relativeFrom="paragraph">
                  <wp:posOffset>-412115</wp:posOffset>
                </wp:positionV>
                <wp:extent cx="361315" cy="306705"/>
                <wp:effectExtent l="0" t="0" r="635" b="0"/>
                <wp:wrapNone/>
                <wp:docPr id="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306C" w14:textId="54A69B90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5814" id="_x0000_s1030" type="#_x0000_t202" style="position:absolute;left:0;text-align:left;margin-left:406.4pt;margin-top:-32.45pt;width:28.45pt;height:2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" stroked="f">
                <v:textbox>
                  <w:txbxContent>
                    <w:p w14:paraId="5E34306C" w14:textId="54A69B90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6915">
        <w:rPr>
          <w:rFonts w:ascii="TH SarabunPSK" w:hAnsi="TH SarabunPSK" w:cs="TH SarabunPSK"/>
          <w:b/>
          <w:bCs/>
          <w:sz w:val="32"/>
          <w:szCs w:val="32"/>
          <w:cs/>
        </w:rPr>
        <w:tab/>
        <w:t>6.</w:t>
      </w:r>
      <w:r w:rsidR="0089691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A1925" w:rsidRPr="004535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="005A1925" w:rsidRPr="004535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A6400C" w14:textId="77777777" w:rsidR="00896915" w:rsidRDefault="00896915" w:rsidP="00896915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ฝ่ายพัฒนาคุณภาพการศึกษาและบุคลากร กิจกรรมจัดทำ</w:t>
      </w:r>
    </w:p>
    <w:p w14:paraId="61F3BA5D" w14:textId="77777777" w:rsidR="00896915" w:rsidRDefault="00896915" w:rsidP="0089691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ร์ดทำเนียบครู บุคลากรและพนักงาน</w:t>
      </w:r>
    </w:p>
    <w:p w14:paraId="5E416FDB" w14:textId="77777777" w:rsidR="00896915" w:rsidRDefault="00896915" w:rsidP="00896915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>บันทึกข้อความ เสนอขอ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จัดทำบอร์ดทำเนียบครู </w:t>
      </w:r>
    </w:p>
    <w:p w14:paraId="0F6D0359" w14:textId="77777777" w:rsidR="00896915" w:rsidRDefault="00896915" w:rsidP="0089691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และพนักงาน</w:t>
      </w:r>
    </w:p>
    <w:p w14:paraId="64261830" w14:textId="77777777" w:rsidR="00896915" w:rsidRDefault="00896915" w:rsidP="00896915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>เอกสารการจ่ายเง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47AE5BF" w14:textId="77777777" w:rsidR="00896915" w:rsidRDefault="00896915" w:rsidP="00896915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คณะกรรมการดำเนินงาน </w:t>
      </w:r>
    </w:p>
    <w:p w14:paraId="19CC90FA" w14:textId="77777777" w:rsidR="00896915" w:rsidRDefault="00896915" w:rsidP="00896915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และกำหนดการ</w:t>
      </w:r>
    </w:p>
    <w:p w14:paraId="57E29053" w14:textId="77777777" w:rsidR="00896915" w:rsidRDefault="00896915" w:rsidP="00896915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558E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จัดทำบอร์ดทำเนียบครู บุคลากรและ</w:t>
      </w:r>
    </w:p>
    <w:p w14:paraId="29C7A143" w14:textId="77777777" w:rsidR="00896915" w:rsidRPr="0038558E" w:rsidRDefault="00896915" w:rsidP="0089691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4F3FFF7D" w14:textId="77777777" w:rsidR="00DA007A" w:rsidRPr="0045359B" w:rsidRDefault="00DA007A" w:rsidP="005A1925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41483A28" w14:textId="4218525A" w:rsidR="005A1925" w:rsidRDefault="005A1925" w:rsidP="005A192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0AEBDE76" w14:textId="77777777" w:rsidR="00E93F8B" w:rsidRPr="0045359B" w:rsidRDefault="00E93F8B" w:rsidP="005A192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827"/>
        <w:gridCol w:w="921"/>
        <w:gridCol w:w="922"/>
        <w:gridCol w:w="2800"/>
      </w:tblGrid>
      <w:tr w:rsidR="005A1925" w:rsidRPr="0045359B" w14:paraId="70C1C2F6" w14:textId="77777777" w:rsidTr="00295E4F">
        <w:trPr>
          <w:trHeight w:val="210"/>
          <w:tblHeader/>
          <w:jc w:val="center"/>
        </w:trPr>
        <w:tc>
          <w:tcPr>
            <w:tcW w:w="544" w:type="dxa"/>
            <w:vMerge w:val="restart"/>
            <w:vAlign w:val="center"/>
          </w:tcPr>
          <w:p w14:paraId="15C204C0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27" w:type="dxa"/>
            <w:vMerge w:val="restart"/>
            <w:vAlign w:val="center"/>
          </w:tcPr>
          <w:p w14:paraId="4F3CEFD9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6FCA3737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1843" w:type="dxa"/>
            <w:gridSpan w:val="2"/>
            <w:vAlign w:val="center"/>
          </w:tcPr>
          <w:p w14:paraId="3BB51B96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ความสำเร็จ</w:t>
            </w:r>
          </w:p>
        </w:tc>
        <w:tc>
          <w:tcPr>
            <w:tcW w:w="2800" w:type="dxa"/>
            <w:vMerge w:val="restart"/>
            <w:vAlign w:val="center"/>
          </w:tcPr>
          <w:p w14:paraId="2DF024D5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5A1925" w:rsidRPr="0045359B" w14:paraId="64E4A85C" w14:textId="77777777" w:rsidTr="00295E4F">
        <w:trPr>
          <w:trHeight w:val="225"/>
          <w:tblHeader/>
          <w:jc w:val="center"/>
        </w:trPr>
        <w:tc>
          <w:tcPr>
            <w:tcW w:w="544" w:type="dxa"/>
            <w:vMerge/>
          </w:tcPr>
          <w:p w14:paraId="5461516D" w14:textId="77777777" w:rsidR="005A1925" w:rsidRPr="0045359B" w:rsidRDefault="005A1925" w:rsidP="00C476F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Merge/>
          </w:tcPr>
          <w:p w14:paraId="347D9864" w14:textId="77777777" w:rsidR="005A1925" w:rsidRPr="0045359B" w:rsidRDefault="005A1925" w:rsidP="00C476F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  <w:vAlign w:val="center"/>
          </w:tcPr>
          <w:p w14:paraId="514C0D58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6DA8BAB7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2800" w:type="dxa"/>
            <w:vMerge/>
          </w:tcPr>
          <w:p w14:paraId="7D0FDED6" w14:textId="77777777" w:rsidR="005A1925" w:rsidRPr="0045359B" w:rsidRDefault="005A1925" w:rsidP="00C476F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95E4F" w:rsidRPr="0045359B" w14:paraId="662EF0A8" w14:textId="77777777" w:rsidTr="000E48C3">
        <w:trPr>
          <w:jc w:val="center"/>
        </w:trPr>
        <w:tc>
          <w:tcPr>
            <w:tcW w:w="544" w:type="dxa"/>
          </w:tcPr>
          <w:p w14:paraId="58B41E5D" w14:textId="77777777" w:rsidR="00295E4F" w:rsidRPr="004959EC" w:rsidRDefault="00295E4F" w:rsidP="000E48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10FDBFBD" w14:textId="114DD85F" w:rsidR="00295E4F" w:rsidRPr="004959EC" w:rsidRDefault="00295E4F" w:rsidP="000E48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5E4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ร้อยละ 90 มีการวางแผนร่วมกับหัวหน้าฝ่ายพัฒนาคุณภาพการศึกษาและบุคลากรในการกำหนดแผนงานบริหารฝ่ายพัฒนาคุณภาพการศึกษาและบุคลากร</w:t>
            </w:r>
          </w:p>
        </w:tc>
        <w:tc>
          <w:tcPr>
            <w:tcW w:w="921" w:type="dxa"/>
          </w:tcPr>
          <w:p w14:paraId="71B162FD" w14:textId="77777777" w:rsidR="00295E4F" w:rsidRPr="004959EC" w:rsidRDefault="00295E4F" w:rsidP="000E48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3D2F7FFE" w14:textId="77777777" w:rsidR="00295E4F" w:rsidRPr="004959EC" w:rsidRDefault="00295E4F" w:rsidP="000E48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14:paraId="624E0551" w14:textId="2AA1755E" w:rsidR="00295E4F" w:rsidRPr="004959EC" w:rsidRDefault="00295E4F" w:rsidP="000E48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การตรว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แบบประมินความพึงพอใจของคณะครูในฝ่ายพัฒนาคุณภาพการศึกษาและบุคลากรในการวางแผนงานร่วมกัน และรายงานการประชุมฝ่าย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ภาพการศึกษา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CF3A98" w:rsidRPr="00CF3A98">
              <w:rPr>
                <w:rFonts w:ascii="TH SarabunPSK" w:hAnsi="TH SarabunPSK" w:cs="TH SarabunPSK"/>
                <w:sz w:val="32"/>
                <w:szCs w:val="32"/>
              </w:rPr>
              <w:t>95.20</w:t>
            </w:r>
            <w:r w:rsidRPr="00CF3A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3A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วางแผนงานร่วมกันทุกคนในฝ่ายพัฒนาคุณภาพการศึกษาและบุคลากร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ครั้งนี้</w:t>
            </w:r>
          </w:p>
        </w:tc>
      </w:tr>
      <w:tr w:rsidR="00295E4F" w:rsidRPr="0045359B" w14:paraId="35850AC9" w14:textId="77777777" w:rsidTr="000E48C3">
        <w:trPr>
          <w:jc w:val="center"/>
        </w:trPr>
        <w:tc>
          <w:tcPr>
            <w:tcW w:w="544" w:type="dxa"/>
          </w:tcPr>
          <w:p w14:paraId="31D33D04" w14:textId="35AEA3F5" w:rsidR="00295E4F" w:rsidRPr="004959EC" w:rsidRDefault="00CF50B9" w:rsidP="000E48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827" w:type="dxa"/>
          </w:tcPr>
          <w:p w14:paraId="0FD89015" w14:textId="1C878CFA" w:rsidR="00295E4F" w:rsidRPr="004959EC" w:rsidRDefault="0060762F" w:rsidP="000E48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ร้อยละ 9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95E4F" w:rsidRPr="00295E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่งเสริม สนับสนุนในการพัฒนาบุคลากรในฝ่ายพัฒนาคุณภาพการศึกษาและบุคลากรให้มีประสิทธิภาพ</w:t>
            </w:r>
          </w:p>
        </w:tc>
        <w:tc>
          <w:tcPr>
            <w:tcW w:w="921" w:type="dxa"/>
          </w:tcPr>
          <w:p w14:paraId="021C3001" w14:textId="77777777" w:rsidR="00295E4F" w:rsidRPr="004959EC" w:rsidRDefault="00295E4F" w:rsidP="000E48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0E6A3696" w14:textId="77777777" w:rsidR="00295E4F" w:rsidRPr="004959EC" w:rsidRDefault="00295E4F" w:rsidP="000E48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14:paraId="1BBCD005" w14:textId="6B50683A" w:rsidR="00DA007A" w:rsidRPr="004959EC" w:rsidRDefault="00295E4F" w:rsidP="000E48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สรุปการเข้าร่วมอบรมที่ทางโรงเรียนได้จัดขึ้น พบว่าครูและบุคลากรโรงเรียนมา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สรณ์รวมถึงคณะครูและบุคลากรในฝ่ายพัฒนาคุณภาพการศึกษาได้รับการพัฒนาอย่างมีประสิทธิภาพคิดเป็นร้อยละ  </w:t>
            </w:r>
            <w:r w:rsidR="0060762F" w:rsidRPr="0060762F">
              <w:rPr>
                <w:rFonts w:ascii="TH SarabunPSK" w:hAnsi="TH SarabunPSK" w:cs="TH SarabunPSK" w:hint="cs"/>
                <w:sz w:val="32"/>
                <w:szCs w:val="32"/>
                <w:cs/>
              </w:rPr>
              <w:t>92.</w:t>
            </w:r>
            <w:r w:rsidR="0060762F" w:rsidRPr="0060762F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5A1925" w:rsidRPr="0045359B" w14:paraId="0BE1C1A9" w14:textId="77777777" w:rsidTr="00C476F2">
        <w:trPr>
          <w:jc w:val="center"/>
        </w:trPr>
        <w:tc>
          <w:tcPr>
            <w:tcW w:w="544" w:type="dxa"/>
          </w:tcPr>
          <w:p w14:paraId="331BAB90" w14:textId="31A43D83" w:rsidR="005A1925" w:rsidRPr="004959EC" w:rsidRDefault="00CF50B9" w:rsidP="00C476F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47917A7F" w14:textId="202A2077" w:rsidR="005A1925" w:rsidRPr="004959EC" w:rsidRDefault="005A1925" w:rsidP="00C476F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00D5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ความพึงพอใจในการจัดทำบอร์ดทำเนียบครู บุคลากรทางการศึกษา  ปีการศึกษา </w:t>
            </w:r>
            <w:r w:rsidR="009F4F52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921" w:type="dxa"/>
          </w:tcPr>
          <w:p w14:paraId="3315230B" w14:textId="77777777" w:rsidR="005A1925" w:rsidRPr="004959EC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2" w:type="dxa"/>
          </w:tcPr>
          <w:p w14:paraId="4CEE2CB8" w14:textId="77777777" w:rsidR="005A1925" w:rsidRPr="004959EC" w:rsidRDefault="005A1925" w:rsidP="00C476F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14:paraId="683672DF" w14:textId="04543213" w:rsidR="005A1925" w:rsidRPr="004959EC" w:rsidRDefault="005A1925" w:rsidP="00C476F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การตรวจสอบแบบรายงานผลแบบสอบถามความพึงพอใ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จัด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ร์ดทำเนียบครู </w:t>
            </w:r>
            <w:r w:rsidR="00A01AD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D174C38" wp14:editId="435278A5">
                      <wp:simplePos x="0" y="0"/>
                      <wp:positionH relativeFrom="column">
                        <wp:posOffset>1358733</wp:posOffset>
                      </wp:positionH>
                      <wp:positionV relativeFrom="paragraph">
                        <wp:posOffset>-935355</wp:posOffset>
                      </wp:positionV>
                      <wp:extent cx="361315" cy="306705"/>
                      <wp:effectExtent l="0" t="0" r="635" b="0"/>
                      <wp:wrapNone/>
                      <wp:docPr id="45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3B3B6" w14:textId="01FB11EE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74C38" id="_x0000_s1031" type="#_x0000_t202" style="position:absolute;margin-left:107pt;margin-top:-73.65pt;width:28.45pt;height:2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" stroked="f">
                      <v:textbox>
                        <w:txbxContent>
                          <w:p w14:paraId="16D3B3B6" w14:textId="01FB11EE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างการศึกษา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9F4F52">
              <w:rPr>
                <w:rFonts w:ascii="TH SarabunPSK" w:hAnsi="TH SarabunPSK" w:cs="TH SarabunPSK"/>
                <w:sz w:val="32"/>
                <w:szCs w:val="32"/>
              </w:rPr>
              <w:t>95.67</w:t>
            </w:r>
            <w:r w:rsidRPr="00C00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0D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ทำเนียบครู บุคลากรทางการศึกษา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ในครั้งนี้</w:t>
            </w:r>
          </w:p>
        </w:tc>
      </w:tr>
    </w:tbl>
    <w:p w14:paraId="6ECF3267" w14:textId="77777777" w:rsidR="00E93F8B" w:rsidRDefault="00E93F8B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DCD9A99" w14:textId="2E868AB5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73B098C0" w14:textId="2BE1DF5D" w:rsidR="005A1925" w:rsidRDefault="005A1925" w:rsidP="005A19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</w:rPr>
        <w:t>8.1</w:t>
      </w:r>
      <w:r w:rsidRPr="0045359B">
        <w:rPr>
          <w:rFonts w:ascii="TH SarabunPSK" w:hAnsi="TH SarabunPSK" w:cs="TH SarabunPSK"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1342BA7F" w14:textId="0EF912D5" w:rsidR="00A25942" w:rsidRDefault="00A25942" w:rsidP="005A19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ฝ่ายพัฒนาคุณภาพการศึกษาระบบการบริหารงานฝ่ายที่ชัดเจน มีประสิทธิภาพ เนื่องจากบุคลากรทุกคนมีส่วนร่วมในการดำเนินกิจกรรมตามกระบวนการ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</w:p>
    <w:p w14:paraId="44EEB2E5" w14:textId="7D97477D" w:rsidR="00A25942" w:rsidRPr="0045359B" w:rsidRDefault="00A25942" w:rsidP="005A1925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ในฝ่ายพัฒนาคุณภาพการศึกษาและบุคลากร รวมไปถึงบุคลากรและเจ้าหน้าที่ทุกคนใน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ได้รับการพัฒนา</w:t>
      </w:r>
      <w:r w:rsidR="00610125">
        <w:rPr>
          <w:rFonts w:ascii="TH SarabunPSK" w:hAnsi="TH SarabunPSK" w:cs="TH SarabunPSK" w:hint="cs"/>
          <w:sz w:val="32"/>
          <w:szCs w:val="32"/>
          <w:cs/>
        </w:rPr>
        <w:t>ตามความต้องการของตนเอง</w:t>
      </w:r>
    </w:p>
    <w:p w14:paraId="59E49815" w14:textId="77777777" w:rsidR="00DA007A" w:rsidRDefault="00A25942" w:rsidP="00A25942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A1925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="005A192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5A1925">
        <w:rPr>
          <w:rFonts w:ascii="TH SarabunPSK" w:hAnsi="TH SarabunPSK" w:cs="TH SarabunPSK" w:hint="cs"/>
          <w:sz w:val="32"/>
          <w:szCs w:val="32"/>
          <w:cs/>
        </w:rPr>
        <w:t>อนุสรณ์มีทำเนียบครูที่ชัดเจนและประชาสัมพันธ์แด่ผู้ปกครองและ</w:t>
      </w:r>
    </w:p>
    <w:p w14:paraId="58E0EE4B" w14:textId="31AB3359" w:rsidR="005A1925" w:rsidRPr="0045359B" w:rsidRDefault="005A1925" w:rsidP="00A2594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ร้อยละ  </w:t>
      </w:r>
      <w:r>
        <w:rPr>
          <w:rFonts w:ascii="TH SarabunPSK" w:hAnsi="TH SarabunPSK" w:cs="TH SarabunPSK"/>
          <w:sz w:val="32"/>
          <w:szCs w:val="32"/>
        </w:rPr>
        <w:t>90</w:t>
      </w:r>
    </w:p>
    <w:p w14:paraId="4822867E" w14:textId="77777777" w:rsidR="005A1925" w:rsidRPr="0045359B" w:rsidRDefault="005A1925" w:rsidP="005A19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</w:rPr>
        <w:lastRenderedPageBreak/>
        <w:t xml:space="preserve">8.2 </w:t>
      </w:r>
      <w:r w:rsidRPr="0045359B">
        <w:rPr>
          <w:rFonts w:ascii="TH SarabunPSK" w:hAnsi="TH SarabunPSK" w:cs="TH SarabunPSK"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1C7EE945" w14:textId="0FDDAF62" w:rsidR="00610125" w:rsidRDefault="00610125" w:rsidP="00DA007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ม้ว่าผลการดำเนินงานจะบรรลุผลตามตัวชี้วัดที่ได้กำหนดเอาไว้ แต่ฝ่ายรับผิดชอบต้องหาวิธีการ  กระบวนการที่ชัดเจนในการพัฒนางานบริหารฝ่ายให้มีความชัดเจนมายิ่งขึ้น เช่น ให้มีการวางแผนประชุมเพื่อการดำเนินงานของฝ่ายให้เป็นไปตามเป้าหมายอย่างต่อเนื่อง</w:t>
      </w:r>
    </w:p>
    <w:p w14:paraId="44542AC5" w14:textId="0C2054BA" w:rsidR="005A1925" w:rsidRPr="0045359B" w:rsidRDefault="005A1925" w:rsidP="005A19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</w:rPr>
        <w:t>8.3</w:t>
      </w:r>
      <w:r w:rsidRPr="0045359B">
        <w:rPr>
          <w:rFonts w:ascii="TH SarabunPSK" w:hAnsi="TH SarabunPSK" w:cs="TH SarabunPSK"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6BF99B42" w14:textId="7A841033" w:rsidR="005A1925" w:rsidRDefault="00542FA7" w:rsidP="00610125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37600" behindDoc="1" locked="0" layoutInCell="1" allowOverlap="1" wp14:anchorId="2DDBD722" wp14:editId="4DEB26C2">
            <wp:simplePos x="0" y="0"/>
            <wp:positionH relativeFrom="column">
              <wp:posOffset>3856990</wp:posOffset>
            </wp:positionH>
            <wp:positionV relativeFrom="paragraph">
              <wp:posOffset>173990</wp:posOffset>
            </wp:positionV>
            <wp:extent cx="1076325" cy="608965"/>
            <wp:effectExtent l="0" t="0" r="9525" b="635"/>
            <wp:wrapNone/>
            <wp:docPr id="2" name="รูปภาพ 2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BD">
        <w:rPr>
          <w:rFonts w:ascii="TH SarabunPSK" w:hAnsi="TH SarabunPSK" w:cs="TH SarabunPSK"/>
          <w:sz w:val="32"/>
          <w:szCs w:val="32"/>
        </w:rPr>
        <w:t xml:space="preserve">- </w:t>
      </w:r>
      <w:r w:rsidR="005A1925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5422E3C0" w14:textId="2F9E8078" w:rsidR="003F5F64" w:rsidRPr="0045359B" w:rsidRDefault="00542FA7" w:rsidP="00610125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38624" behindDoc="1" locked="0" layoutInCell="1" allowOverlap="1" wp14:anchorId="4EC83260" wp14:editId="513AD1FE">
            <wp:simplePos x="0" y="0"/>
            <wp:positionH relativeFrom="column">
              <wp:posOffset>704850</wp:posOffset>
            </wp:positionH>
            <wp:positionV relativeFrom="paragraph">
              <wp:posOffset>217805</wp:posOffset>
            </wp:positionV>
            <wp:extent cx="695325" cy="409575"/>
            <wp:effectExtent l="0" t="0" r="9525" b="9525"/>
            <wp:wrapNone/>
            <wp:docPr id="352" name="รูปภาพ 352" descr="D:\ฝ่ายทรัพยากรมนุษย์ 61\สรุปงานกิจกรรมทรัพยากรมนุษย์\จัดบอร์ดทำเนียบบุคลากร\ปี 62\รายงานการประชุม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ฝ่ายทรัพยากรมนุษย์ 61\สรุปงานกิจกรรมทรัพยากรมนุษย์\จัดบอร์ดทำเนียบบุคลากร\ปี 62\รายงานการประชุม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2" t="74911" r="42937" b="19976"/>
                    <a:stretch/>
                  </pic:blipFill>
                  <pic:spPr bwMode="auto"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62F0E" w14:textId="4B171296" w:rsidR="005A1925" w:rsidRPr="0045359B" w:rsidRDefault="005A1925" w:rsidP="005A19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B082480" w14:textId="0CBBD3B9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45359B">
        <w:rPr>
          <w:rFonts w:ascii="TH SarabunPSK" w:hAnsi="TH SarabunPSK" w:cs="TH SarabunPSK"/>
          <w:sz w:val="32"/>
          <w:szCs w:val="32"/>
        </w:rPr>
        <w:t xml:space="preserve">...................................................                  </w:t>
      </w:r>
    </w:p>
    <w:p w14:paraId="526CF201" w14:textId="77777777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</w:rPr>
        <w:t xml:space="preserve">       </w:t>
      </w:r>
      <w:r w:rsidRPr="0045359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รวงทอง  ศรีศุภมิตร</w:t>
      </w:r>
      <w:r w:rsidRPr="0045359B">
        <w:rPr>
          <w:rFonts w:ascii="TH SarabunPSK" w:hAnsi="TH SarabunPSK" w:cs="TH SarabunPSK"/>
          <w:sz w:val="32"/>
          <w:szCs w:val="32"/>
          <w:cs/>
        </w:rPr>
        <w:t>)</w:t>
      </w:r>
      <w:r w:rsidRPr="0045359B">
        <w:rPr>
          <w:rFonts w:ascii="TH SarabunPSK" w:hAnsi="TH SarabunPSK" w:cs="TH SarabunPSK"/>
          <w:sz w:val="32"/>
          <w:szCs w:val="32"/>
        </w:rPr>
        <w:tab/>
      </w:r>
      <w:r w:rsidRPr="0045359B">
        <w:rPr>
          <w:rFonts w:ascii="TH SarabunPSK" w:hAnsi="TH SarabunPSK" w:cs="TH SarabunPSK"/>
          <w:sz w:val="32"/>
          <w:szCs w:val="32"/>
        </w:rPr>
        <w:tab/>
      </w:r>
      <w:r w:rsidRPr="0045359B">
        <w:rPr>
          <w:rFonts w:ascii="TH SarabunPSK" w:hAnsi="TH SarabunPSK" w:cs="TH SarabunPSK"/>
          <w:sz w:val="32"/>
          <w:szCs w:val="32"/>
          <w:cs/>
        </w:rPr>
        <w:tab/>
      </w:r>
      <w:r w:rsidRPr="0045359B">
        <w:rPr>
          <w:rFonts w:ascii="TH SarabunPSK" w:hAnsi="TH SarabunPSK" w:cs="TH SarabunPSK"/>
          <w:sz w:val="32"/>
          <w:szCs w:val="32"/>
        </w:rPr>
        <w:t xml:space="preserve">    </w:t>
      </w:r>
      <w:r w:rsidRPr="004535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359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ม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ิมพ์จันทร์</w:t>
      </w:r>
      <w:r w:rsidRPr="0045359B">
        <w:rPr>
          <w:rFonts w:ascii="TH SarabunPSK" w:hAnsi="TH SarabunPSK" w:cs="TH SarabunPSK"/>
          <w:sz w:val="32"/>
          <w:szCs w:val="32"/>
        </w:rPr>
        <w:t>)</w:t>
      </w:r>
    </w:p>
    <w:p w14:paraId="1E030681" w14:textId="77777777" w:rsidR="00DA007A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บริหารฝ่ายพัฒนาคุณภา</w:t>
      </w:r>
      <w:r w:rsidR="00DA007A">
        <w:rPr>
          <w:rFonts w:ascii="TH SarabunPSK" w:hAnsi="TH SarabunPSK" w:cs="TH SarabunPSK" w:hint="cs"/>
          <w:sz w:val="32"/>
          <w:szCs w:val="32"/>
          <w:cs/>
        </w:rPr>
        <w:t>พ-</w:t>
      </w:r>
      <w:r w:rsidRPr="0045359B">
        <w:rPr>
          <w:rFonts w:ascii="TH SarabunPSK" w:hAnsi="TH SarabunPSK" w:cs="TH SarabunPSK"/>
          <w:sz w:val="32"/>
          <w:szCs w:val="32"/>
        </w:rPr>
        <w:t xml:space="preserve">  </w:t>
      </w:r>
      <w:r w:rsidRPr="0045359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359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6101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359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พัฒนา</w:t>
      </w:r>
      <w:r w:rsidR="00DA00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1ED53F6" w14:textId="296618BB" w:rsidR="005A1925" w:rsidRDefault="00DA007A" w:rsidP="005A19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1925">
        <w:rPr>
          <w:rFonts w:ascii="TH SarabunPSK" w:hAnsi="TH SarabunPSK" w:cs="TH SarabunPSK" w:hint="cs"/>
          <w:sz w:val="32"/>
          <w:szCs w:val="32"/>
          <w:cs/>
        </w:rPr>
        <w:t>คุณภาพการศึกษาและบุคลากร</w:t>
      </w:r>
      <w:r w:rsidR="005A1925">
        <w:rPr>
          <w:rFonts w:ascii="TH SarabunPSK" w:hAnsi="TH SarabunPSK" w:cs="TH SarabunPSK"/>
          <w:sz w:val="32"/>
          <w:szCs w:val="32"/>
        </w:rPr>
        <w:tab/>
      </w:r>
      <w:r w:rsidR="005A1925">
        <w:rPr>
          <w:rFonts w:ascii="TH SarabunPSK" w:hAnsi="TH SarabunPSK" w:cs="TH SarabunPSK"/>
          <w:sz w:val="32"/>
          <w:szCs w:val="32"/>
        </w:rPr>
        <w:tab/>
      </w:r>
      <w:r w:rsidR="005A1925">
        <w:rPr>
          <w:rFonts w:ascii="TH SarabunPSK" w:hAnsi="TH SarabunPSK" w:cs="TH SarabunPSK"/>
          <w:sz w:val="32"/>
          <w:szCs w:val="32"/>
        </w:rPr>
        <w:tab/>
      </w:r>
      <w:r w:rsidR="005A1925">
        <w:rPr>
          <w:rFonts w:ascii="TH SarabunPSK" w:hAnsi="TH SarabunPSK" w:cs="TH SarabunPSK"/>
          <w:sz w:val="32"/>
          <w:szCs w:val="32"/>
        </w:rPr>
        <w:tab/>
      </w:r>
      <w:r w:rsidR="005A1925">
        <w:rPr>
          <w:rFonts w:ascii="TH SarabunPSK" w:hAnsi="TH SarabunPSK" w:cs="TH SarabunPSK" w:hint="cs"/>
          <w:sz w:val="32"/>
          <w:szCs w:val="32"/>
          <w:cs/>
        </w:rPr>
        <w:t>การศึกษาและบุคลากร</w:t>
      </w:r>
    </w:p>
    <w:p w14:paraId="58BABEBC" w14:textId="77777777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5DA81B73" w14:textId="77777777" w:rsidR="00DA007A" w:rsidRDefault="00DA007A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D6D324" w14:textId="21C9B4C6" w:rsidR="005A1925" w:rsidRPr="0045359B" w:rsidRDefault="007A4472" w:rsidP="000B636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6ED715" w14:textId="77777777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3E13A6" w14:textId="77777777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84AB08" w14:textId="77777777" w:rsidR="005A1925" w:rsidRPr="0045359B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BA2490A" w14:textId="04D89226" w:rsidR="005A1925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28CE7E" w14:textId="77777777" w:rsidR="003F5F64" w:rsidRDefault="003F5F64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86AB51" w14:textId="77777777" w:rsidR="003F5F64" w:rsidRDefault="003F5F64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900C2B" w14:textId="77777777" w:rsidR="003F5F64" w:rsidRPr="0045359B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5359B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2E2F011A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ED91479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5A71501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71E645B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4657F0C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E7BC6D6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378CF6D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0127167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054C815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1C7FADA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CB3FCE3" w14:textId="77777777" w:rsidR="00053BC4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C24273A" w14:textId="4121E50B" w:rsidR="003F5F64" w:rsidRPr="00905899" w:rsidRDefault="00053BC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1696" behindDoc="0" locked="0" layoutInCell="1" allowOverlap="1" wp14:anchorId="4C5CBFBF" wp14:editId="5896DE3B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6079173" cy="745807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173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42A22D" wp14:editId="2ED858EC">
                <wp:simplePos x="0" y="0"/>
                <wp:positionH relativeFrom="column">
                  <wp:posOffset>5119203</wp:posOffset>
                </wp:positionH>
                <wp:positionV relativeFrom="paragraph">
                  <wp:posOffset>-521335</wp:posOffset>
                </wp:positionV>
                <wp:extent cx="361315" cy="306705"/>
                <wp:effectExtent l="0" t="0" r="635" b="0"/>
                <wp:wrapNone/>
                <wp:docPr id="4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009B" w14:textId="718674AF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A22D" id="_x0000_s1032" type="#_x0000_t202" style="position:absolute;margin-left:403.1pt;margin-top:-41.05pt;width:28.45pt;height:24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ybUAIAAD8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" stroked="f">
                <v:textbox>
                  <w:txbxContent>
                    <w:p w14:paraId="66EF009B" w14:textId="718674AF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5F64" w:rsidRPr="009058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7201CD22" w14:textId="616A47C8" w:rsidR="003F5F64" w:rsidRPr="00905899" w:rsidRDefault="003F5F6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A27953A" w14:textId="77777777" w:rsidR="003F5F64" w:rsidRPr="00905899" w:rsidRDefault="003F5F6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</w:p>
    <w:p w14:paraId="6B949FEB" w14:textId="77777777" w:rsidR="003F5F64" w:rsidRPr="00905899" w:rsidRDefault="003F5F6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</w:t>
      </w:r>
    </w:p>
    <w:p w14:paraId="3FC7F002" w14:textId="77777777" w:rsidR="003F5F64" w:rsidRPr="00905899" w:rsidRDefault="003F5F6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744F5D75" w14:textId="77777777" w:rsidR="003F5F64" w:rsidRPr="00905899" w:rsidRDefault="003F5F6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</w:t>
      </w:r>
    </w:p>
    <w:p w14:paraId="23C13E74" w14:textId="77777777" w:rsidR="003F5F64" w:rsidRPr="00905899" w:rsidRDefault="003F5F6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7859FD0" w14:textId="77777777" w:rsidR="003F5F64" w:rsidRPr="00905899" w:rsidRDefault="003F5F6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C50C6D3" w14:textId="74A83CB1" w:rsidR="003F5F64" w:rsidRPr="00905899" w:rsidRDefault="00542FA7" w:rsidP="003F5F6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739648" behindDoc="1" locked="0" layoutInCell="1" allowOverlap="1" wp14:anchorId="145757F3" wp14:editId="3CD82742">
            <wp:simplePos x="0" y="0"/>
            <wp:positionH relativeFrom="column">
              <wp:posOffset>2048651</wp:posOffset>
            </wp:positionH>
            <wp:positionV relativeFrom="paragraph">
              <wp:posOffset>111901</wp:posOffset>
            </wp:positionV>
            <wp:extent cx="1421130" cy="476250"/>
            <wp:effectExtent l="0" t="0" r="7620" b="0"/>
            <wp:wrapNone/>
            <wp:docPr id="14" name="รูปภาพ 14" descr="img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3" t="55504" r="20518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8BCE" w14:textId="182C4037" w:rsidR="003F5F64" w:rsidRPr="00905899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48411F" w14:textId="77777777" w:rsidR="003F5F64" w:rsidRPr="00905899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4BF6E94D" w14:textId="77777777" w:rsidR="003F5F64" w:rsidRPr="00905899" w:rsidRDefault="003F5F64" w:rsidP="003F5F64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  (นางสาวจำนันท์  ไพรงาม)</w:t>
      </w:r>
      <w:r w:rsidRPr="00CD5C7F">
        <w:rPr>
          <w:rFonts w:asciiTheme="majorBidi" w:hAnsiTheme="majorBidi" w:cs="Angsana New"/>
          <w:noProof/>
          <w:sz w:val="32"/>
          <w:szCs w:val="32"/>
        </w:rPr>
        <w:t xml:space="preserve"> </w:t>
      </w:r>
    </w:p>
    <w:p w14:paraId="5A60FACD" w14:textId="77777777" w:rsidR="003F5F64" w:rsidRPr="00905899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558268E2" w14:textId="77777777" w:rsidR="003F5F64" w:rsidRPr="00905899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FE7AD9" w14:textId="77777777" w:rsidR="003F5F64" w:rsidRPr="00905899" w:rsidRDefault="003F5F6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6BBB9B04" w14:textId="77777777" w:rsidR="003F5F64" w:rsidRPr="00905899" w:rsidRDefault="003F5F64" w:rsidP="003F5F64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589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</w:t>
      </w:r>
    </w:p>
    <w:p w14:paraId="1736CD89" w14:textId="77777777" w:rsidR="003F5F64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C77B598" w14:textId="77777777" w:rsidR="003F5F64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7E643C" w14:textId="573270AF" w:rsidR="003F5F64" w:rsidRPr="00905899" w:rsidRDefault="00542FA7" w:rsidP="003F5F6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0672" behindDoc="1" locked="0" layoutInCell="1" allowOverlap="1" wp14:anchorId="742B5618" wp14:editId="4B66DA6E">
            <wp:simplePos x="0" y="0"/>
            <wp:positionH relativeFrom="column">
              <wp:posOffset>2082165</wp:posOffset>
            </wp:positionH>
            <wp:positionV relativeFrom="paragraph">
              <wp:posOffset>159385</wp:posOffset>
            </wp:positionV>
            <wp:extent cx="1000125" cy="428625"/>
            <wp:effectExtent l="0" t="0" r="9525" b="9525"/>
            <wp:wrapNone/>
            <wp:docPr id="8" name="รูปภาพ 8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8" t="54779" r="45994" b="40639"/>
                    <a:stretch/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80760" w14:textId="77777777" w:rsidR="003F5F64" w:rsidRPr="00905899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9F9C7A" w14:textId="40C16AFE" w:rsidR="003F5F64" w:rsidRPr="00905899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</w:r>
      <w:r w:rsidRPr="0090589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90589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5899">
        <w:rPr>
          <w:rFonts w:ascii="TH SarabunPSK" w:hAnsi="TH SarabunPSK" w:cs="TH SarabunPSK"/>
          <w:sz w:val="32"/>
          <w:szCs w:val="32"/>
        </w:rPr>
        <w:t xml:space="preserve"> …………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1E42F3C7" w14:textId="77777777" w:rsidR="003F5F64" w:rsidRPr="00905899" w:rsidRDefault="003F5F64" w:rsidP="003F5F64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  (บาทหลวงสุรชัย  เจริญพงศ์)</w:t>
      </w:r>
      <w:r w:rsidRPr="00CD5C7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098ECBB9" w14:textId="77777777" w:rsidR="003F5F64" w:rsidRPr="0045359B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</w:r>
      <w:r w:rsidRPr="00905899">
        <w:rPr>
          <w:rFonts w:ascii="TH SarabunPSK" w:hAnsi="TH SarabunPSK" w:cs="TH SarabunPSK"/>
          <w:sz w:val="32"/>
          <w:szCs w:val="32"/>
          <w:cs/>
        </w:rPr>
        <w:tab/>
        <w:t xml:space="preserve">   ผู้จัดการโรงเรียนมารี</w:t>
      </w:r>
      <w:proofErr w:type="spellStart"/>
      <w:r w:rsidRPr="0090589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905899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62A350C" w14:textId="77777777" w:rsidR="003F5F64" w:rsidRPr="0045359B" w:rsidRDefault="003F5F64" w:rsidP="003F5F6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78AAA5" w14:textId="77777777" w:rsidR="003F5F64" w:rsidRDefault="003F5F64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374835" w14:textId="77777777" w:rsidR="003F5F64" w:rsidRDefault="003F5F64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DA06C2" w14:textId="77777777" w:rsidR="003F5F64" w:rsidRDefault="003F5F64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E423F69" w14:textId="77777777" w:rsidR="003F5F64" w:rsidRDefault="003F5F64" w:rsidP="005A192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1A1393" w14:textId="7DD1CAEA" w:rsidR="000E48C3" w:rsidRPr="0045359B" w:rsidRDefault="00A01AD2" w:rsidP="003F5F6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8821B1" wp14:editId="43D6846E">
                <wp:simplePos x="0" y="0"/>
                <wp:positionH relativeFrom="column">
                  <wp:posOffset>5172543</wp:posOffset>
                </wp:positionH>
                <wp:positionV relativeFrom="paragraph">
                  <wp:posOffset>-480695</wp:posOffset>
                </wp:positionV>
                <wp:extent cx="361315" cy="306705"/>
                <wp:effectExtent l="0" t="0" r="635" b="0"/>
                <wp:wrapNone/>
                <wp:docPr id="4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456C" w14:textId="5C71CA4E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21B1" id="_x0000_s1033" type="#_x0000_t202" style="position:absolute;left:0;text-align:left;margin-left:407.3pt;margin-top:-37.85pt;width:28.45pt;height:2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N2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g8oE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" stroked="f">
                <v:textbox>
                  <w:txbxContent>
                    <w:p w14:paraId="3C68456C" w14:textId="5C71CA4E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E48C3" w:rsidRPr="0045359B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046DD5E2" w14:textId="5FE633E2" w:rsidR="000E48C3" w:rsidRDefault="000E48C3" w:rsidP="000E48C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</w:t>
      </w:r>
      <w:r w:rsidR="003F5F64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ฝ่ายพัฒนาคุณภาพการศึกษาและ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B2ECBD" w14:textId="5F6DF334" w:rsidR="000E48C3" w:rsidRDefault="000E48C3" w:rsidP="000E48C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อนุสรณ์  ปี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F5F64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B4D3E05" w14:textId="77777777" w:rsidR="00A25942" w:rsidRDefault="00A25942" w:rsidP="000E48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F30B386" w14:textId="2A88C07D" w:rsidR="000E48C3" w:rsidRPr="0045359B" w:rsidRDefault="000E48C3" w:rsidP="000E48C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40AF7B85" w14:textId="77777777" w:rsidR="002B1964" w:rsidRDefault="000E48C3" w:rsidP="00A25942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>ตารางที่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959EC">
        <w:rPr>
          <w:rFonts w:ascii="TH SarabunPSK" w:hAnsi="TH SarabunPSK" w:cs="TH SarabunPSK"/>
          <w:sz w:val="32"/>
          <w:szCs w:val="32"/>
          <w:cs/>
        </w:rPr>
        <w:t>แสดงความความพึง</w:t>
      </w:r>
      <w:r w:rsidR="00A25942">
        <w:rPr>
          <w:rFonts w:ascii="TH SarabunPSK" w:hAnsi="TH SarabunPSK" w:cs="TH SarabunPSK" w:hint="cs"/>
          <w:sz w:val="32"/>
          <w:szCs w:val="32"/>
          <w:cs/>
        </w:rPr>
        <w:t>ของบุคลากรฝ่ายพัฒนาคุณภาพการศึกษาและบุคลากรที่มีต่อการ</w:t>
      </w:r>
    </w:p>
    <w:p w14:paraId="19EB28AD" w14:textId="17380CE4" w:rsidR="000E48C3" w:rsidRPr="003F5F64" w:rsidRDefault="002B1964" w:rsidP="00A2594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25942">
        <w:rPr>
          <w:rFonts w:ascii="TH SarabunPSK" w:hAnsi="TH SarabunPSK" w:cs="TH SarabunPSK" w:hint="cs"/>
          <w:sz w:val="32"/>
          <w:szCs w:val="32"/>
          <w:cs/>
        </w:rPr>
        <w:t>บริหารงานพัฒนาคุณภาพการศึกษาและบ</w:t>
      </w:r>
      <w:r w:rsidR="003F5F64">
        <w:rPr>
          <w:rFonts w:ascii="TH SarabunPSK" w:hAnsi="TH SarabunPSK" w:cs="TH SarabunPSK" w:hint="cs"/>
          <w:sz w:val="32"/>
          <w:szCs w:val="32"/>
          <w:cs/>
        </w:rPr>
        <w:t>ุคลากร ปีการศึกษา 256</w:t>
      </w:r>
      <w:r w:rsidR="0060762F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9"/>
        <w:tblW w:w="893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026"/>
        <w:gridCol w:w="1134"/>
      </w:tblGrid>
      <w:tr w:rsidR="000E48C3" w:rsidRPr="0045359B" w14:paraId="26B142FC" w14:textId="77777777" w:rsidTr="00A25942">
        <w:trPr>
          <w:tblHeader/>
        </w:trPr>
        <w:tc>
          <w:tcPr>
            <w:tcW w:w="56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C106BF" w14:textId="77777777" w:rsidR="000E48C3" w:rsidRPr="0045359B" w:rsidRDefault="000E48C3" w:rsidP="000E48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2C9EAF" w14:textId="77777777" w:rsidR="000E48C3" w:rsidRPr="0045359B" w:rsidRDefault="000E48C3" w:rsidP="000E48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CD07C7D" w14:textId="77777777" w:rsidR="000E48C3" w:rsidRPr="0045359B" w:rsidRDefault="000366D1" w:rsidP="000E48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TH SarabunPSK" w:hAnsi="TH SarabunPSK" w:cs="Cambria Math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4483E0" w14:textId="1E12AC74" w:rsidR="000E48C3" w:rsidRPr="0045359B" w:rsidRDefault="000E48C3" w:rsidP="000E48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84189E" w14:textId="77777777" w:rsidR="000E48C3" w:rsidRPr="0045359B" w:rsidRDefault="000E48C3" w:rsidP="000E48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0E48C3" w:rsidRPr="000E48C3" w14:paraId="649CA78F" w14:textId="77777777" w:rsidTr="00A25942">
        <w:trPr>
          <w:trHeight w:val="605"/>
        </w:trPr>
        <w:tc>
          <w:tcPr>
            <w:tcW w:w="5637" w:type="dxa"/>
            <w:vAlign w:val="bottom"/>
          </w:tcPr>
          <w:p w14:paraId="7963925D" w14:textId="5D44F2B3" w:rsidR="000E48C3" w:rsidRPr="000E48C3" w:rsidRDefault="000E48C3" w:rsidP="000E48C3">
            <w:pPr>
              <w:pStyle w:val="a3"/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0E48C3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พัฒนาคุณภาพการศึกษาและบุคลากร มีการวางแผนและประชุมการดำเนินงานอย่างต่อเนื่อง</w:t>
            </w:r>
          </w:p>
        </w:tc>
        <w:tc>
          <w:tcPr>
            <w:tcW w:w="1134" w:type="dxa"/>
            <w:vAlign w:val="center"/>
          </w:tcPr>
          <w:p w14:paraId="7BF2EB4C" w14:textId="357EE2D1" w:rsidR="000E48C3" w:rsidRPr="000E48C3" w:rsidRDefault="003F5F64" w:rsidP="000E48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026" w:type="dxa"/>
            <w:vAlign w:val="center"/>
          </w:tcPr>
          <w:p w14:paraId="3139CA02" w14:textId="5C82211D" w:rsidR="000E48C3" w:rsidRPr="000E48C3" w:rsidRDefault="003F5F64" w:rsidP="00A259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134" w:type="dxa"/>
            <w:vAlign w:val="center"/>
          </w:tcPr>
          <w:p w14:paraId="11076AE6" w14:textId="77777777" w:rsidR="000E48C3" w:rsidRPr="000E48C3" w:rsidRDefault="000E48C3" w:rsidP="000E48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E48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E48C3" w:rsidRPr="000E48C3" w14:paraId="0FC0F13E" w14:textId="77777777" w:rsidTr="00A25942">
        <w:trPr>
          <w:trHeight w:val="605"/>
        </w:trPr>
        <w:tc>
          <w:tcPr>
            <w:tcW w:w="5637" w:type="dxa"/>
            <w:vAlign w:val="bottom"/>
          </w:tcPr>
          <w:p w14:paraId="68D50704" w14:textId="364AE1B2" w:rsidR="000E48C3" w:rsidRPr="000E48C3" w:rsidRDefault="000E48C3" w:rsidP="000E48C3">
            <w:pPr>
              <w:pStyle w:val="a3"/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ุกครั้งมีวาระการประชุมอย่างชัดเจน</w:t>
            </w:r>
          </w:p>
        </w:tc>
        <w:tc>
          <w:tcPr>
            <w:tcW w:w="1134" w:type="dxa"/>
            <w:vAlign w:val="center"/>
          </w:tcPr>
          <w:p w14:paraId="4F7B1E23" w14:textId="66D55949" w:rsidR="000E48C3" w:rsidRPr="000E48C3" w:rsidRDefault="003F5F64" w:rsidP="000E48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9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26" w:type="dxa"/>
            <w:vAlign w:val="center"/>
          </w:tcPr>
          <w:p w14:paraId="413FFDF4" w14:textId="16B4E61A" w:rsidR="000E48C3" w:rsidRPr="000E48C3" w:rsidRDefault="003F5F64" w:rsidP="00A259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8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4EFE604B" w14:textId="77777777" w:rsidR="000E48C3" w:rsidRPr="000E48C3" w:rsidRDefault="000E48C3" w:rsidP="000E48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E48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E48C3" w:rsidRPr="000E48C3" w14:paraId="0E86E390" w14:textId="77777777" w:rsidTr="00A25942">
        <w:trPr>
          <w:trHeight w:val="605"/>
        </w:trPr>
        <w:tc>
          <w:tcPr>
            <w:tcW w:w="5637" w:type="dxa"/>
            <w:vAlign w:val="bottom"/>
          </w:tcPr>
          <w:p w14:paraId="77F3A2C0" w14:textId="30AF2502" w:rsidR="000E48C3" w:rsidRPr="000E48C3" w:rsidRDefault="000E48C3" w:rsidP="000E48C3">
            <w:pPr>
              <w:pStyle w:val="a3"/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8C3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พัฒนาคุณภาพการศึกษาฯ มีการสำรวจการพัฒนาบุคลากร เช่น อบรม สัมมนา ดูงาน ศึกษาต่อ แล้วพัฒนาตามเป้าหมายที่กำหนด</w:t>
            </w:r>
          </w:p>
        </w:tc>
        <w:tc>
          <w:tcPr>
            <w:tcW w:w="1134" w:type="dxa"/>
            <w:vAlign w:val="center"/>
          </w:tcPr>
          <w:p w14:paraId="58B787AD" w14:textId="17050140" w:rsidR="000E48C3" w:rsidRPr="000E48C3" w:rsidRDefault="003F5F64" w:rsidP="000E48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7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3DCCF4B" w14:textId="4DFAA8D4" w:rsidR="000E48C3" w:rsidRPr="000E48C3" w:rsidRDefault="003F5F64" w:rsidP="00A259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134" w:type="dxa"/>
            <w:vAlign w:val="center"/>
          </w:tcPr>
          <w:p w14:paraId="190922C0" w14:textId="77777777" w:rsidR="000E48C3" w:rsidRPr="000E48C3" w:rsidRDefault="000E48C3" w:rsidP="000E48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E48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E48C3" w:rsidRPr="000E48C3" w14:paraId="2CCC6402" w14:textId="77777777" w:rsidTr="00A25942">
        <w:trPr>
          <w:trHeight w:val="605"/>
        </w:trPr>
        <w:tc>
          <w:tcPr>
            <w:tcW w:w="5637" w:type="dxa"/>
            <w:vAlign w:val="bottom"/>
          </w:tcPr>
          <w:p w14:paraId="7FDA81BF" w14:textId="42B0FA21" w:rsidR="000E48C3" w:rsidRPr="000E48C3" w:rsidRDefault="000E48C3" w:rsidP="000E48C3">
            <w:pPr>
              <w:pStyle w:val="a3"/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8C3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พัฒนามีการเสนอเพื่อส่งเสริมบุคลากร ให้ได้รับการพัฒนาอย่างต่อเนื่อง</w:t>
            </w:r>
          </w:p>
        </w:tc>
        <w:tc>
          <w:tcPr>
            <w:tcW w:w="1134" w:type="dxa"/>
            <w:vAlign w:val="center"/>
          </w:tcPr>
          <w:p w14:paraId="7CB0879A" w14:textId="0B811493" w:rsidR="000E48C3" w:rsidRPr="000E48C3" w:rsidRDefault="003F5F64" w:rsidP="000E48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7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6" w:type="dxa"/>
            <w:vAlign w:val="center"/>
          </w:tcPr>
          <w:p w14:paraId="1B4F0BAB" w14:textId="3592F4C8" w:rsidR="000E48C3" w:rsidRPr="000E48C3" w:rsidRDefault="003F5F64" w:rsidP="00A259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5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 w14:paraId="427F682D" w14:textId="58D24EE4" w:rsidR="000E48C3" w:rsidRPr="000E48C3" w:rsidRDefault="00A25942" w:rsidP="000E48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E48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E48C3" w:rsidRPr="000E48C3" w14:paraId="6A3395AB" w14:textId="77777777" w:rsidTr="00A25942">
        <w:trPr>
          <w:trHeight w:val="605"/>
        </w:trPr>
        <w:tc>
          <w:tcPr>
            <w:tcW w:w="5637" w:type="dxa"/>
            <w:vAlign w:val="bottom"/>
          </w:tcPr>
          <w:p w14:paraId="38257C84" w14:textId="415ABC50" w:rsidR="000E48C3" w:rsidRPr="000E48C3" w:rsidRDefault="000E48C3" w:rsidP="000E48C3">
            <w:pPr>
              <w:pStyle w:val="a3"/>
              <w:numPr>
                <w:ilvl w:val="0"/>
                <w:numId w:val="9"/>
              </w:numPr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8C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ฝ่ายพัฒนาคุณภาพการศึกษา ได้รับการพัฒนาอย่างทั่วถึง และมีความพึงพอใจระดับใด</w:t>
            </w:r>
          </w:p>
        </w:tc>
        <w:tc>
          <w:tcPr>
            <w:tcW w:w="1134" w:type="dxa"/>
            <w:vAlign w:val="center"/>
          </w:tcPr>
          <w:p w14:paraId="11269AFD" w14:textId="773342D5" w:rsidR="000E48C3" w:rsidRPr="000E48C3" w:rsidRDefault="003F5F64" w:rsidP="000E48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.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26" w:type="dxa"/>
            <w:vAlign w:val="center"/>
          </w:tcPr>
          <w:p w14:paraId="111496E2" w14:textId="491FBA6F" w:rsidR="000E48C3" w:rsidRPr="000E48C3" w:rsidRDefault="000E48C3" w:rsidP="00A2594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8C3">
              <w:rPr>
                <w:rFonts w:ascii="TH SarabunPSK" w:hAnsi="TH SarabunPSK" w:cs="TH SarabunPSK" w:hint="cs"/>
                <w:sz w:val="32"/>
                <w:szCs w:val="32"/>
              </w:rPr>
              <w:t>93.85</w:t>
            </w:r>
          </w:p>
        </w:tc>
        <w:tc>
          <w:tcPr>
            <w:tcW w:w="1134" w:type="dxa"/>
            <w:vAlign w:val="center"/>
          </w:tcPr>
          <w:p w14:paraId="5DED0DB4" w14:textId="17296E60" w:rsidR="000E48C3" w:rsidRPr="000E48C3" w:rsidRDefault="00A25942" w:rsidP="000E48C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E48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0E48C3" w:rsidRPr="000E48C3" w14:paraId="45CD134E" w14:textId="77777777" w:rsidTr="00A25942">
        <w:tc>
          <w:tcPr>
            <w:tcW w:w="5637" w:type="dxa"/>
            <w:vAlign w:val="center"/>
          </w:tcPr>
          <w:p w14:paraId="67D4CD8C" w14:textId="77777777" w:rsidR="000E48C3" w:rsidRPr="000E48C3" w:rsidRDefault="000E48C3" w:rsidP="000E48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8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vAlign w:val="center"/>
          </w:tcPr>
          <w:p w14:paraId="69DE6393" w14:textId="643A5828" w:rsidR="000E48C3" w:rsidRPr="000E48C3" w:rsidRDefault="003F5F64" w:rsidP="000E48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.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26" w:type="dxa"/>
            <w:vAlign w:val="center"/>
          </w:tcPr>
          <w:p w14:paraId="139EF7F0" w14:textId="64AD51BA" w:rsidR="000E48C3" w:rsidRPr="000E48C3" w:rsidRDefault="003F5F64" w:rsidP="00A2594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0</w:t>
            </w:r>
          </w:p>
        </w:tc>
        <w:tc>
          <w:tcPr>
            <w:tcW w:w="1134" w:type="dxa"/>
            <w:vAlign w:val="center"/>
          </w:tcPr>
          <w:p w14:paraId="549A7D7D" w14:textId="77777777" w:rsidR="000E48C3" w:rsidRPr="000E48C3" w:rsidRDefault="000E48C3" w:rsidP="000E48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48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676A6A94" w14:textId="77777777" w:rsidR="000E48C3" w:rsidRDefault="000E48C3" w:rsidP="000E48C3">
      <w:pPr>
        <w:pStyle w:val="a3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E8763D4" w14:textId="0D29D799" w:rsidR="000B636B" w:rsidRDefault="000E48C3" w:rsidP="00A2594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8203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982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203D">
        <w:rPr>
          <w:rFonts w:ascii="TH SarabunPSK" w:hAnsi="TH SarabunPSK" w:cs="TH SarabunPSK"/>
          <w:sz w:val="32"/>
          <w:szCs w:val="32"/>
        </w:rPr>
        <w:t>1</w:t>
      </w:r>
      <w:r w:rsidRPr="0098203D">
        <w:rPr>
          <w:rFonts w:ascii="TH SarabunPSK" w:hAnsi="TH SarabunPSK" w:cs="TH SarabunPSK"/>
          <w:sz w:val="32"/>
          <w:szCs w:val="32"/>
          <w:cs/>
        </w:rPr>
        <w:t xml:space="preserve">  พบว่า</w:t>
      </w:r>
      <w:r w:rsidR="00A25942">
        <w:rPr>
          <w:rFonts w:ascii="TH SarabunPSK" w:hAnsi="TH SarabunPSK" w:cs="TH SarabunPSK" w:hint="cs"/>
          <w:sz w:val="32"/>
          <w:szCs w:val="32"/>
          <w:cs/>
        </w:rPr>
        <w:t>บุคลากรฝ่ายพัฒนาคุณภาพการศึกษาและบุคลากร มีความพึงพอใจต่อการบริหารฝ่ายในภาพรวมอยู่ในเกณ</w:t>
      </w:r>
      <w:r w:rsidR="0060762F">
        <w:rPr>
          <w:rFonts w:ascii="TH SarabunPSK" w:hAnsi="TH SarabunPSK" w:cs="TH SarabunPSK" w:hint="cs"/>
          <w:sz w:val="32"/>
          <w:szCs w:val="32"/>
          <w:cs/>
        </w:rPr>
        <w:t>ฑ์มากที่สุด โดยมีค่าเฉลี่ย  4.7</w:t>
      </w:r>
      <w:r w:rsidR="0060762F">
        <w:rPr>
          <w:rFonts w:ascii="TH SarabunPSK" w:hAnsi="TH SarabunPSK" w:cs="TH SarabunPSK"/>
          <w:sz w:val="32"/>
          <w:szCs w:val="32"/>
        </w:rPr>
        <w:t>6</w:t>
      </w:r>
      <w:r w:rsidR="0060762F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95.</w:t>
      </w:r>
      <w:r w:rsidR="0060762F">
        <w:rPr>
          <w:rFonts w:ascii="TH SarabunPSK" w:hAnsi="TH SarabunPSK" w:cs="TH SarabunPSK"/>
          <w:sz w:val="32"/>
          <w:szCs w:val="32"/>
        </w:rPr>
        <w:t>20</w:t>
      </w:r>
      <w:r w:rsidR="00A259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203D">
        <w:rPr>
          <w:rFonts w:ascii="TH SarabunPSK" w:hAnsi="TH SarabunPSK" w:cs="TH SarabunPSK" w:hint="cs"/>
          <w:sz w:val="32"/>
          <w:szCs w:val="32"/>
          <w:cs/>
        </w:rPr>
        <w:t xml:space="preserve">  เมื่อพิจารณารายข้อพบว่า ข้อที่ </w:t>
      </w:r>
      <w:r w:rsidR="00A25942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A25942" w:rsidRPr="000E48C3">
        <w:rPr>
          <w:rFonts w:ascii="TH SarabunPSK" w:hAnsi="TH SarabunPSK" w:cs="TH SarabunPSK" w:hint="cs"/>
          <w:sz w:val="32"/>
          <w:szCs w:val="32"/>
          <w:cs/>
        </w:rPr>
        <w:t>การประชุมทุกครั้งมีวาระการประชุมอย่างชัดเจน</w:t>
      </w:r>
      <w:r w:rsidR="00A25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03D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 </w:t>
      </w:r>
      <w:r w:rsidRPr="0098203D">
        <w:rPr>
          <w:rFonts w:ascii="TH SarabunPSK" w:hAnsi="TH SarabunPSK" w:cs="TH SarabunPSK"/>
          <w:sz w:val="32"/>
          <w:szCs w:val="32"/>
        </w:rPr>
        <w:t>4.</w:t>
      </w:r>
      <w:r w:rsidR="0060762F">
        <w:rPr>
          <w:rFonts w:ascii="TH SarabunPSK" w:hAnsi="TH SarabunPSK" w:cs="TH SarabunPSK"/>
          <w:sz w:val="32"/>
          <w:szCs w:val="32"/>
        </w:rPr>
        <w:t>94</w:t>
      </w:r>
      <w:r w:rsidRPr="0098203D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98203D">
        <w:rPr>
          <w:rFonts w:ascii="TH SarabunPSK" w:hAnsi="TH SarabunPSK" w:cs="TH SarabunPSK"/>
          <w:sz w:val="32"/>
          <w:szCs w:val="32"/>
        </w:rPr>
        <w:t xml:space="preserve"> 9</w:t>
      </w:r>
      <w:r w:rsidR="0060762F">
        <w:rPr>
          <w:rFonts w:ascii="TH SarabunPSK" w:hAnsi="TH SarabunPSK" w:cs="TH SarabunPSK"/>
          <w:sz w:val="32"/>
          <w:szCs w:val="32"/>
        </w:rPr>
        <w:t>8.80</w:t>
      </w:r>
      <w:r w:rsidR="00A25942">
        <w:rPr>
          <w:rFonts w:ascii="TH SarabunPSK" w:hAnsi="TH SarabunPSK" w:cs="TH SarabunPSK"/>
          <w:sz w:val="32"/>
          <w:szCs w:val="32"/>
        </w:rPr>
        <w:t xml:space="preserve">  </w:t>
      </w:r>
      <w:r w:rsidR="0060762F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ข้อที่ </w:t>
      </w:r>
      <w:r w:rsidR="0060762F">
        <w:rPr>
          <w:rFonts w:ascii="TH SarabunPSK" w:hAnsi="TH SarabunPSK" w:cs="TH SarabunPSK"/>
          <w:sz w:val="32"/>
          <w:szCs w:val="32"/>
        </w:rPr>
        <w:t>4</w:t>
      </w:r>
      <w:r w:rsidR="00A25942" w:rsidRPr="00A25942">
        <w:rPr>
          <w:rFonts w:ascii="TH SarabunPSK" w:hAnsi="TH SarabunPSK" w:cs="TH SarabunPSK"/>
          <w:sz w:val="32"/>
          <w:szCs w:val="32"/>
          <w:cs/>
        </w:rPr>
        <w:tab/>
      </w:r>
      <w:r w:rsidR="0060762F" w:rsidRPr="000E48C3">
        <w:rPr>
          <w:rFonts w:ascii="TH SarabunPSK" w:hAnsi="TH SarabunPSK" w:cs="TH SarabunPSK" w:hint="cs"/>
          <w:sz w:val="32"/>
          <w:szCs w:val="32"/>
          <w:cs/>
        </w:rPr>
        <w:t>ฝ่ายพัฒนามีการเสนอเพื่อส่งเสริมบุคลากร ให้ได้รับการพัฒนาอย่างต่อเนื่อง</w:t>
      </w:r>
      <w:r w:rsidR="006076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โดยมีค่าเฉลี่ย  </w:t>
      </w:r>
      <w:r w:rsidR="00BC464B">
        <w:rPr>
          <w:rFonts w:ascii="TH SarabunPSK" w:hAnsi="TH SarabunPSK" w:cs="TH SarabunPSK"/>
          <w:sz w:val="32"/>
          <w:szCs w:val="32"/>
        </w:rPr>
        <w:t>4.75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 </w:t>
      </w:r>
      <w:r w:rsidR="00BC464B">
        <w:rPr>
          <w:rFonts w:ascii="TH SarabunPSK" w:hAnsi="TH SarabunPSK" w:cs="TH SarabunPSK"/>
          <w:sz w:val="32"/>
          <w:szCs w:val="32"/>
        </w:rPr>
        <w:t xml:space="preserve">95.00  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BC464B">
        <w:rPr>
          <w:rFonts w:ascii="TH SarabunPSK" w:hAnsi="TH SarabunPSK" w:cs="TH SarabunPSK"/>
          <w:sz w:val="32"/>
          <w:szCs w:val="32"/>
        </w:rPr>
        <w:t>1</w:t>
      </w:r>
      <w:r w:rsidR="00A2594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C464B" w:rsidRPr="000E48C3">
        <w:rPr>
          <w:rFonts w:ascii="TH SarabunPSK" w:hAnsi="TH SarabunPSK" w:cs="TH SarabunPSK" w:hint="cs"/>
          <w:sz w:val="32"/>
          <w:szCs w:val="32"/>
          <w:cs/>
        </w:rPr>
        <w:t>ฝ่ายพัฒนาคุณภาพการศึกษาและบุคลากร มีการวางแผนและประชุมการดำเนินงานอย่างต่อเนื่อง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  โดยมีค่าเฉลี่ย  4.7</w:t>
      </w:r>
      <w:r w:rsidR="00BC464B">
        <w:rPr>
          <w:rFonts w:ascii="TH SarabunPSK" w:hAnsi="TH SarabunPSK" w:cs="TH SarabunPSK"/>
          <w:sz w:val="32"/>
          <w:szCs w:val="32"/>
        </w:rPr>
        <w:t>1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 9</w:t>
      </w:r>
      <w:r w:rsidR="00BC464B">
        <w:rPr>
          <w:rFonts w:ascii="TH SarabunPSK" w:hAnsi="TH SarabunPSK" w:cs="TH SarabunPSK"/>
          <w:sz w:val="32"/>
          <w:szCs w:val="32"/>
        </w:rPr>
        <w:t>4</w:t>
      </w:r>
      <w:r w:rsidR="00BC464B">
        <w:rPr>
          <w:rFonts w:ascii="TH SarabunPSK" w:hAnsi="TH SarabunPSK" w:cs="TH SarabunPSK" w:hint="cs"/>
          <w:sz w:val="32"/>
          <w:szCs w:val="32"/>
          <w:cs/>
        </w:rPr>
        <w:t>.</w:t>
      </w:r>
      <w:r w:rsidR="00BC464B">
        <w:rPr>
          <w:rFonts w:ascii="TH SarabunPSK" w:hAnsi="TH SarabunPSK" w:cs="TH SarabunPSK"/>
          <w:sz w:val="32"/>
          <w:szCs w:val="32"/>
        </w:rPr>
        <w:t>20</w:t>
      </w:r>
      <w:r w:rsidR="00A259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ข้อที่  </w:t>
      </w:r>
      <w:r w:rsidR="00BC464B">
        <w:rPr>
          <w:rFonts w:ascii="TH SarabunPSK" w:hAnsi="TH SarabunPSK" w:cs="TH SarabunPSK"/>
          <w:sz w:val="32"/>
          <w:szCs w:val="32"/>
        </w:rPr>
        <w:t xml:space="preserve">3  </w:t>
      </w:r>
      <w:r w:rsidR="00BC464B" w:rsidRPr="000E48C3">
        <w:rPr>
          <w:rFonts w:ascii="TH SarabunPSK" w:hAnsi="TH SarabunPSK" w:cs="TH SarabunPSK" w:hint="cs"/>
          <w:sz w:val="32"/>
          <w:szCs w:val="32"/>
          <w:cs/>
        </w:rPr>
        <w:t>ฝ่ายพัฒนาคุณภาพการศึกษาฯ มีการสำรวจการพัฒนาบุคลากร เช่น อบรม สัมมนา ดูงาน ศึกษาต่อ แล้วพัฒนาตามเป้าหมายที่กำหนด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  โดยมีค่าเฉลี่ย  </w:t>
      </w:r>
      <w:r w:rsidR="00BC464B">
        <w:rPr>
          <w:rFonts w:ascii="TH SarabunPSK" w:hAnsi="TH SarabunPSK" w:cs="TH SarabunPSK"/>
          <w:sz w:val="32"/>
          <w:szCs w:val="32"/>
        </w:rPr>
        <w:t>4.70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 </w:t>
      </w:r>
      <w:r w:rsidR="00BC464B">
        <w:rPr>
          <w:rFonts w:ascii="TH SarabunPSK" w:hAnsi="TH SarabunPSK" w:cs="TH SarabunPSK"/>
          <w:sz w:val="32"/>
          <w:szCs w:val="32"/>
        </w:rPr>
        <w:t>94.00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5942">
        <w:rPr>
          <w:rFonts w:ascii="TH SarabunPSK" w:hAnsi="TH SarabunPSK" w:cs="TH SarabunPSK" w:hint="cs"/>
          <w:sz w:val="32"/>
          <w:szCs w:val="32"/>
          <w:cs/>
        </w:rPr>
        <w:t>ส่วนข้อที่พบมีค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วามพึงพอใจน้อยที่สุดคือ ข้อที่ </w:t>
      </w:r>
      <w:r w:rsidR="00BC464B">
        <w:rPr>
          <w:rFonts w:ascii="TH SarabunPSK" w:hAnsi="TH SarabunPSK" w:cs="TH SarabunPSK"/>
          <w:sz w:val="32"/>
          <w:szCs w:val="32"/>
        </w:rPr>
        <w:t>5</w:t>
      </w:r>
      <w:r w:rsidR="00A25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64B" w:rsidRPr="000E48C3">
        <w:rPr>
          <w:rFonts w:ascii="TH SarabunPSK" w:hAnsi="TH SarabunPSK" w:cs="TH SarabunPSK" w:hint="cs"/>
          <w:sz w:val="32"/>
          <w:szCs w:val="32"/>
          <w:cs/>
        </w:rPr>
        <w:t>บุคลากรในฝ่ายพัฒนาคุณภาพการศึกษา ได้รับการพัฒนาอย่างทั่วถึง และมีความพึงพอใจระดับใด</w:t>
      </w:r>
      <w:r w:rsidR="00BC464B">
        <w:rPr>
          <w:rFonts w:ascii="TH SarabunPSK" w:hAnsi="TH SarabunPSK" w:cs="TH SarabunPSK"/>
          <w:sz w:val="32"/>
          <w:szCs w:val="32"/>
        </w:rPr>
        <w:t xml:space="preserve">  </w:t>
      </w:r>
      <w:r w:rsidR="00BC464B">
        <w:rPr>
          <w:rFonts w:ascii="TH SarabunPSK" w:hAnsi="TH SarabunPSK" w:cs="TH SarabunPSK" w:hint="cs"/>
          <w:sz w:val="32"/>
          <w:szCs w:val="32"/>
          <w:cs/>
        </w:rPr>
        <w:t>โดยมีค่าเฉลี่ย 4.6</w:t>
      </w:r>
      <w:r w:rsidR="00BC464B">
        <w:rPr>
          <w:rFonts w:ascii="TH SarabunPSK" w:hAnsi="TH SarabunPSK" w:cs="TH SarabunPSK"/>
          <w:sz w:val="32"/>
          <w:szCs w:val="32"/>
        </w:rPr>
        <w:t>8</w:t>
      </w:r>
      <w:r w:rsidR="00BC464B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 9</w:t>
      </w:r>
      <w:r w:rsidR="00BC464B">
        <w:rPr>
          <w:rFonts w:ascii="TH SarabunPSK" w:hAnsi="TH SarabunPSK" w:cs="TH SarabunPSK"/>
          <w:sz w:val="32"/>
          <w:szCs w:val="32"/>
        </w:rPr>
        <w:t>3.85</w:t>
      </w:r>
      <w:r w:rsidR="00A259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9A010F" w14:textId="560D99EA" w:rsidR="005A1925" w:rsidRPr="0045359B" w:rsidRDefault="00A01AD2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9EA6CF" wp14:editId="17A33AF8">
                <wp:simplePos x="0" y="0"/>
                <wp:positionH relativeFrom="column">
                  <wp:posOffset>5093803</wp:posOffset>
                </wp:positionH>
                <wp:positionV relativeFrom="paragraph">
                  <wp:posOffset>-517525</wp:posOffset>
                </wp:positionV>
                <wp:extent cx="361315" cy="306705"/>
                <wp:effectExtent l="0" t="0" r="635" b="0"/>
                <wp:wrapNone/>
                <wp:docPr id="4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7DD6" w14:textId="50F4D831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A6CF" id="_x0000_s1034" type="#_x0000_t202" style="position:absolute;left:0;text-align:left;margin-left:401.1pt;margin-top:-40.75pt;width:28.45pt;height:2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e5TwIAAD8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" stroked="f">
                <v:textbox>
                  <w:txbxContent>
                    <w:p w14:paraId="666C7DD6" w14:textId="50F4D831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A1925" w:rsidRPr="0045359B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17274A29" w14:textId="77777777" w:rsidR="005A1925" w:rsidRDefault="005A1925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ทำบอร์ดทำเนียบครู บุคลากรทางการศึกษา </w:t>
      </w:r>
    </w:p>
    <w:p w14:paraId="5954B2BA" w14:textId="2EE9AFE4" w:rsidR="005A1925" w:rsidRDefault="005A1925" w:rsidP="005A19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</w:t>
      </w:r>
      <w:proofErr w:type="spellStart"/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45359B">
        <w:rPr>
          <w:rFonts w:ascii="TH SarabunPSK" w:hAnsi="TH SarabunPSK" w:cs="TH SarabunPSK"/>
          <w:b/>
          <w:bCs/>
          <w:sz w:val="32"/>
          <w:szCs w:val="32"/>
          <w:cs/>
        </w:rPr>
        <w:t>อนุสรณ์  ปี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EF7CC5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21596D61" w14:textId="77777777" w:rsidR="005A1925" w:rsidRPr="0045359B" w:rsidRDefault="005A1925" w:rsidP="005A192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01A19C0C" w14:textId="77777777" w:rsidR="002B1964" w:rsidRDefault="005A1925" w:rsidP="005A1925">
      <w:pPr>
        <w:pStyle w:val="a3"/>
        <w:rPr>
          <w:rFonts w:ascii="TH SarabunPSK" w:hAnsi="TH SarabunPSK" w:cs="TH SarabunPSK"/>
          <w:sz w:val="32"/>
          <w:szCs w:val="32"/>
        </w:rPr>
      </w:pPr>
      <w:r w:rsidRPr="0045359B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="000E48C3">
        <w:rPr>
          <w:rFonts w:ascii="TH SarabunPSK" w:hAnsi="TH SarabunPSK" w:cs="TH SarabunPSK" w:hint="cs"/>
          <w:sz w:val="32"/>
          <w:szCs w:val="32"/>
          <w:cs/>
        </w:rPr>
        <w:t>2</w:t>
      </w:r>
      <w:r w:rsidR="0098203D">
        <w:rPr>
          <w:rFonts w:ascii="TH SarabunPSK" w:hAnsi="TH SarabunPSK" w:cs="TH SarabunPSK"/>
          <w:sz w:val="32"/>
          <w:szCs w:val="32"/>
        </w:rPr>
        <w:t xml:space="preserve">  </w:t>
      </w:r>
      <w:r w:rsidRPr="004959EC">
        <w:rPr>
          <w:rFonts w:ascii="TH SarabunPSK" w:hAnsi="TH SarabunPSK" w:cs="TH SarabunPSK"/>
          <w:sz w:val="32"/>
          <w:szCs w:val="32"/>
          <w:cs/>
        </w:rPr>
        <w:t>แสดงความความพึงพอใจของ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  ต่อการจัดทำบอร์ดทำเนียบครู บุคลากร</w:t>
      </w:r>
    </w:p>
    <w:p w14:paraId="065422C7" w14:textId="66C1F355" w:rsidR="005A1925" w:rsidRPr="0045359B" w:rsidRDefault="002B1964" w:rsidP="002B196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A1925"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ปีการศึกษา </w:t>
      </w:r>
      <w:r w:rsidR="00EF7CC5">
        <w:rPr>
          <w:rFonts w:ascii="TH SarabunPSK" w:hAnsi="TH SarabunPSK" w:cs="TH SarabunPSK"/>
          <w:sz w:val="32"/>
          <w:szCs w:val="32"/>
        </w:rPr>
        <w:t xml:space="preserve"> 2563</w:t>
      </w:r>
    </w:p>
    <w:p w14:paraId="64C6DFC4" w14:textId="77777777" w:rsidR="005A1925" w:rsidRPr="0045359B" w:rsidRDefault="005A1925" w:rsidP="005A19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9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877"/>
        <w:gridCol w:w="1134"/>
      </w:tblGrid>
      <w:tr w:rsidR="005A1925" w:rsidRPr="0045359B" w14:paraId="5667F27C" w14:textId="77777777" w:rsidTr="00C476F2">
        <w:trPr>
          <w:tblHeader/>
        </w:trPr>
        <w:tc>
          <w:tcPr>
            <w:tcW w:w="4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835A3D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29AF8D" w14:textId="77777777" w:rsidR="005A1925" w:rsidRPr="0045359B" w:rsidRDefault="005A1925" w:rsidP="00EF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58408272" w14:textId="77777777" w:rsidR="005A1925" w:rsidRPr="0045359B" w:rsidRDefault="000366D1" w:rsidP="00EF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TH SarabunPSK" w:hAnsi="TH SarabunPSK" w:cs="Cambria Math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D94188" w14:textId="08E130C6" w:rsidR="005A1925" w:rsidRPr="0045359B" w:rsidRDefault="00DA007A" w:rsidP="00EF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2F01B441" wp14:editId="6C19E8C0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6350</wp:posOffset>
                      </wp:positionV>
                      <wp:extent cx="0" cy="2371725"/>
                      <wp:effectExtent l="12700" t="10160" r="6350" b="8890"/>
                      <wp:wrapNone/>
                      <wp:docPr id="2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71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51D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0.6pt;margin-top:.5pt;width:0;height:186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"/>
                  </w:pict>
                </mc:Fallback>
              </mc:AlternateContent>
            </w:r>
            <w:r w:rsidR="005A19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      </w:t>
            </w:r>
            <w:r w:rsidR="005A1925"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B3CA62" w14:textId="77777777" w:rsidR="005A1925" w:rsidRPr="0045359B" w:rsidRDefault="005A1925" w:rsidP="00C476F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5A1925" w:rsidRPr="0045359B" w14:paraId="6818E3B6" w14:textId="77777777" w:rsidTr="00EF7CC5">
        <w:trPr>
          <w:trHeight w:val="605"/>
        </w:trPr>
        <w:tc>
          <w:tcPr>
            <w:tcW w:w="4786" w:type="dxa"/>
          </w:tcPr>
          <w:p w14:paraId="6CCE5390" w14:textId="22551B15" w:rsidR="005A1925" w:rsidRPr="00B400EA" w:rsidRDefault="00EF7CC5" w:rsidP="00EF7C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A1925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ได้รับความรู้หรือประโยชน์จากการจัดทำบอร์ดทำเนียบครู บุคลากรทางการศึกษา</w:t>
            </w:r>
          </w:p>
        </w:tc>
        <w:tc>
          <w:tcPr>
            <w:tcW w:w="992" w:type="dxa"/>
          </w:tcPr>
          <w:p w14:paraId="4268B752" w14:textId="6AE8BA18" w:rsidR="005A1925" w:rsidRPr="00915F4F" w:rsidRDefault="00EF7CC5" w:rsidP="00EF7CC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77" w:type="dxa"/>
          </w:tcPr>
          <w:p w14:paraId="464D8FF1" w14:textId="16138B56" w:rsidR="005A1925" w:rsidRPr="00B400EA" w:rsidRDefault="00EF7CC5" w:rsidP="00EF7CC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.39          96.40</w:t>
            </w:r>
          </w:p>
        </w:tc>
        <w:tc>
          <w:tcPr>
            <w:tcW w:w="1134" w:type="dxa"/>
          </w:tcPr>
          <w:p w14:paraId="2897F182" w14:textId="77777777" w:rsidR="005A1925" w:rsidRPr="00B400EA" w:rsidRDefault="005A1925" w:rsidP="00EF7CC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5A1925" w:rsidRPr="0045359B" w14:paraId="33C17AB0" w14:textId="77777777" w:rsidTr="00EF7CC5">
        <w:trPr>
          <w:trHeight w:val="605"/>
        </w:trPr>
        <w:tc>
          <w:tcPr>
            <w:tcW w:w="4786" w:type="dxa"/>
          </w:tcPr>
          <w:p w14:paraId="1DE4B501" w14:textId="6424E76C" w:rsidR="005A1925" w:rsidRDefault="00EF7CC5" w:rsidP="00EF7C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พนักงาน สามารถบอกข้อมูลของบุคลากรภายในโรงเรียนได้</w:t>
            </w:r>
          </w:p>
        </w:tc>
        <w:tc>
          <w:tcPr>
            <w:tcW w:w="992" w:type="dxa"/>
          </w:tcPr>
          <w:p w14:paraId="6A00B2D0" w14:textId="6D48787E" w:rsidR="005A1925" w:rsidRPr="00915F4F" w:rsidRDefault="00EF7CC5" w:rsidP="00EF7CC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77" w:type="dxa"/>
          </w:tcPr>
          <w:p w14:paraId="37D8D265" w14:textId="54413A78" w:rsidR="005A1925" w:rsidRPr="00B400EA" w:rsidRDefault="00EF7CC5" w:rsidP="00EF7CC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.46          95.00</w:t>
            </w:r>
          </w:p>
        </w:tc>
        <w:tc>
          <w:tcPr>
            <w:tcW w:w="1134" w:type="dxa"/>
          </w:tcPr>
          <w:p w14:paraId="140C37B3" w14:textId="77777777" w:rsidR="005A1925" w:rsidRPr="00B400EA" w:rsidRDefault="005A1925" w:rsidP="00EF7C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5A1925" w:rsidRPr="0045359B" w14:paraId="6CEFCCF1" w14:textId="77777777" w:rsidTr="00EF7CC5">
        <w:trPr>
          <w:trHeight w:val="605"/>
        </w:trPr>
        <w:tc>
          <w:tcPr>
            <w:tcW w:w="4786" w:type="dxa"/>
          </w:tcPr>
          <w:p w14:paraId="208C6F4E" w14:textId="00E2DBA0" w:rsidR="005A1925" w:rsidRDefault="00EF7CC5" w:rsidP="00EF7C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5A192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และพนักงาน สามารถนำข้อมูลจากการจัดทำบอร์ดทำเนียบครู บุคลากรและพนักงานไปใช้ประโยชน์ได้</w:t>
            </w:r>
          </w:p>
        </w:tc>
        <w:tc>
          <w:tcPr>
            <w:tcW w:w="992" w:type="dxa"/>
          </w:tcPr>
          <w:p w14:paraId="4696D41C" w14:textId="0B589638" w:rsidR="005A1925" w:rsidRPr="00915F4F" w:rsidRDefault="00EF7CC5" w:rsidP="00EF7CC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877" w:type="dxa"/>
          </w:tcPr>
          <w:p w14:paraId="235408AC" w14:textId="540009E9" w:rsidR="005A1925" w:rsidRPr="00B400EA" w:rsidRDefault="00EF7CC5" w:rsidP="00EF7CC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.44          95.60</w:t>
            </w:r>
          </w:p>
        </w:tc>
        <w:tc>
          <w:tcPr>
            <w:tcW w:w="1134" w:type="dxa"/>
          </w:tcPr>
          <w:p w14:paraId="69DD616F" w14:textId="77777777" w:rsidR="005A1925" w:rsidRPr="00B400EA" w:rsidRDefault="005A1925" w:rsidP="00EF7CC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5A1925" w:rsidRPr="0045359B" w14:paraId="77DED897" w14:textId="77777777" w:rsidTr="00C476F2">
        <w:tc>
          <w:tcPr>
            <w:tcW w:w="4786" w:type="dxa"/>
            <w:vAlign w:val="center"/>
          </w:tcPr>
          <w:p w14:paraId="46962FCA" w14:textId="77777777" w:rsidR="005A1925" w:rsidRPr="0045359B" w:rsidRDefault="005A1925" w:rsidP="00C476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3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vAlign w:val="bottom"/>
          </w:tcPr>
          <w:p w14:paraId="0AB42424" w14:textId="7C953395" w:rsidR="005A1925" w:rsidRPr="005B3500" w:rsidRDefault="00E662E9" w:rsidP="00EF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877" w:type="dxa"/>
            <w:vAlign w:val="bottom"/>
          </w:tcPr>
          <w:p w14:paraId="3BDB1EB1" w14:textId="2EDCF1D4" w:rsidR="005A1925" w:rsidRPr="005B3500" w:rsidRDefault="00E662E9" w:rsidP="00EF7C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        95.67</w:t>
            </w:r>
          </w:p>
        </w:tc>
        <w:tc>
          <w:tcPr>
            <w:tcW w:w="1134" w:type="dxa"/>
            <w:vAlign w:val="center"/>
          </w:tcPr>
          <w:p w14:paraId="60354D2E" w14:textId="77777777" w:rsidR="005A1925" w:rsidRPr="0045359B" w:rsidRDefault="005A1925" w:rsidP="00C476F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3B2814DD" w14:textId="77777777" w:rsidR="005A1925" w:rsidRDefault="005A1925" w:rsidP="005A1925">
      <w:pPr>
        <w:pStyle w:val="a3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204F0B0" w14:textId="554F5E1E" w:rsidR="008B2A0C" w:rsidRPr="0098648A" w:rsidRDefault="008B2A0C" w:rsidP="009A2359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8203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982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2359">
        <w:rPr>
          <w:rFonts w:ascii="TH SarabunPSK" w:hAnsi="TH SarabunPSK" w:cs="TH SarabunPSK"/>
          <w:sz w:val="32"/>
          <w:szCs w:val="32"/>
        </w:rPr>
        <w:t>2</w:t>
      </w:r>
      <w:r w:rsidRPr="0098203D">
        <w:rPr>
          <w:rFonts w:ascii="TH SarabunPSK" w:hAnsi="TH SarabunPSK" w:cs="TH SarabunPSK"/>
          <w:sz w:val="32"/>
          <w:szCs w:val="32"/>
          <w:cs/>
        </w:rPr>
        <w:t xml:space="preserve">  พบว่าความพึงพอใจของคร</w:t>
      </w:r>
      <w:r w:rsidRPr="0098203D">
        <w:rPr>
          <w:rFonts w:ascii="TH SarabunPSK" w:hAnsi="TH SarabunPSK" w:cs="TH SarabunPSK" w:hint="cs"/>
          <w:sz w:val="32"/>
          <w:szCs w:val="32"/>
          <w:cs/>
        </w:rPr>
        <w:t>ู บุคลากร  ต่อการจัดทำบอร์ด</w:t>
      </w:r>
      <w:r>
        <w:rPr>
          <w:rFonts w:ascii="TH SarabunPSK" w:hAnsi="TH SarabunPSK" w:cs="TH SarabunPSK" w:hint="cs"/>
          <w:sz w:val="32"/>
          <w:szCs w:val="32"/>
          <w:cs/>
        </w:rPr>
        <w:t>ทำเนียบครู บุคลากรและพนักงาน</w:t>
      </w:r>
      <w:r w:rsidRPr="0098203D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Pr="0098203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 w:rsidRPr="0098203D">
        <w:rPr>
          <w:rFonts w:ascii="TH SarabunPSK" w:hAnsi="TH SarabunPSK" w:cs="TH SarabunPSK"/>
          <w:sz w:val="32"/>
          <w:szCs w:val="32"/>
        </w:rPr>
        <w:t xml:space="preserve">  </w:t>
      </w:r>
      <w:r w:rsidRPr="0098203D">
        <w:rPr>
          <w:rFonts w:ascii="TH SarabunPSK" w:hAnsi="TH SarabunPSK" w:cs="TH SarabunPSK"/>
          <w:sz w:val="32"/>
          <w:szCs w:val="32"/>
          <w:cs/>
        </w:rPr>
        <w:t>ในภาพรวมมีความพึงพอใจ  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98203D">
        <w:rPr>
          <w:rFonts w:ascii="TH SarabunPSK" w:hAnsi="TH SarabunPSK" w:cs="TH SarabunPSK"/>
          <w:sz w:val="32"/>
          <w:szCs w:val="32"/>
          <w:cs/>
        </w:rPr>
        <w:t xml:space="preserve">  โดยมีค่าเฉลี่ย  </w:t>
      </w:r>
      <w:r w:rsidRPr="0098203D">
        <w:rPr>
          <w:rFonts w:ascii="TH SarabunPSK" w:hAnsi="TH SarabunPSK" w:cs="TH SarabunPSK"/>
          <w:sz w:val="32"/>
          <w:szCs w:val="32"/>
        </w:rPr>
        <w:t xml:space="preserve">   </w:t>
      </w:r>
      <w:r w:rsidRPr="0098203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>95.67</w:t>
      </w:r>
      <w:r w:rsidR="009A2359">
        <w:rPr>
          <w:rFonts w:ascii="TH SarabunPSK" w:hAnsi="TH SarabunPSK" w:cs="TH SarabunPSK"/>
          <w:sz w:val="32"/>
          <w:szCs w:val="32"/>
        </w:rPr>
        <w:t xml:space="preserve">  </w:t>
      </w:r>
      <w:r w:rsidRPr="0098203D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รายข้อพบว่า ข้อที่ </w:t>
      </w:r>
      <w:r w:rsidRPr="0098203D">
        <w:rPr>
          <w:rFonts w:ascii="TH SarabunPSK" w:hAnsi="TH SarabunPSK" w:cs="TH SarabunPSK"/>
          <w:sz w:val="32"/>
          <w:szCs w:val="32"/>
        </w:rPr>
        <w:t xml:space="preserve">1 </w:t>
      </w:r>
      <w:r w:rsidRPr="0098203D">
        <w:rPr>
          <w:rFonts w:ascii="TH SarabunPSK" w:hAnsi="TH SarabunPSK" w:cs="TH SarabunPSK" w:hint="cs"/>
          <w:sz w:val="32"/>
          <w:szCs w:val="32"/>
          <w:cs/>
        </w:rPr>
        <w:t>บุคลากรได้รับความรู้หรือประโยชน์จากการจัดทำบอ</w:t>
      </w:r>
      <w:r>
        <w:rPr>
          <w:rFonts w:ascii="TH SarabunPSK" w:hAnsi="TH SarabunPSK" w:cs="TH SarabunPSK" w:hint="cs"/>
          <w:sz w:val="32"/>
          <w:szCs w:val="32"/>
          <w:cs/>
        </w:rPr>
        <w:t>ร์ดทำเนียบครู บุคลากรและพนักงาน</w:t>
      </w:r>
      <w:r w:rsidRPr="0098203D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ที่สุด มีค่าเฉลี่ย </w:t>
      </w:r>
      <w:r>
        <w:rPr>
          <w:rFonts w:ascii="TH SarabunPSK" w:hAnsi="TH SarabunPSK" w:cs="TH SarabunPSK"/>
          <w:sz w:val="32"/>
          <w:szCs w:val="32"/>
        </w:rPr>
        <w:t xml:space="preserve">  4.82 </w:t>
      </w:r>
      <w:r w:rsidRPr="0098203D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9820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96.40</w:t>
      </w:r>
    </w:p>
    <w:p w14:paraId="627B4F6D" w14:textId="77777777" w:rsidR="005A1925" w:rsidRPr="0098203D" w:rsidRDefault="005A1925" w:rsidP="005A19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2E1C552C" w14:textId="77777777" w:rsidR="009A2359" w:rsidRPr="0098203D" w:rsidRDefault="009A2359" w:rsidP="009A2359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8203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โยชน์ที่ท่านได้รับจากการจัดทำบอร์ดทำเนียบครูในครั้งนี้</w:t>
      </w:r>
    </w:p>
    <w:p w14:paraId="0FFC57CF" w14:textId="77777777" w:rsidR="009A2359" w:rsidRPr="0098203D" w:rsidRDefault="009A2359" w:rsidP="009A2359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98203D">
        <w:rPr>
          <w:rFonts w:ascii="TH SarabunPSK" w:hAnsi="TH SarabunPSK" w:cs="TH SarabunPSK" w:hint="cs"/>
          <w:sz w:val="32"/>
          <w:szCs w:val="32"/>
          <w:cs/>
        </w:rPr>
        <w:t>สามารถนำข้อมูลรายชื่อครูไปใช้ในการทำงานได้</w:t>
      </w:r>
    </w:p>
    <w:p w14:paraId="5EC161B9" w14:textId="77777777" w:rsidR="009A2359" w:rsidRPr="0098203D" w:rsidRDefault="009A2359" w:rsidP="009A2359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98203D">
        <w:rPr>
          <w:rFonts w:ascii="TH SarabunPSK" w:hAnsi="TH SarabunPSK" w:cs="TH SarabunPSK" w:hint="cs"/>
          <w:sz w:val="32"/>
          <w:szCs w:val="32"/>
          <w:cs/>
        </w:rPr>
        <w:t>รู้จักบุคลากรภายในโรงเรียนได้ครบถ้วน</w:t>
      </w:r>
    </w:p>
    <w:p w14:paraId="3BCEDD45" w14:textId="77777777" w:rsidR="009A2359" w:rsidRPr="0098203D" w:rsidRDefault="009A2359" w:rsidP="009A2359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0A0B872C" w14:textId="77777777" w:rsidR="009A2359" w:rsidRDefault="009A2359" w:rsidP="009A235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8203D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สามารถนำข้อมูลที่ได้รับไปใช้ประโยชน์ได้อย่างไร</w:t>
      </w:r>
    </w:p>
    <w:p w14:paraId="774D540F" w14:textId="77777777" w:rsidR="009A2359" w:rsidRPr="0098203D" w:rsidRDefault="009A2359" w:rsidP="009A2359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ไปใช้ในงานเอกสารส่วนอื่นๆ  ได้</w:t>
      </w:r>
    </w:p>
    <w:p w14:paraId="5A672332" w14:textId="77777777" w:rsidR="0046214D" w:rsidRPr="0098203D" w:rsidRDefault="0098203D" w:rsidP="0098203D">
      <w:pPr>
        <w:pStyle w:val="af0"/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98203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</w:p>
    <w:p w14:paraId="1C03C0AC" w14:textId="1A520621" w:rsidR="00D7097D" w:rsidRDefault="00053BC4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B5A24" wp14:editId="3902F17B">
                <wp:simplePos x="0" y="0"/>
                <wp:positionH relativeFrom="column">
                  <wp:posOffset>5052876</wp:posOffset>
                </wp:positionH>
                <wp:positionV relativeFrom="paragraph">
                  <wp:posOffset>-543560</wp:posOffset>
                </wp:positionV>
                <wp:extent cx="361315" cy="306705"/>
                <wp:effectExtent l="0" t="0" r="635" b="0"/>
                <wp:wrapNone/>
                <wp:docPr id="4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C512" w14:textId="15DE5D24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5A24" id="_x0000_s1035" type="#_x0000_t202" style="position:absolute;left:0;text-align:left;margin-left:397.85pt;margin-top:-42.8pt;width:28.4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XGTwIAAD8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" stroked="f">
                <v:textbox>
                  <w:txbxContent>
                    <w:p w14:paraId="59B6C512" w14:textId="15DE5D24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9A04436" w14:textId="0078188A" w:rsidR="006D1025" w:rsidRDefault="006D1025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14:paraId="54659FE9" w14:textId="77777777" w:rsidR="006D1025" w:rsidRDefault="006D1025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14:paraId="59B494BF" w14:textId="77777777" w:rsidR="006D1025" w:rsidRDefault="006D1025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14:paraId="7FBB3AD3" w14:textId="77777777" w:rsidR="006D1025" w:rsidRDefault="006D1025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14:paraId="6384350F" w14:textId="77777777" w:rsidR="006D1025" w:rsidRDefault="006D1025" w:rsidP="006D1025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14:paraId="0C455C62" w14:textId="77777777" w:rsidR="00DA007A" w:rsidRDefault="00DA007A" w:rsidP="00A01AD2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</w:rPr>
      </w:pPr>
    </w:p>
    <w:p w14:paraId="33B64E50" w14:textId="5C94DCDB" w:rsidR="0046214D" w:rsidRPr="00A01AD2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44"/>
          <w:szCs w:val="144"/>
        </w:rPr>
      </w:pPr>
      <w:r w:rsidRPr="00A01AD2">
        <w:rPr>
          <w:rFonts w:ascii="TH SarabunPSK" w:hAnsi="TH SarabunPSK" w:cs="TH SarabunPSK"/>
          <w:b/>
          <w:bCs/>
          <w:color w:val="0D0D0D" w:themeColor="text1" w:themeTint="F2"/>
          <w:sz w:val="144"/>
          <w:szCs w:val="144"/>
          <w:cs/>
        </w:rPr>
        <w:t>ภาคผนวก</w:t>
      </w:r>
    </w:p>
    <w:p w14:paraId="73E72AA7" w14:textId="77777777" w:rsidR="00D7097D" w:rsidRDefault="00D7097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65C2F79" w14:textId="77777777" w:rsidR="00D7097D" w:rsidRDefault="00D7097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11B073A" w14:textId="4E47EFEB" w:rsidR="00F724E2" w:rsidRDefault="00F724E2" w:rsidP="00201DE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8CBF046" w14:textId="77777777" w:rsidR="00CF50B9" w:rsidRDefault="00CF50B9" w:rsidP="00201DE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87C128B" w14:textId="77777777" w:rsidR="00F724E2" w:rsidRDefault="00F724E2" w:rsidP="00201DE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5993B87" w14:textId="77777777" w:rsidR="00F724E2" w:rsidRDefault="00F724E2" w:rsidP="00201DE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29189F8" w14:textId="014946AD" w:rsidR="00201DE8" w:rsidRDefault="00201DE8" w:rsidP="006D1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919"/>
      </w:tblGrid>
      <w:tr w:rsidR="00201DE8" w14:paraId="3EE29EC0" w14:textId="77777777" w:rsidTr="00AA518C">
        <w:tc>
          <w:tcPr>
            <w:tcW w:w="7495" w:type="dxa"/>
          </w:tcPr>
          <w:p w14:paraId="32080183" w14:textId="42E4662A" w:rsidR="006D1025" w:rsidRDefault="00A01AD2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C57FA87" wp14:editId="40F6CC88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-419735</wp:posOffset>
                      </wp:positionV>
                      <wp:extent cx="361315" cy="306705"/>
                      <wp:effectExtent l="0" t="0" r="635" b="0"/>
                      <wp:wrapNone/>
                      <wp:docPr id="45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085DA" w14:textId="252ED256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7FA87" id="_x0000_s1036" type="#_x0000_t202" style="position:absolute;left:0;text-align:left;margin-left:394.05pt;margin-top:-33.05pt;width:28.45pt;height:24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GfUAIAAEA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" stroked="f">
                      <v:textbox>
                        <w:txbxContent>
                          <w:p w14:paraId="2C7085DA" w14:textId="252ED256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C2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599360" behindDoc="1" locked="0" layoutInCell="1" allowOverlap="1" wp14:anchorId="3264E751" wp14:editId="571156DF">
                  <wp:simplePos x="0" y="0"/>
                  <wp:positionH relativeFrom="column">
                    <wp:posOffset>-1488306</wp:posOffset>
                  </wp:positionH>
                  <wp:positionV relativeFrom="paragraph">
                    <wp:posOffset>112295</wp:posOffset>
                  </wp:positionV>
                  <wp:extent cx="7771598" cy="10042358"/>
                  <wp:effectExtent l="0" t="0" r="1270" b="0"/>
                  <wp:wrapNone/>
                  <wp:docPr id="240" name="รูปภาพ 240" descr="D:\2. ฝ่ายทรัพยากรมนุษย์ 61\1. สรุปงานกิจกรรมทรัพยากรมนุษย์\20.กิจกรรมแผนงานบริหารฝ่ายพัฒนา  (ป้าแหม่ม)\ปี 63\แผนงาน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. ฝ่ายทรัพยากรมนุษย์ 61\1. สรุปงานกิจกรรมทรัพยากรมนุษย์\20.กิจกรรมแผนงานบริหารฝ่ายพัฒนา  (ป้าแหม่ม)\ปี 63\แผนงาน\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6"/>
                          <a:stretch/>
                        </pic:blipFill>
                        <pic:spPr bwMode="auto">
                          <a:xfrm>
                            <a:off x="0" y="0"/>
                            <a:ext cx="7772400" cy="1004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2EDC9F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1136F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3566D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769E9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71971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7B906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20520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B96AF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08D4B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9484B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73B1E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3A785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E66F3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02349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68B66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EA6C4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07776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39D92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0AA41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04CA4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8FEED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8B1A7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40831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B264D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94465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1AA29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9CE12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366F3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14D05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4A35E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C0BDE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FF867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93619" w14:textId="4B175819" w:rsidR="00755C2C" w:rsidRDefault="00A01AD2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71E768E" wp14:editId="4F3E7E34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-412115</wp:posOffset>
                      </wp:positionV>
                      <wp:extent cx="361315" cy="306705"/>
                      <wp:effectExtent l="0" t="0" r="635" b="0"/>
                      <wp:wrapNone/>
                      <wp:docPr id="45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48B5F" w14:textId="4194DCFD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E768E" id="_x0000_s1037" type="#_x0000_t202" style="position:absolute;left:0;text-align:left;margin-left:395.9pt;margin-top:-32.45pt;width:28.45pt;height:24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" stroked="f">
                      <v:textbox>
                        <w:txbxContent>
                          <w:p w14:paraId="3D248B5F" w14:textId="4194DCFD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CD3D24" w14:textId="4A020DF9" w:rsidR="00755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00384" behindDoc="1" locked="0" layoutInCell="1" allowOverlap="1" wp14:anchorId="4D85B5F0" wp14:editId="2B7C7EE3">
                  <wp:simplePos x="0" y="0"/>
                  <wp:positionH relativeFrom="column">
                    <wp:posOffset>-1408096</wp:posOffset>
                  </wp:positionH>
                  <wp:positionV relativeFrom="paragraph">
                    <wp:posOffset>-64169</wp:posOffset>
                  </wp:positionV>
                  <wp:extent cx="7771598" cy="9930063"/>
                  <wp:effectExtent l="0" t="0" r="1270" b="0"/>
                  <wp:wrapNone/>
                  <wp:docPr id="241" name="รูปภาพ 241" descr="D:\2. ฝ่ายทรัพยากรมนุษย์ 61\1. สรุปงานกิจกรรมทรัพยากรมนุษย์\20.กิจกรรมแผนงานบริหารฝ่ายพัฒนา  (ป้าแหม่ม)\ปี 63\แผนงาน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. ฝ่ายทรัพยากรมนุษย์ 61\1. สรุปงานกิจกรรมทรัพยากรมนุษย์\20.กิจกรรมแผนงานบริหารฝ่ายพัฒนา  (ป้าแหม่ม)\ปี 63\แผนงาน\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7"/>
                          <a:stretch/>
                        </pic:blipFill>
                        <pic:spPr bwMode="auto">
                          <a:xfrm>
                            <a:off x="0" y="0"/>
                            <a:ext cx="7772400" cy="993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AF62AC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93D18" w14:textId="5089A1F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9AF0A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CECFF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CCEBA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3721E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D9363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BFB90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ECD85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F2F79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D0BB9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79F15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ED187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90D46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EF91D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7C0B3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873E9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3862A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ECEE6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43EFE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196C7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2178D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E4C19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A26AF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AEBFB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BBEF1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91DAF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49F43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E9B44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755F2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90160" w14:textId="77777777" w:rsidR="00755C2C" w:rsidRDefault="00755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C3A02" w14:textId="497FAA77" w:rsidR="006D1025" w:rsidRDefault="00A01AD2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1BB648F" wp14:editId="621C96D1">
                      <wp:simplePos x="0" y="0"/>
                      <wp:positionH relativeFrom="column">
                        <wp:posOffset>4971782</wp:posOffset>
                      </wp:positionH>
                      <wp:positionV relativeFrom="paragraph">
                        <wp:posOffset>-436178</wp:posOffset>
                      </wp:positionV>
                      <wp:extent cx="361315" cy="306705"/>
                      <wp:effectExtent l="0" t="0" r="635" b="0"/>
                      <wp:wrapNone/>
                      <wp:docPr id="45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B32FB" w14:textId="0FADB558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648F" id="_x0000_s1038" type="#_x0000_t202" style="position:absolute;left:0;text-align:left;margin-left:391.5pt;margin-top:-34.35pt;width:28.45pt;height:2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" stroked="f">
                      <v:textbox>
                        <w:txbxContent>
                          <w:p w14:paraId="571B32FB" w14:textId="0FADB558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01408" behindDoc="1" locked="0" layoutInCell="1" allowOverlap="1" wp14:anchorId="562E1827" wp14:editId="7DD2AD48">
                  <wp:simplePos x="0" y="0"/>
                  <wp:positionH relativeFrom="column">
                    <wp:posOffset>-1424305</wp:posOffset>
                  </wp:positionH>
                  <wp:positionV relativeFrom="paragraph">
                    <wp:posOffset>160020</wp:posOffset>
                  </wp:positionV>
                  <wp:extent cx="7771130" cy="10154285"/>
                  <wp:effectExtent l="0" t="0" r="1270" b="0"/>
                  <wp:wrapNone/>
                  <wp:docPr id="242" name="รูปภาพ 242" descr="D:\2. ฝ่ายทรัพยากรมนุษย์ 61\1. สรุปงานกิจกรรมทรัพยากรมนุษย์\20.กิจกรรมแผนงานบริหารฝ่ายพัฒนา  (ป้าแหม่ม)\ปี 63\แผนงาน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. ฝ่ายทรัพยากรมนุษย์ 61\1. สรุปงานกิจกรรมทรัพยากรมนุษย์\20.กิจกรรมแผนงานบริหารฝ่ายพัฒนา  (ป้าแหม่ม)\ปี 63\แผนงาน\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5"/>
                          <a:stretch/>
                        </pic:blipFill>
                        <pic:spPr bwMode="auto">
                          <a:xfrm>
                            <a:off x="0" y="0"/>
                            <a:ext cx="7771130" cy="1015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A5676" w14:textId="62EE4AEB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EC5A7" w14:textId="77777777" w:rsidR="00201DE8" w:rsidRDefault="00201DE8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161D9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394ED" w14:textId="794656F2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532CC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A88C3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D73B5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CE2E9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9DDBC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C4E03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9A553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851FF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E6C3D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B60BD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B00CF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AF058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35694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D5A35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16EAC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FB7E5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E85E4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32A0F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15E10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252C4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E29ED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B6B8C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9BCD8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E5BEB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94214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8CEE8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68BBA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B1232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02021" w14:textId="4F30424F" w:rsidR="00F61C2C" w:rsidRDefault="00A01AD2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77962B4" wp14:editId="164EAFCD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-427990</wp:posOffset>
                      </wp:positionV>
                      <wp:extent cx="361315" cy="306705"/>
                      <wp:effectExtent l="0" t="0" r="635" b="0"/>
                      <wp:wrapNone/>
                      <wp:docPr id="46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1530E" w14:textId="62512B98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962B4" id="_x0000_s1039" type="#_x0000_t202" style="position:absolute;left:0;text-align:left;margin-left:390.8pt;margin-top:-33.7pt;width:28.45pt;height:24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" stroked="f">
                      <v:textbox>
                        <w:txbxContent>
                          <w:p w14:paraId="7321530E" w14:textId="62512B98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02432" behindDoc="1" locked="0" layoutInCell="1" allowOverlap="1" wp14:anchorId="4DC65C49" wp14:editId="63BAFCB3">
                  <wp:simplePos x="0" y="0"/>
                  <wp:positionH relativeFrom="column">
                    <wp:posOffset>-1376045</wp:posOffset>
                  </wp:positionH>
                  <wp:positionV relativeFrom="paragraph">
                    <wp:posOffset>64135</wp:posOffset>
                  </wp:positionV>
                  <wp:extent cx="7771130" cy="10250805"/>
                  <wp:effectExtent l="0" t="0" r="1270" b="0"/>
                  <wp:wrapNone/>
                  <wp:docPr id="243" name="รูปภาพ 243" descr="D:\2. ฝ่ายทรัพยากรมนุษย์ 61\1. สรุปงานกิจกรรมทรัพยากรมนุษย์\20.กิจกรรมแผนงานบริหารฝ่ายพัฒนา  (ป้าแหม่ม)\ปี 63\แผนงาน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. ฝ่ายทรัพยากรมนุษย์ 61\1. สรุปงานกิจกรรมทรัพยากรมนุษย์\20.กิจกรรมแผนงานบริหารฝ่ายพัฒนา  (ป้าแหม่ม)\ปี 63\แผนงาน\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4"/>
                          <a:stretch/>
                        </pic:blipFill>
                        <pic:spPr bwMode="auto">
                          <a:xfrm>
                            <a:off x="0" y="0"/>
                            <a:ext cx="7771130" cy="1025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9D59C6" w14:textId="22BB6AA6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9B4DB" w14:textId="72F69DE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C0AAE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275E0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0E2D8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B7BD1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9EACE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18732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C895E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EACE5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BAD8C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DC454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196B7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FE044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B7F38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C848D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5DCB4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0CA2C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8B939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A6A53C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DCD5B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BFEBD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87AF8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23B8F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3B104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ADF04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A59F8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A5DCE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D7217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EB66B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90D73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5C1CE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A6836" w14:textId="329C3EBE" w:rsidR="00F61C2C" w:rsidRDefault="00A01AD2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01F44EE" wp14:editId="177D45D5">
                      <wp:simplePos x="0" y="0"/>
                      <wp:positionH relativeFrom="column">
                        <wp:posOffset>4939030</wp:posOffset>
                      </wp:positionH>
                      <wp:positionV relativeFrom="paragraph">
                        <wp:posOffset>-468630</wp:posOffset>
                      </wp:positionV>
                      <wp:extent cx="361315" cy="306705"/>
                      <wp:effectExtent l="0" t="0" r="635" b="0"/>
                      <wp:wrapNone/>
                      <wp:docPr id="46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249AC" w14:textId="4B8704B4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F44EE" id="_x0000_s1040" type="#_x0000_t202" style="position:absolute;left:0;text-align:left;margin-left:388.9pt;margin-top:-36.9pt;width:28.45pt;height:24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" stroked="f">
                      <v:textbox>
                        <w:txbxContent>
                          <w:p w14:paraId="4C2249AC" w14:textId="4B8704B4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7C9B69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2E30A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C69CD" w14:textId="76EE64C1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3C194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61803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435B5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D3C18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7284E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8AF51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A828F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20C08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464A1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5202C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00DDA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0442E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46655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B4D34" w14:textId="348F1F1E" w:rsidR="008571D7" w:rsidRPr="008571D7" w:rsidRDefault="008571D7" w:rsidP="008571D7">
            <w:pPr>
              <w:pStyle w:val="af0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56"/>
                <w:szCs w:val="56"/>
                <w:cs/>
              </w:rPr>
            </w:pPr>
            <w:r w:rsidRPr="008571D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56"/>
                <w:szCs w:val="56"/>
                <w:cs/>
              </w:rPr>
              <w:t>ประมวลภาพกิจกรรมจัดบอร์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56"/>
                <w:szCs w:val="56"/>
                <w:cs/>
              </w:rPr>
              <w:t>ด</w:t>
            </w:r>
            <w:r w:rsidRPr="008571D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56"/>
                <w:szCs w:val="56"/>
                <w:cs/>
              </w:rPr>
              <w:t>ทำเนียบบุคลากร</w:t>
            </w:r>
          </w:p>
          <w:p w14:paraId="67D6D1F9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22A7B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46F2E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F4A0A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85447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5EEE6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AD5DB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9D78F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F43FF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005499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A2596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0A137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59DE3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6DE51" w14:textId="77777777" w:rsidR="008571D7" w:rsidRDefault="008571D7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7DD81" w14:textId="07FCCBAD" w:rsidR="00F322AA" w:rsidRPr="000F3B0C" w:rsidRDefault="00A01AD2" w:rsidP="00F322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A99AFF9" wp14:editId="3BECB7F3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-461010</wp:posOffset>
                      </wp:positionV>
                      <wp:extent cx="361315" cy="306705"/>
                      <wp:effectExtent l="0" t="0" r="635" b="0"/>
                      <wp:wrapNone/>
                      <wp:docPr id="46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525BD" w14:textId="625E0488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9AFF9" id="_x0000_s1041" type="#_x0000_t202" style="position:absolute;left:0;text-align:left;margin-left:390.75pt;margin-top:-36.3pt;width:28.45pt;height:2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" stroked="f">
                      <v:textbox>
                        <w:txbxContent>
                          <w:p w14:paraId="250525BD" w14:textId="625E0488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2AA" w:rsidRPr="000F3B0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AC43297" wp14:editId="0359A844">
                  <wp:extent cx="978512" cy="1014095"/>
                  <wp:effectExtent l="19050" t="0" r="0" b="0"/>
                  <wp:docPr id="2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12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94DBE" w14:textId="77777777" w:rsidR="00F322AA" w:rsidRPr="000F3B0C" w:rsidRDefault="00F322AA" w:rsidP="00F322A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ประชุมครู</w:t>
            </w:r>
          </w:p>
          <w:p w14:paraId="1CE84E7D" w14:textId="34C5167F" w:rsidR="00F322AA" w:rsidRPr="000F3B0C" w:rsidRDefault="00F322AA" w:rsidP="00F322A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บอร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ทำเนียบครู  บุคล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และพนักงาน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ีการศึกษา  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717CA6F" w14:textId="77777777" w:rsidR="00F322AA" w:rsidRPr="000F3B0C" w:rsidRDefault="00F322AA" w:rsidP="00F322A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ตึกยออ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ม</w:t>
            </w:r>
            <w:proofErr w:type="spellEnd"/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8.00 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06BDC092" w14:textId="77777777" w:rsidR="00F322AA" w:rsidRPr="000F3B0C" w:rsidRDefault="00F322AA" w:rsidP="00F322A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15604" w14:textId="77777777" w:rsidR="00F322AA" w:rsidRPr="005E1CA2" w:rsidRDefault="00F322AA" w:rsidP="00F322AA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ข้าร่วมประชุม</w:t>
            </w:r>
            <w:r w:rsidRPr="000F3B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A9D9B0A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ลาวัลย์</w:t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นำพา</w:t>
            </w:r>
          </w:p>
          <w:p w14:paraId="4B51A254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สุภาวดี</w:t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ประโคน</w:t>
            </w:r>
          </w:p>
          <w:p w14:paraId="15CD463D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ส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ง</w:t>
            </w:r>
            <w:r w:rsidRPr="00B1532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7F0C3DD7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ญช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อุดม</w:t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3AD5D57" w14:textId="77777777" w:rsidR="00F322AA" w:rsidRPr="00401AA4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รย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ชุม</w:t>
            </w:r>
            <w:r w:rsidRPr="00401A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1A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CE28C5F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ทิ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งศ์</w:t>
            </w:r>
          </w:p>
          <w:p w14:paraId="1A301A71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กล้า</w:t>
            </w:r>
          </w:p>
          <w:p w14:paraId="42731354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ศ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รัมย์</w:t>
            </w:r>
          </w:p>
          <w:p w14:paraId="53B952C8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ารารัตน์</w:t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>โยโค</w:t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7A9B7A0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>นางวัชราภรณ์</w:t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อะประโคน</w:t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4F616FF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>ยะนุช</w:t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องทั่ว</w:t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FDCEC02" w14:textId="77777777" w:rsidR="00F322AA" w:rsidRPr="00096F27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532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Pr="00B1532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</w:t>
            </w:r>
            <w:proofErr w:type="spellEnd"/>
            <w:r w:rsidRPr="00B1532D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มาศ</w:t>
            </w:r>
            <w:r w:rsidRPr="00B1532D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B1532D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  <w:t>ทองทั่ว</w:t>
            </w:r>
            <w:r w:rsidRPr="00B1532D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</w:p>
          <w:p w14:paraId="1956EB7C" w14:textId="77777777" w:rsidR="00F322AA" w:rsidRPr="005E1CA2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ิตรลด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ะชัย</w:t>
            </w:r>
            <w:r w:rsidRPr="005E1CA2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3694B6F5" w14:textId="77777777" w:rsidR="00F322AA" w:rsidRDefault="00F322AA" w:rsidP="00F322AA">
            <w:pPr>
              <w:pStyle w:val="Default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1532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ธนก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สุนทร</w:t>
            </w:r>
            <w:r w:rsidRPr="00B153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153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</w:t>
            </w:r>
          </w:p>
          <w:p w14:paraId="023BB6B7" w14:textId="77777777" w:rsidR="00F322AA" w:rsidRPr="009F7D0A" w:rsidRDefault="00F322AA" w:rsidP="00F322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1 เรื่องที่ประธานแจ้งเพื่อทราบ</w:t>
            </w:r>
          </w:p>
          <w:p w14:paraId="47DD3890" w14:textId="77777777" w:rsidR="00F322AA" w:rsidRDefault="00F322AA" w:rsidP="00F322AA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001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งานของ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ยพัฒนาคุณภาพฯ  งานบริหารงานทั่วไป</w:t>
            </w:r>
            <w:r w:rsidRPr="009E00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ื่อง การจัดทำบอร์ด</w:t>
            </w:r>
          </w:p>
          <w:p w14:paraId="0CCFBAFE" w14:textId="77777777" w:rsidR="00F322AA" w:rsidRPr="00096F27" w:rsidRDefault="00F322AA" w:rsidP="00F32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เนียบครู บุคลากรทางการศึกษา ปีการศึกษา </w:t>
            </w:r>
            <w:r w:rsidRPr="00096F27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1845621D" w14:textId="77777777" w:rsidR="00F322AA" w:rsidRDefault="00F322AA" w:rsidP="00F322AA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ที่ได้รับมอบหมายจากผู้อำนวยการในการดำเนินการจัดทำบอร์ดทำเนียบครู </w:t>
            </w:r>
          </w:p>
          <w:p w14:paraId="38D1C315" w14:textId="77777777" w:rsidR="00F322AA" w:rsidRPr="00096F27" w:rsidRDefault="00F322AA" w:rsidP="00F32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F2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ทางการศึกษาให้จัดทำให้แล้วเสร็จ</w:t>
            </w:r>
          </w:p>
          <w:p w14:paraId="6235E095" w14:textId="77777777" w:rsidR="00F322AA" w:rsidRDefault="00F322AA" w:rsidP="00F322AA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ครูใหม่ให้ดำเนินการถ่ายภาพ โดยสวมชุดปฏิบัติการถ่ายในวันจันทร์ 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  <w:p w14:paraId="47F599CE" w14:textId="77777777" w:rsidR="00F322AA" w:rsidRPr="00096F27" w:rsidRDefault="00F322AA" w:rsidP="00F32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F27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096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ห้องคอมพิวเตอร์  ข้างโรงอาหารใต้ตึกยออา</w:t>
            </w:r>
            <w:proofErr w:type="spellStart"/>
            <w:r w:rsidRPr="00096F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  <w:r w:rsidRPr="00096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พร้อมเพรียงกัน</w:t>
            </w:r>
          </w:p>
          <w:p w14:paraId="341A6055" w14:textId="494468B6" w:rsidR="00F322AA" w:rsidRDefault="00053BC4" w:rsidP="00F322AA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DC685" wp14:editId="2198FB04">
                      <wp:simplePos x="0" y="0"/>
                      <wp:positionH relativeFrom="column">
                        <wp:posOffset>4970145</wp:posOffset>
                      </wp:positionH>
                      <wp:positionV relativeFrom="paragraph">
                        <wp:posOffset>-464004</wp:posOffset>
                      </wp:positionV>
                      <wp:extent cx="361315" cy="306705"/>
                      <wp:effectExtent l="0" t="0" r="635" b="0"/>
                      <wp:wrapNone/>
                      <wp:docPr id="46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E4B81" w14:textId="11F361E4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DC685" id="_x0000_s1042" type="#_x0000_t202" style="position:absolute;left:0;text-align:left;margin-left:391.35pt;margin-top:-36.55pt;width:28.4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clUAIAAEA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" stroked="f">
                      <v:textbox>
                        <w:txbxContent>
                          <w:p w14:paraId="26EE4B81" w14:textId="11F361E4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2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ครูเก่าให้ใช้ภาพของปีการศึกษา </w:t>
            </w:r>
            <w:r w:rsidR="00F322AA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="00F322AA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ไฟล์รูปภาพจากนางสาว</w:t>
            </w:r>
            <w:proofErr w:type="spellStart"/>
            <w:r w:rsidR="00F322AA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 w:rsidR="00F322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ช </w:t>
            </w:r>
          </w:p>
          <w:p w14:paraId="72EE7751" w14:textId="61F32E4F" w:rsidR="00F322AA" w:rsidRPr="00096F27" w:rsidRDefault="00F322AA" w:rsidP="00F32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F27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ั่ว</w:t>
            </w:r>
          </w:p>
          <w:p w14:paraId="4164417B" w14:textId="77777777" w:rsidR="00F322AA" w:rsidRDefault="00F322AA" w:rsidP="00F322AA">
            <w:pPr>
              <w:pStyle w:val="af0"/>
              <w:numPr>
                <w:ilvl w:val="0"/>
                <w:numId w:val="6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หมายให้นางสาวจิตรล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ะชัย ออกแบบกรอบรูปประกอบการจัดบอร์ด โดย</w:t>
            </w:r>
          </w:p>
          <w:p w14:paraId="3E30EA9E" w14:textId="096BD884" w:rsidR="00F322AA" w:rsidRPr="00096F27" w:rsidRDefault="00F322AA" w:rsidP="00F32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 </w:t>
            </w:r>
            <w:r w:rsidRPr="00096F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6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 เพื่อนำเสนอต่อผู้อำนวยการ ในวันที่ </w:t>
            </w:r>
            <w:r w:rsidRPr="00096F27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096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 </w:t>
            </w:r>
            <w:r w:rsidRPr="00096F27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14:paraId="75A58E8E" w14:textId="77777777" w:rsidR="00F322AA" w:rsidRPr="00D877FD" w:rsidRDefault="00F322AA" w:rsidP="00F322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AD1A6" w14:textId="2FC21479" w:rsidR="00F322AA" w:rsidRPr="009F7D0A" w:rsidRDefault="00F322AA" w:rsidP="00F322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2 เรื่องรองรับรายงานการประชุมครั้งที่แล้ว</w:t>
            </w:r>
          </w:p>
          <w:p w14:paraId="1629B515" w14:textId="77777777" w:rsidR="00F322AA" w:rsidRDefault="00F322AA" w:rsidP="00F322AA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7D0A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5914B022" w14:textId="77777777" w:rsidR="00F322AA" w:rsidRDefault="00F322AA" w:rsidP="00F322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B5E976" w14:textId="77777777" w:rsidR="00F322AA" w:rsidRPr="009F7D0A" w:rsidRDefault="00F322AA" w:rsidP="00F322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3 เรื่องสืบเนื่องจากการประชุมครั้งที่แล้ว</w:t>
            </w:r>
          </w:p>
          <w:p w14:paraId="22CA16EE" w14:textId="77777777" w:rsidR="00F322AA" w:rsidRDefault="00F322AA" w:rsidP="00F322AA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7D0A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3DDE71BE" w14:textId="77777777" w:rsidR="00F322AA" w:rsidRPr="009F7D0A" w:rsidRDefault="00F322AA" w:rsidP="00F322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E523A" w14:textId="77777777" w:rsidR="00F322AA" w:rsidRPr="009F7D0A" w:rsidRDefault="00F322AA" w:rsidP="00F322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รื่องเสนอเพื่อทราบ</w:t>
            </w:r>
          </w:p>
          <w:p w14:paraId="35654A7F" w14:textId="77777777" w:rsidR="00F322AA" w:rsidRPr="00DA1F69" w:rsidRDefault="00F322AA" w:rsidP="00F322AA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7D0A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18AFBE04" w14:textId="77777777" w:rsidR="00F322AA" w:rsidRDefault="00F322AA" w:rsidP="00F322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5 เรื่องเสนอเพื่อพิจารณา</w:t>
            </w:r>
          </w:p>
          <w:p w14:paraId="29195FF8" w14:textId="77777777" w:rsidR="00F322AA" w:rsidRDefault="00F322AA" w:rsidP="00F322AA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Pr="00324B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4B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5E58B7" w14:textId="77777777" w:rsidR="00F322AA" w:rsidRDefault="00F322AA" w:rsidP="00F322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วาระที่ 6 เรื่องอื่นๆ </w:t>
            </w:r>
          </w:p>
          <w:p w14:paraId="2C7E4D88" w14:textId="77777777" w:rsidR="00F322AA" w:rsidRPr="0064040D" w:rsidRDefault="00F322AA" w:rsidP="00F322AA">
            <w:pPr>
              <w:pStyle w:val="af0"/>
              <w:numPr>
                <w:ilvl w:val="0"/>
                <w:numId w:val="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4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เสนอให้จัดทำบอร์ดพนักงาน</w:t>
            </w:r>
          </w:p>
          <w:p w14:paraId="04712736" w14:textId="77777777" w:rsidR="00F322AA" w:rsidRDefault="00F322AA" w:rsidP="00F322AA">
            <w:pPr>
              <w:ind w:left="720" w:firstLine="7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F9FD11" w14:textId="77777777" w:rsidR="00F322AA" w:rsidRPr="00765E5D" w:rsidRDefault="00F322AA" w:rsidP="00F322AA">
            <w:pPr>
              <w:ind w:left="1440" w:right="-808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65E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 ตั้งแต่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65E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Pr="00765E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65E5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ไป</w:t>
            </w:r>
          </w:p>
          <w:p w14:paraId="286E1C5D" w14:textId="77777777" w:rsidR="00F322AA" w:rsidRDefault="00F322AA" w:rsidP="00F322AA">
            <w:pPr>
              <w:ind w:left="72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65E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่ง  ณ  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Pr="00765E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2342F58D" w14:textId="77777777" w:rsidR="00F322AA" w:rsidRDefault="00F322AA" w:rsidP="00F322AA">
            <w:pPr>
              <w:ind w:left="72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D2ECED" w14:textId="77777777" w:rsidR="00F322AA" w:rsidRDefault="00F322AA" w:rsidP="00F322AA">
            <w:pPr>
              <w:ind w:left="72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04480" behindDoc="1" locked="0" layoutInCell="1" allowOverlap="1" wp14:anchorId="183B59E5" wp14:editId="04E298C8">
                  <wp:simplePos x="0" y="0"/>
                  <wp:positionH relativeFrom="column">
                    <wp:posOffset>2234565</wp:posOffset>
                  </wp:positionH>
                  <wp:positionV relativeFrom="paragraph">
                    <wp:posOffset>40640</wp:posOffset>
                  </wp:positionV>
                  <wp:extent cx="723900" cy="523875"/>
                  <wp:effectExtent l="0" t="0" r="0" b="0"/>
                  <wp:wrapNone/>
                  <wp:docPr id="246" name="รูปภาพ 246" descr="D:\ฝ่ายทรัพยากรมนุษย์ 61\สรุปงานกิจกรรมทรัพยากรมนุษย์\จัดบอร์ดทำเนียบบุคลากร\ปี 62\รายงานการประชุม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ฝ่ายทรัพยากรมนุษย์ 61\สรุปงานกิจกรรมทรัพยากรมนุษย์\จัดบอร์ดทำเนียบบุคลากร\ปี 62\รายงานการประชุม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53" t="64566" r="47265" b="28895"/>
                          <a:stretch/>
                        </pic:blipFill>
                        <pic:spPr bwMode="auto">
                          <a:xfrm>
                            <a:off x="0" y="0"/>
                            <a:ext cx="723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D81D9B" w14:textId="77777777" w:rsidR="00F322AA" w:rsidRDefault="00F322AA" w:rsidP="00F322AA">
            <w:pPr>
              <w:ind w:left="72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F4B786" w14:textId="77777777" w:rsidR="00F322AA" w:rsidRPr="009F7D0A" w:rsidRDefault="00F322AA" w:rsidP="00F322AA">
            <w:pPr>
              <w:ind w:left="720" w:firstLine="7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9F7D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..........................................ผู้จดบันทึกรายงานการประชุม</w:t>
            </w:r>
          </w:p>
          <w:p w14:paraId="58315EF4" w14:textId="77777777" w:rsidR="00F322AA" w:rsidRDefault="00F322AA" w:rsidP="00F322AA">
            <w:pPr>
              <w:ind w:left="2160"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ัชราภรณ์ เยอะประโคน</w:t>
            </w:r>
            <w:r w:rsidRPr="009F7D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79149738" w14:textId="77777777" w:rsidR="00F322AA" w:rsidRPr="009F7D0A" w:rsidRDefault="00F322AA" w:rsidP="00F322AA">
            <w:pPr>
              <w:ind w:left="2160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03456" behindDoc="1" locked="0" layoutInCell="1" allowOverlap="1" wp14:anchorId="3811B966" wp14:editId="040BD959">
                  <wp:simplePos x="0" y="0"/>
                  <wp:positionH relativeFrom="column">
                    <wp:posOffset>2425562</wp:posOffset>
                  </wp:positionH>
                  <wp:positionV relativeFrom="paragraph">
                    <wp:posOffset>8338</wp:posOffset>
                  </wp:positionV>
                  <wp:extent cx="704850" cy="581025"/>
                  <wp:effectExtent l="0" t="0" r="0" b="0"/>
                  <wp:wrapNone/>
                  <wp:docPr id="247" name="รูปภาพ 247" descr="D:\ฝ่ายทรัพยากรมนุษย์ 61\โครงการฝ่ายบุคลากรปี 60\ลายเซ็น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ฝ่ายทรัพยากรมนุษย์ 61\โครงการฝ่ายบุคลากรปี 60\ลายเซ็น 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33" t="58340" r="42308" b="34557"/>
                          <a:stretch/>
                        </pic:blipFill>
                        <pic:spPr bwMode="auto">
                          <a:xfrm>
                            <a:off x="0" y="0"/>
                            <a:ext cx="7048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FA44B8" w14:textId="77777777" w:rsidR="00F322AA" w:rsidRPr="009F7D0A" w:rsidRDefault="00F322AA" w:rsidP="00F322AA">
            <w:pPr>
              <w:ind w:left="2160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B069C" w14:textId="77777777" w:rsidR="00F322AA" w:rsidRPr="009F7D0A" w:rsidRDefault="00F322AA" w:rsidP="00F322AA">
            <w:pPr>
              <w:ind w:left="720" w:firstLine="7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9F7D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..........................................ผู้ตรวจรายงานการประชุม</w:t>
            </w:r>
          </w:p>
          <w:p w14:paraId="46A95840" w14:textId="77777777" w:rsidR="00F322AA" w:rsidRPr="009F7D0A" w:rsidRDefault="00F322AA" w:rsidP="00F322AA">
            <w:pPr>
              <w:ind w:left="18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วงท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  <w:t>ศรีศุภมิตร</w:t>
            </w:r>
            <w:r w:rsidRPr="009F7D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)</w:t>
            </w:r>
          </w:p>
          <w:p w14:paraId="3DBDE7D6" w14:textId="73CB0EEC" w:rsidR="00F322AA" w:rsidRDefault="00F322AA" w:rsidP="00053BC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ab/>
            </w: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F7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A01AD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8FD917D" wp14:editId="559DD0A5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-413385</wp:posOffset>
                      </wp:positionV>
                      <wp:extent cx="361315" cy="306705"/>
                      <wp:effectExtent l="0" t="0" r="635" b="0"/>
                      <wp:wrapNone/>
                      <wp:docPr id="46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9A792" w14:textId="35276F6C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917D" id="_x0000_s1043" type="#_x0000_t202" style="position:absolute;margin-left:400.15pt;margin-top:-32.55pt;width:28.45pt;height:24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kCUQIAAEA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" stroked="f">
                      <v:textbox>
                        <w:txbxContent>
                          <w:p w14:paraId="4979A792" w14:textId="35276F6C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05504" behindDoc="1" locked="0" layoutInCell="1" allowOverlap="1" wp14:anchorId="45938B1C" wp14:editId="225A3551">
                  <wp:simplePos x="0" y="0"/>
                  <wp:positionH relativeFrom="column">
                    <wp:posOffset>-499241</wp:posOffset>
                  </wp:positionH>
                  <wp:positionV relativeFrom="paragraph">
                    <wp:posOffset>222075</wp:posOffset>
                  </wp:positionV>
                  <wp:extent cx="5933598" cy="8628993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90"/>
                          <a:stretch/>
                        </pic:blipFill>
                        <pic:spPr bwMode="auto">
                          <a:xfrm>
                            <a:off x="0" y="0"/>
                            <a:ext cx="5934040" cy="8629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73C04A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8A4BA3D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898A74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1916B3F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2CC00F7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74DDC99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114A8DA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09EBA24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57D62A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8BFCFFD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19B08BB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3AAD662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BEF4F63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6C53E03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7E8EA03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661E61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1A825F0" w14:textId="77777777" w:rsidR="00F322AA" w:rsidRDefault="00F322AA" w:rsidP="00F322A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ACAC95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5A193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46F3F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CC4D7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836BB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8A0D7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F2A14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E102B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EFF5D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76009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C1D86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578DE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AB8AA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B0755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51CD8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49FA3" w14:textId="7F91E7C9" w:rsidR="00F61C2C" w:rsidRDefault="00A01AD2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660C8D7" wp14:editId="79BC2310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-469900</wp:posOffset>
                      </wp:positionV>
                      <wp:extent cx="361315" cy="306705"/>
                      <wp:effectExtent l="0" t="0" r="635" b="0"/>
                      <wp:wrapNone/>
                      <wp:docPr id="46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56EB3" w14:textId="388A7C1C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0C8D7" id="_x0000_s1044" type="#_x0000_t202" style="position:absolute;left:0;text-align:left;margin-left:383.7pt;margin-top:-37pt;width:28.45pt;height:2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" stroked="f">
                      <v:textbox>
                        <w:txbxContent>
                          <w:p w14:paraId="09356EB3" w14:textId="388A7C1C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FCE08A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F1469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EA070" w14:textId="64B64524" w:rsidR="00F61C2C" w:rsidRDefault="00962548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06528" behindDoc="1" locked="0" layoutInCell="1" allowOverlap="1" wp14:anchorId="3F8772FC" wp14:editId="419A1752">
                  <wp:simplePos x="0" y="0"/>
                  <wp:positionH relativeFrom="column">
                    <wp:posOffset>-708212</wp:posOffset>
                  </wp:positionH>
                  <wp:positionV relativeFrom="paragraph">
                    <wp:posOffset>-261881</wp:posOffset>
                  </wp:positionV>
                  <wp:extent cx="6676275" cy="9189720"/>
                  <wp:effectExtent l="0" t="0" r="0" b="0"/>
                  <wp:wrapNone/>
                  <wp:docPr id="225" name="รูปภาพ 225" descr="D:\2. ฝ่ายทรัพยากรมนุษย์ 61\1. สรุปงานกิจกรรมทรัพยากรมนุษย์\15.จัดบอร์ดทำเนียบบุคลากร\ปี 63\คำสั่ง\คำสั่ง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2. ฝ่ายทรัพยากรมนุษย์ 61\1. สรุปงานกิจกรรมทรัพยากรมนุษย์\15.จัดบอร์ดทำเนียบบุคลากร\ปี 63\คำสั่ง\คำสั่ง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275" cy="918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DCD8B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31F3F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26DE2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E4135" w14:textId="77777777" w:rsidR="00F61C2C" w:rsidRDefault="00F61C2C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A996A" w14:textId="052BE236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BC6294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EB743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9439A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368F9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F0660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47C9F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DC13E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B4D6C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629A2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8205D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E7AEF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EF313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FE7FB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37E58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2E10B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02C34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C8C20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87B2B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A0EC5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54F7E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769E4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636DB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3401B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F2FC3" w14:textId="77777777" w:rsidR="006D1025" w:rsidRDefault="006D1025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74759" w14:textId="0D8EA2FF" w:rsidR="006D1025" w:rsidRDefault="00A01AD2" w:rsidP="00201DE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A4129B8" wp14:editId="4F7D7E07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-478155</wp:posOffset>
                      </wp:positionV>
                      <wp:extent cx="361315" cy="306705"/>
                      <wp:effectExtent l="0" t="0" r="635" b="0"/>
                      <wp:wrapNone/>
                      <wp:docPr id="46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04031" w14:textId="0D0ABD67" w:rsidR="00A01AD2" w:rsidRPr="00BF3439" w:rsidRDefault="00A01AD2" w:rsidP="00A01AD2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129B8" id="_x0000_s1045" type="#_x0000_t202" style="position:absolute;left:0;text-align:left;margin-left:395.7pt;margin-top:-37.65pt;width:28.45pt;height:2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" stroked="f">
                      <v:textbox>
                        <w:txbxContent>
                          <w:p w14:paraId="56D04031" w14:textId="0D0ABD67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40E8D28F" w14:textId="77777777" w:rsidR="00201DE8" w:rsidRDefault="00201DE8" w:rsidP="00201DE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387F1E" w14:textId="70808581" w:rsidR="00DA007A" w:rsidRDefault="00962548" w:rsidP="00DA007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07552" behindDoc="1" locked="0" layoutInCell="1" allowOverlap="1" wp14:anchorId="7665DA18" wp14:editId="1C58B932">
            <wp:simplePos x="0" y="0"/>
            <wp:positionH relativeFrom="column">
              <wp:posOffset>-923290</wp:posOffset>
            </wp:positionH>
            <wp:positionV relativeFrom="paragraph">
              <wp:posOffset>35560</wp:posOffset>
            </wp:positionV>
            <wp:extent cx="6917055" cy="9513570"/>
            <wp:effectExtent l="0" t="0" r="0" b="0"/>
            <wp:wrapNone/>
            <wp:docPr id="227" name="รูปภาพ 227" descr="D:\2. ฝ่ายทรัพยากรมนุษย์ 61\1. สรุปงานกิจกรรมทรัพยากรมนุษย์\15.จัดบอร์ดทำเนียบบุคลากร\ปี 63\คำสั่ง\คำสั่ง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. ฝ่ายทรัพยากรมนุษย์ 61\1. สรุปงานกิจกรรมทรัพยากรมนุษย์\15.จัดบอร์ดทำเนียบบุคลากร\ปี 63\คำสั่ง\คำสั่ง 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95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2F2EE" w14:textId="1CD202DE" w:rsidR="00DA007A" w:rsidRDefault="00DA007A" w:rsidP="00DA007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5BA7F4A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37E212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E8D00A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81E115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A4A71E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ABDE1F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753C41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956027" w14:textId="6F6A02DF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96B080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FE13C3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490405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2C0809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3D2167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37480E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D4208C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F15E12" w14:textId="77777777" w:rsidR="00F61C2C" w:rsidRDefault="00F61C2C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9B941F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8E480C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6EC596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C87B5F" w14:textId="35DE02E9" w:rsidR="00F61C2C" w:rsidRDefault="00A01AD2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01392" wp14:editId="12C58729">
                <wp:simplePos x="0" y="0"/>
                <wp:positionH relativeFrom="column">
                  <wp:posOffset>5037455</wp:posOffset>
                </wp:positionH>
                <wp:positionV relativeFrom="paragraph">
                  <wp:posOffset>-502285</wp:posOffset>
                </wp:positionV>
                <wp:extent cx="361315" cy="306705"/>
                <wp:effectExtent l="0" t="0" r="635" b="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B5CC" w14:textId="7975B74C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1392" id="_x0000_s1046" type="#_x0000_t202" style="position:absolute;left:0;text-align:left;margin-left:396.65pt;margin-top:-39.55pt;width:28.4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" stroked="f">
                <v:textbox>
                  <w:txbxContent>
                    <w:p w14:paraId="162DB5CC" w14:textId="7975B74C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6254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226A39" wp14:editId="3EDEFB1F">
            <wp:simplePos x="0" y="0"/>
            <wp:positionH relativeFrom="column">
              <wp:posOffset>-1043940</wp:posOffset>
            </wp:positionH>
            <wp:positionV relativeFrom="paragraph">
              <wp:posOffset>2540</wp:posOffset>
            </wp:positionV>
            <wp:extent cx="7012305" cy="9644380"/>
            <wp:effectExtent l="0" t="0" r="0" b="0"/>
            <wp:wrapNone/>
            <wp:docPr id="228" name="รูปภาพ 228" descr="D:\2. ฝ่ายทรัพยากรมนุษย์ 61\1. สรุปงานกิจกรรมทรัพยากรมนุษย์\15.จัดบอร์ดทำเนียบบุคลากร\ปี 63\คำสั่ง\คำสั่ง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. ฝ่ายทรัพยากรมนุษย์ 61\1. สรุปงานกิจกรรมทรัพยากรมนุษย์\15.จัดบอร์ดทำเนียบบุคลากร\ปี 63\คำสั่ง\คำสั่ง 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964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72CC" w14:textId="77777777" w:rsidR="00053BC4" w:rsidRDefault="00053BC4" w:rsidP="00DA007A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2B31B970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DA3D3EE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1062DED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1C961E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4B7DF82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D063EAA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39EE1B1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145065D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011E710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9DA4360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557AFBD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FFDB4DC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3103589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FE2ABE7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5E97C4F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52AFCE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42F21CA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F3025D0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52777D3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62CBCA1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D4D6AAB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E01F776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C7F65CD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E712DBC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6F44AFB" w14:textId="0FB90B39" w:rsidR="00F61C2C" w:rsidRDefault="00A01AD2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F04580" wp14:editId="0B54BC31">
                <wp:simplePos x="0" y="0"/>
                <wp:positionH relativeFrom="column">
                  <wp:posOffset>5045476</wp:posOffset>
                </wp:positionH>
                <wp:positionV relativeFrom="paragraph">
                  <wp:posOffset>-478222</wp:posOffset>
                </wp:positionV>
                <wp:extent cx="361315" cy="306705"/>
                <wp:effectExtent l="0" t="0" r="635" b="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0C34" w14:textId="39FC2022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4580" id="_x0000_s1047" type="#_x0000_t202" style="position:absolute;left:0;text-align:left;margin-left:397.3pt;margin-top:-37.65pt;width:28.45pt;height:24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" stroked="f">
                <v:textbox>
                  <w:txbxContent>
                    <w:p w14:paraId="60B80C34" w14:textId="39FC2022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24ED562D" w14:textId="2ED898DA" w:rsidR="00F61C2C" w:rsidRDefault="00962548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08576" behindDoc="1" locked="0" layoutInCell="1" allowOverlap="1" wp14:anchorId="132BC207" wp14:editId="4CC454CE">
            <wp:simplePos x="0" y="0"/>
            <wp:positionH relativeFrom="column">
              <wp:posOffset>-977265</wp:posOffset>
            </wp:positionH>
            <wp:positionV relativeFrom="paragraph">
              <wp:posOffset>-17780</wp:posOffset>
            </wp:positionV>
            <wp:extent cx="6860540" cy="9420860"/>
            <wp:effectExtent l="0" t="0" r="0" b="8890"/>
            <wp:wrapNone/>
            <wp:docPr id="229" name="รูปภาพ 229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. ฝ่ายทรัพยากรมนุษย์ 61\1. สรุปงานกิจกรรมทรัพยากรมนุษย์\15.จัดบอร์ดทำเนียบบุคลากร\ปี 63\สแกนบันทึกข้อความและหลักฐานการจ่ายเงิน\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9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D1C4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9EF28BE" w14:textId="5DB9755F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6FAC104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CCB6E92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35DD91E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25F13F6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48DA9D1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9B8B4E1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E00029E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1712A03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D657AED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2994AB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B390AF0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665501B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7BF217C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A744752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E0F440" w14:textId="77777777" w:rsidR="00F61C2C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606FE77" w14:textId="77777777" w:rsidR="00F61C2C" w:rsidRPr="00341E04" w:rsidRDefault="00F61C2C" w:rsidP="00DA00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45B6075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042B8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5C5AFE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1BAD6C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D8D856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F01564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714F01" w14:textId="06DBB86C" w:rsidR="00DA007A" w:rsidRDefault="00A01AD2" w:rsidP="00DA007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3EB76A" wp14:editId="22F634BC">
                <wp:simplePos x="0" y="0"/>
                <wp:positionH relativeFrom="column">
                  <wp:posOffset>4964497</wp:posOffset>
                </wp:positionH>
                <wp:positionV relativeFrom="paragraph">
                  <wp:posOffset>-438050</wp:posOffset>
                </wp:positionV>
                <wp:extent cx="361315" cy="306705"/>
                <wp:effectExtent l="0" t="0" r="635" b="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F451" w14:textId="50A41D39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B76A" id="_x0000_s1048" type="#_x0000_t202" style="position:absolute;left:0;text-align:left;margin-left:390.9pt;margin-top:-34.5pt;width:28.45pt;height:2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" stroked="f">
                <v:textbox>
                  <w:txbxContent>
                    <w:p w14:paraId="4CDAF451" w14:textId="50A41D39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EF0C39D" w14:textId="1519849D" w:rsidR="00DA007A" w:rsidRPr="00DA007A" w:rsidRDefault="00962548" w:rsidP="00DA007A">
      <w:pPr>
        <w:jc w:val="center"/>
        <w:rPr>
          <w:rFonts w:ascii="TH SarabunPSK" w:hAnsi="TH SarabunPSK" w:cs="TH SarabunPSK"/>
          <w:sz w:val="32"/>
          <w:szCs w:val="32"/>
        </w:rPr>
      </w:pPr>
      <w:r w:rsidRPr="00962548">
        <w:rPr>
          <w:rFonts w:ascii="TH SarabunPSK" w:hAnsi="TH SarabunPSK" w:cs="TH SarabunPSK"/>
          <w:b/>
          <w:bCs/>
          <w:noProof/>
          <w:color w:val="0D0D0D" w:themeColor="text1" w:themeTint="F2"/>
          <w:sz w:val="160"/>
          <w:szCs w:val="160"/>
          <w:cs/>
        </w:rPr>
        <w:drawing>
          <wp:anchor distT="0" distB="0" distL="114300" distR="114300" simplePos="0" relativeHeight="251609600" behindDoc="1" locked="0" layoutInCell="1" allowOverlap="1" wp14:anchorId="6E99A0BE" wp14:editId="5A51D83A">
            <wp:simplePos x="0" y="0"/>
            <wp:positionH relativeFrom="column">
              <wp:posOffset>48260</wp:posOffset>
            </wp:positionH>
            <wp:positionV relativeFrom="paragraph">
              <wp:posOffset>156845</wp:posOffset>
            </wp:positionV>
            <wp:extent cx="5259705" cy="3948430"/>
            <wp:effectExtent l="0" t="0" r="0" b="0"/>
            <wp:wrapNone/>
            <wp:docPr id="249" name="รูปภาพ 249" descr="D:\2. ฝ่ายทรัพยากรมนุษย์ 61\1. สรุปงานกิจกรรมทรัพยากรมนุษย์\15.จัดบอร์ดทำเนียบบุคลากร\ปี 63\ประชุม 31 ส.ค.63\11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. ฝ่ายทรัพยากรมนุษย์ 61\1. สรุปงานกิจกรรมทรัพยากรมนุษย์\15.จัดบอร์ดทำเนียบบุคลากร\ปี 63\ประชุม 31 ส.ค.63\1155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D273D" w14:textId="77777777" w:rsidR="00DA007A" w:rsidRDefault="00DA007A" w:rsidP="00DA007A">
      <w:pPr>
        <w:rPr>
          <w:rFonts w:ascii="TH SarabunPSK" w:hAnsi="TH SarabunPSK" w:cs="TH SarabunPSK"/>
          <w:sz w:val="32"/>
          <w:szCs w:val="32"/>
        </w:rPr>
      </w:pPr>
    </w:p>
    <w:p w14:paraId="53273AC2" w14:textId="77777777" w:rsidR="00DA007A" w:rsidRDefault="00DA007A" w:rsidP="00DA007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5F3FB1" w14:textId="75B5301D" w:rsidR="004C3CCB" w:rsidRDefault="004C3CCB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EE0B2B9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8E6E14A" w14:textId="77777777" w:rsidR="00053BC4" w:rsidRDefault="00053BC4" w:rsidP="009625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DE385F" w14:textId="77777777" w:rsidR="00053BC4" w:rsidRDefault="00053BC4" w:rsidP="009625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6E347F" w14:textId="7C5DB463" w:rsidR="00962548" w:rsidRPr="001B6C85" w:rsidRDefault="00962548" w:rsidP="009625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C85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ฝ่ายพัฒนาฯ เพื่อจัดทำบอร์ดทำเนียบครู บุคลากร พนักงาน</w:t>
      </w:r>
    </w:p>
    <w:p w14:paraId="31A4D3B8" w14:textId="7E6A764A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962548">
        <w:rPr>
          <w:rFonts w:ascii="TH SarabunPSK" w:hAnsi="TH SarabunPSK" w:cs="TH SarabunPSK"/>
          <w:b/>
          <w:bCs/>
          <w:noProof/>
          <w:color w:val="0D0D0D" w:themeColor="text1" w:themeTint="F2"/>
          <w:sz w:val="160"/>
          <w:szCs w:val="160"/>
          <w:cs/>
        </w:rPr>
        <w:drawing>
          <wp:anchor distT="0" distB="0" distL="114300" distR="114300" simplePos="0" relativeHeight="251610624" behindDoc="1" locked="0" layoutInCell="1" allowOverlap="1" wp14:anchorId="3FEA10A1" wp14:editId="10E1114C">
            <wp:simplePos x="0" y="0"/>
            <wp:positionH relativeFrom="column">
              <wp:posOffset>50800</wp:posOffset>
            </wp:positionH>
            <wp:positionV relativeFrom="paragraph">
              <wp:posOffset>315595</wp:posOffset>
            </wp:positionV>
            <wp:extent cx="5259705" cy="3948430"/>
            <wp:effectExtent l="0" t="0" r="0" b="0"/>
            <wp:wrapNone/>
            <wp:docPr id="232" name="รูปภาพ 232" descr="D:\2. ฝ่ายทรัพยากรมนุษย์ 61\1. สรุปงานกิจกรรมทรัพยากรมนุษย์\15.จัดบอร์ดทำเนียบบุคลากร\ปี 63\ประชุม 31 ส.ค.63\11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. ฝ่ายทรัพยากรมนุษย์ 61\1. สรุปงานกิจกรรมทรัพยากรมนุษย์\15.จัดบอร์ดทำเนียบบุคลากร\ปี 63\ประชุม 31 ส.ค.63\1155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0287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3737B51" w14:textId="5D37F7D4" w:rsidR="00962548" w:rsidRPr="00962548" w:rsidRDefault="00A01AD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7B89CE" wp14:editId="25615D7D">
                <wp:simplePos x="0" y="0"/>
                <wp:positionH relativeFrom="column">
                  <wp:posOffset>4995545</wp:posOffset>
                </wp:positionH>
                <wp:positionV relativeFrom="paragraph">
                  <wp:posOffset>-414020</wp:posOffset>
                </wp:positionV>
                <wp:extent cx="361315" cy="306705"/>
                <wp:effectExtent l="0" t="0" r="635" b="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5488" w14:textId="0279D4F9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89CE" id="_x0000_s1049" type="#_x0000_t202" style="position:absolute;left:0;text-align:left;margin-left:393.35pt;margin-top:-32.6pt;width:28.45pt;height:24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Jt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ehkSI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" stroked="f">
                <v:textbox>
                  <w:txbxContent>
                    <w:p w14:paraId="24305488" w14:textId="0279D4F9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004E9797" w14:textId="2916729F" w:rsidR="00962548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11648" behindDoc="1" locked="0" layoutInCell="1" allowOverlap="1" wp14:anchorId="2B2ED9F9" wp14:editId="234C45D3">
            <wp:simplePos x="0" y="0"/>
            <wp:positionH relativeFrom="column">
              <wp:posOffset>84343</wp:posOffset>
            </wp:positionH>
            <wp:positionV relativeFrom="paragraph">
              <wp:posOffset>191882</wp:posOffset>
            </wp:positionV>
            <wp:extent cx="5259705" cy="7010400"/>
            <wp:effectExtent l="0" t="0" r="0" b="0"/>
            <wp:wrapNone/>
            <wp:docPr id="234" name="รูปภาพ 234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1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152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2211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F99D872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C114F59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F1E038A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04DE783" w14:textId="77777777" w:rsidR="00AA518C" w:rsidRDefault="00AA518C" w:rsidP="00AA518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D60AF7F" w14:textId="77777777" w:rsidR="00AA518C" w:rsidRDefault="00AA518C" w:rsidP="00AA51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395116" w14:textId="77777777" w:rsidR="00AA518C" w:rsidRDefault="00AA518C" w:rsidP="00AA51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B74862" w14:textId="77777777" w:rsidR="00AA518C" w:rsidRPr="001B6C85" w:rsidRDefault="00AA518C" w:rsidP="00AA51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ดูแลความสะดวกและให้คำแนะนำในการจัดบอร์ดทำเนียบบุคลากร</w:t>
      </w:r>
    </w:p>
    <w:p w14:paraId="15ACF723" w14:textId="0DDE0DA3" w:rsidR="00962548" w:rsidRDefault="00A01AD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BDD20D" wp14:editId="401F7915">
                <wp:simplePos x="0" y="0"/>
                <wp:positionH relativeFrom="column">
                  <wp:posOffset>4979135</wp:posOffset>
                </wp:positionH>
                <wp:positionV relativeFrom="paragraph">
                  <wp:posOffset>-422041</wp:posOffset>
                </wp:positionV>
                <wp:extent cx="361315" cy="306705"/>
                <wp:effectExtent l="0" t="0" r="635" b="0"/>
                <wp:wrapNone/>
                <wp:docPr id="4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FD2D" w14:textId="07D51B2D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D20D" id="_x0000_s1050" type="#_x0000_t202" style="position:absolute;left:0;text-align:left;margin-left:392.05pt;margin-top:-33.25pt;width:28.45pt;height:2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0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ehkRI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" stroked="f">
                <v:textbox>
                  <w:txbxContent>
                    <w:p w14:paraId="2D80FD2D" w14:textId="07D51B2D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AA518C" w:rsidRPr="00AA518C">
        <w:rPr>
          <w:rFonts w:ascii="TH SarabunPSK" w:hAnsi="TH SarabunPSK" w:cs="TH SarabunPSK"/>
          <w:b/>
          <w:bCs/>
          <w:noProof/>
          <w:color w:val="0D0D0D" w:themeColor="text1" w:themeTint="F2"/>
          <w:sz w:val="160"/>
          <w:szCs w:val="160"/>
          <w:cs/>
        </w:rPr>
        <w:drawing>
          <wp:anchor distT="0" distB="0" distL="114300" distR="114300" simplePos="0" relativeHeight="251613696" behindDoc="1" locked="0" layoutInCell="1" allowOverlap="1" wp14:anchorId="00BB1826" wp14:editId="1274F4C5">
            <wp:simplePos x="0" y="0"/>
            <wp:positionH relativeFrom="column">
              <wp:posOffset>74855</wp:posOffset>
            </wp:positionH>
            <wp:positionV relativeFrom="paragraph">
              <wp:posOffset>184785</wp:posOffset>
            </wp:positionV>
            <wp:extent cx="5259705" cy="3944620"/>
            <wp:effectExtent l="0" t="0" r="0" b="0"/>
            <wp:wrapNone/>
            <wp:docPr id="239" name="รูปภาพ 239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1ACE5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AA282FE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7D8F1B0" w14:textId="77777777" w:rsidR="00AA518C" w:rsidRDefault="00AA518C" w:rsidP="00AA518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6F981F08" w14:textId="77777777" w:rsidR="00AA518C" w:rsidRDefault="00AA518C" w:rsidP="00AA518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38621F1D" w14:textId="77777777" w:rsidR="00AA518C" w:rsidRDefault="00AA518C" w:rsidP="00AA51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กรอบรูป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ะคริลิค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ติดตั้ง</w:t>
      </w:r>
    </w:p>
    <w:p w14:paraId="0DF37EA3" w14:textId="77777777" w:rsidR="00AA518C" w:rsidRPr="00AD0C5F" w:rsidRDefault="00AA518C" w:rsidP="00AA51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80DC8" w14:textId="7B5B404F" w:rsidR="00962548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AA518C">
        <w:rPr>
          <w:rFonts w:ascii="TH SarabunPSK" w:hAnsi="TH SarabunPSK" w:cs="TH SarabunPSK"/>
          <w:b/>
          <w:bCs/>
          <w:noProof/>
          <w:color w:val="0D0D0D" w:themeColor="text1" w:themeTint="F2"/>
          <w:sz w:val="160"/>
          <w:szCs w:val="160"/>
          <w:cs/>
        </w:rPr>
        <w:drawing>
          <wp:anchor distT="0" distB="0" distL="114300" distR="114300" simplePos="0" relativeHeight="251612672" behindDoc="1" locked="0" layoutInCell="1" allowOverlap="1" wp14:anchorId="7F5057DD" wp14:editId="2BDEF0C0">
            <wp:simplePos x="0" y="0"/>
            <wp:positionH relativeFrom="column">
              <wp:posOffset>-67310</wp:posOffset>
            </wp:positionH>
            <wp:positionV relativeFrom="paragraph">
              <wp:posOffset>45720</wp:posOffset>
            </wp:positionV>
            <wp:extent cx="5259705" cy="3944620"/>
            <wp:effectExtent l="0" t="0" r="0" b="0"/>
            <wp:wrapNone/>
            <wp:docPr id="250" name="รูปภาพ 250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5A4BE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11E3BBF" w14:textId="528C2478" w:rsidR="00962548" w:rsidRDefault="00A01AD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5FFAD0" wp14:editId="22C6BEA8">
                <wp:simplePos x="0" y="0"/>
                <wp:positionH relativeFrom="column">
                  <wp:posOffset>5035182</wp:posOffset>
                </wp:positionH>
                <wp:positionV relativeFrom="paragraph">
                  <wp:posOffset>-429661</wp:posOffset>
                </wp:positionV>
                <wp:extent cx="361315" cy="306705"/>
                <wp:effectExtent l="0" t="0" r="635" b="0"/>
                <wp:wrapNone/>
                <wp:docPr id="4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A096" w14:textId="1BB34E11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FAD0" id="_x0000_s1051" type="#_x0000_t202" style="position:absolute;left:0;text-align:left;margin-left:396.45pt;margin-top:-33.85pt;width:28.45pt;height:24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dNTw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" stroked="f">
                <v:textbox>
                  <w:txbxContent>
                    <w:p w14:paraId="1E75A096" w14:textId="1BB34E11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AA518C" w:rsidRPr="00AA518C">
        <w:rPr>
          <w:rFonts w:ascii="TH SarabunPSK" w:hAnsi="TH SarabunPSK" w:cs="TH SarabunPSK"/>
          <w:b/>
          <w:bCs/>
          <w:noProof/>
          <w:color w:val="0D0D0D" w:themeColor="text1" w:themeTint="F2"/>
          <w:sz w:val="160"/>
          <w:szCs w:val="160"/>
          <w:cs/>
        </w:rPr>
        <w:drawing>
          <wp:anchor distT="0" distB="0" distL="114300" distR="114300" simplePos="0" relativeHeight="251614720" behindDoc="1" locked="0" layoutInCell="1" allowOverlap="1" wp14:anchorId="0D81DE10" wp14:editId="3D8D02C1">
            <wp:simplePos x="0" y="0"/>
            <wp:positionH relativeFrom="column">
              <wp:posOffset>-19050</wp:posOffset>
            </wp:positionH>
            <wp:positionV relativeFrom="paragraph">
              <wp:posOffset>215900</wp:posOffset>
            </wp:positionV>
            <wp:extent cx="5259705" cy="3944620"/>
            <wp:effectExtent l="0" t="0" r="0" b="0"/>
            <wp:wrapNone/>
            <wp:docPr id="251" name="รูปภาพ 251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6C169" w14:textId="118EBC85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296CDBC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BF0998A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7AEB6A57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345B8AAF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36E437D0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4062DE22" w14:textId="77777777" w:rsidR="00AA518C" w:rsidRPr="00724259" w:rsidRDefault="00AA518C" w:rsidP="00AA51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ำเนียบครู บุคลากรและพนักงาน โรงเรียนมารี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นุสรณ์ 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7E5F7C96" w14:textId="2BE2FB95" w:rsidR="00962548" w:rsidRP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AA518C">
        <w:rPr>
          <w:rFonts w:ascii="TH SarabunPSK" w:hAnsi="TH SarabunPSK" w:cs="TH SarabunPSK"/>
          <w:b/>
          <w:bCs/>
          <w:noProof/>
          <w:color w:val="0D0D0D" w:themeColor="text1" w:themeTint="F2"/>
          <w:sz w:val="160"/>
          <w:szCs w:val="160"/>
          <w:cs/>
        </w:rPr>
        <w:drawing>
          <wp:anchor distT="0" distB="0" distL="114300" distR="114300" simplePos="0" relativeHeight="251615744" behindDoc="1" locked="0" layoutInCell="1" allowOverlap="1" wp14:anchorId="4CFBD679" wp14:editId="65AF8A24">
            <wp:simplePos x="0" y="0"/>
            <wp:positionH relativeFrom="column">
              <wp:posOffset>-18415</wp:posOffset>
            </wp:positionH>
            <wp:positionV relativeFrom="paragraph">
              <wp:posOffset>314960</wp:posOffset>
            </wp:positionV>
            <wp:extent cx="5259705" cy="3945890"/>
            <wp:effectExtent l="0" t="0" r="0" b="0"/>
            <wp:wrapNone/>
            <wp:docPr id="252" name="รูปภาพ 252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. ฝ่ายทรัพยากรมนุษย์ 61\1. สรุปงานกิจกรรมทรัพยากรมนุษย์\15.จัดบอร์ดทำเนียบบุคลากร\ปี 63\รูป ภาพเตรียมงาน\1452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B77C9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46F2612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7146863" w14:textId="25802178" w:rsidR="00962548" w:rsidRDefault="00A01AD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943747" wp14:editId="1A5373BA">
                <wp:simplePos x="0" y="0"/>
                <wp:positionH relativeFrom="column">
                  <wp:posOffset>5090795</wp:posOffset>
                </wp:positionH>
                <wp:positionV relativeFrom="paragraph">
                  <wp:posOffset>-437515</wp:posOffset>
                </wp:positionV>
                <wp:extent cx="361315" cy="306705"/>
                <wp:effectExtent l="0" t="0" r="635" b="0"/>
                <wp:wrapNone/>
                <wp:docPr id="4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3B44" w14:textId="28C1187D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3747" id="_x0000_s1052" type="#_x0000_t202" style="position:absolute;left:0;text-align:left;margin-left:400.85pt;margin-top:-34.45pt;width:28.45pt;height:24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Vd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ehk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" stroked="f">
                <v:textbox>
                  <w:txbxContent>
                    <w:p w14:paraId="048B3B44" w14:textId="28C1187D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14F594E1" w14:textId="325C99AC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25A0B8C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379C802" w14:textId="77777777" w:rsidR="00AA518C" w:rsidRP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</w:p>
    <w:p w14:paraId="34F3E1D6" w14:textId="643ABDCC" w:rsidR="00AA518C" w:rsidRPr="008571D7" w:rsidRDefault="00AA518C" w:rsidP="00AA518C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56"/>
          <w:szCs w:val="56"/>
          <w:cs/>
        </w:rPr>
        <w:t>ประมวลภาพกิจกรรมพัฒนาบุคลากร</w:t>
      </w:r>
    </w:p>
    <w:p w14:paraId="2C5D3955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F6D3132" w14:textId="77777777" w:rsidR="00962548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38D61C0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EBF29E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C77882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6D649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379E2A" w14:textId="5F4189EC" w:rsidR="006236D3" w:rsidRDefault="00A01AD2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550CFB" wp14:editId="0E8B6896">
                <wp:simplePos x="0" y="0"/>
                <wp:positionH relativeFrom="column">
                  <wp:posOffset>5002563</wp:posOffset>
                </wp:positionH>
                <wp:positionV relativeFrom="paragraph">
                  <wp:posOffset>-445536</wp:posOffset>
                </wp:positionV>
                <wp:extent cx="361315" cy="306705"/>
                <wp:effectExtent l="0" t="0" r="635" b="0"/>
                <wp:wrapNone/>
                <wp:docPr id="4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6478" w14:textId="373749CF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0CFB" id="_x0000_s1053" type="#_x0000_t202" style="position:absolute;left:0;text-align:left;margin-left:393.9pt;margin-top:-35.1pt;width:28.45pt;height:2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" stroked="f">
                <v:textbox>
                  <w:txbxContent>
                    <w:p w14:paraId="73496478" w14:textId="373749CF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7ABB7D75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C8E74C" w14:textId="0E225951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54AAB04C" wp14:editId="1537F6F2">
            <wp:simplePos x="0" y="0"/>
            <wp:positionH relativeFrom="column">
              <wp:posOffset>-1138555</wp:posOffset>
            </wp:positionH>
            <wp:positionV relativeFrom="paragraph">
              <wp:posOffset>-198755</wp:posOffset>
            </wp:positionV>
            <wp:extent cx="6843395" cy="9416415"/>
            <wp:effectExtent l="0" t="0" r="0" b="0"/>
            <wp:wrapNone/>
            <wp:docPr id="203" name="รูปภาพ 203" descr="คำอธิบาย: D:\2. ฝ่ายทรัพยากรมนุษย์ 61\14.สรุปชั่วโมงการอบรมของครูบุคลากร\ปี 6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 descr="คำอธิบาย: D:\2. ฝ่ายทรัพยากรมนุษย์ 61\14.สรุปชั่วโมงการอบรมของครูบุคลากร\ปี 63\1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941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F068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DC7630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AECFF3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C862E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645194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A5D73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FFF7F1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D7B96F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F1ABEB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5D32FD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79B481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0E933A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32F427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D8570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84EA89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26633C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B9C9FE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86DCE8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156DE5" w14:textId="259AD4B7" w:rsidR="006236D3" w:rsidRDefault="00A01AD2" w:rsidP="006236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DF47C6" wp14:editId="1F095B16">
                <wp:simplePos x="0" y="0"/>
                <wp:positionH relativeFrom="column">
                  <wp:posOffset>5058644</wp:posOffset>
                </wp:positionH>
                <wp:positionV relativeFrom="paragraph">
                  <wp:posOffset>-508869</wp:posOffset>
                </wp:positionV>
                <wp:extent cx="361315" cy="306705"/>
                <wp:effectExtent l="0" t="0" r="635" b="0"/>
                <wp:wrapNone/>
                <wp:docPr id="4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780B" w14:textId="77777777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47C6" id="_x0000_s1054" type="#_x0000_t202" style="position:absolute;margin-left:398.3pt;margin-top:-40.05pt;width:28.45pt;height:24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" stroked="f">
                <v:textbox>
                  <w:txbxContent>
                    <w:p w14:paraId="5A72780B" w14:textId="77777777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98DE55" wp14:editId="44F8252C">
                <wp:simplePos x="0" y="0"/>
                <wp:positionH relativeFrom="column">
                  <wp:posOffset>5010551</wp:posOffset>
                </wp:positionH>
                <wp:positionV relativeFrom="paragraph">
                  <wp:posOffset>-517324</wp:posOffset>
                </wp:positionV>
                <wp:extent cx="361315" cy="306705"/>
                <wp:effectExtent l="0" t="0" r="635" b="0"/>
                <wp:wrapNone/>
                <wp:docPr id="4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9494" w14:textId="717ADC35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DE55" id="_x0000_s1055" type="#_x0000_t202" style="position:absolute;margin-left:394.55pt;margin-top:-40.75pt;width:28.45pt;height:24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" stroked="f">
                <v:textbox>
                  <w:txbxContent>
                    <w:p w14:paraId="2B449494" w14:textId="717ADC35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7825C1B4" w14:textId="25E76CD9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333A31B8" wp14:editId="7EB6DC14">
            <wp:simplePos x="0" y="0"/>
            <wp:positionH relativeFrom="column">
              <wp:posOffset>-116205</wp:posOffset>
            </wp:positionH>
            <wp:positionV relativeFrom="paragraph">
              <wp:posOffset>8890</wp:posOffset>
            </wp:positionV>
            <wp:extent cx="5731510" cy="8166735"/>
            <wp:effectExtent l="0" t="0" r="2540" b="5715"/>
            <wp:wrapNone/>
            <wp:docPr id="202" name="รูปภาพ 202" descr="คำอธิบาย: C:\Users\User\Pictures\img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5" descr="คำอธิบาย: C:\Users\User\Pictures\img25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51C96" w14:textId="286E2E00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A68C9F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6D7958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D4E6AE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A28683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0F3F9B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080C5A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CEBA08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37682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A63C82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6C2B8E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CFC8BE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54F8E9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DE0552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EEC3C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39A4A4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6E2887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15B41D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696DDF" w14:textId="431089E5" w:rsidR="006236D3" w:rsidRDefault="00E954E2" w:rsidP="006236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228C01" wp14:editId="4825D5F7">
                <wp:simplePos x="0" y="0"/>
                <wp:positionH relativeFrom="column">
                  <wp:posOffset>5073650</wp:posOffset>
                </wp:positionH>
                <wp:positionV relativeFrom="paragraph">
                  <wp:posOffset>-501015</wp:posOffset>
                </wp:positionV>
                <wp:extent cx="361315" cy="306705"/>
                <wp:effectExtent l="0" t="0" r="635" b="0"/>
                <wp:wrapNone/>
                <wp:docPr id="5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706A" w14:textId="3B80EA8F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C01" id="_x0000_s1056" type="#_x0000_t202" style="position:absolute;margin-left:399.5pt;margin-top:-39.45pt;width:28.45pt;height:2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" stroked="f">
                <v:textbox>
                  <w:txbxContent>
                    <w:p w14:paraId="77DF706A" w14:textId="3B80EA8F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30A8E678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E56FE" w14:textId="1DBEFD85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378AB6EF" wp14:editId="6E8E3161">
            <wp:simplePos x="0" y="0"/>
            <wp:positionH relativeFrom="column">
              <wp:posOffset>-514985</wp:posOffset>
            </wp:positionH>
            <wp:positionV relativeFrom="paragraph">
              <wp:posOffset>-67945</wp:posOffset>
            </wp:positionV>
            <wp:extent cx="5972175" cy="8218805"/>
            <wp:effectExtent l="0" t="0" r="9525" b="0"/>
            <wp:wrapNone/>
            <wp:docPr id="200" name="รูปภาพ 200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วิลาวัลย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4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วิลาวัลย์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1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C4078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C1E82D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4E31B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B97E12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26244C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4B5473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F37546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E6F2CC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FD49F6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0B31A4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7C4129" w14:textId="77777777" w:rsidR="006236D3" w:rsidRDefault="006236D3" w:rsidP="006236D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DCA0E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15A40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4329F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ACC44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F223B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511A7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71322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9DE3B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361D1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065F2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A33E95" w14:textId="2A262E67" w:rsidR="006236D3" w:rsidRDefault="00A01AD2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08780B" wp14:editId="60094F78">
                <wp:simplePos x="0" y="0"/>
                <wp:positionH relativeFrom="column">
                  <wp:posOffset>5001895</wp:posOffset>
                </wp:positionH>
                <wp:positionV relativeFrom="paragraph">
                  <wp:posOffset>-510540</wp:posOffset>
                </wp:positionV>
                <wp:extent cx="361315" cy="306705"/>
                <wp:effectExtent l="0" t="0" r="635" b="0"/>
                <wp:wrapNone/>
                <wp:docPr id="5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705C" w14:textId="0FD568E4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780B" id="_x0000_s1057" type="#_x0000_t202" style="position:absolute;margin-left:393.85pt;margin-top:-40.2pt;width:28.45pt;height:2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" stroked="f">
                <v:textbox>
                  <w:txbxContent>
                    <w:p w14:paraId="797A705C" w14:textId="0FD568E4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2DA4A70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A7B92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76638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D44C5E" w14:textId="025C4DED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39876223" wp14:editId="603AAAE6">
            <wp:simplePos x="0" y="0"/>
            <wp:positionH relativeFrom="column">
              <wp:posOffset>-755015</wp:posOffset>
            </wp:positionH>
            <wp:positionV relativeFrom="paragraph">
              <wp:posOffset>-139065</wp:posOffset>
            </wp:positionV>
            <wp:extent cx="6471920" cy="8905240"/>
            <wp:effectExtent l="0" t="0" r="5080" b="0"/>
            <wp:wrapNone/>
            <wp:docPr id="197" name="รูปภาพ 197" descr="คำอธิบาย: D:\2. ฝ่ายทรัพยากรมนุษย์ 61\14.สรุปชั่วโมงการอบรมของครูบุคลากร\ปี 63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7" descr="คำอธิบาย: D:\2. ฝ่ายทรัพยากรมนุษย์ 61\14.สรุปชั่วโมงการอบรมของครูบุคลากร\ปี 63\3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90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2795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757AC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F440B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649D0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E9E85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84468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925D7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198A4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DBC2E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D004D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564A1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64ADE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0E35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CD774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65213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B795E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FE290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793CF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24FC3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CA91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1EB7E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822B1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BC6CF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AD4ED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B68BC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1C82D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D46B7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2C7E2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0346D6" w14:textId="3EA8A6E9" w:rsidR="006236D3" w:rsidRDefault="00053BC4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EDDD3" wp14:editId="45BB2082">
                <wp:simplePos x="0" y="0"/>
                <wp:positionH relativeFrom="column">
                  <wp:posOffset>5041265</wp:posOffset>
                </wp:positionH>
                <wp:positionV relativeFrom="paragraph">
                  <wp:posOffset>-480241</wp:posOffset>
                </wp:positionV>
                <wp:extent cx="361315" cy="306705"/>
                <wp:effectExtent l="0" t="0" r="635" b="0"/>
                <wp:wrapNone/>
                <wp:docPr id="5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5158" w14:textId="0FA38D0B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DDD3" id="_x0000_s1058" type="#_x0000_t202" style="position:absolute;margin-left:396.95pt;margin-top:-37.8pt;width:28.45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" stroked="f">
                <v:textbox>
                  <w:txbxContent>
                    <w:p w14:paraId="5D445158" w14:textId="0FA38D0B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43C14AD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603447" w14:textId="4DC42339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19CCB148" wp14:editId="36DAE4BB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274310" cy="7426325"/>
            <wp:effectExtent l="0" t="0" r="2540" b="3175"/>
            <wp:wrapNone/>
            <wp:docPr id="196" name="รูปภาพ 196" descr="คำอธิบาย: F:\ปกศ อบรม\img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F:\ปกศ อบรม\img3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676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05AB9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93A8A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B9D38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F4B91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6E438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229D7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FEBF6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00E97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0881E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6C12F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2099B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B5273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AD615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7CE91A" w14:textId="77777777" w:rsidR="006236D3" w:rsidRDefault="006236D3" w:rsidP="006236D3">
      <w:pPr>
        <w:tabs>
          <w:tab w:val="left" w:pos="66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D076CC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E3E79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37ECD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859FF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559DF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9AF10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1CF4D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E942D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B69D3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BAB9D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77A1E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8A177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B4263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7C8CE5" w14:textId="769F5AEF" w:rsidR="006236D3" w:rsidRDefault="00A01AD2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2A6D9E" wp14:editId="0685BB0B">
                <wp:simplePos x="0" y="0"/>
                <wp:positionH relativeFrom="column">
                  <wp:posOffset>5048885</wp:posOffset>
                </wp:positionH>
                <wp:positionV relativeFrom="paragraph">
                  <wp:posOffset>-478790</wp:posOffset>
                </wp:positionV>
                <wp:extent cx="361315" cy="306705"/>
                <wp:effectExtent l="0" t="0" r="635" b="0"/>
                <wp:wrapNone/>
                <wp:docPr id="5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A49A3" w14:textId="094259F1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6D9E" id="_x0000_s1059" type="#_x0000_t202" style="position:absolute;margin-left:397.55pt;margin-top:-37.7pt;width:28.45pt;height:2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kgTw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" stroked="f">
                <v:textbox>
                  <w:txbxContent>
                    <w:p w14:paraId="65AA49A3" w14:textId="094259F1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35EDD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F2BB0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FDFEE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285AA1" w14:textId="50876E4D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5DA454ED" wp14:editId="5365580E">
            <wp:simplePos x="0" y="0"/>
            <wp:positionH relativeFrom="column">
              <wp:posOffset>-825500</wp:posOffset>
            </wp:positionH>
            <wp:positionV relativeFrom="paragraph">
              <wp:posOffset>-59690</wp:posOffset>
            </wp:positionV>
            <wp:extent cx="6443345" cy="8865870"/>
            <wp:effectExtent l="0" t="0" r="0" b="0"/>
            <wp:wrapNone/>
            <wp:docPr id="193" name="รูปภาพ 193" descr="คำอธิบาย: D:\2. ฝ่ายทรัพยากรมนุษย์ 61\14.สรุปชั่วโมงการอบรมของครูบุคลากร\ปี 6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8" descr="คำอธิบาย: D:\2. ฝ่ายทรัพยากรมนุษย์ 61\14.สรุปชั่วโมงการอบรมของครูบุคลากร\ปี 63\2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984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C286D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BC042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F759E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40CCA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F9206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5DE10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8F4EF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D5501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6F686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066CD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8AAAD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C96E3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96524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E04CC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ED80D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73EA0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E6046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43D8E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E50EE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7A815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C118D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E38E7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DDE78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077CD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CD51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989C4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B0AC2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6B571F" w14:textId="6FD4F75C" w:rsidR="006236D3" w:rsidRDefault="00A01AD2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F0DE6C" wp14:editId="71F000BA">
                <wp:simplePos x="0" y="0"/>
                <wp:positionH relativeFrom="column">
                  <wp:posOffset>5040430</wp:posOffset>
                </wp:positionH>
                <wp:positionV relativeFrom="paragraph">
                  <wp:posOffset>-454660</wp:posOffset>
                </wp:positionV>
                <wp:extent cx="361315" cy="306705"/>
                <wp:effectExtent l="0" t="0" r="635" b="0"/>
                <wp:wrapNone/>
                <wp:docPr id="5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480D" w14:textId="2546BA8A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DE6C" id="_x0000_s1060" type="#_x0000_t202" style="position:absolute;left:0;text-align:left;margin-left:396.9pt;margin-top:-35.8pt;width:28.45pt;height:2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" stroked="f">
                <v:textbox>
                  <w:txbxContent>
                    <w:p w14:paraId="3EF8480D" w14:textId="2546BA8A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19829C45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B1B066" w14:textId="09739940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C90EC6" w14:textId="32CADDC7" w:rsidR="006236D3" w:rsidRDefault="00053BC4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5AE95C" wp14:editId="1F58D223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274310" cy="7052310"/>
            <wp:effectExtent l="0" t="0" r="2540" b="0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93F9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61B3B0" w14:textId="51F47433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374713" w14:textId="3DA1563E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AE591A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D12F0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EC4885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A6ED28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E50561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C18A8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1AA445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1CD098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7B35C7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AF5F9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4B33C4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0DA5AC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996531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CBDAFF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9D4C71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8A62CB" w14:textId="77777777" w:rsidR="006236D3" w:rsidRDefault="006236D3" w:rsidP="006236D3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39FCD41F" w14:textId="77777777" w:rsidR="006236D3" w:rsidRDefault="006236D3" w:rsidP="006236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6282F4" w14:textId="77777777" w:rsidR="006236D3" w:rsidRDefault="006236D3" w:rsidP="006236D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5468E60" w14:textId="77777777" w:rsidR="006236D3" w:rsidRDefault="006236D3" w:rsidP="006236D3">
      <w:pPr>
        <w:pStyle w:val="a3"/>
        <w:rPr>
          <w:noProof/>
        </w:rPr>
      </w:pPr>
    </w:p>
    <w:p w14:paraId="5ED0DA81" w14:textId="77777777" w:rsidR="006236D3" w:rsidRDefault="006236D3" w:rsidP="006236D3">
      <w:pPr>
        <w:pStyle w:val="a3"/>
        <w:rPr>
          <w:noProof/>
        </w:rPr>
      </w:pPr>
    </w:p>
    <w:p w14:paraId="0D5B7AB5" w14:textId="77777777" w:rsidR="006236D3" w:rsidRDefault="006236D3" w:rsidP="006236D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7F1E31" w14:textId="77777777" w:rsidR="006236D3" w:rsidRDefault="006236D3" w:rsidP="006236D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CB5E642" w14:textId="77777777" w:rsidR="006236D3" w:rsidRDefault="006236D3" w:rsidP="006236D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94F757A" w14:textId="77777777" w:rsidR="006236D3" w:rsidRDefault="006236D3" w:rsidP="006236D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85A9AC5" w14:textId="77777777" w:rsidR="006236D3" w:rsidRDefault="006236D3" w:rsidP="006236D3">
      <w:pPr>
        <w:pStyle w:val="a3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F03C0C" w14:textId="77777777" w:rsidR="006236D3" w:rsidRDefault="006236D3" w:rsidP="006236D3">
      <w:pPr>
        <w:pStyle w:val="a3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3C9950" w14:textId="77777777" w:rsidR="006236D3" w:rsidRDefault="006236D3" w:rsidP="006236D3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</w:p>
    <w:p w14:paraId="14D25CB2" w14:textId="7A8437A1" w:rsidR="006236D3" w:rsidRDefault="00A01AD2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85E9ED2" wp14:editId="2D825837">
                <wp:simplePos x="0" y="0"/>
                <wp:positionH relativeFrom="column">
                  <wp:posOffset>5144135</wp:posOffset>
                </wp:positionH>
                <wp:positionV relativeFrom="paragraph">
                  <wp:posOffset>-494832</wp:posOffset>
                </wp:positionV>
                <wp:extent cx="361315" cy="306705"/>
                <wp:effectExtent l="0" t="0" r="635" b="0"/>
                <wp:wrapNone/>
                <wp:docPr id="5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158" w14:textId="6AF7F0A1" w:rsidR="00A01AD2" w:rsidRPr="00BF3439" w:rsidRDefault="00A01AD2" w:rsidP="00A01AD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9ED2" id="_x0000_s1061" type="#_x0000_t202" style="position:absolute;margin-left:405.05pt;margin-top:-38.95pt;width:28.45pt;height:2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" stroked="f">
                <v:textbox>
                  <w:txbxContent>
                    <w:p w14:paraId="278FE158" w14:textId="6AF7F0A1" w:rsidR="00A01AD2" w:rsidRPr="00BF3439" w:rsidRDefault="00A01AD2" w:rsidP="00A01AD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653AC8D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37D87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7735F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5D8F62" w14:textId="70C0C49C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526FD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99E27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9130F6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104FBE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D007F6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CE3D56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13E554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51C699" w14:textId="42EF89BF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4149157D" wp14:editId="7C7F051A">
            <wp:simplePos x="0" y="0"/>
            <wp:positionH relativeFrom="column">
              <wp:posOffset>8255</wp:posOffset>
            </wp:positionH>
            <wp:positionV relativeFrom="paragraph">
              <wp:posOffset>-1837055</wp:posOffset>
            </wp:positionV>
            <wp:extent cx="5274310" cy="7253605"/>
            <wp:effectExtent l="0" t="0" r="2540" b="4445"/>
            <wp:wrapNone/>
            <wp:docPr id="318" name="รูปภาพ 318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ลำเพยพรรณ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6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ใบประกาศ\ลำเพยพรรณ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C9174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A4FFFB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FD2F4D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0C851F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5BE2AF" w14:textId="77777777" w:rsidR="006236D3" w:rsidRDefault="006236D3" w:rsidP="006236D3">
      <w:pPr>
        <w:tabs>
          <w:tab w:val="left" w:pos="62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D14270B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2AB82C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E84E65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144D70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EB85DF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7BA118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DFCA78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6732A2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0E7747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028D2C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EEBB88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9D357D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819B129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CAE46F0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4E4453E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4156A1" w14:textId="77777777" w:rsidR="006236D3" w:rsidRDefault="006236D3" w:rsidP="006236D3">
      <w:pPr>
        <w:tabs>
          <w:tab w:val="left" w:pos="53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A5491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69DA22" w14:textId="684223D1" w:rsidR="006236D3" w:rsidRDefault="00E954E2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8A1099" wp14:editId="2FF3AF75">
                <wp:simplePos x="0" y="0"/>
                <wp:positionH relativeFrom="column">
                  <wp:posOffset>5071745</wp:posOffset>
                </wp:positionH>
                <wp:positionV relativeFrom="paragraph">
                  <wp:posOffset>-471170</wp:posOffset>
                </wp:positionV>
                <wp:extent cx="361315" cy="306705"/>
                <wp:effectExtent l="0" t="0" r="635" b="0"/>
                <wp:wrapNone/>
                <wp:docPr id="5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1EE61" w14:textId="1A4B0700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1099" id="_x0000_s1062" type="#_x0000_t202" style="position:absolute;margin-left:399.35pt;margin-top:-37.1pt;width:28.45pt;height:2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wGUAIAAEA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" stroked="f">
                <v:textbox>
                  <w:txbxContent>
                    <w:p w14:paraId="5F31EE61" w14:textId="1A4B0700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14:paraId="1DE22D2F" w14:textId="78B13A5D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EC2DF5" w14:textId="337B1E63" w:rsidR="006236D3" w:rsidRDefault="00053BC4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A19D2B" wp14:editId="329EDC78">
            <wp:simplePos x="0" y="0"/>
            <wp:positionH relativeFrom="column">
              <wp:posOffset>236764</wp:posOffset>
            </wp:positionH>
            <wp:positionV relativeFrom="paragraph">
              <wp:posOffset>87176</wp:posOffset>
            </wp:positionV>
            <wp:extent cx="4893945" cy="7117080"/>
            <wp:effectExtent l="0" t="0" r="1905" b="7620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711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BC73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06D0E4" w14:textId="1215BA56" w:rsidR="006236D3" w:rsidRDefault="006236D3" w:rsidP="006236D3">
      <w:pPr>
        <w:tabs>
          <w:tab w:val="left" w:pos="571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48885F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88CF25" w14:textId="32FC2833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7F739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81533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6196F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E9F1A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E85ED3" w14:textId="795E58A1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A7F5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434F3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43F14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8C6FC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A94BE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D2E87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2CF28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5FE71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3198A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BB029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5EFC5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03C39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7348D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BEBA9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094C8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C9EC2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75597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F677D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60106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621A28" w14:textId="77777777" w:rsidR="006236D3" w:rsidRDefault="006236D3" w:rsidP="006236D3">
      <w:pPr>
        <w:tabs>
          <w:tab w:val="left" w:pos="574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092491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E904F8" w14:textId="34B0C2A5" w:rsidR="006236D3" w:rsidRDefault="00E954E2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4BBBB74" wp14:editId="137CAD94">
                <wp:simplePos x="0" y="0"/>
                <wp:positionH relativeFrom="column">
                  <wp:posOffset>5079365</wp:posOffset>
                </wp:positionH>
                <wp:positionV relativeFrom="paragraph">
                  <wp:posOffset>-495300</wp:posOffset>
                </wp:positionV>
                <wp:extent cx="361315" cy="306705"/>
                <wp:effectExtent l="0" t="0" r="635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57B8" w14:textId="17F6439D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BB74" id="_x0000_s1063" type="#_x0000_t202" style="position:absolute;margin-left:399.95pt;margin-top:-39pt;width:28.45pt;height:24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K/UQIAAEA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" stroked="f">
                <v:textbox>
                  <w:txbxContent>
                    <w:p w14:paraId="4F3B57B8" w14:textId="17F6439D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14:paraId="307067C0" w14:textId="16F4496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302DA57B" wp14:editId="311BD345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274310" cy="7254240"/>
            <wp:effectExtent l="0" t="0" r="2540" b="3810"/>
            <wp:wrapNone/>
            <wp:docPr id="313" name="รูปภาพ 313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0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1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8F96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95D22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AB9F78" w14:textId="09A28188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11AA1E" w14:textId="532E89BC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B8191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A7592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14FAA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E184D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B1ABE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1BC20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EFB14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1D59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1C4DB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DF088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56033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C66AA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F7B8A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72E6D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0F4EC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4D0AD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A6CEC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58546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A9F92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C77CC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0A6F3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59DFD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EDC1F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368EF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17BE6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F1188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464D4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874A97" w14:textId="7BC5044F" w:rsidR="006236D3" w:rsidRDefault="00E954E2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434E46" wp14:editId="1384C301">
                <wp:simplePos x="0" y="0"/>
                <wp:positionH relativeFrom="column">
                  <wp:posOffset>5055302</wp:posOffset>
                </wp:positionH>
                <wp:positionV relativeFrom="paragraph">
                  <wp:posOffset>-455194</wp:posOffset>
                </wp:positionV>
                <wp:extent cx="361315" cy="306705"/>
                <wp:effectExtent l="0" t="0" r="635" b="0"/>
                <wp:wrapNone/>
                <wp:docPr id="5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384F" w14:textId="60A5B3A6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4E46" id="_x0000_s1064" type="#_x0000_t202" style="position:absolute;margin-left:398.05pt;margin-top:-35.85pt;width:28.45pt;height:2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" stroked="f">
                <v:textbox>
                  <w:txbxContent>
                    <w:p w14:paraId="5BEA384F" w14:textId="60A5B3A6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236D3">
        <w:rPr>
          <w:noProof/>
        </w:rPr>
        <w:drawing>
          <wp:anchor distT="0" distB="0" distL="114300" distR="114300" simplePos="0" relativeHeight="251630080" behindDoc="0" locked="0" layoutInCell="1" allowOverlap="1" wp14:anchorId="62323A58" wp14:editId="6739B508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274310" cy="7254240"/>
            <wp:effectExtent l="0" t="0" r="2540" b="3810"/>
            <wp:wrapNone/>
            <wp:docPr id="312" name="รูปภาพ 312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2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2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54FF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19405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C56D3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FBD8A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B47528" w14:textId="4D0DA044" w:rsidR="006236D3" w:rsidRDefault="006236D3" w:rsidP="006236D3">
      <w:pPr>
        <w:tabs>
          <w:tab w:val="left" w:pos="619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7FF799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E86B9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73B87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77E9A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4B3EE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B9D7B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95B4F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4B482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1B1E6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69943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68743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3F91E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CD845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5BD32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BF6FA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2C461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8AD9E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D6F13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F1044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3DF93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8DF87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81A60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CB283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D3BA3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9C058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D10B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C816C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7626F6" w14:textId="02BA76BA" w:rsidR="006236D3" w:rsidRDefault="00E954E2" w:rsidP="006236D3">
      <w:pPr>
        <w:tabs>
          <w:tab w:val="left" w:pos="601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697145" wp14:editId="2BE2F289">
                <wp:simplePos x="0" y="0"/>
                <wp:positionH relativeFrom="column">
                  <wp:posOffset>5015129</wp:posOffset>
                </wp:positionH>
                <wp:positionV relativeFrom="paragraph">
                  <wp:posOffset>-478723</wp:posOffset>
                </wp:positionV>
                <wp:extent cx="361315" cy="306705"/>
                <wp:effectExtent l="0" t="0" r="635" b="0"/>
                <wp:wrapNone/>
                <wp:docPr id="5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E28B" w14:textId="2BDD6416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7145" id="_x0000_s1065" type="#_x0000_t202" style="position:absolute;margin-left:394.9pt;margin-top:-37.7pt;width:28.45pt;height:24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" stroked="f">
                <v:textbox>
                  <w:txbxContent>
                    <w:p w14:paraId="28BAE28B" w14:textId="2BDD6416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6236D3">
        <w:rPr>
          <w:noProof/>
        </w:rPr>
        <w:drawing>
          <wp:anchor distT="0" distB="0" distL="114300" distR="114300" simplePos="0" relativeHeight="251631104" behindDoc="0" locked="0" layoutInCell="1" allowOverlap="1" wp14:anchorId="53D27D72" wp14:editId="3C7F4A8F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5274310" cy="7254240"/>
            <wp:effectExtent l="0" t="0" r="2540" b="3810"/>
            <wp:wrapNone/>
            <wp:docPr id="309" name="รูปภาพ 309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3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3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6D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58C17BE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BBA3F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8DFA0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BE647D" w14:textId="13C6A0DF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221035" w14:textId="2E0A7CF1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D4CAC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72E73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1CFD0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24ADE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30F42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143A1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0552B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43A99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CF22D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9338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BB9C2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61C47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BB6D6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604C7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62B22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5A114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54F1B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C999B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1A45E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F8EC6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92602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7F49C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3E252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23CBB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4B0C1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1AA0D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987E6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FCDEFB" w14:textId="22DB1508" w:rsidR="006236D3" w:rsidRDefault="00E954E2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BDB86" wp14:editId="7A5C3327">
                <wp:simplePos x="0" y="0"/>
                <wp:positionH relativeFrom="column">
                  <wp:posOffset>5070475</wp:posOffset>
                </wp:positionH>
                <wp:positionV relativeFrom="paragraph">
                  <wp:posOffset>-454660</wp:posOffset>
                </wp:positionV>
                <wp:extent cx="361315" cy="306705"/>
                <wp:effectExtent l="0" t="0" r="635" b="0"/>
                <wp:wrapNone/>
                <wp:docPr id="5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6467" w14:textId="39777B31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DB86" id="_x0000_s1066" type="#_x0000_t202" style="position:absolute;margin-left:399.25pt;margin-top:-35.8pt;width:28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" stroked="f">
                <v:textbox>
                  <w:txbxContent>
                    <w:p w14:paraId="65596467" w14:textId="39777B31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236D3">
        <w:rPr>
          <w:noProof/>
        </w:rPr>
        <w:drawing>
          <wp:anchor distT="0" distB="0" distL="114300" distR="114300" simplePos="0" relativeHeight="251663360" behindDoc="0" locked="0" layoutInCell="1" allowOverlap="1" wp14:anchorId="63927E07" wp14:editId="3E234BE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310" cy="7254240"/>
            <wp:effectExtent l="0" t="0" r="2540" b="3810"/>
            <wp:wrapNone/>
            <wp:docPr id="306" name="รูปภาพ 306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4" descr="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แบบสอบถาม\4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2A760" w14:textId="4B9BF50D" w:rsidR="00053BC4" w:rsidRDefault="00053BC4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14D222" w14:textId="6ECE3718" w:rsidR="00053BC4" w:rsidRDefault="00053BC4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247E44" w14:textId="77777777" w:rsidR="00053BC4" w:rsidRDefault="00053BC4" w:rsidP="006236D3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4B030D5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247BE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B1517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8E025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FC967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259C1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E2DD8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5A3BF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BB797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2F213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1B3A0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8D73E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A47DE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7F9D2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BBBF0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9C205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90CD3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1DB89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3FF54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B1EFB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457B6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9AC11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EE06B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855ED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946AA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CD190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D81A9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808A0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3B84A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5D0CA0" w14:textId="1A66F34B" w:rsidR="006236D3" w:rsidRDefault="00E954E2" w:rsidP="006236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72150C" wp14:editId="6B2332E2">
                <wp:simplePos x="0" y="0"/>
                <wp:positionH relativeFrom="column">
                  <wp:posOffset>4982210</wp:posOffset>
                </wp:positionH>
                <wp:positionV relativeFrom="paragraph">
                  <wp:posOffset>-414655</wp:posOffset>
                </wp:positionV>
                <wp:extent cx="361315" cy="306705"/>
                <wp:effectExtent l="0" t="0" r="635" b="0"/>
                <wp:wrapNone/>
                <wp:docPr id="5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9BC7" w14:textId="284311E2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150C" id="_x0000_s1067" type="#_x0000_t202" style="position:absolute;margin-left:392.3pt;margin-top:-32.65pt;width:28.45pt;height:24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6Sf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gwpE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" stroked="f">
                <v:textbox>
                  <w:txbxContent>
                    <w:p w14:paraId="195D9BC7" w14:textId="284311E2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6236D3">
        <w:rPr>
          <w:noProof/>
        </w:rPr>
        <w:drawing>
          <wp:anchor distT="0" distB="0" distL="114300" distR="114300" simplePos="0" relativeHeight="251619840" behindDoc="0" locked="0" layoutInCell="1" allowOverlap="1" wp14:anchorId="5A7BAD8D" wp14:editId="4063E5C3">
            <wp:simplePos x="0" y="0"/>
            <wp:positionH relativeFrom="column">
              <wp:posOffset>-43815</wp:posOffset>
            </wp:positionH>
            <wp:positionV relativeFrom="paragraph">
              <wp:posOffset>268605</wp:posOffset>
            </wp:positionV>
            <wp:extent cx="5111750" cy="3837305"/>
            <wp:effectExtent l="0" t="0" r="0" b="0"/>
            <wp:wrapNone/>
            <wp:docPr id="304" name="รูปภาพ 304" descr="คำอธิบาย: D:\1. ป.3\9.รูปภาพร่วมกิจกรรมต่างๆ  ของ มิสวิลาวัลย์\ปี 63\อบรม สเต็ม 15-17 มี.ค.63\11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คำอธิบาย: D:\1. ป.3\9.รูปภาพร่วมกิจกรรมต่างๆ  ของ มิสวิลาวัลย์\ปี 63\อบรม สเต็ม 15-17 มี.ค.63\11549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3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5009" w14:textId="4797821A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799D310C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1E6F9A03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3A743A49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17ECCA27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72140684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054AF9AE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28594847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04368AE3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1FBF2F61" w14:textId="77777777" w:rsidR="006236D3" w:rsidRDefault="006236D3" w:rsidP="006236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บรมสะเต็มศึกษา  เฮฮาในป่าใหญ่ ระดับประถมศึกษาตอนต้น</w:t>
      </w:r>
    </w:p>
    <w:p w14:paraId="04895F4E" w14:textId="77777777" w:rsidR="006236D3" w:rsidRDefault="006236D3" w:rsidP="006236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19D641" w14:textId="398664EB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55BDE179" wp14:editId="537245C7">
            <wp:simplePos x="0" y="0"/>
            <wp:positionH relativeFrom="column">
              <wp:posOffset>-42545</wp:posOffset>
            </wp:positionH>
            <wp:positionV relativeFrom="paragraph">
              <wp:posOffset>1905</wp:posOffset>
            </wp:positionV>
            <wp:extent cx="5093970" cy="3823335"/>
            <wp:effectExtent l="0" t="0" r="0" b="5715"/>
            <wp:wrapNone/>
            <wp:docPr id="297" name="รูปภาพ 297" descr="คำอธิบาย: D:\1. ป.3\9.รูปภาพร่วมกิจกรรมต่างๆ  ของ มิสวิลาวัลย์\ปี 63\อบรม สเต็ม 15-17 มี.ค.63\11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คำอธิบาย: D:\1. ป.3\9.รูปภาพร่วมกิจกรรมต่างๆ  ของ มิสวิลาวัลย์\ปี 63\อบรม สเต็ม 15-17 มี.ค.63\11549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82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D47D0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28F8EC5A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709000D9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5F7D81F6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6CEFA164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400F702A" w14:textId="77777777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2B4ED865" w14:textId="2B0CDBEF" w:rsidR="006236D3" w:rsidRDefault="006236D3" w:rsidP="006236D3">
      <w:pPr>
        <w:rPr>
          <w:rFonts w:ascii="TH SarabunPSK" w:hAnsi="TH SarabunPSK" w:cs="TH SarabunPSK"/>
          <w:sz w:val="32"/>
          <w:szCs w:val="32"/>
        </w:rPr>
      </w:pPr>
    </w:p>
    <w:p w14:paraId="275E2296" w14:textId="77777777" w:rsidR="00053BC4" w:rsidRPr="00053BC4" w:rsidRDefault="00053BC4" w:rsidP="006236D3">
      <w:pPr>
        <w:rPr>
          <w:rFonts w:ascii="TH SarabunPSK" w:hAnsi="TH SarabunPSK" w:cs="TH SarabunPSK" w:hint="cs"/>
          <w:sz w:val="32"/>
          <w:szCs w:val="32"/>
        </w:rPr>
      </w:pPr>
    </w:p>
    <w:p w14:paraId="5EB25B58" w14:textId="21914D39" w:rsidR="006236D3" w:rsidRDefault="00E954E2" w:rsidP="006236D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F03208" wp14:editId="61EBB843">
                <wp:simplePos x="0" y="0"/>
                <wp:positionH relativeFrom="column">
                  <wp:posOffset>5005705</wp:posOffset>
                </wp:positionH>
                <wp:positionV relativeFrom="paragraph">
                  <wp:posOffset>-455295</wp:posOffset>
                </wp:positionV>
                <wp:extent cx="361315" cy="306705"/>
                <wp:effectExtent l="0" t="0" r="635" b="0"/>
                <wp:wrapNone/>
                <wp:docPr id="5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3252" w14:textId="0F72EE73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3208" id="_x0000_s1068" type="#_x0000_t202" style="position:absolute;left:0;text-align:left;margin-left:394.15pt;margin-top:-35.85pt;width:28.45pt;height:24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dpTwIAAEA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nY4m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" stroked="f">
                <v:textbox>
                  <w:txbxContent>
                    <w:p w14:paraId="032A3252" w14:textId="0F72EE73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14:paraId="7B671907" w14:textId="54677F73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709BE7DD" wp14:editId="2B08BB6E">
            <wp:simplePos x="0" y="0"/>
            <wp:positionH relativeFrom="column">
              <wp:posOffset>-69215</wp:posOffset>
            </wp:positionH>
            <wp:positionV relativeFrom="paragraph">
              <wp:posOffset>49530</wp:posOffset>
            </wp:positionV>
            <wp:extent cx="5090160" cy="3817620"/>
            <wp:effectExtent l="0" t="0" r="0" b="0"/>
            <wp:wrapNone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2E7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5C182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17401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03C8B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3709A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799C2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68CAF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3EC85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99437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BE288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25F6B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76E0B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97874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2E5F0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875D8B" w14:textId="77777777" w:rsidR="006236D3" w:rsidRDefault="006236D3" w:rsidP="006236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าทหลวง ดร.เอกชัย  ชิณโคตร</w:t>
      </w:r>
    </w:p>
    <w:p w14:paraId="7E1C7682" w14:textId="77777777" w:rsidR="006236D3" w:rsidRDefault="006236D3" w:rsidP="006236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ทยากรบรรยายการอบรมเชิงปฏิบัติการโรงเรียนคุณธรรม</w:t>
      </w:r>
    </w:p>
    <w:p w14:paraId="24FB5157" w14:textId="77777777" w:rsidR="006236D3" w:rsidRDefault="006236D3" w:rsidP="006236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วิถีคริสต์ขั้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คาทอลิก โรงเรียนคุณธรรม</w:t>
      </w:r>
      <w:r>
        <w:rPr>
          <w:rFonts w:ascii="TH SarabunPSK" w:hAnsi="TH SarabunPSK" w:cs="TH SarabunPSK" w:hint="cs"/>
          <w:b/>
          <w:bCs/>
          <w:sz w:val="36"/>
          <w:szCs w:val="36"/>
        </w:rPr>
        <w:t>”</w:t>
      </w:r>
    </w:p>
    <w:p w14:paraId="586C30AC" w14:textId="68CADC13" w:rsidR="006236D3" w:rsidRDefault="006236D3" w:rsidP="006236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2D1776E3" wp14:editId="090B43AE">
            <wp:simplePos x="0" y="0"/>
            <wp:positionH relativeFrom="column">
              <wp:posOffset>-68580</wp:posOffset>
            </wp:positionH>
            <wp:positionV relativeFrom="paragraph">
              <wp:posOffset>211455</wp:posOffset>
            </wp:positionV>
            <wp:extent cx="5090160" cy="3817620"/>
            <wp:effectExtent l="0" t="0" r="0" b="0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42DE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B27EB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B507D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FB255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D3563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9F41E4" w14:textId="3F5EAD78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31AAD6" w14:textId="4273B034" w:rsidR="00053BC4" w:rsidRDefault="00053BC4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3B9A46" w14:textId="77777777" w:rsidR="00053BC4" w:rsidRDefault="00053BC4" w:rsidP="006236D3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30AF8D7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D1D1B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670CA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605B8D" w14:textId="49A592ED" w:rsidR="006236D3" w:rsidRDefault="00E954E2" w:rsidP="006236D3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0275DF" wp14:editId="10302016">
                <wp:simplePos x="0" y="0"/>
                <wp:positionH relativeFrom="column">
                  <wp:posOffset>5085548</wp:posOffset>
                </wp:positionH>
                <wp:positionV relativeFrom="paragraph">
                  <wp:posOffset>-447274</wp:posOffset>
                </wp:positionV>
                <wp:extent cx="361315" cy="306705"/>
                <wp:effectExtent l="0" t="0" r="635" b="0"/>
                <wp:wrapNone/>
                <wp:docPr id="5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46A4" w14:textId="3D45CB6A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75DF" id="_x0000_s1069" type="#_x0000_t202" style="position:absolute;margin-left:400.45pt;margin-top:-35.2pt;width:28.45pt;height:24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" stroked="f">
                <v:textbox>
                  <w:txbxContent>
                    <w:p w14:paraId="244D46A4" w14:textId="3D45CB6A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2FA524D0" w14:textId="7CB973A2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7838AFF0" wp14:editId="214BB679">
            <wp:simplePos x="0" y="0"/>
            <wp:positionH relativeFrom="column">
              <wp:posOffset>358775</wp:posOffset>
            </wp:positionH>
            <wp:positionV relativeFrom="paragraph">
              <wp:posOffset>38100</wp:posOffset>
            </wp:positionV>
            <wp:extent cx="5090160" cy="3817620"/>
            <wp:effectExtent l="0" t="0" r="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20B50" w14:textId="6161A843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80EF06" w14:textId="77777777" w:rsidR="00053BC4" w:rsidRDefault="00053BC4" w:rsidP="006236D3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30F8EE6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DEC67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700C3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92273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F69B6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B5A4E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82FE0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57B4B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BD02C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21A4B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B9522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909EA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23E86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4A3277" w14:textId="77777777" w:rsidR="006236D3" w:rsidRDefault="006236D3" w:rsidP="006236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ผู้เข้ารับการอบรมนำเสนอผลงาน  การอบรมเชิงปฏิบัติการโรงเรียนคุณธรรม</w:t>
      </w:r>
    </w:p>
    <w:p w14:paraId="5D7EF10C" w14:textId="23372357" w:rsidR="006236D3" w:rsidRDefault="006236D3" w:rsidP="006236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31C28359" wp14:editId="70A4088F">
            <wp:simplePos x="0" y="0"/>
            <wp:positionH relativeFrom="column">
              <wp:posOffset>320675</wp:posOffset>
            </wp:positionH>
            <wp:positionV relativeFrom="paragraph">
              <wp:posOffset>469900</wp:posOffset>
            </wp:positionV>
            <wp:extent cx="5090160" cy="3817620"/>
            <wp:effectExtent l="0" t="0" r="0" b="0"/>
            <wp:wrapNone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วิถีคริสต์ขั้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คาทอลิก โรงเรียนคุณธรรม</w:t>
      </w:r>
      <w:r>
        <w:rPr>
          <w:rFonts w:ascii="TH SarabunPSK" w:hAnsi="TH SarabunPSK" w:cs="TH SarabunPSK" w:hint="cs"/>
          <w:b/>
          <w:bCs/>
          <w:sz w:val="36"/>
          <w:szCs w:val="36"/>
        </w:rPr>
        <w:t>”</w:t>
      </w:r>
    </w:p>
    <w:p w14:paraId="69F22FE6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2482E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BE33B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D34AA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E49C1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454F5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01716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6964F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53806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7177A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08677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6D8C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66A41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FE15BC" w14:textId="60421C8B" w:rsidR="006236D3" w:rsidRDefault="00E954E2" w:rsidP="00623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12A9ED1" wp14:editId="5FE95686">
                <wp:simplePos x="0" y="0"/>
                <wp:positionH relativeFrom="column">
                  <wp:posOffset>5028565</wp:posOffset>
                </wp:positionH>
                <wp:positionV relativeFrom="paragraph">
                  <wp:posOffset>-470702</wp:posOffset>
                </wp:positionV>
                <wp:extent cx="361315" cy="306705"/>
                <wp:effectExtent l="0" t="0" r="635" b="0"/>
                <wp:wrapNone/>
                <wp:docPr id="5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75C7" w14:textId="48D580DB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9ED1" id="_x0000_s1070" type="#_x0000_t202" style="position:absolute;margin-left:395.95pt;margin-top:-37.05pt;width:28.45pt;height:24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DB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" stroked="f">
                <v:textbox>
                  <w:txbxContent>
                    <w:p w14:paraId="571C75C7" w14:textId="48D580DB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14:paraId="0294BAD9" w14:textId="77777777" w:rsidR="006236D3" w:rsidRDefault="006236D3" w:rsidP="00623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D0C4D7" w14:textId="2CF8CFA1" w:rsidR="006236D3" w:rsidRDefault="006236D3" w:rsidP="00623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3E83078A" wp14:editId="15A94732">
            <wp:simplePos x="0" y="0"/>
            <wp:positionH relativeFrom="column">
              <wp:posOffset>-6985</wp:posOffset>
            </wp:positionH>
            <wp:positionV relativeFrom="paragraph">
              <wp:posOffset>-321945</wp:posOffset>
            </wp:positionV>
            <wp:extent cx="5259705" cy="3504565"/>
            <wp:effectExtent l="0" t="0" r="0" b="635"/>
            <wp:wrapNone/>
            <wp:docPr id="292" name="รูปภาพ 292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6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C33D0" w14:textId="77777777" w:rsidR="006236D3" w:rsidRDefault="006236D3" w:rsidP="00623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FC9CE3" w14:textId="77777777" w:rsidR="006236D3" w:rsidRDefault="006236D3" w:rsidP="00623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1B80A4" w14:textId="77777777" w:rsidR="006236D3" w:rsidRDefault="006236D3" w:rsidP="00623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2D4B0" w14:textId="77777777" w:rsidR="006236D3" w:rsidRDefault="006236D3" w:rsidP="00623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65E39" w14:textId="77777777" w:rsidR="006236D3" w:rsidRDefault="006236D3" w:rsidP="00623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974F8" w14:textId="77777777" w:rsidR="006236D3" w:rsidRDefault="006236D3" w:rsidP="006236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2913C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E8904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F415E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FA74B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5CC3A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CA034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B8E97D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ธานในพิธี  บาทหลวงสมชัย  พงศ์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ศิริพัฒน์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พิธีเปิด/วจนพิธีกรรม </w:t>
      </w:r>
    </w:p>
    <w:p w14:paraId="12E22366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อบรมเชิงปฏิบัติการโครงการสร้างนักวิจัยรุ่นใหม่</w:t>
      </w:r>
    </w:p>
    <w:p w14:paraId="0874C25F" w14:textId="77777777" w:rsidR="006236D3" w:rsidRDefault="006236D3" w:rsidP="006236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51607A" w14:textId="28BCF860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43C50662" wp14:editId="1A1D0DF3">
            <wp:simplePos x="0" y="0"/>
            <wp:positionH relativeFrom="column">
              <wp:posOffset>-6985</wp:posOffset>
            </wp:positionH>
            <wp:positionV relativeFrom="paragraph">
              <wp:posOffset>57785</wp:posOffset>
            </wp:positionV>
            <wp:extent cx="5259705" cy="3504565"/>
            <wp:effectExtent l="0" t="0" r="0" b="635"/>
            <wp:wrapNone/>
            <wp:docPr id="291" name="รูปภาพ 291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5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9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ED10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D5056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3D42C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37E5B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743A4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ED0FE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882E1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5E11E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E0F4E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2007A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D355E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92975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C5C9E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5FE8CB" w14:textId="0349FE9C" w:rsidR="006236D3" w:rsidRDefault="00E954E2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D334D" wp14:editId="67ACF360">
                <wp:simplePos x="0" y="0"/>
                <wp:positionH relativeFrom="column">
                  <wp:posOffset>5036185</wp:posOffset>
                </wp:positionH>
                <wp:positionV relativeFrom="paragraph">
                  <wp:posOffset>-430530</wp:posOffset>
                </wp:positionV>
                <wp:extent cx="361315" cy="306705"/>
                <wp:effectExtent l="0" t="0" r="635" b="0"/>
                <wp:wrapNone/>
                <wp:docPr id="5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5597" w14:textId="4848B85A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334D" id="_x0000_s1071" type="#_x0000_t202" style="position:absolute;margin-left:396.55pt;margin-top:-33.9pt;width:28.45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" stroked="f">
                <v:textbox>
                  <w:txbxContent>
                    <w:p w14:paraId="2F595597" w14:textId="4848B85A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48B96A42" w14:textId="77777777" w:rsidR="00053BC4" w:rsidRDefault="00053BC4" w:rsidP="006236D3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4972723C" w14:textId="077D2712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3123C9BF" wp14:editId="71018A61">
            <wp:simplePos x="0" y="0"/>
            <wp:positionH relativeFrom="column">
              <wp:posOffset>-6985</wp:posOffset>
            </wp:positionH>
            <wp:positionV relativeFrom="paragraph">
              <wp:posOffset>-381635</wp:posOffset>
            </wp:positionV>
            <wp:extent cx="5259705" cy="3504565"/>
            <wp:effectExtent l="0" t="0" r="0" b="635"/>
            <wp:wrapNone/>
            <wp:docPr id="290" name="รูปภาพ 290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9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18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5545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D27B8E" w14:textId="19F6F4D8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DAD58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3E2E7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89CC0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64C38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AD87C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3EBB8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ADFD6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DED83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18BB1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CE8C1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9BCE91" w14:textId="77777777" w:rsidR="006236D3" w:rsidRDefault="006236D3" w:rsidP="006236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ดร.พิรุณ  เรืองไพศาล  วิทยากร</w:t>
      </w:r>
    </w:p>
    <w:p w14:paraId="6E505708" w14:textId="77777777" w:rsidR="006236D3" w:rsidRDefault="006236D3" w:rsidP="006236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ให้ผู้เข้าร่วมอบรมฝึกปฏิบัติเขียนเค้าโครงการวิจัยและบูรณาการความคิด</w:t>
      </w:r>
    </w:p>
    <w:p w14:paraId="1B27BD41" w14:textId="77777777" w:rsidR="006236D3" w:rsidRDefault="006236D3" w:rsidP="006236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่วมกับสมาชิกในกลุ่ม</w:t>
      </w:r>
    </w:p>
    <w:p w14:paraId="5E941717" w14:textId="02E68E73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18F084DD" wp14:editId="6326A9A4">
            <wp:simplePos x="0" y="0"/>
            <wp:positionH relativeFrom="column">
              <wp:posOffset>-21590</wp:posOffset>
            </wp:positionH>
            <wp:positionV relativeFrom="paragraph">
              <wp:posOffset>125730</wp:posOffset>
            </wp:positionV>
            <wp:extent cx="5259705" cy="3504565"/>
            <wp:effectExtent l="0" t="0" r="0" b="635"/>
            <wp:wrapNone/>
            <wp:docPr id="289" name="รูปภาพ 289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8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BB3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1E88784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7C2E0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FE159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8EF5E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7D8E8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D13CB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13EFE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E6870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D797F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ED0EEE" w14:textId="77777777" w:rsidR="006236D3" w:rsidRDefault="006236D3" w:rsidP="006236D3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362AF82" w14:textId="77777777" w:rsidR="006236D3" w:rsidRDefault="006236D3" w:rsidP="006236D3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5E7A107C" w14:textId="287B0F25" w:rsidR="006236D3" w:rsidRDefault="00E954E2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D6698D6" wp14:editId="5D46E2E6">
                <wp:simplePos x="0" y="0"/>
                <wp:positionH relativeFrom="column">
                  <wp:posOffset>5012055</wp:posOffset>
                </wp:positionH>
                <wp:positionV relativeFrom="paragraph">
                  <wp:posOffset>-488682</wp:posOffset>
                </wp:positionV>
                <wp:extent cx="361315" cy="306705"/>
                <wp:effectExtent l="0" t="0" r="635" b="0"/>
                <wp:wrapNone/>
                <wp:docPr id="5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DC39" w14:textId="6A2ED936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98D6" id="_x0000_s1072" type="#_x0000_t202" style="position:absolute;margin-left:394.65pt;margin-top:-38.5pt;width:28.45pt;height:24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" stroked="f">
                <v:textbox>
                  <w:txbxContent>
                    <w:p w14:paraId="011BDC39" w14:textId="6A2ED936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0BD757FE" w14:textId="7EE168B6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5E25E322" wp14:editId="037B8818">
            <wp:simplePos x="0" y="0"/>
            <wp:positionH relativeFrom="column">
              <wp:posOffset>-156210</wp:posOffset>
            </wp:positionH>
            <wp:positionV relativeFrom="paragraph">
              <wp:posOffset>-303530</wp:posOffset>
            </wp:positionV>
            <wp:extent cx="5253355" cy="3524250"/>
            <wp:effectExtent l="0" t="0" r="4445" b="0"/>
            <wp:wrapNone/>
            <wp:docPr id="288" name="รูปภาพ 288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4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750D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C4157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78C1F7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B5CFA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EB6ED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07102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03AC4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F48F7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3064C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9707F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1ABC71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BC302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C7A35C" w14:textId="77777777" w:rsidR="006236D3" w:rsidRDefault="006236D3" w:rsidP="006236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ับมอบเกียรติบัต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สร้างนักวิจัย  รุ่นที่ 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1085CDA5" w14:textId="65B84F2F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BCCEF1E" wp14:editId="3520C1D5">
            <wp:simplePos x="0" y="0"/>
            <wp:positionH relativeFrom="column">
              <wp:posOffset>-138430</wp:posOffset>
            </wp:positionH>
            <wp:positionV relativeFrom="paragraph">
              <wp:posOffset>101600</wp:posOffset>
            </wp:positionV>
            <wp:extent cx="5253355" cy="3524250"/>
            <wp:effectExtent l="0" t="0" r="4445" b="0"/>
            <wp:wrapNone/>
            <wp:docPr id="255" name="รูปภาพ 255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3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 อบรมวันที่ 14-15 พ.ย.63\11371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E04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5EB32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0B8AD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DAA310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AE7CC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F6773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49282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9733B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A7716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B7031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FDF95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540D8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98868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6CEA1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5E3FE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C6C4A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F780B4" w14:textId="79E32B76" w:rsidR="006236D3" w:rsidRDefault="00E954E2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1AAFBA0" wp14:editId="44B8DC4C">
                <wp:simplePos x="0" y="0"/>
                <wp:positionH relativeFrom="column">
                  <wp:posOffset>5011420</wp:posOffset>
                </wp:positionH>
                <wp:positionV relativeFrom="paragraph">
                  <wp:posOffset>-544830</wp:posOffset>
                </wp:positionV>
                <wp:extent cx="361315" cy="306705"/>
                <wp:effectExtent l="0" t="0" r="635" b="0"/>
                <wp:wrapNone/>
                <wp:docPr id="5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08D8" w14:textId="7961E006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FBA0" id="_x0000_s1073" type="#_x0000_t202" style="position:absolute;margin-left:394.6pt;margin-top:-42.9pt;width:28.45pt;height:24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xeUQIAAEA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" stroked="f">
                <v:textbox>
                  <w:txbxContent>
                    <w:p w14:paraId="6D1908D8" w14:textId="7961E006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14:paraId="6811400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8D2F136" w14:textId="0BD2346B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5FFE3FF7" wp14:editId="02E83A3D">
            <wp:simplePos x="0" y="0"/>
            <wp:positionH relativeFrom="column">
              <wp:posOffset>78740</wp:posOffset>
            </wp:positionH>
            <wp:positionV relativeFrom="paragraph">
              <wp:posOffset>-447040</wp:posOffset>
            </wp:positionV>
            <wp:extent cx="5259705" cy="3505835"/>
            <wp:effectExtent l="0" t="0" r="0" b="0"/>
            <wp:wrapNone/>
            <wp:docPr id="254" name="รูปภาพ 254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2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3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C9130" w14:textId="46605D2C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DABFE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01804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A2D87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5741B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2012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73C515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5C972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1EF1C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2D635D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49AFF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F16882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902D69" w14:textId="77777777" w:rsidR="006236D3" w:rsidRDefault="006236D3" w:rsidP="006236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ับมอบเกียรติบัต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สร้างนักวิจัย  รุ่นที่ 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8AA3594" w14:textId="076B580D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37E8E06A" wp14:editId="220ED57B">
            <wp:simplePos x="0" y="0"/>
            <wp:positionH relativeFrom="column">
              <wp:posOffset>98425</wp:posOffset>
            </wp:positionH>
            <wp:positionV relativeFrom="paragraph">
              <wp:posOffset>70485</wp:posOffset>
            </wp:positionV>
            <wp:extent cx="5259705" cy="3505835"/>
            <wp:effectExtent l="0" t="0" r="0" b="0"/>
            <wp:wrapNone/>
            <wp:docPr id="253" name="รูปภาพ 253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1" descr="คำอธิบาย: คำอธิบาย: D:\2. ฝ่ายทรัพยากรมนุษย์ 61\1. สรุปงานกิจกรรมทรัพยากรมนุษย์\10.จัดระบบพัฒนาบุคลากร\ปี 63\อบรมเชิงปฏิบัติการโครงการสร้างนักวิจัยรุ่นใหม่ 14-15 พ.ย.,21-22 พ.ย.63\รูปภาพอบรม วันที่ 21-22 พ.ย. 63\1152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659A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04A1E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C51143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33FD19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81860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00254B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A38B28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1E605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6399BC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0DCC36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602AD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57E08E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4E83BF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212044" w14:textId="77777777" w:rsidR="006236D3" w:rsidRDefault="006236D3" w:rsidP="006236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00D47B" w14:textId="7FFF072D" w:rsidR="0036131F" w:rsidRDefault="00E954E2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72350F" wp14:editId="2E20A6AE">
                <wp:simplePos x="0" y="0"/>
                <wp:positionH relativeFrom="column">
                  <wp:posOffset>5163820</wp:posOffset>
                </wp:positionH>
                <wp:positionV relativeFrom="paragraph">
                  <wp:posOffset>-537210</wp:posOffset>
                </wp:positionV>
                <wp:extent cx="361315" cy="306705"/>
                <wp:effectExtent l="0" t="0" r="635" b="0"/>
                <wp:wrapNone/>
                <wp:docPr id="5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FB71" w14:textId="5387B2E0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350F" id="_x0000_s1074" type="#_x0000_t202" style="position:absolute;left:0;text-align:left;margin-left:406.6pt;margin-top:-42.3pt;width:28.45pt;height:2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4BTwIAAEA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" stroked="f">
                <v:textbox>
                  <w:txbxContent>
                    <w:p w14:paraId="013BFB71" w14:textId="5387B2E0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48B0FBC4" w14:textId="77777777" w:rsidR="0036131F" w:rsidRDefault="0036131F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48B76FFC" w14:textId="1C30321B" w:rsidR="0036131F" w:rsidRDefault="0036131F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404FF1F6" w14:textId="77777777" w:rsidR="0036131F" w:rsidRDefault="0036131F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560234EB" w14:textId="77777777" w:rsidR="0036131F" w:rsidRDefault="0036131F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2DB5114F" w14:textId="77777777" w:rsidR="0036131F" w:rsidRDefault="0036131F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1665D9CB" w14:textId="77777777" w:rsidR="0036131F" w:rsidRDefault="0036131F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5C610F45" w14:textId="77777777" w:rsidR="0036131F" w:rsidRDefault="0036131F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1293B1B2" w14:textId="77777777" w:rsidR="0036131F" w:rsidRDefault="0036131F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</w:p>
    <w:p w14:paraId="71205AB8" w14:textId="72ED9D6C" w:rsidR="0036131F" w:rsidRPr="008571D7" w:rsidRDefault="0036131F" w:rsidP="0036131F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56"/>
          <w:szCs w:val="56"/>
          <w:cs/>
        </w:rPr>
        <w:t>ประมวลภาพกิจกรรมคริสต์มาสสวัสดีปีใหม่</w:t>
      </w:r>
    </w:p>
    <w:p w14:paraId="3C756B0C" w14:textId="77777777" w:rsidR="00962548" w:rsidRPr="006236D3" w:rsidRDefault="00962548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5D4F19C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5452D3F" w14:textId="77777777" w:rsidR="00AA518C" w:rsidRDefault="00AA518C" w:rsidP="0036131F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16079EC" w14:textId="77777777" w:rsidR="0036131F" w:rsidRDefault="0036131F" w:rsidP="0036131F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2A3BF4C6" w14:textId="77777777" w:rsidR="0036131F" w:rsidRDefault="0036131F" w:rsidP="0036131F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592A26EC" w14:textId="3C4A1B2E" w:rsidR="0036131F" w:rsidRPr="0036131F" w:rsidRDefault="00E954E2" w:rsidP="0036131F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25CE7E" wp14:editId="35A72745">
                <wp:simplePos x="0" y="0"/>
                <wp:positionH relativeFrom="column">
                  <wp:posOffset>5043170</wp:posOffset>
                </wp:positionH>
                <wp:positionV relativeFrom="paragraph">
                  <wp:posOffset>-513715</wp:posOffset>
                </wp:positionV>
                <wp:extent cx="361315" cy="306705"/>
                <wp:effectExtent l="0" t="0" r="635" b="0"/>
                <wp:wrapNone/>
                <wp:docPr id="5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4481" w14:textId="5C2C51C0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CE7E" id="_x0000_s1075" type="#_x0000_t202" style="position:absolute;margin-left:397.1pt;margin-top:-40.45pt;width:28.45pt;height:24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C4UQIAAEA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" stroked="f">
                <v:textbox>
                  <w:txbxContent>
                    <w:p w14:paraId="4DA04481" w14:textId="5C2C51C0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36131F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70BEA8DC" wp14:editId="689A5589">
            <wp:simplePos x="0" y="0"/>
            <wp:positionH relativeFrom="column">
              <wp:posOffset>2163034</wp:posOffset>
            </wp:positionH>
            <wp:positionV relativeFrom="paragraph">
              <wp:posOffset>-5715</wp:posOffset>
            </wp:positionV>
            <wp:extent cx="1028700" cy="1014095"/>
            <wp:effectExtent l="0" t="0" r="0" b="0"/>
            <wp:wrapNone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2EF6" w14:textId="77777777" w:rsidR="0036131F" w:rsidRDefault="0036131F" w:rsidP="003613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6F9692" w14:textId="0D25A69E" w:rsidR="0036131F" w:rsidRPr="009F7D0A" w:rsidRDefault="0036131F" w:rsidP="003613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0149D" w14:textId="77777777" w:rsidR="0036131F" w:rsidRDefault="0036131F" w:rsidP="0036131F">
      <w:pPr>
        <w:pStyle w:val="Default"/>
        <w:rPr>
          <w:b/>
          <w:bCs/>
          <w:sz w:val="32"/>
          <w:szCs w:val="32"/>
        </w:rPr>
      </w:pPr>
    </w:p>
    <w:p w14:paraId="6F53A000" w14:textId="77777777" w:rsidR="0036131F" w:rsidRDefault="0036131F" w:rsidP="0036131F">
      <w:pPr>
        <w:pStyle w:val="Default"/>
        <w:rPr>
          <w:b/>
          <w:bCs/>
          <w:sz w:val="32"/>
          <w:szCs w:val="32"/>
        </w:rPr>
      </w:pPr>
    </w:p>
    <w:p w14:paraId="762E1F73" w14:textId="26A8FEF7" w:rsidR="0036131F" w:rsidRPr="00751625" w:rsidRDefault="0036131F" w:rsidP="0036131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รู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คริสต์มาสและสวัสดีปีใหม่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</w:t>
      </w: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2797DEE" w14:textId="77777777" w:rsidR="0036131F" w:rsidRPr="00F47D3C" w:rsidRDefault="0036131F" w:rsidP="0036131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ซฟ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อร์</w:t>
      </w:r>
      <w:proofErr w:type="spellEnd"/>
      <w:r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นว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63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 xml:space="preserve"> 08.00 </w:t>
      </w: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47D3C">
        <w:rPr>
          <w:rFonts w:ascii="TH SarabunPSK" w:hAnsi="TH SarabunPSK" w:cs="TH SarabunPSK" w:hint="cs"/>
          <w:sz w:val="32"/>
          <w:szCs w:val="32"/>
          <w:cs/>
        </w:rPr>
        <w:tab/>
      </w:r>
      <w:r w:rsidRPr="00F47D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9E0F6BD" w14:textId="77777777" w:rsidR="0036131F" w:rsidRPr="00C10C77" w:rsidRDefault="0036131F" w:rsidP="0036131F">
      <w:pPr>
        <w:pStyle w:val="af0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66A459" w14:textId="77777777" w:rsidR="0036131F" w:rsidRPr="009F7D0A" w:rsidRDefault="0036131F" w:rsidP="0036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เพื่อทราบ</w:t>
      </w:r>
    </w:p>
    <w:p w14:paraId="5ABBD58E" w14:textId="77777777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502B6">
        <w:rPr>
          <w:rFonts w:ascii="TH SarabunPSK" w:hAnsi="TH SarabunPSK" w:cs="TH SarabunPSK"/>
          <w:sz w:val="32"/>
          <w:szCs w:val="32"/>
        </w:rPr>
        <w:t>5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 ธันวาคม ไปร่วมงาน เช้า เย็น จัดรายชื่อเรียบร้อยแล้ว</w:t>
      </w:r>
    </w:p>
    <w:p w14:paraId="72FC7FBA" w14:textId="77777777" w:rsidR="0036131F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9502B6">
        <w:rPr>
          <w:rFonts w:ascii="TH SarabunPSK" w:hAnsi="TH SarabunPSK" w:cs="TH SarabunPSK"/>
          <w:sz w:val="32"/>
          <w:szCs w:val="32"/>
        </w:rPr>
        <w:t xml:space="preserve"> 24 </w:t>
      </w:r>
      <w:r w:rsidRPr="009502B6"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พิธีมอบทอง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 เช้ามิสซาคริสต์มาสที่</w:t>
      </w:r>
      <w:proofErr w:type="spellStart"/>
      <w:r w:rsidRPr="009502B6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9502B6">
        <w:rPr>
          <w:rFonts w:ascii="TH SarabunPSK" w:hAnsi="TH SarabunPSK" w:cs="TH SarabunPSK"/>
          <w:sz w:val="32"/>
          <w:szCs w:val="32"/>
          <w:cs/>
        </w:rPr>
        <w:t>รี่โดม กิจกรรมจับฉลากของ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BCE5ED" w14:textId="77777777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9502B6">
        <w:rPr>
          <w:rFonts w:ascii="TH SarabunPSK" w:hAnsi="TH SarabunPSK" w:cs="TH SarabunPSK"/>
          <w:sz w:val="32"/>
          <w:szCs w:val="32"/>
          <w:cs/>
        </w:rPr>
        <w:t>งดมีงานเลี้ยง งดกีฬา</w:t>
      </w:r>
    </w:p>
    <w:p w14:paraId="78CD898A" w14:textId="77777777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9502B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502B6">
        <w:rPr>
          <w:rFonts w:ascii="TH SarabunPSK" w:hAnsi="TH SarabunPSK" w:cs="TH SarabunPSK"/>
          <w:sz w:val="32"/>
          <w:szCs w:val="32"/>
        </w:rPr>
        <w:t xml:space="preserve"> 25 </w:t>
      </w:r>
      <w:r w:rsidRPr="009502B6">
        <w:rPr>
          <w:rFonts w:ascii="TH SarabunPSK" w:hAnsi="TH SarabunPSK" w:cs="TH SarabunPSK"/>
          <w:sz w:val="32"/>
          <w:szCs w:val="32"/>
          <w:cs/>
        </w:rPr>
        <w:t>ธันวาคม จับฉลากของครูตอนเย็นหลังเลิ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2B6">
        <w:rPr>
          <w:rFonts w:ascii="TH SarabunPSK" w:hAnsi="TH SarabunPSK" w:cs="TH SarabunPSK"/>
          <w:sz w:val="32"/>
          <w:szCs w:val="32"/>
          <w:cs/>
        </w:rPr>
        <w:t>แบ่งชาย</w:t>
      </w:r>
      <w:r w:rsidRPr="009502B6">
        <w:rPr>
          <w:rFonts w:ascii="TH SarabunPSK" w:hAnsi="TH SarabunPSK" w:cs="TH SarabunPSK"/>
          <w:sz w:val="32"/>
          <w:szCs w:val="32"/>
        </w:rPr>
        <w:t>-</w:t>
      </w:r>
      <w:r w:rsidRPr="009502B6">
        <w:rPr>
          <w:rFonts w:ascii="TH SarabunPSK" w:hAnsi="TH SarabunPSK" w:cs="TH SarabunPSK"/>
          <w:sz w:val="32"/>
          <w:szCs w:val="32"/>
          <w:cs/>
        </w:rPr>
        <w:t>หญิง คนละชุดให้ประสานงานกับมิสอ้อยกับมิสต</w:t>
      </w:r>
      <w:proofErr w:type="spellStart"/>
      <w:r w:rsidRPr="009502B6">
        <w:rPr>
          <w:rFonts w:ascii="TH SarabunPSK" w:hAnsi="TH SarabunPSK" w:cs="TH SarabunPSK"/>
          <w:sz w:val="32"/>
          <w:szCs w:val="32"/>
          <w:cs/>
        </w:rPr>
        <w:t>ุ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2B6">
        <w:rPr>
          <w:rFonts w:ascii="TH SarabunPSK" w:hAnsi="TH SarabunPSK" w:cs="TH SarabunPSK"/>
          <w:sz w:val="32"/>
          <w:szCs w:val="32"/>
          <w:cs/>
        </w:rPr>
        <w:t>ปิด</w:t>
      </w:r>
      <w:r w:rsidRPr="009502B6">
        <w:rPr>
          <w:rFonts w:ascii="TH SarabunPSK" w:hAnsi="TH SarabunPSK" w:cs="TH SarabunPSK"/>
          <w:sz w:val="32"/>
          <w:szCs w:val="32"/>
        </w:rPr>
        <w:t xml:space="preserve">31-1,2,3 </w:t>
      </w:r>
      <w:r w:rsidRPr="009502B6">
        <w:rPr>
          <w:rFonts w:ascii="TH SarabunPSK" w:hAnsi="TH SarabunPSK" w:cs="TH SarabunPSK"/>
          <w:sz w:val="32"/>
          <w:szCs w:val="32"/>
          <w:cs/>
        </w:rPr>
        <w:t>หยุด</w:t>
      </w:r>
    </w:p>
    <w:p w14:paraId="0022682D" w14:textId="77777777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9502B6">
        <w:rPr>
          <w:rFonts w:ascii="TH SarabunPSK" w:hAnsi="TH SarabunPSK" w:cs="TH SarabunPSK"/>
          <w:sz w:val="32"/>
          <w:szCs w:val="32"/>
          <w:cs/>
        </w:rPr>
        <w:t>วันเกิดผู้บริหาร เก็บเงินคนละ</w:t>
      </w:r>
      <w:r w:rsidRPr="009502B6">
        <w:rPr>
          <w:rFonts w:ascii="TH SarabunPSK" w:hAnsi="TH SarabunPSK" w:cs="TH SarabunPSK"/>
          <w:sz w:val="32"/>
          <w:szCs w:val="32"/>
        </w:rPr>
        <w:t>200</w:t>
      </w:r>
      <w:r w:rsidRPr="009502B6">
        <w:rPr>
          <w:rFonts w:ascii="TH SarabunPSK" w:hAnsi="TH SarabunPSK" w:cs="TH SarabunPSK"/>
          <w:sz w:val="32"/>
          <w:szCs w:val="32"/>
          <w:cs/>
        </w:rPr>
        <w:t>บาท ซื้อของขวัญให้คุณพ่อและซิสเตอร์น้อย</w:t>
      </w:r>
    </w:p>
    <w:p w14:paraId="43032F55" w14:textId="77777777" w:rsidR="0036131F" w:rsidRPr="009502B6" w:rsidRDefault="0036131F" w:rsidP="0036131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ซิสเตอร์น้อย </w:t>
      </w:r>
      <w:r w:rsidRPr="009502B6">
        <w:rPr>
          <w:rFonts w:ascii="TH SarabunPSK" w:hAnsi="TH SarabunPSK" w:cs="TH SarabunPSK"/>
          <w:sz w:val="32"/>
          <w:szCs w:val="32"/>
        </w:rPr>
        <w:t>16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 ธันวาคม</w:t>
      </w:r>
    </w:p>
    <w:p w14:paraId="6C3BB76E" w14:textId="77777777" w:rsidR="0036131F" w:rsidRDefault="0036131F" w:rsidP="0036131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คุณพ่อ </w:t>
      </w:r>
      <w:r w:rsidRPr="009502B6">
        <w:rPr>
          <w:rFonts w:ascii="TH SarabunPSK" w:hAnsi="TH SarabunPSK" w:cs="TH SarabunPSK"/>
          <w:sz w:val="32"/>
          <w:szCs w:val="32"/>
        </w:rPr>
        <w:t xml:space="preserve">2 </w:t>
      </w:r>
      <w:r w:rsidRPr="009502B6">
        <w:rPr>
          <w:rFonts w:ascii="TH SarabunPSK" w:hAnsi="TH SarabunPSK" w:cs="TH SarabunPSK"/>
          <w:sz w:val="32"/>
          <w:szCs w:val="32"/>
          <w:cs/>
        </w:rPr>
        <w:t>กุมภาพันธ์</w:t>
      </w:r>
    </w:p>
    <w:p w14:paraId="49F8E03C" w14:textId="77777777" w:rsidR="0036131F" w:rsidRPr="009502B6" w:rsidRDefault="0036131F" w:rsidP="0036131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BBF3F93" w14:textId="77777777" w:rsidR="0036131F" w:rsidRPr="009F7D0A" w:rsidRDefault="0036131F" w:rsidP="0036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รองรับรายงานการประชุมครั้งที่แล้ว</w:t>
      </w:r>
    </w:p>
    <w:p w14:paraId="22F6EC2E" w14:textId="77777777" w:rsidR="0036131F" w:rsidRDefault="0036131F" w:rsidP="0036131F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0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75CF6B43" w14:textId="77777777" w:rsidR="0036131F" w:rsidRDefault="0036131F" w:rsidP="0036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52DF47" w14:textId="77777777" w:rsidR="0036131F" w:rsidRPr="009F7D0A" w:rsidRDefault="0036131F" w:rsidP="0036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แล้ว</w:t>
      </w:r>
    </w:p>
    <w:p w14:paraId="534C7D09" w14:textId="77777777" w:rsidR="0036131F" w:rsidRPr="00AC363D" w:rsidRDefault="0036131F" w:rsidP="0036131F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0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8659EBB" w14:textId="77777777" w:rsidR="0036131F" w:rsidRPr="009F7D0A" w:rsidRDefault="0036131F" w:rsidP="0036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874B52" w14:textId="77777777" w:rsidR="0036131F" w:rsidRPr="009F7D0A" w:rsidRDefault="0036131F" w:rsidP="0036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F7D0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14:paraId="3A614508" w14:textId="77777777" w:rsidR="0036131F" w:rsidRPr="00DA1F69" w:rsidRDefault="0036131F" w:rsidP="0036131F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0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0A21F3E" w14:textId="77777777" w:rsidR="0036131F" w:rsidRDefault="0036131F" w:rsidP="003613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957779" w14:textId="77777777" w:rsidR="0036131F" w:rsidRDefault="0036131F" w:rsidP="0036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เรื่องเสนอเพื่อพิจารณา</w:t>
      </w:r>
    </w:p>
    <w:p w14:paraId="4F1530A7" w14:textId="77777777" w:rsidR="0036131F" w:rsidRDefault="0036131F" w:rsidP="0036131F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324B6D">
        <w:rPr>
          <w:rFonts w:ascii="TH SarabunPSK" w:hAnsi="TH SarabunPSK" w:cs="TH SarabunPSK"/>
          <w:sz w:val="32"/>
          <w:szCs w:val="32"/>
        </w:rPr>
        <w:t xml:space="preserve"> </w:t>
      </w:r>
      <w:r w:rsidRPr="00324B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F84C62" w14:textId="77777777" w:rsidR="0036131F" w:rsidRPr="00324B6D" w:rsidRDefault="0036131F" w:rsidP="0036131F">
      <w:pPr>
        <w:pStyle w:val="af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2974403" w14:textId="77777777" w:rsidR="0036131F" w:rsidRDefault="0036131F" w:rsidP="0036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6 เรื่องอื่นๆ </w:t>
      </w:r>
    </w:p>
    <w:p w14:paraId="2018FD09" w14:textId="564D67C3" w:rsidR="0036131F" w:rsidRPr="009502B6" w:rsidRDefault="00053BC4" w:rsidP="003613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EF9FE" wp14:editId="03D04FF3">
                <wp:simplePos x="0" y="0"/>
                <wp:positionH relativeFrom="column">
                  <wp:posOffset>5028565</wp:posOffset>
                </wp:positionH>
                <wp:positionV relativeFrom="paragraph">
                  <wp:posOffset>-555806</wp:posOffset>
                </wp:positionV>
                <wp:extent cx="361315" cy="306705"/>
                <wp:effectExtent l="0" t="0" r="635" b="0"/>
                <wp:wrapNone/>
                <wp:docPr id="5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3A7D" w14:textId="0ED241E6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F9FE" id="_x0000_s1076" type="#_x0000_t202" style="position:absolute;margin-left:395.95pt;margin-top:-43.75pt;width:28.4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" stroked="f">
                <v:textbox>
                  <w:txbxContent>
                    <w:p w14:paraId="45803A7D" w14:textId="0ED241E6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36131F">
        <w:rPr>
          <w:rFonts w:ascii="TH SarabunPSK" w:hAnsi="TH SarabunPSK" w:cs="TH SarabunPSK"/>
          <w:sz w:val="32"/>
          <w:szCs w:val="32"/>
          <w:cs/>
        </w:rPr>
        <w:tab/>
      </w:r>
      <w:r w:rsidR="0036131F" w:rsidRPr="009502B6">
        <w:rPr>
          <w:rFonts w:ascii="TH SarabunPSK" w:hAnsi="TH SarabunPSK" w:cs="TH SarabunPSK"/>
          <w:sz w:val="32"/>
          <w:szCs w:val="32"/>
          <w:cs/>
        </w:rPr>
        <w:t xml:space="preserve"> มิสวิขอคนช่วยสรุปงานฝ่ายทรัพยากรมนุษย์</w:t>
      </w:r>
      <w:r w:rsidR="0036131F" w:rsidRPr="009502B6">
        <w:rPr>
          <w:rFonts w:ascii="TH SarabunPSK" w:hAnsi="TH SarabunPSK" w:cs="TH SarabunPSK"/>
          <w:sz w:val="32"/>
          <w:szCs w:val="32"/>
        </w:rPr>
        <w:t>(</w:t>
      </w:r>
      <w:r w:rsidR="0036131F" w:rsidRPr="009502B6">
        <w:rPr>
          <w:rFonts w:ascii="TH SarabunPSK" w:hAnsi="TH SarabunPSK" w:cs="TH SarabunPSK"/>
          <w:sz w:val="32"/>
          <w:szCs w:val="32"/>
          <w:cs/>
        </w:rPr>
        <w:t>บุคคล</w:t>
      </w:r>
      <w:r w:rsidR="0036131F" w:rsidRPr="009502B6">
        <w:rPr>
          <w:rFonts w:ascii="TH SarabunPSK" w:hAnsi="TH SarabunPSK" w:cs="TH SarabunPSK"/>
          <w:sz w:val="32"/>
          <w:szCs w:val="32"/>
        </w:rPr>
        <w:t>)</w:t>
      </w:r>
      <w:r w:rsidR="0036131F" w:rsidRPr="009502B6">
        <w:rPr>
          <w:rFonts w:ascii="TH SarabunPSK" w:hAnsi="TH SarabunPSK" w:cs="TH SarabunPSK"/>
          <w:sz w:val="32"/>
          <w:szCs w:val="32"/>
          <w:cs/>
        </w:rPr>
        <w:t>เนื่องจากมีกิจกรรมหลายกิจกรรม</w:t>
      </w:r>
    </w:p>
    <w:p w14:paraId="79B002DB" w14:textId="77777777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502B6">
        <w:rPr>
          <w:rFonts w:ascii="TH SarabunPSK" w:hAnsi="TH SarabunPSK" w:cs="TH SarabunPSK"/>
          <w:sz w:val="32"/>
          <w:szCs w:val="32"/>
        </w:rPr>
        <w:t>1.</w:t>
      </w:r>
      <w:r w:rsidRPr="009502B6">
        <w:rPr>
          <w:rFonts w:ascii="TH SarabunPSK" w:hAnsi="TH SarabunPSK" w:cs="TH SarabunPSK"/>
          <w:sz w:val="32"/>
          <w:szCs w:val="32"/>
          <w:cs/>
        </w:rPr>
        <w:t>มิสเมย์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คริสต์มาส</w:t>
      </w:r>
    </w:p>
    <w:p w14:paraId="706A7B6D" w14:textId="77777777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2.</w:t>
      </w:r>
      <w:r w:rsidRPr="009502B6">
        <w:rPr>
          <w:rFonts w:ascii="TH SarabunPSK" w:hAnsi="TH SarabunPSK" w:cs="TH SarabunPSK"/>
          <w:sz w:val="32"/>
          <w:szCs w:val="32"/>
          <w:cs/>
        </w:rPr>
        <w:t>มิสแอน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โบนัส</w:t>
      </w:r>
    </w:p>
    <w:p w14:paraId="400DE5C8" w14:textId="49D5E0EE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3.</w:t>
      </w:r>
      <w:r w:rsidRPr="009502B6">
        <w:rPr>
          <w:rFonts w:ascii="TH SarabunPSK" w:hAnsi="TH SarabunPSK" w:cs="TH SarabunPSK"/>
          <w:sz w:val="32"/>
          <w:szCs w:val="32"/>
          <w:cs/>
        </w:rPr>
        <w:t>มิสจั๊ก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ทอง</w:t>
      </w:r>
    </w:p>
    <w:p w14:paraId="7034F3C2" w14:textId="77777777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4.</w:t>
      </w:r>
      <w:r w:rsidRPr="009502B6">
        <w:rPr>
          <w:rFonts w:ascii="TH SarabunPSK" w:hAnsi="TH SarabunPSK" w:cs="TH SarabunPSK"/>
          <w:sz w:val="32"/>
          <w:szCs w:val="32"/>
          <w:cs/>
        </w:rPr>
        <w:t>มิสจิ๊บ</w:t>
      </w:r>
      <w:r w:rsidRPr="009502B6">
        <w:rPr>
          <w:rFonts w:ascii="TH SarabunPSK" w:hAnsi="TH SarabunPSK" w:cs="TH SarabunPSK"/>
          <w:sz w:val="32"/>
          <w:szCs w:val="32"/>
        </w:rPr>
        <w:t>+</w:t>
      </w:r>
      <w:r w:rsidRPr="009502B6">
        <w:rPr>
          <w:rFonts w:ascii="TH SarabunPSK" w:hAnsi="TH SarabunPSK" w:cs="TH SarabunPSK"/>
          <w:sz w:val="32"/>
          <w:szCs w:val="32"/>
          <w:cs/>
        </w:rPr>
        <w:t>ปิ๋ม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ตรวจสุขภาพ</w:t>
      </w:r>
    </w:p>
    <w:p w14:paraId="3A784BF8" w14:textId="47670591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5.</w:t>
      </w:r>
      <w:r w:rsidRPr="009502B6">
        <w:rPr>
          <w:rFonts w:ascii="TH SarabunPSK" w:hAnsi="TH SarabunPSK" w:cs="TH SarabunPSK"/>
          <w:sz w:val="32"/>
          <w:szCs w:val="32"/>
          <w:cs/>
        </w:rPr>
        <w:t>มิสโด่ง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คลอดบุตร</w:t>
      </w:r>
    </w:p>
    <w:p w14:paraId="3407318D" w14:textId="439164D4" w:rsidR="0036131F" w:rsidRPr="009502B6" w:rsidRDefault="0036131F" w:rsidP="0036131F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6.</w:t>
      </w:r>
      <w:r w:rsidRPr="009502B6">
        <w:rPr>
          <w:rFonts w:ascii="TH SarabunPSK" w:hAnsi="TH SarabunPSK" w:cs="TH SarabunPSK"/>
          <w:sz w:val="32"/>
          <w:szCs w:val="32"/>
          <w:cs/>
        </w:rPr>
        <w:t>มิสว่าน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ไม่ขาดไม่ลา</w:t>
      </w:r>
    </w:p>
    <w:p w14:paraId="1304BA81" w14:textId="77777777" w:rsidR="0036131F" w:rsidRDefault="0036131F" w:rsidP="0036131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7396E5" w14:textId="77777777" w:rsidR="0036131F" w:rsidRPr="000A0760" w:rsidRDefault="0036131F" w:rsidP="0036131F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709339" w14:textId="77777777" w:rsidR="0036131F" w:rsidRPr="00765E5D" w:rsidRDefault="0036131F" w:rsidP="0036131F">
      <w:pPr>
        <w:spacing w:after="0" w:line="240" w:lineRule="auto"/>
        <w:ind w:left="1440" w:right="-808" w:firstLine="720"/>
        <w:rPr>
          <w:rFonts w:ascii="TH SarabunPSK" w:hAnsi="TH SarabunPSK" w:cs="TH SarabunPSK"/>
          <w:sz w:val="32"/>
          <w:szCs w:val="32"/>
        </w:rPr>
      </w:pPr>
      <w:r w:rsidRPr="00765E5D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 </w:t>
      </w:r>
      <w:r>
        <w:rPr>
          <w:rFonts w:ascii="TH SarabunPSK" w:hAnsi="TH SarabunPSK" w:cs="TH SarabunPSK"/>
          <w:sz w:val="32"/>
          <w:szCs w:val="32"/>
        </w:rPr>
        <w:t>4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5E5D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41CCEF36" w14:textId="77777777" w:rsidR="0036131F" w:rsidRDefault="0036131F" w:rsidP="0036131F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6E01CDF8" w14:textId="77777777" w:rsidR="0036131F" w:rsidRDefault="0036131F" w:rsidP="0036131F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479DC0" w14:textId="77777777" w:rsidR="0036131F" w:rsidRDefault="0036131F" w:rsidP="0036131F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 wp14:anchorId="269DC971" wp14:editId="6997D552">
            <wp:simplePos x="0" y="0"/>
            <wp:positionH relativeFrom="column">
              <wp:posOffset>2188621</wp:posOffset>
            </wp:positionH>
            <wp:positionV relativeFrom="paragraph">
              <wp:posOffset>64135</wp:posOffset>
            </wp:positionV>
            <wp:extent cx="1251397" cy="504825"/>
            <wp:effectExtent l="0" t="0" r="635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ฝ่ายทรัพยากรมนุษย์ 61\โครงการฝ่ายบุคลากรปี 60\ลายเซ็น3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9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B5EE" w14:textId="77777777" w:rsidR="0036131F" w:rsidRDefault="0036131F" w:rsidP="0036131F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FF2381" w14:textId="77777777" w:rsidR="0036131F" w:rsidRPr="009F7D0A" w:rsidRDefault="0036131F" w:rsidP="0036131F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</w:t>
      </w:r>
      <w:r w:rsidRPr="001173CE">
        <w:rPr>
          <w:rFonts w:asciiTheme="majorBidi" w:hAnsiTheme="majorBidi" w:cs="Angsana New"/>
          <w:noProof/>
          <w:sz w:val="32"/>
          <w:szCs w:val="32"/>
        </w:rPr>
        <w:t xml:space="preserve"> </w:t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ผู้จดบันทึกรายงานการประชุม</w:t>
      </w:r>
    </w:p>
    <w:p w14:paraId="1F0206F9" w14:textId="77777777" w:rsidR="0036131F" w:rsidRPr="009F7D0A" w:rsidRDefault="0036131F" w:rsidP="0036131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จิตรลดา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ะชัย</w:t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BD242A5" w14:textId="77777777" w:rsidR="0036131F" w:rsidRPr="009F7D0A" w:rsidRDefault="0036131F" w:rsidP="0036131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2368" behindDoc="1" locked="0" layoutInCell="1" allowOverlap="1" wp14:anchorId="245AB3A3" wp14:editId="00DFA5E7">
            <wp:simplePos x="0" y="0"/>
            <wp:positionH relativeFrom="column">
              <wp:posOffset>2323465</wp:posOffset>
            </wp:positionH>
            <wp:positionV relativeFrom="paragraph">
              <wp:posOffset>-1270</wp:posOffset>
            </wp:positionV>
            <wp:extent cx="1076325" cy="608965"/>
            <wp:effectExtent l="0" t="0" r="9525" b="635"/>
            <wp:wrapNone/>
            <wp:docPr id="5" name="รูปภาพ 5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372A8" w14:textId="77777777" w:rsidR="0036131F" w:rsidRPr="009F7D0A" w:rsidRDefault="0036131F" w:rsidP="003613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627224" w14:textId="77777777" w:rsidR="0036131F" w:rsidRPr="009F7D0A" w:rsidRDefault="0036131F" w:rsidP="0036131F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ผู้ตรวจรายงานการประชุม</w:t>
      </w:r>
    </w:p>
    <w:p w14:paraId="23C1CA7D" w14:textId="77777777" w:rsidR="0036131F" w:rsidRPr="009F7D0A" w:rsidRDefault="0036131F" w:rsidP="0036131F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 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สมบัติ  พิมพ์จันทร์</w:t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5C81D71B" w14:textId="77777777" w:rsidR="0036131F" w:rsidRPr="009F7D0A" w:rsidRDefault="0036131F" w:rsidP="003613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C25FB66" w14:textId="77777777" w:rsidR="0036131F" w:rsidRDefault="0036131F" w:rsidP="003613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A7B07" w14:textId="77777777" w:rsidR="0036131F" w:rsidRDefault="0036131F" w:rsidP="003613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E5AE4A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4856EA7" w14:textId="1CDDCE8A" w:rsidR="00AA518C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49494C" wp14:editId="1EEC2CBE">
                <wp:simplePos x="0" y="0"/>
                <wp:positionH relativeFrom="column">
                  <wp:posOffset>4994643</wp:posOffset>
                </wp:positionH>
                <wp:positionV relativeFrom="paragraph">
                  <wp:posOffset>-449814</wp:posOffset>
                </wp:positionV>
                <wp:extent cx="361315" cy="306705"/>
                <wp:effectExtent l="0" t="0" r="635" b="0"/>
                <wp:wrapNone/>
                <wp:docPr id="5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E477" w14:textId="4048AE59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494C" id="_x0000_s1077" type="#_x0000_t202" style="position:absolute;left:0;text-align:left;margin-left:393.3pt;margin-top:-35.4pt;width:28.45pt;height:24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" stroked="f">
                <v:textbox>
                  <w:txbxContent>
                    <w:p w14:paraId="661EE477" w14:textId="4048AE59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36131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4416" behindDoc="1" locked="0" layoutInCell="1" allowOverlap="1" wp14:anchorId="0D939AFF" wp14:editId="657D33BD">
            <wp:simplePos x="0" y="0"/>
            <wp:positionH relativeFrom="column">
              <wp:posOffset>-269240</wp:posOffset>
            </wp:positionH>
            <wp:positionV relativeFrom="paragraph">
              <wp:posOffset>591185</wp:posOffset>
            </wp:positionV>
            <wp:extent cx="5259705" cy="7359650"/>
            <wp:effectExtent l="0" t="0" r="0" b="0"/>
            <wp:wrapNone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29364_๒๑๐๓๒๙_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35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D9F5" w14:textId="0F644E2E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8A044F4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781F9EB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05D6578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A0A6FCE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E18220D" w14:textId="549C786C" w:rsidR="00AA518C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AFCFF7" wp14:editId="0F36C047">
                <wp:simplePos x="0" y="0"/>
                <wp:positionH relativeFrom="column">
                  <wp:posOffset>5001895</wp:posOffset>
                </wp:positionH>
                <wp:positionV relativeFrom="paragraph">
                  <wp:posOffset>-490220</wp:posOffset>
                </wp:positionV>
                <wp:extent cx="361315" cy="306705"/>
                <wp:effectExtent l="0" t="0" r="635" b="0"/>
                <wp:wrapNone/>
                <wp:docPr id="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D08E" w14:textId="5EA3A687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CFF7" id="_x0000_s1078" type="#_x0000_t202" style="position:absolute;left:0;text-align:left;margin-left:393.85pt;margin-top:-38.6pt;width:28.45pt;height:24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" stroked="f">
                <v:textbox>
                  <w:txbxContent>
                    <w:p w14:paraId="0D49D08E" w14:textId="5EA3A687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14:paraId="4EDEF688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AA4A6E2" w14:textId="6109EB80" w:rsidR="00AA518C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7477422B" wp14:editId="427B2116">
            <wp:simplePos x="0" y="0"/>
            <wp:positionH relativeFrom="column">
              <wp:posOffset>0</wp:posOffset>
            </wp:positionH>
            <wp:positionV relativeFrom="paragraph">
              <wp:posOffset>-2296160</wp:posOffset>
            </wp:positionV>
            <wp:extent cx="5259705" cy="6962775"/>
            <wp:effectExtent l="0" t="0" r="0" b="9525"/>
            <wp:wrapNone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29364_๒๑๐๓๒๙_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0005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D44AA70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E4B76CF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716F310" w14:textId="1B970A92" w:rsidR="00AA518C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2E39EA" wp14:editId="08B112CD">
                <wp:simplePos x="0" y="0"/>
                <wp:positionH relativeFrom="column">
                  <wp:posOffset>5106035</wp:posOffset>
                </wp:positionH>
                <wp:positionV relativeFrom="paragraph">
                  <wp:posOffset>-482600</wp:posOffset>
                </wp:positionV>
                <wp:extent cx="361315" cy="306705"/>
                <wp:effectExtent l="0" t="0" r="635" b="0"/>
                <wp:wrapNone/>
                <wp:docPr id="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AC8F" w14:textId="1BACF51F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39EA" id="_x0000_s1079" type="#_x0000_t202" style="position:absolute;left:0;text-align:left;margin-left:402.05pt;margin-top:-38pt;width:28.45pt;height:2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" stroked="f">
                <v:textbox>
                  <w:txbxContent>
                    <w:p w14:paraId="4C91AC8F" w14:textId="1BACF51F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0677859B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24D4827" w14:textId="4FCD8C95" w:rsidR="00AA518C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06EEBC86" wp14:editId="0C2AF2BB">
            <wp:simplePos x="0" y="0"/>
            <wp:positionH relativeFrom="column">
              <wp:posOffset>0</wp:posOffset>
            </wp:positionH>
            <wp:positionV relativeFrom="paragraph">
              <wp:posOffset>-2296160</wp:posOffset>
            </wp:positionV>
            <wp:extent cx="5259705" cy="7754620"/>
            <wp:effectExtent l="0" t="0" r="0" b="0"/>
            <wp:wrapNone/>
            <wp:docPr id="462" name="รูปภาพ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29364_๒๑๐๓๒๙_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5C686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92DF205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2AAA6DE" w14:textId="77777777" w:rsidR="00AA518C" w:rsidRDefault="00AA518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88A3C57" w14:textId="619B7B17" w:rsidR="00AA518C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917EB9" wp14:editId="66AEA282">
                <wp:simplePos x="0" y="0"/>
                <wp:positionH relativeFrom="column">
                  <wp:posOffset>5081905</wp:posOffset>
                </wp:positionH>
                <wp:positionV relativeFrom="paragraph">
                  <wp:posOffset>-442595</wp:posOffset>
                </wp:positionV>
                <wp:extent cx="361315" cy="306705"/>
                <wp:effectExtent l="0" t="0" r="635" b="0"/>
                <wp:wrapNone/>
                <wp:docPr id="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E662" w14:textId="24406ECE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7EB9" id="_x0000_s1080" type="#_x0000_t202" style="position:absolute;left:0;text-align:left;margin-left:400.15pt;margin-top:-34.85pt;width:28.45pt;height:24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" stroked="f">
                <v:textbox>
                  <w:txbxContent>
                    <w:p w14:paraId="4000E662" w14:textId="24406ECE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6E46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0C4F6F71" wp14:editId="549D465E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5259705" cy="7578725"/>
            <wp:effectExtent l="0" t="0" r="0" b="3175"/>
            <wp:wrapNone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29364_๒๑๐๓๒๙_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C2F7D" w14:textId="0F985257" w:rsidR="004C3CCB" w:rsidRDefault="004C3CCB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35A6E76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F4C8273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53570F6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E3B5885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94CA3EB" w14:textId="073BA662" w:rsidR="0036131F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6AB174" wp14:editId="30A168A1">
                <wp:simplePos x="0" y="0"/>
                <wp:positionH relativeFrom="column">
                  <wp:posOffset>5089926</wp:posOffset>
                </wp:positionH>
                <wp:positionV relativeFrom="paragraph">
                  <wp:posOffset>-564816</wp:posOffset>
                </wp:positionV>
                <wp:extent cx="361315" cy="306705"/>
                <wp:effectExtent l="0" t="0" r="635" b="0"/>
                <wp:wrapNone/>
                <wp:docPr id="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BFB3" w14:textId="51C3E30D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B174" id="_x0000_s1081" type="#_x0000_t202" style="position:absolute;left:0;text-align:left;margin-left:400.8pt;margin-top:-44.45pt;width:28.45pt;height:2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" stroked="f">
                <v:textbox>
                  <w:txbxContent>
                    <w:p w14:paraId="7EF1BFB3" w14:textId="51C3E30D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A46CD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20C27AF9" wp14:editId="3B37B2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9705" cy="7482205"/>
            <wp:effectExtent l="0" t="0" r="0" b="4445"/>
            <wp:wrapNone/>
            <wp:docPr id="526" name="รูปภาพ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29364_๒๑๐๓๓๐_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8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93FE5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B54FFA5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6E03368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2210E26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9289AD4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625A460" w14:textId="02ADB6B5" w:rsidR="0036131F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46DEAF" wp14:editId="62BCDDFE">
                <wp:simplePos x="0" y="0"/>
                <wp:positionH relativeFrom="column">
                  <wp:posOffset>5097546</wp:posOffset>
                </wp:positionH>
                <wp:positionV relativeFrom="paragraph">
                  <wp:posOffset>-412115</wp:posOffset>
                </wp:positionV>
                <wp:extent cx="361315" cy="306705"/>
                <wp:effectExtent l="0" t="0" r="635" b="0"/>
                <wp:wrapNone/>
                <wp:docPr id="5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4597" w14:textId="3FD087EF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DEAF" id="_x0000_s1082" type="#_x0000_t202" style="position:absolute;left:0;text-align:left;margin-left:401.4pt;margin-top:-32.45pt;width:28.45pt;height:24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" stroked="f">
                <v:textbox>
                  <w:txbxContent>
                    <w:p w14:paraId="01124597" w14:textId="3FD087EF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A46CD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387173BF" wp14:editId="029D3657">
            <wp:simplePos x="0" y="0"/>
            <wp:positionH relativeFrom="column">
              <wp:posOffset>-161925</wp:posOffset>
            </wp:positionH>
            <wp:positionV relativeFrom="paragraph">
              <wp:posOffset>349250</wp:posOffset>
            </wp:positionV>
            <wp:extent cx="5259705" cy="7456805"/>
            <wp:effectExtent l="0" t="0" r="0" b="0"/>
            <wp:wrapNone/>
            <wp:docPr id="527" name="รูปภาพ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29364_๒๑๐๓๓๐_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FC986" w14:textId="0C8BF450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782DA92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207D20F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11233B5" w14:textId="77777777" w:rsidR="0036131F" w:rsidRDefault="0036131F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E063C91" w14:textId="77777777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4E5FFE" w14:textId="77777777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C55A88" w14:textId="77777777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2EE348" w14:textId="77777777" w:rsidR="00A46CD6" w:rsidRDefault="00A46CD6" w:rsidP="00A46CD6">
      <w:pPr>
        <w:rPr>
          <w:rFonts w:ascii="TH SarabunPSK" w:hAnsi="TH SarabunPSK" w:cs="TH SarabunPSK"/>
          <w:sz w:val="32"/>
          <w:szCs w:val="32"/>
        </w:rPr>
      </w:pPr>
    </w:p>
    <w:p w14:paraId="08D20CC3" w14:textId="6EECA5B7" w:rsidR="00A46CD6" w:rsidRDefault="00E954E2" w:rsidP="00A46C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ED6321" wp14:editId="643A4BA5">
                <wp:simplePos x="0" y="0"/>
                <wp:positionH relativeFrom="column">
                  <wp:posOffset>4976495</wp:posOffset>
                </wp:positionH>
                <wp:positionV relativeFrom="paragraph">
                  <wp:posOffset>-452755</wp:posOffset>
                </wp:positionV>
                <wp:extent cx="361315" cy="306705"/>
                <wp:effectExtent l="0" t="0" r="635" b="0"/>
                <wp:wrapNone/>
                <wp:docPr id="5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B0B2" w14:textId="3EB80B2C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6321" id="_x0000_s1083" type="#_x0000_t202" style="position:absolute;left:0;text-align:left;margin-left:391.85pt;margin-top:-35.65pt;width:28.45pt;height:24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" stroked="f">
                <v:textbox>
                  <w:txbxContent>
                    <w:p w14:paraId="2B64B0B2" w14:textId="3EB80B2C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A46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C15676" wp14:editId="2B74E0F2">
            <wp:extent cx="5057775" cy="3795621"/>
            <wp:effectExtent l="0" t="0" r="0" b="0"/>
            <wp:docPr id="531" name="รูปภาพ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ประชุมธันวาคม_๒๑๐๓๓๐_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52E1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ผู้อำนวยการฝ่ายพัฒนาคุณภาพฯประชุมฝ่ายเตรียมงานคริสต์มาสและสวัสดีปีใหม่</w:t>
      </w:r>
    </w:p>
    <w:p w14:paraId="27B86ADD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E87421" w14:textId="77777777" w:rsidR="00A46CD6" w:rsidRPr="00FA4E85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BE042CE" wp14:editId="3DE672E4">
            <wp:extent cx="4965242" cy="3726180"/>
            <wp:effectExtent l="0" t="0" r="6985" b="7620"/>
            <wp:docPr id="532" name="รูปภาพ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ประชุมธันวาคม_๒๑๐๓๓๐_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49" cy="37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F9A5" w14:textId="330C85A2" w:rsidR="00A46CD6" w:rsidRDefault="00E954E2" w:rsidP="00A46C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120DD80" wp14:editId="4CD25989">
                <wp:simplePos x="0" y="0"/>
                <wp:positionH relativeFrom="column">
                  <wp:posOffset>5032375</wp:posOffset>
                </wp:positionH>
                <wp:positionV relativeFrom="paragraph">
                  <wp:posOffset>-493395</wp:posOffset>
                </wp:positionV>
                <wp:extent cx="361315" cy="306705"/>
                <wp:effectExtent l="0" t="0" r="635" b="0"/>
                <wp:wrapNone/>
                <wp:docPr id="5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979A" w14:textId="0FDDFD28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DD80" id="_x0000_s1084" type="#_x0000_t202" style="position:absolute;left:0;text-align:left;margin-left:396.25pt;margin-top:-38.85pt;width:28.45pt;height:24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" stroked="f">
                <v:textbox>
                  <w:txbxContent>
                    <w:p w14:paraId="596B979A" w14:textId="0FDDFD28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A46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AEAC50" wp14:editId="3CC1CC43">
            <wp:extent cx="4905375" cy="3681252"/>
            <wp:effectExtent l="0" t="0" r="0" b="0"/>
            <wp:docPr id="533" name="รูปภาพ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ประชุมธันวาคม_๒๑๐๓๓๐_3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84" cy="36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8C0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ผู้อำนวยการฝ่ายพัฒนาคุณภาพฯประชุมฝ่ายเตรียมงานคริสต์มาสและสวัสดีปีใหม่</w:t>
      </w:r>
    </w:p>
    <w:p w14:paraId="22A78E02" w14:textId="77777777" w:rsidR="00A46CD6" w:rsidRDefault="00A46CD6" w:rsidP="00A46C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FF954E" w14:textId="77777777" w:rsidR="00A46CD6" w:rsidRPr="00074A6A" w:rsidRDefault="00A46CD6" w:rsidP="00A46C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616851" wp14:editId="71C60AF7">
            <wp:extent cx="4914900" cy="3688400"/>
            <wp:effectExtent l="0" t="0" r="0" b="7620"/>
            <wp:docPr id="534" name="รูปภาพ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ประชุมธันวาคม_๒๑๐๓๓๐_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19" cy="36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9C1D" w14:textId="36160909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ฝ่ายบุคลากรจัดเตรียมสลาก และสถานที่แก่คณะครู  บุคลากร  และพนักงาน</w:t>
      </w:r>
    </w:p>
    <w:p w14:paraId="49E4E904" w14:textId="3D174342" w:rsidR="00A46CD6" w:rsidRDefault="00E954E2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7C1F61" wp14:editId="559FA3C2">
                <wp:simplePos x="0" y="0"/>
                <wp:positionH relativeFrom="column">
                  <wp:posOffset>5040396</wp:posOffset>
                </wp:positionH>
                <wp:positionV relativeFrom="paragraph">
                  <wp:posOffset>-517458</wp:posOffset>
                </wp:positionV>
                <wp:extent cx="361315" cy="306705"/>
                <wp:effectExtent l="0" t="0" r="635" b="0"/>
                <wp:wrapNone/>
                <wp:docPr id="5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1D08" w14:textId="237543F5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1F61" id="_x0000_s1085" type="#_x0000_t202" style="position:absolute;left:0;text-align:left;margin-left:396.9pt;margin-top:-40.75pt;width:28.45pt;height:24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" stroked="f">
                <v:textbox>
                  <w:txbxContent>
                    <w:p w14:paraId="35BA1D08" w14:textId="237543F5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A46CD6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0560" behindDoc="1" locked="0" layoutInCell="1" allowOverlap="1" wp14:anchorId="3261B141" wp14:editId="685A3765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4726883" cy="3549015"/>
            <wp:effectExtent l="0" t="0" r="0" b="0"/>
            <wp:wrapNone/>
            <wp:docPr id="536" name="รูปภาพ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คริสมาสต์251263_๒๑๐๓๓๐_1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83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C082E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62C2B9" w14:textId="1F97DA11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51058" w14:textId="637377BF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0D158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02296F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FC8009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C8A4BA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6423AC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96EDA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DE7437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1D45B6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827E5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CBDA7B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ฝ่ายบุคลากรจัดเตรียมสลาก และสถานที่แก่คณะครู  บุคลากร  และพนักงาน</w:t>
      </w:r>
    </w:p>
    <w:p w14:paraId="2889A5C2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A8CDBB" w14:textId="2DAB293E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1584" behindDoc="1" locked="0" layoutInCell="1" allowOverlap="1" wp14:anchorId="6DAABE2A" wp14:editId="680C0970">
            <wp:simplePos x="0" y="0"/>
            <wp:positionH relativeFrom="column">
              <wp:posOffset>182880</wp:posOffset>
            </wp:positionH>
            <wp:positionV relativeFrom="paragraph">
              <wp:posOffset>27940</wp:posOffset>
            </wp:positionV>
            <wp:extent cx="4905375" cy="3683000"/>
            <wp:effectExtent l="0" t="0" r="9525" b="0"/>
            <wp:wrapNone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คริสมาสต์251263_๒๑๐๓๓๐_2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81537" w14:textId="1DAA45BB" w:rsidR="00A46CD6" w:rsidRPr="00FA4E85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5BE7E80" w14:textId="13C54B09" w:rsidR="00A46CD6" w:rsidRDefault="00A46CD6" w:rsidP="00A46C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07C0DA" w14:textId="646FBCCE" w:rsidR="00A46CD6" w:rsidRDefault="00A46CD6" w:rsidP="00A46C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7E488E" w14:textId="77777777" w:rsidR="00A46CD6" w:rsidRDefault="00A46CD6" w:rsidP="00A46C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B255DD" w14:textId="77777777" w:rsidR="00A46CD6" w:rsidRDefault="00A46CD6" w:rsidP="00A46C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94D6E1" w14:textId="77777777" w:rsidR="00A46CD6" w:rsidRDefault="00A46CD6" w:rsidP="00A46C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04362E" w14:textId="77777777" w:rsidR="00A46CD6" w:rsidRDefault="00A46CD6" w:rsidP="00A46CD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9F3E48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C251325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55C34C2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D60A070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EF7B7BD" w14:textId="29842F6A" w:rsidR="00A46CD6" w:rsidRDefault="00E954E2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E267F2E" wp14:editId="30D2EF2C">
                <wp:simplePos x="0" y="0"/>
                <wp:positionH relativeFrom="column">
                  <wp:posOffset>4983313</wp:posOffset>
                </wp:positionH>
                <wp:positionV relativeFrom="paragraph">
                  <wp:posOffset>-574040</wp:posOffset>
                </wp:positionV>
                <wp:extent cx="361315" cy="306705"/>
                <wp:effectExtent l="0" t="0" r="635" b="0"/>
                <wp:wrapNone/>
                <wp:docPr id="5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9A1C" w14:textId="1FEA315F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7F2E" id="_x0000_s1086" type="#_x0000_t202" style="position:absolute;left:0;text-align:left;margin-left:392.4pt;margin-top:-45.2pt;width:28.45pt;height:24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" stroked="f">
                <v:textbox>
                  <w:txbxContent>
                    <w:p w14:paraId="75239A1C" w14:textId="1FEA315F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A46CD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79148D06" wp14:editId="272E2A87">
            <wp:simplePos x="0" y="0"/>
            <wp:positionH relativeFrom="column">
              <wp:posOffset>415448</wp:posOffset>
            </wp:positionH>
            <wp:positionV relativeFrom="paragraph">
              <wp:posOffset>243840</wp:posOffset>
            </wp:positionV>
            <wp:extent cx="4178935" cy="5572125"/>
            <wp:effectExtent l="0" t="0" r="0" b="9525"/>
            <wp:wrapNone/>
            <wp:docPr id="543" name="รูปภาพ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คริสมาสต์251263_๒๑๐๓๓๐_1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09957" w14:textId="5FB7CEC4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17639D" w14:textId="5348084A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556309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9C54AC7" w14:textId="7EC258A9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0D28D88" w14:textId="7BE430A5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8C8110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13FF072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F810A4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3A34B81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A946B3B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AE28854" w14:textId="68047C9C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94ECCF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F4DA96D" w14:textId="40072F5B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C159423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ุณพ่อสุรชัย  เจริญพงศ์  มอบรางวัลการจับสลากแก่คณะครู  บุคลากร  และพนักงาน</w:t>
      </w:r>
    </w:p>
    <w:p w14:paraId="5C91A39E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A3EBEE9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42EDAAB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487ACCA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FC6C9D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5DFBBD1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33539A2" w14:textId="2D5F7CCA" w:rsidR="00A46CD6" w:rsidRDefault="00E954E2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258AE5" wp14:editId="312231B8">
                <wp:simplePos x="0" y="0"/>
                <wp:positionH relativeFrom="column">
                  <wp:posOffset>5006340</wp:posOffset>
                </wp:positionH>
                <wp:positionV relativeFrom="paragraph">
                  <wp:posOffset>-550545</wp:posOffset>
                </wp:positionV>
                <wp:extent cx="361315" cy="306705"/>
                <wp:effectExtent l="0" t="0" r="635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7998" w14:textId="6A442A21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8AE5" id="_x0000_s1087" type="#_x0000_t202" style="position:absolute;left:0;text-align:left;margin-left:394.2pt;margin-top:-43.35pt;width:28.45pt;height:24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" stroked="f">
                <v:textbox>
                  <w:txbxContent>
                    <w:p w14:paraId="7F8C7998" w14:textId="6A442A21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A46CD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28AC7BAB" wp14:editId="07DA2DEC">
            <wp:simplePos x="0" y="0"/>
            <wp:positionH relativeFrom="column">
              <wp:posOffset>396240</wp:posOffset>
            </wp:positionH>
            <wp:positionV relativeFrom="paragraph">
              <wp:posOffset>30480</wp:posOffset>
            </wp:positionV>
            <wp:extent cx="4466590" cy="5955665"/>
            <wp:effectExtent l="0" t="0" r="0" b="6985"/>
            <wp:wrapNone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คริสมาสต์251263_๒๑๐๓๓๐_1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0ED98" w14:textId="067ABADE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4D7AFB8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17CF4F9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1CEA0BE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F959E9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EFB3087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58163FE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E5BC8B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B7F2651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7EDDB27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AFD25F5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CA60A16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8DDBEEB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0F4C7C2" w14:textId="77777777" w:rsidR="00053BC4" w:rsidRDefault="00053BC4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C40A3F" w14:textId="4604CB3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ซิส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ต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ร์จำนันท์ ไพรงาม มอบรางวัลการจับสลากแก่คณะครู  บุคลากร  และพนักงาน</w:t>
      </w:r>
    </w:p>
    <w:p w14:paraId="0EB642A2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12709B0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AB4754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2DC49AB" w14:textId="77777777" w:rsidR="00A46CD6" w:rsidRDefault="00A46CD6" w:rsidP="00A46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62D9813" w14:textId="0F0F52FA" w:rsidR="00A46CD6" w:rsidRDefault="00E954E2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9EEE9BB" wp14:editId="5820748D">
                <wp:simplePos x="0" y="0"/>
                <wp:positionH relativeFrom="column">
                  <wp:posOffset>5014361</wp:posOffset>
                </wp:positionH>
                <wp:positionV relativeFrom="paragraph">
                  <wp:posOffset>-494397</wp:posOffset>
                </wp:positionV>
                <wp:extent cx="361315" cy="306705"/>
                <wp:effectExtent l="0" t="0" r="635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7958" w14:textId="1251158F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E9BB" id="_x0000_s1088" type="#_x0000_t202" style="position:absolute;margin-left:394.85pt;margin-top:-38.95pt;width:28.45pt;height:24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gaTwIAAEA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" stroked="f">
                <v:textbox>
                  <w:txbxContent>
                    <w:p w14:paraId="7B387958" w14:textId="1251158F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14:paraId="2E2FF874" w14:textId="40D2819E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1FE2C04C" wp14:editId="70241970">
            <wp:simplePos x="0" y="0"/>
            <wp:positionH relativeFrom="column">
              <wp:posOffset>304800</wp:posOffset>
            </wp:positionH>
            <wp:positionV relativeFrom="paragraph">
              <wp:posOffset>182880</wp:posOffset>
            </wp:positionV>
            <wp:extent cx="4702175" cy="3133725"/>
            <wp:effectExtent l="0" t="0" r="3175" b="9525"/>
            <wp:wrapNone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คริสมาสต์251263_๒๑๐๓๓๐_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B5508" w14:textId="77777777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D9D40C" w14:textId="77777777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A8966B" w14:textId="77777777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9F65D7" w14:textId="77777777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A29019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7EF5F6" w14:textId="41ADC328" w:rsidR="00A46CD6" w:rsidRDefault="00A46CD6" w:rsidP="00A46CD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9AEA0E8" w14:textId="77777777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5FA326" w14:textId="77777777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02AB7F" w14:textId="7CAAD5A1" w:rsidR="00A46CD6" w:rsidRDefault="00A46CD6" w:rsidP="00A46C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79CD92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D06135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2E222A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BF8FA3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F63050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E1A576" w14:textId="7D863FC8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ครู  บุคลากร  เจ้าหน้าที่และพนักงานจับสลากรางวัลของขวัญปีใหม่</w:t>
      </w:r>
    </w:p>
    <w:p w14:paraId="1795719E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347464" w14:textId="5B031D16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210CD" w14:textId="1E34ECAA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25FA55C1" wp14:editId="33F0E42F">
            <wp:simplePos x="0" y="0"/>
            <wp:positionH relativeFrom="column">
              <wp:posOffset>304800</wp:posOffset>
            </wp:positionH>
            <wp:positionV relativeFrom="paragraph">
              <wp:posOffset>57150</wp:posOffset>
            </wp:positionV>
            <wp:extent cx="4714875" cy="3141980"/>
            <wp:effectExtent l="0" t="0" r="9525" b="1270"/>
            <wp:wrapNone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คริสมาสต์251263_๒๑๐๓๓๐_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2E3C" w14:textId="1C65B883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9A29E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1B0053C1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99CA1C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EB7A74" w14:textId="7D43698B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C5655E" w14:textId="37DD0810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EADF4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F42536" w14:textId="4F6565CA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44B9B" w14:textId="77777777" w:rsidR="00A46CD6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153B9F" w14:textId="3532599F" w:rsidR="00A46CD6" w:rsidRPr="00FA4E85" w:rsidRDefault="00A46CD6" w:rsidP="00A46C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393ECCD" w14:textId="4EC7B118" w:rsidR="0036131F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E1CC25" wp14:editId="3B6EBAB6">
                <wp:simplePos x="0" y="0"/>
                <wp:positionH relativeFrom="column">
                  <wp:posOffset>4989896</wp:posOffset>
                </wp:positionH>
                <wp:positionV relativeFrom="paragraph">
                  <wp:posOffset>-437883</wp:posOffset>
                </wp:positionV>
                <wp:extent cx="361315" cy="306705"/>
                <wp:effectExtent l="0" t="0" r="635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CB51" w14:textId="016C072A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CC25" id="_x0000_s1089" type="#_x0000_t202" style="position:absolute;left:0;text-align:left;margin-left:392.9pt;margin-top:-34.5pt;width:28.45pt;height:24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ajUQIAAEA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" stroked="f">
                <v:textbox>
                  <w:txbxContent>
                    <w:p w14:paraId="6CE3CB51" w14:textId="016C072A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1C45A606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6FEFAD7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EB503F9" w14:textId="3A13915D" w:rsidR="00A46CD6" w:rsidRPr="008571D7" w:rsidRDefault="00A46CD6" w:rsidP="00A46CD6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56"/>
          <w:szCs w:val="56"/>
          <w:cs/>
        </w:rPr>
        <w:t>ประมวลภาพกิจกรรม</w:t>
      </w:r>
      <w:r w:rsidR="008B36CC">
        <w:rPr>
          <w:rFonts w:ascii="TH SarabunPSK" w:hAnsi="TH SarabunPSK" w:cs="TH SarabunPSK" w:hint="cs"/>
          <w:b/>
          <w:bCs/>
          <w:color w:val="0D0D0D" w:themeColor="text1" w:themeTint="F2"/>
          <w:sz w:val="56"/>
          <w:szCs w:val="56"/>
          <w:cs/>
        </w:rPr>
        <w:t>โบนัสทองบุคลากรนานปี</w:t>
      </w:r>
    </w:p>
    <w:p w14:paraId="6EE9C898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9C15BCB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CCE6AA0" w14:textId="645AB156" w:rsidR="008B36CC" w:rsidRDefault="008B36CC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6EB994B" w14:textId="77777777" w:rsidR="008B36CC" w:rsidRDefault="008B36CC" w:rsidP="008B36CC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F7E4530" w14:textId="3A091AB0" w:rsidR="006E46C7" w:rsidRDefault="00E954E2" w:rsidP="00053BC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80B769" wp14:editId="21FDB794">
                <wp:simplePos x="0" y="0"/>
                <wp:positionH relativeFrom="column">
                  <wp:posOffset>5045978</wp:posOffset>
                </wp:positionH>
                <wp:positionV relativeFrom="paragraph">
                  <wp:posOffset>-477620</wp:posOffset>
                </wp:positionV>
                <wp:extent cx="361315" cy="306705"/>
                <wp:effectExtent l="0" t="0" r="635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26CB" w14:textId="4E98B8BD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B769" id="_x0000_s1090" type="#_x0000_t202" style="position:absolute;margin-left:397.3pt;margin-top:-37.6pt;width:28.45pt;height:2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zc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gyoE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" stroked="f">
                <v:textbox>
                  <w:txbxContent>
                    <w:p w14:paraId="0C3326CB" w14:textId="4E98B8BD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</w:p>
    <w:p w14:paraId="32F484F2" w14:textId="0A519647" w:rsidR="00053BC4" w:rsidRDefault="00053BC4" w:rsidP="00053BC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6F77245A" wp14:editId="1D786BFB">
            <wp:simplePos x="0" y="0"/>
            <wp:positionH relativeFrom="column">
              <wp:posOffset>2096226</wp:posOffset>
            </wp:positionH>
            <wp:positionV relativeFrom="paragraph">
              <wp:posOffset>-507274</wp:posOffset>
            </wp:positionV>
            <wp:extent cx="1028700" cy="101409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8539" w14:textId="4215C3B5" w:rsidR="00053BC4" w:rsidRDefault="00053BC4" w:rsidP="00053BC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5801D516" w14:textId="5958A121" w:rsidR="00053BC4" w:rsidRDefault="00053BC4" w:rsidP="00053BC4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</w:rPr>
      </w:pPr>
    </w:p>
    <w:p w14:paraId="382A5DA8" w14:textId="77777777" w:rsidR="00053BC4" w:rsidRPr="008B36CC" w:rsidRDefault="00053BC4" w:rsidP="00053BC4">
      <w:pPr>
        <w:pStyle w:val="af0"/>
        <w:spacing w:after="0" w:line="240" w:lineRule="auto"/>
        <w:ind w:left="0"/>
        <w:rPr>
          <w:rFonts w:ascii="TH SarabunPSK" w:hAnsi="TH SarabunPSK" w:cs="TH SarabunPSK" w:hint="cs"/>
          <w:b/>
          <w:bCs/>
          <w:color w:val="0D0D0D" w:themeColor="text1" w:themeTint="F2"/>
          <w:sz w:val="16"/>
          <w:szCs w:val="16"/>
        </w:rPr>
      </w:pPr>
    </w:p>
    <w:p w14:paraId="27BCEC52" w14:textId="77777777" w:rsidR="008B36CC" w:rsidRPr="0021300F" w:rsidRDefault="008B36CC" w:rsidP="008B36C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รู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บนัสทองบุคลากรนานปี ประจำปีการศึกษา  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15C2BB97" w14:textId="77777777" w:rsidR="008B36CC" w:rsidRPr="0021300F" w:rsidRDefault="008B36CC" w:rsidP="008B36C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ห้องสมุด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 xml:space="preserve"> 21 </w:t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 xml:space="preserve"> 08.00 </w:t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6AA3535D" w14:textId="77777777" w:rsidR="008B36CC" w:rsidRPr="0021300F" w:rsidRDefault="008B36CC" w:rsidP="008B36C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16C209E1" w14:textId="77777777" w:rsidR="008B36CC" w:rsidRPr="0021300F" w:rsidRDefault="008B36CC" w:rsidP="008B36CC">
      <w:pPr>
        <w:pStyle w:val="Default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D01B037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 xml:space="preserve">นางวิลาวัลย์ 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บุญนำพา</w:t>
      </w:r>
    </w:p>
    <w:p w14:paraId="34D1FFA7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ภร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พ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</w:p>
    <w:p w14:paraId="7749830E" w14:textId="40E699FC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Cs w:val="32"/>
          <w:cs/>
        </w:rPr>
        <w:t>นายสมจิตร</w:t>
      </w:r>
      <w:r w:rsidRPr="0021300F">
        <w:rPr>
          <w:rFonts w:ascii="TH SarabunPSK" w:hAnsi="TH SarabunPSK" w:cs="TH SarabunPSK"/>
          <w:szCs w:val="32"/>
          <w:cs/>
        </w:rPr>
        <w:tab/>
      </w:r>
      <w:r w:rsidRPr="0021300F">
        <w:rPr>
          <w:rFonts w:ascii="TH SarabunPSK" w:hAnsi="TH SarabunPSK" w:cs="TH SarabunPSK"/>
          <w:szCs w:val="32"/>
          <w:cs/>
        </w:rPr>
        <w:tab/>
        <w:t>เวียงใต้</w:t>
      </w:r>
      <w:r w:rsidRPr="0021300F">
        <w:rPr>
          <w:rFonts w:ascii="TH SarabunPSK" w:hAnsi="TH SarabunPSK" w:cs="TH SarabunPSK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</w:p>
    <w:p w14:paraId="5A35A4AC" w14:textId="5DA9E48D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ยสมบัติ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</w:p>
    <w:p w14:paraId="56FB4C99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กลิ่นแก้ว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ทะสุนทร</w:t>
      </w:r>
    </w:p>
    <w:p w14:paraId="01B67BED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วรินท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เอิบอิ่ม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</w:p>
    <w:p w14:paraId="50BCED9E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ปรียาภรณ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มา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ตห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นองแว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</w:p>
    <w:p w14:paraId="7AF49AEB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ภาริณ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ณทว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</w:p>
    <w:p w14:paraId="14E81605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มณีรัตน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ศรจันทร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</w:p>
    <w:p w14:paraId="26A17FFB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พรรณทิพา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เสนาโนฤทธิ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</w:p>
    <w:p w14:paraId="1CB78293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พรรณ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รรัมย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</w:p>
    <w:p w14:paraId="4718F255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เพ็ญศร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มะ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รัมย์</w:t>
      </w:r>
    </w:p>
    <w:p w14:paraId="231571CF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มะลิ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ทนกระโทก</w:t>
      </w:r>
    </w:p>
    <w:p w14:paraId="08BBDE41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สมาพ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วาปีกัง</w:t>
      </w:r>
    </w:p>
    <w:p w14:paraId="2A4A251A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ธัญจิรา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ทองเรือง</w:t>
      </w:r>
    </w:p>
    <w:p w14:paraId="797E26D7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ยุพา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ชุมเสนา</w:t>
      </w:r>
    </w:p>
    <w:p w14:paraId="77A5027C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ยชนเทพ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</w:p>
    <w:p w14:paraId="105D3CF8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ชัญญานุช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เกิดผล</w:t>
      </w:r>
    </w:p>
    <w:p w14:paraId="63F8BB8D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สุภาวด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ยู่ประทานพร</w:t>
      </w:r>
    </w:p>
    <w:p w14:paraId="583FF8AC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1300F">
        <w:rPr>
          <w:rFonts w:ascii="TH SarabunPSK" w:hAnsi="TH SarabunPSK" w:cs="TH SarabunPSK"/>
          <w:sz w:val="32"/>
          <w:szCs w:val="32"/>
        </w:rPr>
        <w:t>Mrs.Mary</w:t>
      </w:r>
      <w:proofErr w:type="spellEnd"/>
      <w:r w:rsidRPr="002130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1300F">
        <w:rPr>
          <w:rFonts w:ascii="TH SarabunPSK" w:hAnsi="TH SarabunPSK" w:cs="TH SarabunPSK"/>
          <w:sz w:val="32"/>
          <w:szCs w:val="32"/>
        </w:rPr>
        <w:t>ann</w:t>
      </w:r>
      <w:proofErr w:type="spellEnd"/>
      <w:r w:rsidRPr="0021300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1300F">
        <w:rPr>
          <w:rFonts w:ascii="TH SarabunPSK" w:hAnsi="TH SarabunPSK" w:cs="TH SarabunPSK"/>
          <w:sz w:val="32"/>
          <w:szCs w:val="32"/>
        </w:rPr>
        <w:t>A.Mercolita</w:t>
      </w:r>
      <w:proofErr w:type="spellEnd"/>
    </w:p>
    <w:p w14:paraId="2933C044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ฐาป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นัจ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ขี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รัมย์</w:t>
      </w:r>
    </w:p>
    <w:p w14:paraId="4163CC1E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โสร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ab/>
        <w:t>สี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อุเป</w:t>
      </w:r>
      <w:proofErr w:type="spellEnd"/>
    </w:p>
    <w:p w14:paraId="2C9A6574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อรด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ศรีรัตน์</w:t>
      </w:r>
    </w:p>
    <w:p w14:paraId="3A32E2B7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มน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ฤญช์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ab/>
        <w:t>อินทร์อุดม</w:t>
      </w:r>
    </w:p>
    <w:p w14:paraId="4D305C93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ชวนชม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ธงศรี</w:t>
      </w:r>
    </w:p>
    <w:p w14:paraId="535C41ED" w14:textId="77777777" w:rsidR="008B36CC" w:rsidRPr="0021300F" w:rsidRDefault="008B36CC" w:rsidP="008B36CC">
      <w:pPr>
        <w:pStyle w:val="af0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สุภี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วงศ์อุทุมพ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55A08BA" w14:textId="77777777" w:rsidR="008B36CC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</w:rPr>
        <w:tab/>
      </w:r>
      <w:r w:rsidRPr="0021300F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3A0D8310" w14:textId="56A66EBC" w:rsidR="008B36CC" w:rsidRPr="0021300F" w:rsidRDefault="00E954E2" w:rsidP="008B36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D0A69B2" wp14:editId="2FD32D0A">
                <wp:simplePos x="0" y="0"/>
                <wp:positionH relativeFrom="column">
                  <wp:posOffset>5037455</wp:posOffset>
                </wp:positionH>
                <wp:positionV relativeFrom="paragraph">
                  <wp:posOffset>-421640</wp:posOffset>
                </wp:positionV>
                <wp:extent cx="361315" cy="306705"/>
                <wp:effectExtent l="0" t="0" r="635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8B210" w14:textId="2A419B51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69B2" id="_x0000_s1091" type="#_x0000_t202" style="position:absolute;margin-left:396.65pt;margin-top:-33.2pt;width:28.45pt;height:24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" stroked="f">
                <v:textbox>
                  <w:txbxContent>
                    <w:p w14:paraId="3438B210" w14:textId="2A419B51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8B36CC" w:rsidRPr="0021300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เพื่อทราบ</w:t>
      </w:r>
    </w:p>
    <w:p w14:paraId="7DB9E662" w14:textId="5EAE0FF1" w:rsidR="008B36CC" w:rsidRDefault="008B36CC" w:rsidP="008B36CC">
      <w:pPr>
        <w:pStyle w:val="af0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36CC">
        <w:rPr>
          <w:rFonts w:ascii="TH SarabunPSK" w:hAnsi="TH SarabunPSK" w:cs="TH SarabunPSK"/>
          <w:sz w:val="32"/>
          <w:szCs w:val="32"/>
          <w:cs/>
        </w:rPr>
        <w:t>สืบเนื่องมาจากตามแผนงานฝ่ายพัฒนาคุณภาพการศึกษาและบุคลากร  งาน</w:t>
      </w:r>
    </w:p>
    <w:p w14:paraId="7FA44798" w14:textId="1D3CA572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36CC">
        <w:rPr>
          <w:rFonts w:ascii="TH SarabunPSK" w:hAnsi="TH SarabunPSK" w:cs="TH SarabunPSK"/>
          <w:sz w:val="32"/>
          <w:szCs w:val="32"/>
          <w:cs/>
        </w:rPr>
        <w:t>ทรัพยากร</w:t>
      </w:r>
      <w:r w:rsidRPr="0021300F">
        <w:rPr>
          <w:rFonts w:ascii="TH SarabunPSK" w:hAnsi="TH SarabunPSK" w:cs="TH SarabunPSK"/>
          <w:sz w:val="32"/>
          <w:szCs w:val="32"/>
          <w:cs/>
        </w:rPr>
        <w:t xml:space="preserve">มนุษย์  ทางฝ่ายได้เสนอขออนุมัติสวัสดิการโบนัสทองบุคลากรนานปี  ในปีการศึกษา  </w:t>
      </w:r>
      <w:r w:rsidRPr="0021300F">
        <w:rPr>
          <w:rFonts w:ascii="TH SarabunPSK" w:hAnsi="TH SarabunPSK" w:cs="TH SarabunPSK"/>
          <w:sz w:val="32"/>
          <w:szCs w:val="32"/>
        </w:rPr>
        <w:t xml:space="preserve">2563  </w:t>
      </w:r>
      <w:r w:rsidRPr="0021300F">
        <w:rPr>
          <w:rFonts w:ascii="TH SarabunPSK" w:hAnsi="TH SarabunPSK" w:cs="TH SarabunPSK"/>
          <w:sz w:val="32"/>
          <w:szCs w:val="32"/>
          <w:cs/>
        </w:rPr>
        <w:t>ซึ่งผู้บริหารเห็นชอบและอนุมัติเงินในการจัดซื้อทองให้แก่ครู  บุคลากร  และพนักงาน  มีรายชื่อดังต่อไปนี้</w:t>
      </w:r>
    </w:p>
    <w:p w14:paraId="5C5B8887" w14:textId="6F0A9E1A" w:rsidR="008B36CC" w:rsidRPr="008B36CC" w:rsidRDefault="008B36CC" w:rsidP="008B36CC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 </w:t>
      </w:r>
      <w:r w:rsidRPr="008B36CC">
        <w:rPr>
          <w:rFonts w:ascii="TH SarabunPSK" w:hAnsi="TH SarabunPSK" w:cs="TH SarabunPSK"/>
          <w:sz w:val="32"/>
          <w:szCs w:val="32"/>
          <w:cs/>
        </w:rPr>
        <w:t>นางภร</w:t>
      </w:r>
      <w:proofErr w:type="spellStart"/>
      <w:r w:rsidRPr="008B36CC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8B36CC">
        <w:rPr>
          <w:rFonts w:ascii="TH SarabunPSK" w:hAnsi="TH SarabunPSK" w:cs="TH SarabunPSK"/>
          <w:sz w:val="32"/>
          <w:szCs w:val="32"/>
          <w:cs/>
        </w:rPr>
        <w:t>พร</w:t>
      </w:r>
      <w:r w:rsidRPr="008B36CC">
        <w:rPr>
          <w:rFonts w:ascii="TH SarabunPSK" w:hAnsi="TH SarabunPSK" w:cs="TH SarabunPSK"/>
          <w:sz w:val="32"/>
          <w:szCs w:val="32"/>
        </w:rPr>
        <w:tab/>
      </w:r>
      <w:r w:rsidRPr="008B36CC">
        <w:rPr>
          <w:rFonts w:ascii="TH SarabunPSK" w:hAnsi="TH SarabunPSK" w:cs="TH SarabunPSK"/>
          <w:sz w:val="32"/>
          <w:szCs w:val="32"/>
          <w:cs/>
        </w:rPr>
        <w:tab/>
        <w:t>นวลเท่า</w:t>
      </w:r>
      <w:r w:rsidRPr="008B36CC">
        <w:rPr>
          <w:rFonts w:ascii="TH SarabunPSK" w:hAnsi="TH SarabunPSK" w:cs="TH SarabunPSK"/>
          <w:sz w:val="32"/>
          <w:szCs w:val="32"/>
          <w:cs/>
        </w:rPr>
        <w:tab/>
      </w:r>
      <w:r w:rsidRPr="008B36CC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8B36C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8B36CC">
        <w:rPr>
          <w:rFonts w:ascii="TH SarabunPSK" w:hAnsi="TH SarabunPSK" w:cs="TH SarabunPSK"/>
          <w:sz w:val="32"/>
          <w:szCs w:val="32"/>
        </w:rPr>
        <w:t xml:space="preserve">35  </w:t>
      </w:r>
      <w:r w:rsidRPr="008B36CC">
        <w:rPr>
          <w:rFonts w:ascii="TH SarabunPSK" w:hAnsi="TH SarabunPSK" w:cs="TH SarabunPSK"/>
          <w:sz w:val="32"/>
          <w:szCs w:val="32"/>
          <w:cs/>
        </w:rPr>
        <w:t>ปี</w:t>
      </w:r>
      <w:proofErr w:type="gramEnd"/>
      <w:r w:rsidRPr="008B36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6CC">
        <w:rPr>
          <w:rFonts w:ascii="TH SarabunPSK" w:hAnsi="TH SarabunPSK" w:cs="TH SarabunPSK"/>
          <w:sz w:val="32"/>
          <w:szCs w:val="32"/>
          <w:cs/>
        </w:rPr>
        <w:tab/>
        <w:t>รับทอง</w:t>
      </w:r>
      <w:r w:rsidRPr="008B36CC">
        <w:rPr>
          <w:rFonts w:ascii="TH SarabunPSK" w:hAnsi="TH SarabunPSK" w:cs="TH SarabunPSK"/>
          <w:sz w:val="32"/>
          <w:szCs w:val="32"/>
          <w:cs/>
        </w:rPr>
        <w:tab/>
      </w:r>
      <w:r w:rsidRPr="008B36CC">
        <w:rPr>
          <w:rFonts w:ascii="TH SarabunPSK" w:hAnsi="TH SarabunPSK" w:cs="TH SarabunPSK"/>
          <w:sz w:val="32"/>
          <w:szCs w:val="32"/>
        </w:rPr>
        <w:t xml:space="preserve">1.50  </w:t>
      </w:r>
      <w:r w:rsidRPr="008B36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E919C0D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ุรัชวด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พิริยะตระกูล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3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.50  </w:t>
      </w:r>
      <w:r w:rsidRPr="0021300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31C85F9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ยสมจิต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เวียงใต้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  </w:t>
      </w:r>
      <w:r w:rsidRPr="0021300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84C86D6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ยสมบัติ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พิมพ์จันทร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2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3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1ADD9071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กลิ่นแก้ว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ทะสุนท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2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3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40FB0A94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วรินท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เอิบอิ่ม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2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3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</w:p>
    <w:p w14:paraId="79D1AD33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ปรียาภรณ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มา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ตห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นองแว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2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3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7BEE6AC5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ภาริณ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ณทว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2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2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0483017B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มณีรัตน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ศรจันทร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2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2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30DC6D2E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พรรณทิพา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เสนาโนฤทธิ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.5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1355389C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พรรณ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รรัมย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.5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4769634E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เพ็ญศร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มะ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รัมย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.5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31138EBD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มะลิ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ทนกระโทก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.5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5657B59C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ธัญจิรา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ทองเรื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7DDF106A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ยุพา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ชุ่มเสนา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71859E2D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ยชนเทพ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สังข์ทองหลา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2E12254D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ชัญญานุช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เกิดผล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092DC5AE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ฐาป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นัจ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ขี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>รัมย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1300F"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ครึ่งสลึง</w:t>
      </w:r>
    </w:p>
    <w:p w14:paraId="3C055B5C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โสร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สี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อุเป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1300F"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ครึ่งสลึง</w:t>
      </w:r>
    </w:p>
    <w:p w14:paraId="348EA646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อรด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ศรีรัตน์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1300F"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ครึ่งสลึง</w:t>
      </w:r>
    </w:p>
    <w:p w14:paraId="5F8D9AB4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มน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ฤญช์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ินทร์อุดม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1300F"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ครึ่งสลึง</w:t>
      </w:r>
    </w:p>
    <w:p w14:paraId="5674CBF9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ชวนชม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ธงศร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1300F"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ครึ่งสลึง</w:t>
      </w:r>
    </w:p>
    <w:p w14:paraId="59C1EE77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สมาพ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วาปีกั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อายุงาน </w:t>
      </w:r>
      <w:r w:rsidRPr="0021300F">
        <w:rPr>
          <w:rFonts w:ascii="TH SarabunPSK" w:hAnsi="TH SarabunPSK" w:cs="TH SarabunPSK"/>
          <w:sz w:val="32"/>
          <w:szCs w:val="32"/>
        </w:rPr>
        <w:t xml:space="preserve">12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7FE6315B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สุภาวดี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ยู่ประทานพ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อายุงาน </w:t>
      </w:r>
      <w:r w:rsidRPr="0021300F"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>1</w:t>
      </w:r>
      <w:r w:rsidRPr="0021300F">
        <w:rPr>
          <w:rFonts w:ascii="TH SarabunPSK" w:hAnsi="TH SarabunPSK" w:cs="TH SarabunPSK"/>
          <w:sz w:val="32"/>
          <w:szCs w:val="32"/>
          <w:cs/>
        </w:rPr>
        <w:t xml:space="preserve">  สลึง</w:t>
      </w:r>
    </w:p>
    <w:p w14:paraId="3D006001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proofErr w:type="spellStart"/>
      <w:r w:rsidRPr="0021300F">
        <w:rPr>
          <w:rFonts w:ascii="TH SarabunPSK" w:hAnsi="TH SarabunPSK" w:cs="TH SarabunPSK"/>
          <w:sz w:val="32"/>
          <w:szCs w:val="32"/>
        </w:rPr>
        <w:t>Mrs.Mary</w:t>
      </w:r>
      <w:proofErr w:type="spellEnd"/>
      <w:r w:rsidRPr="002130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1300F">
        <w:rPr>
          <w:rFonts w:ascii="TH SarabunPSK" w:hAnsi="TH SarabunPSK" w:cs="TH SarabunPSK"/>
          <w:sz w:val="32"/>
          <w:szCs w:val="32"/>
        </w:rPr>
        <w:t>ann</w:t>
      </w:r>
      <w:proofErr w:type="spellEnd"/>
      <w:r w:rsidRPr="0021300F">
        <w:rPr>
          <w:rFonts w:ascii="TH SarabunPSK" w:hAnsi="TH SarabunPSK" w:cs="TH SarabunPSK"/>
          <w:sz w:val="32"/>
          <w:szCs w:val="32"/>
        </w:rPr>
        <w:tab/>
      </w:r>
      <w:r w:rsidRPr="0021300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1300F">
        <w:rPr>
          <w:rFonts w:ascii="TH SarabunPSK" w:hAnsi="TH SarabunPSK" w:cs="TH SarabunPSK"/>
          <w:sz w:val="32"/>
          <w:szCs w:val="32"/>
        </w:rPr>
        <w:t>A.Mercolita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1300F"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</w:rPr>
        <w:t xml:space="preserve">1  </w:t>
      </w:r>
      <w:r w:rsidRPr="0021300F">
        <w:rPr>
          <w:rFonts w:ascii="TH SarabunPSK" w:hAnsi="TH SarabunPSK" w:cs="TH SarabunPSK"/>
          <w:sz w:val="32"/>
          <w:szCs w:val="32"/>
          <w:cs/>
        </w:rPr>
        <w:t>สลึง</w:t>
      </w:r>
    </w:p>
    <w:p w14:paraId="526FC839" w14:textId="77777777" w:rsidR="008B36CC" w:rsidRPr="0021300F" w:rsidRDefault="008B36CC" w:rsidP="008B36CC">
      <w:pPr>
        <w:pStyle w:val="af0"/>
        <w:numPr>
          <w:ilvl w:val="1"/>
          <w:numId w:val="8"/>
        </w:numPr>
        <w:spacing w:after="0" w:line="240" w:lineRule="auto"/>
        <w:ind w:left="1500" w:hanging="4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1300F">
        <w:rPr>
          <w:rFonts w:ascii="TH SarabunPSK" w:hAnsi="TH SarabunPSK" w:cs="TH SarabunPSK"/>
          <w:sz w:val="32"/>
          <w:szCs w:val="32"/>
          <w:cs/>
        </w:rPr>
        <w:t>สุภี</w:t>
      </w:r>
      <w:proofErr w:type="spellEnd"/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วงศ์อุทุมพร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อายุงาน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1300F"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>รับทอง</w:t>
      </w:r>
      <w:r w:rsidRPr="0021300F">
        <w:rPr>
          <w:rFonts w:ascii="TH SarabunPSK" w:hAnsi="TH SarabunPSK" w:cs="TH SarabunPSK"/>
          <w:sz w:val="32"/>
          <w:szCs w:val="32"/>
          <w:cs/>
        </w:rPr>
        <w:tab/>
        <w:t>ครึ่งสลึง</w:t>
      </w:r>
    </w:p>
    <w:p w14:paraId="256125F3" w14:textId="2F7B1482" w:rsidR="008B36CC" w:rsidRPr="008B36CC" w:rsidRDefault="008B36CC" w:rsidP="008B36CC">
      <w:pPr>
        <w:pStyle w:val="af0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36CC">
        <w:rPr>
          <w:rFonts w:ascii="TH SarabunPSK" w:hAnsi="TH SarabunPSK" w:cs="TH SarabunPSK"/>
          <w:sz w:val="32"/>
          <w:szCs w:val="32"/>
          <w:cs/>
        </w:rPr>
        <w:t xml:space="preserve">ในปีการศึกษา  </w:t>
      </w:r>
      <w:r w:rsidRPr="008B36CC">
        <w:rPr>
          <w:rFonts w:ascii="TH SarabunPSK" w:hAnsi="TH SarabunPSK" w:cs="TH SarabunPSK"/>
          <w:sz w:val="32"/>
          <w:szCs w:val="32"/>
        </w:rPr>
        <w:t xml:space="preserve">2563  </w:t>
      </w:r>
      <w:r w:rsidRPr="008B36CC">
        <w:rPr>
          <w:rFonts w:ascii="TH SarabunPSK" w:hAnsi="TH SarabunPSK" w:cs="TH SarabunPSK"/>
          <w:sz w:val="32"/>
          <w:szCs w:val="32"/>
          <w:cs/>
        </w:rPr>
        <w:t>ผู้อำนวยการได้พิจารณามอบทองให้คณะครูบุคลากรที่ยังไม่ได้รับ</w:t>
      </w:r>
    </w:p>
    <w:p w14:paraId="1AF99CB1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บรรจุแต่งตั้ง  และครูต่างชาติ  โดยพิจารณาอายุการทำงานครบ  </w:t>
      </w:r>
      <w:r w:rsidRPr="0021300F">
        <w:rPr>
          <w:rFonts w:ascii="TH SarabunPSK" w:hAnsi="TH SarabunPSK" w:cs="TH SarabunPSK"/>
          <w:sz w:val="32"/>
          <w:szCs w:val="32"/>
        </w:rPr>
        <w:t xml:space="preserve">10  </w:t>
      </w:r>
      <w:r w:rsidRPr="0021300F">
        <w:rPr>
          <w:rFonts w:ascii="TH SarabunPSK" w:hAnsi="TH SarabunPSK" w:cs="TH SarabunPSK"/>
          <w:sz w:val="32"/>
          <w:szCs w:val="32"/>
          <w:cs/>
        </w:rPr>
        <w:t xml:space="preserve">ขึ้นไป  และมอบทุกๆ  </w:t>
      </w:r>
      <w:r w:rsidRPr="0021300F">
        <w:rPr>
          <w:rFonts w:ascii="TH SarabunPSK" w:hAnsi="TH SarabunPSK" w:cs="TH SarabunPSK"/>
          <w:sz w:val="32"/>
          <w:szCs w:val="32"/>
        </w:rPr>
        <w:t xml:space="preserve">5  </w:t>
      </w:r>
      <w:r w:rsidRPr="0021300F">
        <w:rPr>
          <w:rFonts w:ascii="TH SarabunPSK" w:hAnsi="TH SarabunPSK" w:cs="TH SarabunPSK"/>
          <w:sz w:val="32"/>
          <w:szCs w:val="32"/>
          <w:cs/>
        </w:rPr>
        <w:t>ปี  ถัดไป</w:t>
      </w:r>
    </w:p>
    <w:p w14:paraId="74FCFBBA" w14:textId="77777777" w:rsidR="008B36CC" w:rsidRDefault="008B36CC" w:rsidP="008B36CC">
      <w:pPr>
        <w:pStyle w:val="af0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 xml:space="preserve">ทางโรงเรียนจะทำพิธีมอบทอง  ในวันศุกร์ที่  </w:t>
      </w:r>
      <w:r w:rsidRPr="0021300F">
        <w:rPr>
          <w:rFonts w:ascii="TH SarabunPSK" w:hAnsi="TH SarabunPSK" w:cs="TH SarabunPSK"/>
          <w:sz w:val="32"/>
          <w:szCs w:val="32"/>
        </w:rPr>
        <w:t xml:space="preserve">25  </w:t>
      </w:r>
      <w:r w:rsidRPr="0021300F">
        <w:rPr>
          <w:rFonts w:ascii="TH SarabunPSK" w:hAnsi="TH SarabunPSK" w:cs="TH SarabunPSK"/>
          <w:sz w:val="32"/>
          <w:szCs w:val="32"/>
          <w:cs/>
        </w:rPr>
        <w:t xml:space="preserve">ธันวาคม  </w:t>
      </w:r>
      <w:r w:rsidRPr="0021300F">
        <w:rPr>
          <w:rFonts w:ascii="TH SarabunPSK" w:hAnsi="TH SarabunPSK" w:cs="TH SarabunPSK"/>
          <w:sz w:val="32"/>
          <w:szCs w:val="32"/>
        </w:rPr>
        <w:t xml:space="preserve">2563  </w:t>
      </w:r>
      <w:r w:rsidRPr="0021300F">
        <w:rPr>
          <w:rFonts w:ascii="TH SarabunPSK" w:hAnsi="TH SarabunPSK" w:cs="TH SarabunPSK"/>
          <w:sz w:val="32"/>
          <w:szCs w:val="32"/>
          <w:cs/>
        </w:rPr>
        <w:t>และมีของขวัญปี</w:t>
      </w:r>
    </w:p>
    <w:p w14:paraId="28520F13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ใหม่  ไม่มีงานเลี้ยงสังสรรค์</w:t>
      </w:r>
    </w:p>
    <w:p w14:paraId="6F191328" w14:textId="77777777" w:rsidR="008B36CC" w:rsidRDefault="008B36CC" w:rsidP="008B36CC">
      <w:pPr>
        <w:pStyle w:val="af0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ซิสเตอร์ผู้อำนวยการจะไปซื้อทองให้  จึงขอสอบถามคุณครูที่อยากจะเพิ่มน้ำหนักทองให้</w:t>
      </w:r>
    </w:p>
    <w:p w14:paraId="3000DBC5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 xml:space="preserve">มากขึ้น  โดยนำทองมาเพิ่มจากจำนวนที่ได้รับหรือนำเงินมาเพิ่มจากจำนวนที่ได้รับ  </w:t>
      </w:r>
    </w:p>
    <w:p w14:paraId="2BFBE052" w14:textId="1E05440A" w:rsidR="008B36CC" w:rsidRDefault="00E954E2" w:rsidP="008B36CC">
      <w:pPr>
        <w:pStyle w:val="af0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F60A8E" wp14:editId="53739C98">
                <wp:simplePos x="0" y="0"/>
                <wp:positionH relativeFrom="column">
                  <wp:posOffset>5060950</wp:posOffset>
                </wp:positionH>
                <wp:positionV relativeFrom="paragraph">
                  <wp:posOffset>-445770</wp:posOffset>
                </wp:positionV>
                <wp:extent cx="361315" cy="306705"/>
                <wp:effectExtent l="0" t="0" r="635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24C34" w14:textId="4D7BB4D4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0A8E" id="_x0000_s1092" type="#_x0000_t202" style="position:absolute;left:0;text-align:left;margin-left:398.5pt;margin-top:-35.1pt;width:28.45pt;height:24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GT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gyok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" stroked="f">
                <v:textbox>
                  <w:txbxContent>
                    <w:p w14:paraId="54824C34" w14:textId="4D7BB4D4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8B36CC" w:rsidRPr="0021300F">
        <w:rPr>
          <w:rFonts w:ascii="TH SarabunPSK" w:hAnsi="TH SarabunPSK" w:cs="TH SarabunPSK"/>
          <w:sz w:val="32"/>
          <w:szCs w:val="32"/>
          <w:cs/>
        </w:rPr>
        <w:t>ให้คุณครูแจ้งว่าท่านอยากได้ทองเป็นแหวน  ต่างหู  หรือสร้อย  ถ้าเป็นแหวนให้คุณครู</w:t>
      </w:r>
    </w:p>
    <w:p w14:paraId="78D975C3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วัดขนาดของแหวนมาให้ด้วย</w:t>
      </w:r>
    </w:p>
    <w:p w14:paraId="4987C116" w14:textId="77777777" w:rsidR="008B36CC" w:rsidRPr="0021300F" w:rsidRDefault="008B36CC" w:rsidP="008B36CC">
      <w:pPr>
        <w:pStyle w:val="af0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 xml:space="preserve">ค่ากำเหน็ดโรงเรียนช่วยคนละ  </w:t>
      </w:r>
      <w:r w:rsidRPr="0021300F">
        <w:rPr>
          <w:rFonts w:ascii="TH SarabunPSK" w:hAnsi="TH SarabunPSK" w:cs="TH SarabunPSK"/>
          <w:sz w:val="32"/>
          <w:szCs w:val="32"/>
        </w:rPr>
        <w:t xml:space="preserve">500  </w:t>
      </w:r>
      <w:r w:rsidRPr="0021300F">
        <w:rPr>
          <w:rFonts w:ascii="TH SarabunPSK" w:hAnsi="TH SarabunPSK" w:cs="TH SarabunPSK"/>
          <w:sz w:val="32"/>
          <w:szCs w:val="32"/>
          <w:cs/>
        </w:rPr>
        <w:t>บาท  ส่วนต่างครูจ่ายเอง</w:t>
      </w:r>
    </w:p>
    <w:p w14:paraId="78073D95" w14:textId="77777777" w:rsidR="008B36CC" w:rsidRPr="0021300F" w:rsidRDefault="008B36CC" w:rsidP="008B36CC">
      <w:pPr>
        <w:pStyle w:val="af0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ให้คุณครูเขียนชื่อ  ว่าใครจะเพิ่มหรือจะเอาแหวน  สร้อย  และเขียนอายุตนเองให้ด้วย</w:t>
      </w:r>
    </w:p>
    <w:p w14:paraId="48D2801A" w14:textId="77777777" w:rsidR="008B36CC" w:rsidRDefault="008B36CC" w:rsidP="008B36CC">
      <w:pPr>
        <w:pStyle w:val="af0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ทางฝ่ายจะสรุปยอดจำนวนทองและจำนวนเงินที่คุณครูจะเพิ่ม  เพื่อจะได้นำส่งผู้บริหาร</w:t>
      </w:r>
    </w:p>
    <w:p w14:paraId="4E8952C4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 xml:space="preserve">เป็นลำดับต่อไป  </w:t>
      </w:r>
    </w:p>
    <w:p w14:paraId="05390392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4AADC2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รองรับรายงานการประชุมครั้งที่แล้ว</w:t>
      </w:r>
    </w:p>
    <w:p w14:paraId="06F8F4C0" w14:textId="77777777" w:rsidR="008B36CC" w:rsidRPr="0021300F" w:rsidRDefault="008B36CC" w:rsidP="008B36CC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7D2143D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5F1B42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แล้ว</w:t>
      </w:r>
    </w:p>
    <w:p w14:paraId="68A5AE88" w14:textId="77777777" w:rsidR="008B36CC" w:rsidRPr="0021300F" w:rsidRDefault="008B36CC" w:rsidP="008B36CC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725857A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7E6CA4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21300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14:paraId="4E1AA8D1" w14:textId="77777777" w:rsidR="008B36CC" w:rsidRPr="0021300F" w:rsidRDefault="008B36CC" w:rsidP="008B36CC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FCB4093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7941C2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เรื่องเสนอเพื่อพิจารณา</w:t>
      </w:r>
    </w:p>
    <w:p w14:paraId="3DDCA125" w14:textId="77777777" w:rsidR="008B36CC" w:rsidRPr="0021300F" w:rsidRDefault="008B36CC" w:rsidP="008B36CC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ไม่มี</w:t>
      </w:r>
      <w:r w:rsidRPr="0021300F">
        <w:rPr>
          <w:rFonts w:ascii="TH SarabunPSK" w:hAnsi="TH SarabunPSK" w:cs="TH SarabunPSK"/>
          <w:sz w:val="32"/>
          <w:szCs w:val="32"/>
        </w:rPr>
        <w:t xml:space="preserve"> </w:t>
      </w:r>
      <w:r w:rsidRPr="002130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1ED0F9" w14:textId="77777777" w:rsidR="008B36CC" w:rsidRPr="0021300F" w:rsidRDefault="008B36CC" w:rsidP="008B36CC">
      <w:pPr>
        <w:pStyle w:val="af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D43B3B4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6 เรื่องอื่นๆ </w:t>
      </w:r>
    </w:p>
    <w:p w14:paraId="6951D2A9" w14:textId="77777777" w:rsidR="008B36CC" w:rsidRPr="0021300F" w:rsidRDefault="008B36CC" w:rsidP="008B36CC">
      <w:pPr>
        <w:pStyle w:val="af0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30B882C" w14:textId="77777777" w:rsidR="008B36CC" w:rsidRPr="0021300F" w:rsidRDefault="008B36CC" w:rsidP="008B36C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73AD3D" w14:textId="77777777" w:rsidR="008B36CC" w:rsidRPr="0021300F" w:rsidRDefault="008B36CC" w:rsidP="008B36C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C9F247" w14:textId="77777777" w:rsidR="008B36CC" w:rsidRPr="0021300F" w:rsidRDefault="008B36CC" w:rsidP="008B36CC">
      <w:pPr>
        <w:spacing w:after="0" w:line="240" w:lineRule="auto"/>
        <w:ind w:left="1440" w:right="-808" w:firstLine="720"/>
        <w:rPr>
          <w:rFonts w:ascii="TH SarabunPSK" w:hAnsi="TH SarabunPSK" w:cs="TH SarabunPSK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 </w:t>
      </w:r>
      <w:r w:rsidRPr="0021300F">
        <w:rPr>
          <w:rFonts w:ascii="TH SarabunPSK" w:hAnsi="TH SarabunPSK" w:cs="TH SarabunPSK"/>
          <w:sz w:val="32"/>
          <w:szCs w:val="32"/>
        </w:rPr>
        <w:t>21</w:t>
      </w:r>
      <w:r w:rsidRPr="0021300F">
        <w:rPr>
          <w:rFonts w:ascii="TH SarabunPSK" w:hAnsi="TH SarabunPSK" w:cs="TH SarabunPSK"/>
          <w:sz w:val="32"/>
          <w:szCs w:val="32"/>
          <w:cs/>
        </w:rPr>
        <w:t xml:space="preserve">   ตุลาคม  พ.ศ.  256</w:t>
      </w:r>
      <w:r w:rsidRPr="0021300F">
        <w:rPr>
          <w:rFonts w:ascii="TH SarabunPSK" w:hAnsi="TH SarabunPSK" w:cs="TH SarabunPSK"/>
          <w:sz w:val="32"/>
          <w:szCs w:val="32"/>
        </w:rPr>
        <w:t>3</w:t>
      </w:r>
      <w:r w:rsidRPr="0021300F">
        <w:rPr>
          <w:rFonts w:ascii="TH SarabunPSK" w:hAnsi="TH SarabunPSK" w:cs="TH SarabunPSK"/>
          <w:sz w:val="32"/>
          <w:szCs w:val="32"/>
          <w:cs/>
        </w:rPr>
        <w:t xml:space="preserve">   เป็นต้นไป</w:t>
      </w:r>
    </w:p>
    <w:p w14:paraId="5A605499" w14:textId="77777777" w:rsidR="008B36CC" w:rsidRPr="0021300F" w:rsidRDefault="008B36CC" w:rsidP="008B36CC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300F">
        <w:rPr>
          <w:rFonts w:ascii="TH SarabunPSK" w:hAnsi="TH SarabunPSK" w:cs="TH SarabunPSK"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 </w:t>
      </w:r>
      <w:r w:rsidRPr="0021300F">
        <w:rPr>
          <w:rFonts w:ascii="TH SarabunPSK" w:hAnsi="TH SarabunPSK" w:cs="TH SarabunPSK"/>
          <w:sz w:val="32"/>
          <w:szCs w:val="32"/>
        </w:rPr>
        <w:t>21</w:t>
      </w:r>
      <w:r w:rsidRPr="0021300F">
        <w:rPr>
          <w:rFonts w:ascii="TH SarabunPSK" w:hAnsi="TH SarabunPSK" w:cs="TH SarabunPSK"/>
          <w:sz w:val="32"/>
          <w:szCs w:val="32"/>
          <w:cs/>
        </w:rPr>
        <w:t xml:space="preserve">    ตุลาคม  พ.ศ.  256</w:t>
      </w:r>
      <w:r w:rsidRPr="0021300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3C9A645F" w14:textId="77777777" w:rsidR="008B36CC" w:rsidRPr="0021300F" w:rsidRDefault="008B36CC" w:rsidP="008B36CC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0974D8" w14:textId="77777777" w:rsidR="008B36CC" w:rsidRPr="0021300F" w:rsidRDefault="008B36CC" w:rsidP="008B36CC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55F8049C" wp14:editId="154B4365">
            <wp:simplePos x="0" y="0"/>
            <wp:positionH relativeFrom="column">
              <wp:posOffset>1932655</wp:posOffset>
            </wp:positionH>
            <wp:positionV relativeFrom="paragraph">
              <wp:posOffset>113030</wp:posOffset>
            </wp:positionV>
            <wp:extent cx="1666875" cy="619125"/>
            <wp:effectExtent l="0" t="0" r="9525" b="9525"/>
            <wp:wrapNone/>
            <wp:docPr id="215" name="รูปภาพ 215" descr="D:\ฝ่ายทรัพยากรมนุษย์ 61\ลายเซ็น 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D:\ฝ่ายทรัพยากรมนุษย์ 61\ลายเซ็น 2.jpe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0" t="57408" r="46795" b="35023"/>
                    <a:stretch/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43E43" w14:textId="77777777" w:rsidR="008B36CC" w:rsidRPr="0021300F" w:rsidRDefault="008B36CC" w:rsidP="008B36CC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65683C" w14:textId="77777777" w:rsidR="008B36CC" w:rsidRPr="0021300F" w:rsidRDefault="008B36CC" w:rsidP="008B36C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30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ผู้จดบันทึกรายงานการประชุม</w:t>
      </w:r>
    </w:p>
    <w:p w14:paraId="115C7BC0" w14:textId="77777777" w:rsidR="008B36CC" w:rsidRPr="0021300F" w:rsidRDefault="008B36CC" w:rsidP="008B36C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นางวิลาวัลย์  บุญนำพา)</w:t>
      </w:r>
    </w:p>
    <w:p w14:paraId="24041FD6" w14:textId="77777777" w:rsidR="008B36CC" w:rsidRPr="0021300F" w:rsidRDefault="008B36CC" w:rsidP="008B36C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01E778B" wp14:editId="03653ACF">
            <wp:simplePos x="0" y="0"/>
            <wp:positionH relativeFrom="column">
              <wp:posOffset>2207895</wp:posOffset>
            </wp:positionH>
            <wp:positionV relativeFrom="paragraph">
              <wp:posOffset>3175</wp:posOffset>
            </wp:positionV>
            <wp:extent cx="1076325" cy="608965"/>
            <wp:effectExtent l="0" t="0" r="9525" b="635"/>
            <wp:wrapNone/>
            <wp:docPr id="230" name="รูปภาพ 230" descr="I:\DATA\ฝ่ายบริการ\60\นโยบายและแผน\อบรมเขียนแผนงาน-โครงการ-กิจกรรม\อบรม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I:\DATA\ฝ่ายบริการ\60\นโยบายและแผน\อบรมเขียนแผนงาน-โครงการ-กิจกรรม\อบรม 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6193A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42A0A9" w14:textId="77777777" w:rsidR="008B36CC" w:rsidRPr="0021300F" w:rsidRDefault="008B36CC" w:rsidP="008B36C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30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ผู้ตรวจรายงานการประชุม</w:t>
      </w:r>
    </w:p>
    <w:p w14:paraId="381A3E06" w14:textId="77777777" w:rsidR="008B36CC" w:rsidRPr="0021300F" w:rsidRDefault="008B36CC" w:rsidP="008B36CC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30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2130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นายสมบัติ  พิมพ์จันทร์ )</w:t>
      </w:r>
    </w:p>
    <w:p w14:paraId="61CA42B8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21300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76E852E" w14:textId="77777777" w:rsidR="008B36CC" w:rsidRPr="0021300F" w:rsidRDefault="008B36CC" w:rsidP="008B36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7EB274" w14:textId="77777777" w:rsidR="00053BC4" w:rsidRDefault="00053BC4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C5BEA58" w14:textId="77777777" w:rsidR="00053BC4" w:rsidRDefault="00053BC4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BDA5CC8" w14:textId="77777777" w:rsidR="00053BC4" w:rsidRDefault="00053BC4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A311D79" w14:textId="1D3A2CEE" w:rsidR="006E46C7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D37C84E" wp14:editId="5D8DC4C1">
                <wp:simplePos x="0" y="0"/>
                <wp:positionH relativeFrom="column">
                  <wp:posOffset>5020310</wp:posOffset>
                </wp:positionH>
                <wp:positionV relativeFrom="paragraph">
                  <wp:posOffset>-568325</wp:posOffset>
                </wp:positionV>
                <wp:extent cx="361315" cy="306705"/>
                <wp:effectExtent l="0" t="0" r="635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25B41" w14:textId="066F6B8B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C84E" id="_x0000_s1093" type="#_x0000_t202" style="position:absolute;left:0;text-align:left;margin-left:395.3pt;margin-top:-44.75pt;width:28.45pt;height:24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8q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" stroked="f">
                <v:textbox>
                  <w:txbxContent>
                    <w:p w14:paraId="62F25B41" w14:textId="066F6B8B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14:paraId="79449F64" w14:textId="319BB9B9" w:rsidR="006E46C7" w:rsidRPr="008B36CC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1" locked="0" layoutInCell="1" allowOverlap="1" wp14:anchorId="25FB4240" wp14:editId="22C20ABD">
            <wp:simplePos x="0" y="0"/>
            <wp:positionH relativeFrom="column">
              <wp:posOffset>-981075</wp:posOffset>
            </wp:positionH>
            <wp:positionV relativeFrom="paragraph">
              <wp:posOffset>-1224280</wp:posOffset>
            </wp:positionV>
            <wp:extent cx="7143750" cy="9822370"/>
            <wp:effectExtent l="0" t="0" r="0" b="7620"/>
            <wp:wrapNone/>
            <wp:docPr id="20" name="รูปภาพ 20" descr="D:\2. ฝ่ายทรัพยากรมนุษย์ 61\1. สรุปงานกิจกรรมทรัพยากรมนุษย์\6.โบนัสทองครูนานปี\ปี 63\รูป ประชุม 21 ต.ค. 6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. ฝ่ายทรัพยากรมนุษย์ 61\1. สรุปงานกิจกรรมทรัพยากรมนุษย์\6.โบนัสทองครูนานปี\ปี 63\รูป ประชุม 21 ต.ค. 63\1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8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C9DF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E84444F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33D4B70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183DF20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B13CDDA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62B2D490" w14:textId="632658F1" w:rsidR="006E46C7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595617" wp14:editId="0922BA59">
                <wp:simplePos x="0" y="0"/>
                <wp:positionH relativeFrom="column">
                  <wp:posOffset>4996180</wp:posOffset>
                </wp:positionH>
                <wp:positionV relativeFrom="paragraph">
                  <wp:posOffset>-544830</wp:posOffset>
                </wp:positionV>
                <wp:extent cx="361315" cy="306705"/>
                <wp:effectExtent l="0" t="0" r="635" b="0"/>
                <wp:wrapNone/>
                <wp:docPr id="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8559" w14:textId="1BC96EBF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5617" id="_x0000_s1094" type="#_x0000_t202" style="position:absolute;left:0;text-align:left;margin-left:393.4pt;margin-top:-42.9pt;width:28.45pt;height:24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SLUAIAAEA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" stroked="f">
                <v:textbox>
                  <w:txbxContent>
                    <w:p w14:paraId="65A88559" w14:textId="1BC96EBF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019186D6" w14:textId="5B55E0BD" w:rsidR="006E46C7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3EE229C9" wp14:editId="145398F7">
            <wp:simplePos x="0" y="0"/>
            <wp:positionH relativeFrom="column">
              <wp:posOffset>-889635</wp:posOffset>
            </wp:positionH>
            <wp:positionV relativeFrom="paragraph">
              <wp:posOffset>-2338705</wp:posOffset>
            </wp:positionV>
            <wp:extent cx="7232244" cy="9941554"/>
            <wp:effectExtent l="0" t="0" r="6985" b="3175"/>
            <wp:wrapNone/>
            <wp:docPr id="23" name="รูปภาพ 23" descr="D:\2. ฝ่ายทรัพยากรมนุษย์ 61\1. สรุปงานกิจกรรมทรัพยากรมนุษย์\6.โบนัสทองครูนานปี\ปี 63\คำสั่ง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. ฝ่ายทรัพยากรมนุษย์ 61\1. สรุปงานกิจกรรมทรัพยากรมนุษย์\6.โบนัสทองครูนานปี\ปี 63\คำสั่ง\1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244" cy="994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E7025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4512252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79E71C9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4802F99" w14:textId="77777777" w:rsidR="006E46C7" w:rsidRDefault="006E46C7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CF042ED" w14:textId="22C06D2E" w:rsidR="0036131F" w:rsidRDefault="00FC50E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7BB1E926" wp14:editId="661FEAC9">
            <wp:simplePos x="0" y="0"/>
            <wp:positionH relativeFrom="column">
              <wp:posOffset>-822416</wp:posOffset>
            </wp:positionH>
            <wp:positionV relativeFrom="paragraph">
              <wp:posOffset>22860</wp:posOffset>
            </wp:positionV>
            <wp:extent cx="6776560" cy="9314688"/>
            <wp:effectExtent l="0" t="0" r="5715" b="1270"/>
            <wp:wrapNone/>
            <wp:docPr id="24" name="รูปภาพ 24" descr="D:\2. ฝ่ายทรัพยากรมนุษย์ 61\1. สรุปงานกิจกรรมทรัพยากรมนุษย์\6.โบนัสทองครูนานปี\ปี 63\คำสั่ง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. ฝ่ายทรัพยากรมนุษย์ 61\1. สรุปงานกิจกรรมทรัพยากรมนุษย์\6.โบนัสทองครูนานปี\ปี 63\คำสั่ง\2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60" cy="93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E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D82C8" wp14:editId="717EFD8E">
                <wp:simplePos x="0" y="0"/>
                <wp:positionH relativeFrom="column">
                  <wp:posOffset>5003800</wp:posOffset>
                </wp:positionH>
                <wp:positionV relativeFrom="paragraph">
                  <wp:posOffset>-488950</wp:posOffset>
                </wp:positionV>
                <wp:extent cx="361315" cy="306705"/>
                <wp:effectExtent l="0" t="0" r="635" b="0"/>
                <wp:wrapNone/>
                <wp:docPr id="5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3D815" w14:textId="0B0CC222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82C8" id="_x0000_s1095" type="#_x0000_t202" style="position:absolute;left:0;text-align:left;margin-left:394pt;margin-top:-38.5pt;width:28.45pt;height:2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" stroked="f">
                <v:textbox>
                  <w:txbxContent>
                    <w:p w14:paraId="7123D815" w14:textId="0B0CC222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</w:p>
    <w:p w14:paraId="477A0344" w14:textId="0FAAB3CD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EDC1DF2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D75A960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5EFA742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5F07195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4423C78" w14:textId="1351FACA" w:rsidR="001C6206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0ED234" wp14:editId="2FD216F0">
                <wp:simplePos x="0" y="0"/>
                <wp:positionH relativeFrom="column">
                  <wp:posOffset>5027863</wp:posOffset>
                </wp:positionH>
                <wp:positionV relativeFrom="paragraph">
                  <wp:posOffset>-480929</wp:posOffset>
                </wp:positionV>
                <wp:extent cx="361315" cy="306705"/>
                <wp:effectExtent l="0" t="0" r="635" b="0"/>
                <wp:wrapNone/>
                <wp:docPr id="5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8CFB" w14:textId="2BB4EF82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D234" id="_x0000_s1096" type="#_x0000_t202" style="position:absolute;left:0;text-align:left;margin-left:395.9pt;margin-top:-37.85pt;width:28.45pt;height:24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1TTw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" stroked="f">
                <v:textbox>
                  <w:txbxContent>
                    <w:p w14:paraId="14A88CFB" w14:textId="2BB4EF82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1C620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1677BDAC" wp14:editId="29C6D3D3">
            <wp:simplePos x="0" y="0"/>
            <wp:positionH relativeFrom="column">
              <wp:posOffset>-804545</wp:posOffset>
            </wp:positionH>
            <wp:positionV relativeFrom="paragraph">
              <wp:posOffset>-30480</wp:posOffset>
            </wp:positionV>
            <wp:extent cx="6963169" cy="9570720"/>
            <wp:effectExtent l="0" t="0" r="9525" b="0"/>
            <wp:wrapNone/>
            <wp:docPr id="25" name="รูปภาพ 25" descr="D:\2. ฝ่ายทรัพยากรมนุษย์ 61\1. สรุปงานกิจกรรมทรัพยากรมนุษย์\6.โบนัสทองครูนานปี\ปี 63\คำสั่ง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. ฝ่ายทรัพยากรมนุษย์ 61\1. สรุปงานกิจกรรมทรัพยากรมนุษย์\6.โบนัสทองครูนานปี\ปี 63\คำสั่ง\3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79" cy="95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68B2D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7E63768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15E86694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FB3EE6C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4CE509F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B6BE595" w14:textId="403CF018" w:rsidR="001C6206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8AF9B5" wp14:editId="4BB908F0">
                <wp:simplePos x="0" y="0"/>
                <wp:positionH relativeFrom="column">
                  <wp:posOffset>5034915</wp:posOffset>
                </wp:positionH>
                <wp:positionV relativeFrom="paragraph">
                  <wp:posOffset>-457200</wp:posOffset>
                </wp:positionV>
                <wp:extent cx="361315" cy="306705"/>
                <wp:effectExtent l="0" t="0" r="635" b="0"/>
                <wp:wrapNone/>
                <wp:docPr id="5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BE66" w14:textId="3C8C755E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F9B5" id="_x0000_s1097" type="#_x0000_t202" style="position:absolute;left:0;text-align:left;margin-left:396.45pt;margin-top:-36pt;width:28.45pt;height:24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" stroked="f">
                <v:textbox>
                  <w:txbxContent>
                    <w:p w14:paraId="626FBE66" w14:textId="3C8C755E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</w:p>
    <w:p w14:paraId="65535154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863F94D" w14:textId="2467E15A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75CC2B2B" wp14:editId="1498BD60">
            <wp:simplePos x="0" y="0"/>
            <wp:positionH relativeFrom="column">
              <wp:posOffset>-962025</wp:posOffset>
            </wp:positionH>
            <wp:positionV relativeFrom="paragraph">
              <wp:posOffset>-2277745</wp:posOffset>
            </wp:positionV>
            <wp:extent cx="6874087" cy="9448800"/>
            <wp:effectExtent l="0" t="0" r="3175" b="0"/>
            <wp:wrapNone/>
            <wp:docPr id="26" name="รูปภาพ 26" descr="D:\2. ฝ่ายทรัพยากรมนุษย์ 61\1. สรุปงานกิจกรรมทรัพยากรมนุษย์\6.โบนัสทองครูนานปี\ปี 63\คำสั่ง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. ฝ่ายทรัพยากรมนุษย์ 61\1. สรุปงานกิจกรรมทรัพยากรมนุษย์\6.โบนัสทองครูนานปี\ปี 63\คำสั่ง\4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04" cy="94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FED7E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0126D18B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9418202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44383DD1" w14:textId="0967D067" w:rsidR="001C6206" w:rsidRDefault="00E954E2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EB2C28D" wp14:editId="42A5CBB7">
                <wp:simplePos x="0" y="0"/>
                <wp:positionH relativeFrom="column">
                  <wp:posOffset>5010852</wp:posOffset>
                </wp:positionH>
                <wp:positionV relativeFrom="paragraph">
                  <wp:posOffset>-465221</wp:posOffset>
                </wp:positionV>
                <wp:extent cx="361315" cy="306705"/>
                <wp:effectExtent l="0" t="0" r="635" b="0"/>
                <wp:wrapNone/>
                <wp:docPr id="5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39674" w14:textId="6F9AAEBB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C28D" id="_x0000_s1098" type="#_x0000_t202" style="position:absolute;left:0;text-align:left;margin-left:394.55pt;margin-top:-36.65pt;width:28.45pt;height:24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" stroked="f">
                <v:textbox>
                  <w:txbxContent>
                    <w:p w14:paraId="56039674" w14:textId="6F9AAEBB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1C6206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5B162E29" wp14:editId="6D84FC07">
            <wp:simplePos x="0" y="0"/>
            <wp:positionH relativeFrom="column">
              <wp:posOffset>-975360</wp:posOffset>
            </wp:positionH>
            <wp:positionV relativeFrom="paragraph">
              <wp:posOffset>6350</wp:posOffset>
            </wp:positionV>
            <wp:extent cx="6851904" cy="9418151"/>
            <wp:effectExtent l="0" t="0" r="6350" b="0"/>
            <wp:wrapNone/>
            <wp:docPr id="27" name="รูปภาพ 27" descr="D:\2. ฝ่ายทรัพยากรมนุษย์ 61\1. สรุปงานกิจกรรมทรัพยากรมนุษย์\6.โบนัสทองครูนานปี\ปี 63\แบบสอบถาม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. ฝ่ายทรัพยากรมนุษย์ 61\1. สรุปงานกิจกรรมทรัพยากรมนุษย์\6.โบนัสทองครูนานปี\ปี 63\แบบสอบถาม\1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85" cy="94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85BF5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1DCA876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29378445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51DA16E5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36AD2223" w14:textId="77777777" w:rsidR="001C6206" w:rsidRDefault="001C6206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</w:p>
    <w:p w14:paraId="72001C94" w14:textId="77777777" w:rsidR="001C6206" w:rsidRDefault="001C6206" w:rsidP="001C620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55557A" w14:textId="77777777" w:rsidR="001C6206" w:rsidRDefault="001C6206" w:rsidP="001C620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32FDD6" w14:textId="77777777" w:rsidR="001C6206" w:rsidRDefault="001C6206" w:rsidP="001C620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40CBAA" w14:textId="65B7A41E" w:rsidR="001C6206" w:rsidRDefault="00E954E2" w:rsidP="001C620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E9598E" wp14:editId="21C57C80">
                <wp:simplePos x="0" y="0"/>
                <wp:positionH relativeFrom="column">
                  <wp:posOffset>4929839</wp:posOffset>
                </wp:positionH>
                <wp:positionV relativeFrom="paragraph">
                  <wp:posOffset>-458771</wp:posOffset>
                </wp:positionV>
                <wp:extent cx="361315" cy="306705"/>
                <wp:effectExtent l="0" t="0" r="635" b="0"/>
                <wp:wrapNone/>
                <wp:docPr id="5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8ECF" w14:textId="6CDE83E9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598E" id="_x0000_s1099" type="#_x0000_t202" style="position:absolute;margin-left:388.2pt;margin-top:-36.1pt;width:28.45pt;height:24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" stroked="f">
                <v:textbox>
                  <w:txbxContent>
                    <w:p w14:paraId="51708ECF" w14:textId="6CDE83E9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05D21932" w14:textId="0B3EF502" w:rsidR="001C6206" w:rsidRDefault="00FC50ED" w:rsidP="001C62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DFF8CEA" wp14:editId="3045F9F7">
            <wp:simplePos x="0" y="0"/>
            <wp:positionH relativeFrom="column">
              <wp:posOffset>-87086</wp:posOffset>
            </wp:positionH>
            <wp:positionV relativeFrom="paragraph">
              <wp:posOffset>60506</wp:posOffset>
            </wp:positionV>
            <wp:extent cx="5252720" cy="3178629"/>
            <wp:effectExtent l="0" t="0" r="5080" b="3175"/>
            <wp:wrapNone/>
            <wp:docPr id="216" name="รูปภาพ 216" descr="D:\2. ฝ่ายทรัพยากรมนุษย์ 61\1. สรุปงานกิจกรรมทรัพยากรมนุษย์\6.โบนัสทองครูนานปี\ปี 63\รูป ประชุม 21 ต.ค. 63\11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6.โบนัสทองครูนานปี\ปี 63\รูป ประชุม 21 ต.ค. 63\11518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59" cy="317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3DDF" w14:textId="4C3E408B" w:rsidR="001C6206" w:rsidRDefault="001C6206" w:rsidP="001C620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4DB8262" w14:textId="77777777" w:rsidR="001C6206" w:rsidRDefault="001C6206" w:rsidP="001C620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425B26F" w14:textId="77777777" w:rsidR="001C6206" w:rsidRDefault="001C6206" w:rsidP="001C620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53B1515" w14:textId="77777777" w:rsidR="001C6206" w:rsidRDefault="001C6206" w:rsidP="001C620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6A4886A" w14:textId="77777777" w:rsidR="001C6206" w:rsidRDefault="001C6206" w:rsidP="001C620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1236C7" w14:textId="77777777" w:rsidR="001C6206" w:rsidRDefault="001C6206" w:rsidP="001C620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2CC5C31" w14:textId="77777777" w:rsidR="001C6206" w:rsidRDefault="001C6206" w:rsidP="001C620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AF2BF22" w14:textId="50C30C31" w:rsidR="001C6206" w:rsidRDefault="001C6206" w:rsidP="001C62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ู บุคลากร ที่ได้รับทองเข้าร่วมประชุม ณ ห้องสมุดโรงเรียนมารี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นุสรณ์</w:t>
      </w:r>
    </w:p>
    <w:p w14:paraId="1D9B4263" w14:textId="77777777" w:rsidR="001C6206" w:rsidRPr="007E4B38" w:rsidRDefault="001C6206" w:rsidP="001C62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42107E80" wp14:editId="07934CCE">
            <wp:simplePos x="0" y="0"/>
            <wp:positionH relativeFrom="column">
              <wp:posOffset>-65314</wp:posOffset>
            </wp:positionH>
            <wp:positionV relativeFrom="paragraph">
              <wp:posOffset>137251</wp:posOffset>
            </wp:positionV>
            <wp:extent cx="5253204" cy="3156857"/>
            <wp:effectExtent l="0" t="0" r="5080" b="5715"/>
            <wp:wrapNone/>
            <wp:docPr id="218" name="รูปภาพ 218" descr="D:\2. ฝ่ายทรัพยากรมนุษย์ 61\1. สรุปงานกิจกรรมทรัพยากรมนุษย์\6.โบนัสทองครูนานปี\ปี 63\รูปภาพกิจกรรม\12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2. ฝ่ายทรัพยากรมนุษย์ 61\1. สรุปงานกิจกรรมทรัพยากรมนุษย์\6.โบนัสทองครูนานปี\ปี 63\รูปภาพกิจกรรม\12767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64" cy="31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E8AEE" w14:textId="77777777" w:rsidR="001C6206" w:rsidRPr="00AB213F" w:rsidRDefault="001C6206" w:rsidP="001C62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213F">
        <w:rPr>
          <w:rFonts w:ascii="TH SarabunPSK" w:hAnsi="TH SarabunPSK" w:cs="TH SarabunPSK"/>
          <w:sz w:val="32"/>
          <w:szCs w:val="32"/>
        </w:rPr>
        <w:t xml:space="preserve"> </w:t>
      </w:r>
    </w:p>
    <w:p w14:paraId="2834CACB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548AAB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86916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C435DA" w14:textId="77777777" w:rsidR="001C6206" w:rsidRPr="006460BA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52C343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9BDBB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9060FC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58A46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F67A65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C23BCC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7CD17B" w14:textId="77777777" w:rsidR="001C6206" w:rsidRDefault="001C6206" w:rsidP="001C62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7D324D" w14:textId="77777777" w:rsidR="001C6206" w:rsidRDefault="001C6206" w:rsidP="001C62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ู บุคลากร ลงทะเบียนรับโบนัสทองบุคลากรนานปี</w:t>
      </w:r>
    </w:p>
    <w:p w14:paraId="064E9A56" w14:textId="4B7BC0CE" w:rsidR="0063668D" w:rsidRDefault="00E954E2" w:rsidP="001C62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BF1BC07" wp14:editId="38F626AB">
                <wp:simplePos x="0" y="0"/>
                <wp:positionH relativeFrom="column">
                  <wp:posOffset>5081905</wp:posOffset>
                </wp:positionH>
                <wp:positionV relativeFrom="paragraph">
                  <wp:posOffset>-434975</wp:posOffset>
                </wp:positionV>
                <wp:extent cx="361315" cy="306705"/>
                <wp:effectExtent l="0" t="0" r="635" b="0"/>
                <wp:wrapNone/>
                <wp:docPr id="5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4567" w14:textId="6DFA330A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BC07" id="_x0000_s1100" type="#_x0000_t202" style="position:absolute;left:0;text-align:left;margin-left:400.15pt;margin-top:-34.25pt;width:28.45pt;height:24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ml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fhkQI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" stroked="f">
                <v:textbox>
                  <w:txbxContent>
                    <w:p w14:paraId="44164567" w14:textId="6DFA330A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14:paraId="10837803" w14:textId="77777777" w:rsidR="0063668D" w:rsidRDefault="0063668D" w:rsidP="001C620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EDB632E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2F401DD4" wp14:editId="563651ED">
            <wp:simplePos x="0" y="0"/>
            <wp:positionH relativeFrom="column">
              <wp:posOffset>-88380</wp:posOffset>
            </wp:positionH>
            <wp:positionV relativeFrom="paragraph">
              <wp:posOffset>-359410</wp:posOffset>
            </wp:positionV>
            <wp:extent cx="5259705" cy="3504565"/>
            <wp:effectExtent l="0" t="0" r="0" b="635"/>
            <wp:wrapNone/>
            <wp:docPr id="219" name="รูปภาพ 219" descr="D:\2. ฝ่ายทรัพยากรมนุษย์ 61\1. สรุปงานกิจกรรมทรัพยากรมนุษย์\6.โบนัสทองครูนานปี\ปี 63\รูปภาพกิจกรรม\131895455_3532538923503061_31519031563198424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. ฝ่ายทรัพยากรมนุษย์ 61\1. สรุปงานกิจกรรมทรัพยากรมนุษย์\6.โบนัสทองครูนานปี\ปี 63\รูปภาพกิจกรรม\131895455_3532538923503061_3151903156319842470_o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8D565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9F5CEE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BCFD1D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471588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11CDA2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0AA7C8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D354A9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63A94A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626A2E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902893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715C47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2766AE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9AEB3D" w14:textId="1A6FBB93" w:rsidR="0063668D" w:rsidRPr="000949E3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งสุรัชวดี  พิริยะตระกูล  รับทองอายุงาน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</w:p>
    <w:p w14:paraId="183F6EAF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2C2F2761" wp14:editId="7CF1C8D6">
            <wp:simplePos x="0" y="0"/>
            <wp:positionH relativeFrom="column">
              <wp:posOffset>-70835</wp:posOffset>
            </wp:positionH>
            <wp:positionV relativeFrom="paragraph">
              <wp:posOffset>63500</wp:posOffset>
            </wp:positionV>
            <wp:extent cx="5259705" cy="3505200"/>
            <wp:effectExtent l="0" t="0" r="0" b="0"/>
            <wp:wrapNone/>
            <wp:docPr id="220" name="รูปภาพ 220" descr="D:\2. ฝ่ายทรัพยากรมนุษย์ 61\1. สรุปงานกิจกรรมทรัพยากรมนุษย์\6.โบนัสทองครูนานปี\ปี 63\รูปภาพกิจกรรม\132561351_3532538583503095_84048384869825989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. ฝ่ายทรัพยากรมนุษย์ 61\1. สรุปงานกิจกรรมทรัพยากรมนุษย์\6.โบนัสทองครูนานปี\ปี 63\รูปภาพกิจกรรม\132561351_3532538583503095_8404838486982598996_o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5FC3A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2A0FF1" w14:textId="77777777" w:rsidR="0063668D" w:rsidRPr="000949E3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26657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0D16FC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37934B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1A849B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5DF86A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0FC6A3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4423AD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1949C2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2F943C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5685E8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5BF364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95228F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C7F40A" w14:textId="77777777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สมบัติ  พิมพ์จันทร์  รับทองอายุงาน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</w:p>
    <w:p w14:paraId="72FC7FB9" w14:textId="176F1905" w:rsidR="0063668D" w:rsidRPr="000949E3" w:rsidRDefault="00E954E2" w:rsidP="0063668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4D58FB" wp14:editId="62B2AE7B">
                <wp:simplePos x="0" y="0"/>
                <wp:positionH relativeFrom="column">
                  <wp:posOffset>4961255</wp:posOffset>
                </wp:positionH>
                <wp:positionV relativeFrom="paragraph">
                  <wp:posOffset>-570397</wp:posOffset>
                </wp:positionV>
                <wp:extent cx="361315" cy="306705"/>
                <wp:effectExtent l="0" t="0" r="635" b="0"/>
                <wp:wrapNone/>
                <wp:docPr id="5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CA41" w14:textId="4555CCAD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58FB" id="_x0000_s1101" type="#_x0000_t202" style="position:absolute;left:0;text-align:left;margin-left:390.65pt;margin-top:-44.9pt;width:28.45pt;height:24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" stroked="f">
                <v:textbox>
                  <w:txbxContent>
                    <w:p w14:paraId="25FFCA41" w14:textId="4555CCAD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14:paraId="5CE9FE5F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1A77B5A0" wp14:editId="7BDC7E85">
            <wp:simplePos x="0" y="0"/>
            <wp:positionH relativeFrom="column">
              <wp:posOffset>-297815</wp:posOffset>
            </wp:positionH>
            <wp:positionV relativeFrom="paragraph">
              <wp:posOffset>-398689</wp:posOffset>
            </wp:positionV>
            <wp:extent cx="5259705" cy="3504565"/>
            <wp:effectExtent l="0" t="0" r="0" b="635"/>
            <wp:wrapNone/>
            <wp:docPr id="221" name="รูปภาพ 221" descr="D:\2. ฝ่ายทรัพยากรมนุษย์ 61\1. สรุปงานกิจกรรมทรัพยากรมนุษย์\6.โบนัสทองครูนานปี\ปี 63\รูปภาพกิจกรรม\131929645_3532538520169768_30326540292345190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2. ฝ่ายทรัพยากรมนุษย์ 61\1. สรุปงานกิจกรรมทรัพยากรมนุษย์\6.โบนัสทองครูนานปี\ปี 63\รูปภาพกิจกรรม\131929645_3532538520169768_3032654029234519097_o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07215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B554DD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8575D4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063429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0BE356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1D16F0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05AD9C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FE20AE5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C8C922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D9044D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86EDD6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5F324A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894016" w14:textId="12B07B19" w:rsidR="0063668D" w:rsidRPr="000949E3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งกลิ่นแก้ว  ทะสุนทร  รับทองอายุงาน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</w:p>
    <w:p w14:paraId="196C7EA3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212C88CB" wp14:editId="54EEAC5A">
            <wp:simplePos x="0" y="0"/>
            <wp:positionH relativeFrom="column">
              <wp:posOffset>-297815</wp:posOffset>
            </wp:positionH>
            <wp:positionV relativeFrom="paragraph">
              <wp:posOffset>86360</wp:posOffset>
            </wp:positionV>
            <wp:extent cx="5259705" cy="3504565"/>
            <wp:effectExtent l="0" t="0" r="0" b="635"/>
            <wp:wrapNone/>
            <wp:docPr id="222" name="รูปภาพ 222" descr="D:\2. ฝ่ายทรัพยากรมนุษย์ 61\1. สรุปงานกิจกรรมทรัพยากรมนุษย์\6.โบนัสทองครูนานปี\ปี 63\รูปภาพกิจกรรม\132540030_3532538513503102_755679925864737457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2. ฝ่ายทรัพยากรมนุษย์ 61\1. สรุปงานกิจกรรมทรัพยากรมนุษย์\6.โบนัสทองครูนานปี\ปี 63\รูปภาพกิจกรรม\132540030_3532538513503102_7556799258647374579_o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2E33E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B14ABED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1453E1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E29BBB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7D293A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A37D2D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05D86C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4CA678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9AF293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58FF52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47A178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0A204F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863483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F97275" w14:textId="77777777" w:rsidR="0063668D" w:rsidRPr="00DA7BC5" w:rsidRDefault="0063668D" w:rsidP="0063668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FA8F15C" w14:textId="77777777" w:rsidR="0063668D" w:rsidRPr="000949E3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งวรินทร  เอิบอิ่ม  รับทองอายุงาน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</w:p>
    <w:p w14:paraId="131ECBEC" w14:textId="41D5E9C6" w:rsidR="0063668D" w:rsidRPr="000949E3" w:rsidRDefault="00E954E2" w:rsidP="0063668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97AE28B" wp14:editId="6356D23C">
                <wp:simplePos x="0" y="0"/>
                <wp:positionH relativeFrom="column">
                  <wp:posOffset>4984750</wp:posOffset>
                </wp:positionH>
                <wp:positionV relativeFrom="paragraph">
                  <wp:posOffset>-530225</wp:posOffset>
                </wp:positionV>
                <wp:extent cx="361315" cy="306705"/>
                <wp:effectExtent l="0" t="0" r="635" b="0"/>
                <wp:wrapNone/>
                <wp:docPr id="5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804E" w14:textId="7A996079" w:rsidR="00E954E2" w:rsidRPr="00BF3439" w:rsidRDefault="00E954E2" w:rsidP="00E954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E28B" id="_x0000_s1102" type="#_x0000_t202" style="position:absolute;left:0;text-align:left;margin-left:392.5pt;margin-top:-41.75pt;width:28.45pt;height:24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" stroked="f">
                <v:textbox>
                  <w:txbxContent>
                    <w:p w14:paraId="6AB8804E" w14:textId="7A996079" w:rsidR="00E954E2" w:rsidRPr="00BF3439" w:rsidRDefault="00E954E2" w:rsidP="00E954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</w:p>
    <w:p w14:paraId="1F81C9EB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342A1346" wp14:editId="14CC23F6">
            <wp:simplePos x="0" y="0"/>
            <wp:positionH relativeFrom="column">
              <wp:posOffset>-385445</wp:posOffset>
            </wp:positionH>
            <wp:positionV relativeFrom="paragraph">
              <wp:posOffset>-414020</wp:posOffset>
            </wp:positionV>
            <wp:extent cx="5259705" cy="3504565"/>
            <wp:effectExtent l="0" t="0" r="0" b="635"/>
            <wp:wrapNone/>
            <wp:docPr id="245" name="รูปภาพ 245" descr="D:\2. ฝ่ายทรัพยากรมนุษย์ 61\1. สรุปงานกิจกรรมทรัพยากรมนุษย์\6.โบนัสทองครูนานปี\ปี 63\รูปภาพกิจกรรม\132499014_3532529523504001_90498075554803897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2. ฝ่ายทรัพยากรมนุษย์ 61\1. สรุปงานกิจกรรมทรัพยากรมนุษย์\6.โบนัสทองครูนานปี\ปี 63\รูปภาพกิจกรรม\132499014_3532529523504001_9049807555480389770_o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C0427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0A82675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D82B9F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90E59CA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976AEE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EE106B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F89830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F32F92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74CE7B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220161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9B9EA8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228A9F" w14:textId="77777777" w:rsidR="0063668D" w:rsidRDefault="0063668D" w:rsidP="0063668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0CF474" w14:textId="592D81B5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ู  บุคลากร  รับโบนัสทองบุคลากรนานปี  ประจำปีการศึกษา 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540AE73F" w14:textId="77777777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1BFEA991" wp14:editId="768C57E0">
            <wp:simplePos x="0" y="0"/>
            <wp:positionH relativeFrom="column">
              <wp:posOffset>-369661</wp:posOffset>
            </wp:positionH>
            <wp:positionV relativeFrom="paragraph">
              <wp:posOffset>86360</wp:posOffset>
            </wp:positionV>
            <wp:extent cx="5259705" cy="3506470"/>
            <wp:effectExtent l="0" t="0" r="0" b="0"/>
            <wp:wrapNone/>
            <wp:docPr id="223" name="รูปภาพ 223" descr="D:\2. ฝ่ายทรัพยากรมนุษย์ 61\1. สรุปงานกิจกรรมทรัพยากรมนุษย์\6.โบนัสทองครูนานปี\ปี 63\รูปภาพกิจกรรม\132873178_3532539406836346_381351732382099012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2. ฝ่ายทรัพยากรมนุษย์ 61\1. สรุปงานกิจกรรมทรัพยากรมนุษย์\6.โบนัสทองครูนานปี\ปี 63\รูปภาพกิจกรรม\132873178_3532539406836346_3813517323820990122_o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64550" w14:textId="77777777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ADD758" w14:textId="77777777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2B172C" w14:textId="77777777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24C269" w14:textId="77777777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42FE4E" w14:textId="77777777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22A6BE" w14:textId="77777777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63878A" w14:textId="77777777" w:rsidR="0063668D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12374" w14:textId="5E8CD3D4" w:rsidR="0063668D" w:rsidRPr="00FA0FF5" w:rsidRDefault="0063668D" w:rsidP="0063668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กรรมการดำเนินงาน</w:t>
      </w:r>
    </w:p>
    <w:sectPr w:rsidR="0063668D" w:rsidRPr="00FA0FF5" w:rsidSect="001A5791">
      <w:headerReference w:type="default" r:id="rId95"/>
      <w:footerReference w:type="default" r:id="rId96"/>
      <w:pgSz w:w="11906" w:h="16838"/>
      <w:pgMar w:top="144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3DB3" w14:textId="77777777" w:rsidR="000366D1" w:rsidRDefault="000366D1" w:rsidP="001E2F5A">
      <w:pPr>
        <w:spacing w:after="0" w:line="240" w:lineRule="auto"/>
      </w:pPr>
      <w:r>
        <w:separator/>
      </w:r>
    </w:p>
  </w:endnote>
  <w:endnote w:type="continuationSeparator" w:id="0">
    <w:p w14:paraId="017A710F" w14:textId="77777777" w:rsidR="000366D1" w:rsidRDefault="000366D1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tr Light">
    <w:altName w:val="TH K2D July8"/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99BE" w14:textId="77777777" w:rsidR="001C6206" w:rsidRDefault="001C6206" w:rsidP="00824728">
    <w:pPr>
      <w:pStyle w:val="a7"/>
    </w:pPr>
  </w:p>
  <w:p w14:paraId="4326D581" w14:textId="77777777" w:rsidR="001C6206" w:rsidRPr="00824728" w:rsidRDefault="001C6206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86E6" w14:textId="77777777" w:rsidR="000366D1" w:rsidRDefault="000366D1" w:rsidP="001E2F5A">
      <w:pPr>
        <w:spacing w:after="0" w:line="240" w:lineRule="auto"/>
      </w:pPr>
      <w:r>
        <w:separator/>
      </w:r>
    </w:p>
  </w:footnote>
  <w:footnote w:type="continuationSeparator" w:id="0">
    <w:p w14:paraId="72CED679" w14:textId="77777777" w:rsidR="000366D1" w:rsidRDefault="000366D1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3710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F95AF57" w14:textId="4D18AC41" w:rsidR="001C6206" w:rsidRPr="001A5791" w:rsidRDefault="001C620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A579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579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A579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42FA7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A579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BB71F7E" w14:textId="15141C7D" w:rsidR="001C6206" w:rsidRDefault="001C6206" w:rsidP="006C0051">
    <w:pPr>
      <w:pStyle w:val="a5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53A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5E3B"/>
    <w:multiLevelType w:val="hybridMultilevel"/>
    <w:tmpl w:val="7942627E"/>
    <w:lvl w:ilvl="0" w:tplc="3000CF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3D39A0"/>
    <w:multiLevelType w:val="hybridMultilevel"/>
    <w:tmpl w:val="704A4C36"/>
    <w:lvl w:ilvl="0" w:tplc="96DCF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5E45EE">
      <w:start w:val="1"/>
      <w:numFmt w:val="decimal"/>
      <w:lvlText w:val="%2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56771"/>
    <w:multiLevelType w:val="hybridMultilevel"/>
    <w:tmpl w:val="11E86F1A"/>
    <w:lvl w:ilvl="0" w:tplc="9210E1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C39B0"/>
    <w:multiLevelType w:val="hybridMultilevel"/>
    <w:tmpl w:val="B8BE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11E"/>
    <w:multiLevelType w:val="hybridMultilevel"/>
    <w:tmpl w:val="D8F4B91C"/>
    <w:lvl w:ilvl="0" w:tplc="E6CCBB7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3F7E4BFE">
      <w:start w:val="1"/>
      <w:numFmt w:val="decimal"/>
      <w:lvlText w:val="%2."/>
      <w:lvlJc w:val="left"/>
      <w:pPr>
        <w:ind w:left="1800" w:hanging="360"/>
      </w:pPr>
      <w:rPr>
        <w:rFonts w:ascii="TH Sarabun New" w:eastAsia="Times New Roman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1623E"/>
    <w:multiLevelType w:val="hybridMultilevel"/>
    <w:tmpl w:val="1D76AF22"/>
    <w:lvl w:ilvl="0" w:tplc="786EB666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532B88"/>
    <w:multiLevelType w:val="hybridMultilevel"/>
    <w:tmpl w:val="4FC6DE58"/>
    <w:lvl w:ilvl="0" w:tplc="11B0D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629FD"/>
    <w:multiLevelType w:val="multilevel"/>
    <w:tmpl w:val="8940D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D9B2D09"/>
    <w:multiLevelType w:val="hybridMultilevel"/>
    <w:tmpl w:val="B5C869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7A2541B"/>
    <w:multiLevelType w:val="hybridMultilevel"/>
    <w:tmpl w:val="A8AEB208"/>
    <w:lvl w:ilvl="0" w:tplc="08CE3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82C44"/>
    <w:multiLevelType w:val="hybridMultilevel"/>
    <w:tmpl w:val="DDEE8060"/>
    <w:lvl w:ilvl="0" w:tplc="A29A78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7701D"/>
    <w:multiLevelType w:val="hybridMultilevel"/>
    <w:tmpl w:val="ACB8BFAC"/>
    <w:lvl w:ilvl="0" w:tplc="3F7E4BFE">
      <w:start w:val="1"/>
      <w:numFmt w:val="decimal"/>
      <w:lvlText w:val="%1."/>
      <w:lvlJc w:val="left"/>
      <w:pPr>
        <w:ind w:left="180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3E0D"/>
    <w:multiLevelType w:val="hybridMultilevel"/>
    <w:tmpl w:val="177A23AC"/>
    <w:lvl w:ilvl="0" w:tplc="8E04D5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A5CC6"/>
    <w:multiLevelType w:val="hybridMultilevel"/>
    <w:tmpl w:val="8CB43C58"/>
    <w:lvl w:ilvl="0" w:tplc="8A52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20306"/>
    <w:multiLevelType w:val="hybridMultilevel"/>
    <w:tmpl w:val="20B88FEE"/>
    <w:lvl w:ilvl="0" w:tplc="E4E4B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F5715"/>
    <w:multiLevelType w:val="multilevel"/>
    <w:tmpl w:val="8C7AB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76ADD"/>
    <w:multiLevelType w:val="hybridMultilevel"/>
    <w:tmpl w:val="24F8CA10"/>
    <w:lvl w:ilvl="0" w:tplc="E6CCBB7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73A28156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5"/>
  </w:num>
  <w:num w:numId="5">
    <w:abstractNumId w:val="20"/>
  </w:num>
  <w:num w:numId="6">
    <w:abstractNumId w:val="2"/>
  </w:num>
  <w:num w:numId="7">
    <w:abstractNumId w:val="13"/>
  </w:num>
  <w:num w:numId="8">
    <w:abstractNumId w:val="22"/>
  </w:num>
  <w:num w:numId="9">
    <w:abstractNumId w:val="11"/>
  </w:num>
  <w:num w:numId="10">
    <w:abstractNumId w:val="16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8"/>
  </w:num>
  <w:num w:numId="16">
    <w:abstractNumId w:val="6"/>
  </w:num>
  <w:num w:numId="17">
    <w:abstractNumId w:val="0"/>
  </w:num>
  <w:num w:numId="18">
    <w:abstractNumId w:val="4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5A"/>
    <w:rsid w:val="000045EA"/>
    <w:rsid w:val="000366D1"/>
    <w:rsid w:val="00053BC4"/>
    <w:rsid w:val="00061D6C"/>
    <w:rsid w:val="00093A5B"/>
    <w:rsid w:val="000B60D8"/>
    <w:rsid w:val="000B636B"/>
    <w:rsid w:val="000B67F0"/>
    <w:rsid w:val="000C0C34"/>
    <w:rsid w:val="000E48C3"/>
    <w:rsid w:val="000F3B0C"/>
    <w:rsid w:val="000F61D0"/>
    <w:rsid w:val="001124DF"/>
    <w:rsid w:val="00113867"/>
    <w:rsid w:val="00115925"/>
    <w:rsid w:val="00132D8D"/>
    <w:rsid w:val="00132E1B"/>
    <w:rsid w:val="00147D49"/>
    <w:rsid w:val="00152004"/>
    <w:rsid w:val="001643BC"/>
    <w:rsid w:val="001830C7"/>
    <w:rsid w:val="001A5791"/>
    <w:rsid w:val="001C6206"/>
    <w:rsid w:val="001E2F5A"/>
    <w:rsid w:val="001E3B14"/>
    <w:rsid w:val="001F1F5D"/>
    <w:rsid w:val="001F7825"/>
    <w:rsid w:val="00201DE8"/>
    <w:rsid w:val="002049C2"/>
    <w:rsid w:val="0020533C"/>
    <w:rsid w:val="00232782"/>
    <w:rsid w:val="00257734"/>
    <w:rsid w:val="002700FA"/>
    <w:rsid w:val="00284C4C"/>
    <w:rsid w:val="00295E4F"/>
    <w:rsid w:val="002A4974"/>
    <w:rsid w:val="002B1964"/>
    <w:rsid w:val="002B5FC4"/>
    <w:rsid w:val="002C4C78"/>
    <w:rsid w:val="00305C06"/>
    <w:rsid w:val="00316B38"/>
    <w:rsid w:val="003225EB"/>
    <w:rsid w:val="00346632"/>
    <w:rsid w:val="0036131F"/>
    <w:rsid w:val="00374B48"/>
    <w:rsid w:val="003F5F64"/>
    <w:rsid w:val="003F685C"/>
    <w:rsid w:val="004050FB"/>
    <w:rsid w:val="00412BC8"/>
    <w:rsid w:val="00415445"/>
    <w:rsid w:val="0043298F"/>
    <w:rsid w:val="00440BAF"/>
    <w:rsid w:val="004442C8"/>
    <w:rsid w:val="004508C5"/>
    <w:rsid w:val="0045359B"/>
    <w:rsid w:val="0046214D"/>
    <w:rsid w:val="00492C38"/>
    <w:rsid w:val="0049713B"/>
    <w:rsid w:val="004C3CCB"/>
    <w:rsid w:val="004E4CD3"/>
    <w:rsid w:val="00542FA7"/>
    <w:rsid w:val="0054552F"/>
    <w:rsid w:val="00550B14"/>
    <w:rsid w:val="00591E46"/>
    <w:rsid w:val="005A1925"/>
    <w:rsid w:val="005D1048"/>
    <w:rsid w:val="005D4858"/>
    <w:rsid w:val="005E1A16"/>
    <w:rsid w:val="005E4228"/>
    <w:rsid w:val="005E5A22"/>
    <w:rsid w:val="006043CB"/>
    <w:rsid w:val="00605E13"/>
    <w:rsid w:val="0060762F"/>
    <w:rsid w:val="00610125"/>
    <w:rsid w:val="006236D3"/>
    <w:rsid w:val="0063668D"/>
    <w:rsid w:val="00645AB6"/>
    <w:rsid w:val="006532A0"/>
    <w:rsid w:val="00666C89"/>
    <w:rsid w:val="0067218D"/>
    <w:rsid w:val="00672AF9"/>
    <w:rsid w:val="006754EF"/>
    <w:rsid w:val="006808B2"/>
    <w:rsid w:val="006C0051"/>
    <w:rsid w:val="006D1025"/>
    <w:rsid w:val="006E46C7"/>
    <w:rsid w:val="006F5EE7"/>
    <w:rsid w:val="0071774B"/>
    <w:rsid w:val="007364C2"/>
    <w:rsid w:val="007504ED"/>
    <w:rsid w:val="00753AA2"/>
    <w:rsid w:val="00755C2C"/>
    <w:rsid w:val="00770251"/>
    <w:rsid w:val="00783B08"/>
    <w:rsid w:val="0079549C"/>
    <w:rsid w:val="007A4472"/>
    <w:rsid w:val="007A56E4"/>
    <w:rsid w:val="007C4813"/>
    <w:rsid w:val="007E55EE"/>
    <w:rsid w:val="007F1AF7"/>
    <w:rsid w:val="008118DF"/>
    <w:rsid w:val="00824728"/>
    <w:rsid w:val="00834661"/>
    <w:rsid w:val="00850A7A"/>
    <w:rsid w:val="008571D7"/>
    <w:rsid w:val="00875D75"/>
    <w:rsid w:val="00893778"/>
    <w:rsid w:val="00896201"/>
    <w:rsid w:val="00896915"/>
    <w:rsid w:val="008A7A28"/>
    <w:rsid w:val="008B2A0C"/>
    <w:rsid w:val="008B36CC"/>
    <w:rsid w:val="008B7365"/>
    <w:rsid w:val="008F1B92"/>
    <w:rsid w:val="00903660"/>
    <w:rsid w:val="00962548"/>
    <w:rsid w:val="00963184"/>
    <w:rsid w:val="00970AE6"/>
    <w:rsid w:val="0098203D"/>
    <w:rsid w:val="009926AE"/>
    <w:rsid w:val="009957C5"/>
    <w:rsid w:val="009A2359"/>
    <w:rsid w:val="009F4F52"/>
    <w:rsid w:val="009F7C9E"/>
    <w:rsid w:val="00A01AD2"/>
    <w:rsid w:val="00A25942"/>
    <w:rsid w:val="00A46CD6"/>
    <w:rsid w:val="00A47351"/>
    <w:rsid w:val="00A512E3"/>
    <w:rsid w:val="00A67CFD"/>
    <w:rsid w:val="00AA518C"/>
    <w:rsid w:val="00AD1CB5"/>
    <w:rsid w:val="00AE3916"/>
    <w:rsid w:val="00B1532D"/>
    <w:rsid w:val="00B32187"/>
    <w:rsid w:val="00B400EA"/>
    <w:rsid w:val="00B51CDF"/>
    <w:rsid w:val="00B851E5"/>
    <w:rsid w:val="00B963D7"/>
    <w:rsid w:val="00BC464B"/>
    <w:rsid w:val="00BC4A2A"/>
    <w:rsid w:val="00BD2D45"/>
    <w:rsid w:val="00BD6A16"/>
    <w:rsid w:val="00BE3381"/>
    <w:rsid w:val="00BF1087"/>
    <w:rsid w:val="00C23BDE"/>
    <w:rsid w:val="00C476F2"/>
    <w:rsid w:val="00C47D05"/>
    <w:rsid w:val="00C5328F"/>
    <w:rsid w:val="00C54784"/>
    <w:rsid w:val="00C77E17"/>
    <w:rsid w:val="00C82141"/>
    <w:rsid w:val="00C90803"/>
    <w:rsid w:val="00CD6461"/>
    <w:rsid w:val="00CF1839"/>
    <w:rsid w:val="00CF3A98"/>
    <w:rsid w:val="00CF50B9"/>
    <w:rsid w:val="00D12670"/>
    <w:rsid w:val="00D12BBD"/>
    <w:rsid w:val="00D20583"/>
    <w:rsid w:val="00D36757"/>
    <w:rsid w:val="00D51C6F"/>
    <w:rsid w:val="00D624AE"/>
    <w:rsid w:val="00D7097D"/>
    <w:rsid w:val="00D86E75"/>
    <w:rsid w:val="00D87B0D"/>
    <w:rsid w:val="00DA007A"/>
    <w:rsid w:val="00DA760C"/>
    <w:rsid w:val="00DA7ADF"/>
    <w:rsid w:val="00DE19A6"/>
    <w:rsid w:val="00DE4ABD"/>
    <w:rsid w:val="00DE7F74"/>
    <w:rsid w:val="00E02E35"/>
    <w:rsid w:val="00E0610A"/>
    <w:rsid w:val="00E359B4"/>
    <w:rsid w:val="00E44029"/>
    <w:rsid w:val="00E51A45"/>
    <w:rsid w:val="00E662E9"/>
    <w:rsid w:val="00E71DD3"/>
    <w:rsid w:val="00E93F8B"/>
    <w:rsid w:val="00E954E2"/>
    <w:rsid w:val="00EA32E4"/>
    <w:rsid w:val="00EB24D8"/>
    <w:rsid w:val="00EB40DB"/>
    <w:rsid w:val="00EF6CF6"/>
    <w:rsid w:val="00EF7CC5"/>
    <w:rsid w:val="00F22043"/>
    <w:rsid w:val="00F22CA1"/>
    <w:rsid w:val="00F24E33"/>
    <w:rsid w:val="00F2634B"/>
    <w:rsid w:val="00F322AA"/>
    <w:rsid w:val="00F3372B"/>
    <w:rsid w:val="00F61C2C"/>
    <w:rsid w:val="00F632D1"/>
    <w:rsid w:val="00F724E2"/>
    <w:rsid w:val="00F970CD"/>
    <w:rsid w:val="00FA4A3C"/>
    <w:rsid w:val="00FC44D3"/>
    <w:rsid w:val="00FC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CFA9E"/>
  <w15:docId w15:val="{3C52321B-7353-4CAA-A5CB-A417B907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803"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header" Target="head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emf"/><Relationship Id="rId70" Type="http://schemas.openxmlformats.org/officeDocument/2006/relationships/image" Target="media/image63.jpeg"/><Relationship Id="rId75" Type="http://schemas.openxmlformats.org/officeDocument/2006/relationships/image" Target="media/image68.jp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29DC-3712-4249-BA38-A2DC031A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9</Pages>
  <Words>3187</Words>
  <Characters>18170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but</cp:lastModifiedBy>
  <cp:revision>37</cp:revision>
  <cp:lastPrinted>2021-05-16T03:43:00Z</cp:lastPrinted>
  <dcterms:created xsi:type="dcterms:W3CDTF">2019-05-20T15:30:00Z</dcterms:created>
  <dcterms:modified xsi:type="dcterms:W3CDTF">2021-05-16T03:43:00Z</dcterms:modified>
</cp:coreProperties>
</file>